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6280" w14:textId="2AAF1DCB" w:rsidR="00F42964" w:rsidRPr="00882BEB" w:rsidRDefault="00F42964" w:rsidP="00E54BAB">
      <w:pPr>
        <w:jc w:val="right"/>
        <w:rPr>
          <w:szCs w:val="21"/>
        </w:rPr>
      </w:pPr>
    </w:p>
    <w:p w14:paraId="1426532B" w14:textId="77777777" w:rsidR="00576AFB" w:rsidRPr="00882BEB" w:rsidRDefault="00576AFB" w:rsidP="00E54BAB">
      <w:pPr>
        <w:jc w:val="right"/>
        <w:rPr>
          <w:szCs w:val="21"/>
        </w:rPr>
      </w:pPr>
    </w:p>
    <w:p w14:paraId="5387E541" w14:textId="77777777" w:rsidR="00576AFB" w:rsidRPr="00882BEB" w:rsidRDefault="00576AFB" w:rsidP="00E54BAB">
      <w:pPr>
        <w:jc w:val="right"/>
        <w:rPr>
          <w:szCs w:val="21"/>
        </w:rPr>
      </w:pPr>
    </w:p>
    <w:p w14:paraId="101C6BDA" w14:textId="77777777" w:rsidR="00576AFB" w:rsidRPr="00882BEB" w:rsidRDefault="00576AFB" w:rsidP="00E54BAB">
      <w:pPr>
        <w:jc w:val="right"/>
        <w:rPr>
          <w:szCs w:val="21"/>
        </w:rPr>
      </w:pPr>
    </w:p>
    <w:p w14:paraId="2EAAECB9" w14:textId="77777777" w:rsidR="00576AFB" w:rsidRPr="00882BEB" w:rsidRDefault="00576AFB" w:rsidP="00E54BAB">
      <w:pPr>
        <w:jc w:val="right"/>
        <w:rPr>
          <w:szCs w:val="21"/>
        </w:rPr>
      </w:pPr>
    </w:p>
    <w:p w14:paraId="132E9C7F" w14:textId="17BEABD7" w:rsidR="00D55856" w:rsidRPr="00882BEB" w:rsidRDefault="00D55856">
      <w:pPr>
        <w:rPr>
          <w:szCs w:val="21"/>
        </w:rPr>
      </w:pPr>
    </w:p>
    <w:p w14:paraId="7E367F5C" w14:textId="77777777" w:rsidR="00D55856" w:rsidRPr="00882BEB" w:rsidRDefault="00D55856">
      <w:pPr>
        <w:rPr>
          <w:szCs w:val="21"/>
        </w:rPr>
      </w:pPr>
    </w:p>
    <w:p w14:paraId="0BC0FAB7" w14:textId="77777777" w:rsidR="00D55856" w:rsidRPr="00882BEB" w:rsidRDefault="00D55856">
      <w:pPr>
        <w:rPr>
          <w:szCs w:val="21"/>
        </w:rPr>
      </w:pPr>
    </w:p>
    <w:p w14:paraId="055EEF90" w14:textId="3A1B613D" w:rsidR="00D55856" w:rsidRPr="00882BEB" w:rsidRDefault="00D55856" w:rsidP="00DB629F">
      <w:pPr>
        <w:jc w:val="left"/>
        <w:rPr>
          <w:rFonts w:asciiTheme="majorEastAsia" w:eastAsiaTheme="majorEastAsia" w:hAnsiTheme="majorEastAsia"/>
          <w:sz w:val="40"/>
          <w:szCs w:val="16"/>
        </w:rPr>
      </w:pPr>
      <w:bookmarkStart w:id="0" w:name="_Hlk141861091"/>
      <w:r w:rsidRPr="00882BEB">
        <w:rPr>
          <w:rFonts w:asciiTheme="majorEastAsia" w:eastAsiaTheme="majorEastAsia" w:hAnsiTheme="majorEastAsia" w:hint="eastAsia"/>
          <w:sz w:val="40"/>
          <w:szCs w:val="16"/>
        </w:rPr>
        <w:t>大阪府営</w:t>
      </w:r>
      <w:r w:rsidR="00DB629F" w:rsidRPr="00882BEB">
        <w:rPr>
          <w:rFonts w:asciiTheme="majorEastAsia" w:eastAsiaTheme="majorEastAsia" w:hAnsiTheme="majorEastAsia" w:hint="eastAsia"/>
          <w:sz w:val="40"/>
          <w:szCs w:val="16"/>
        </w:rPr>
        <w:t>久宝寺緑地プール再整備・管理運営事業</w:t>
      </w:r>
    </w:p>
    <w:p w14:paraId="2D0AB7D9" w14:textId="47402191" w:rsidR="00774D93" w:rsidRPr="00882BEB" w:rsidRDefault="00774D93" w:rsidP="00DB629F">
      <w:pPr>
        <w:jc w:val="left"/>
        <w:rPr>
          <w:rFonts w:asciiTheme="majorEastAsia" w:eastAsiaTheme="majorEastAsia" w:hAnsiTheme="majorEastAsia"/>
          <w:sz w:val="40"/>
          <w:szCs w:val="16"/>
        </w:rPr>
      </w:pPr>
    </w:p>
    <w:p w14:paraId="261919D1" w14:textId="76FED12C" w:rsidR="00D55856" w:rsidRPr="00882BEB" w:rsidRDefault="007810C6" w:rsidP="00DB629F">
      <w:pPr>
        <w:jc w:val="center"/>
        <w:rPr>
          <w:rFonts w:asciiTheme="majorEastAsia" w:eastAsiaTheme="majorEastAsia" w:hAnsiTheme="majorEastAsia"/>
          <w:sz w:val="40"/>
          <w:szCs w:val="16"/>
        </w:rPr>
      </w:pPr>
      <w:r w:rsidRPr="00882BEB">
        <w:rPr>
          <w:rFonts w:asciiTheme="majorEastAsia" w:eastAsiaTheme="majorEastAsia" w:hAnsiTheme="majorEastAsia" w:hint="eastAsia"/>
          <w:sz w:val="40"/>
          <w:szCs w:val="16"/>
        </w:rPr>
        <w:t>提出書類</w:t>
      </w:r>
      <w:r w:rsidR="00A94ABA" w:rsidRPr="00882BEB">
        <w:rPr>
          <w:rFonts w:asciiTheme="majorEastAsia" w:eastAsiaTheme="majorEastAsia" w:hAnsiTheme="majorEastAsia" w:hint="eastAsia"/>
          <w:sz w:val="40"/>
          <w:szCs w:val="16"/>
        </w:rPr>
        <w:t>作成要領</w:t>
      </w:r>
    </w:p>
    <w:bookmarkEnd w:id="0"/>
    <w:p w14:paraId="2C002ABD" w14:textId="32C2C6D7" w:rsidR="00D55856" w:rsidRPr="00882BEB" w:rsidRDefault="00D55856" w:rsidP="00DB629F">
      <w:pPr>
        <w:jc w:val="left"/>
        <w:rPr>
          <w:rFonts w:asciiTheme="majorEastAsia" w:eastAsiaTheme="majorEastAsia" w:hAnsiTheme="majorEastAsia"/>
          <w:sz w:val="40"/>
          <w:szCs w:val="16"/>
        </w:rPr>
      </w:pPr>
    </w:p>
    <w:p w14:paraId="0FF7EA81" w14:textId="77777777" w:rsidR="00D55856" w:rsidRPr="00882BEB" w:rsidRDefault="00D55856" w:rsidP="00DB629F">
      <w:pPr>
        <w:jc w:val="left"/>
        <w:rPr>
          <w:rFonts w:asciiTheme="majorEastAsia" w:eastAsiaTheme="majorEastAsia" w:hAnsiTheme="majorEastAsia"/>
          <w:sz w:val="40"/>
          <w:szCs w:val="16"/>
        </w:rPr>
      </w:pPr>
    </w:p>
    <w:p w14:paraId="34EBFFA0" w14:textId="57590FA2" w:rsidR="00D55856" w:rsidRPr="00882BEB" w:rsidRDefault="00D55856" w:rsidP="00DB629F">
      <w:pPr>
        <w:jc w:val="left"/>
        <w:rPr>
          <w:rFonts w:asciiTheme="majorEastAsia" w:eastAsiaTheme="majorEastAsia" w:hAnsiTheme="majorEastAsia"/>
          <w:sz w:val="40"/>
          <w:szCs w:val="16"/>
        </w:rPr>
      </w:pPr>
    </w:p>
    <w:p w14:paraId="5CBA6FC5" w14:textId="23B7AC12" w:rsidR="00D55856" w:rsidRPr="00882BEB" w:rsidRDefault="00D55856" w:rsidP="00DB629F">
      <w:pPr>
        <w:jc w:val="left"/>
        <w:rPr>
          <w:rFonts w:asciiTheme="majorEastAsia" w:eastAsiaTheme="majorEastAsia" w:hAnsiTheme="majorEastAsia"/>
          <w:sz w:val="40"/>
          <w:szCs w:val="16"/>
        </w:rPr>
      </w:pPr>
    </w:p>
    <w:p w14:paraId="775EBFD1" w14:textId="49FA1337" w:rsidR="00D55856" w:rsidRPr="00882BEB" w:rsidRDefault="00D55856" w:rsidP="00DB629F">
      <w:pPr>
        <w:jc w:val="left"/>
        <w:rPr>
          <w:rFonts w:asciiTheme="majorEastAsia" w:eastAsiaTheme="majorEastAsia" w:hAnsiTheme="majorEastAsia"/>
          <w:sz w:val="40"/>
          <w:szCs w:val="16"/>
        </w:rPr>
      </w:pPr>
    </w:p>
    <w:p w14:paraId="08F19A4F" w14:textId="77777777" w:rsidR="00D55856" w:rsidRPr="00882BEB" w:rsidRDefault="00D55856" w:rsidP="00DB629F">
      <w:pPr>
        <w:jc w:val="left"/>
        <w:rPr>
          <w:rFonts w:asciiTheme="majorEastAsia" w:eastAsiaTheme="majorEastAsia" w:hAnsiTheme="majorEastAsia"/>
          <w:sz w:val="40"/>
          <w:szCs w:val="16"/>
        </w:rPr>
      </w:pPr>
    </w:p>
    <w:p w14:paraId="37B97309" w14:textId="77777777" w:rsidR="00D55856" w:rsidRPr="00882BEB" w:rsidRDefault="00D55856" w:rsidP="00DB629F">
      <w:pPr>
        <w:jc w:val="left"/>
        <w:rPr>
          <w:rFonts w:asciiTheme="majorEastAsia" w:eastAsiaTheme="majorEastAsia" w:hAnsiTheme="majorEastAsia"/>
          <w:sz w:val="40"/>
          <w:szCs w:val="16"/>
        </w:rPr>
      </w:pPr>
    </w:p>
    <w:p w14:paraId="0028CE8D" w14:textId="77777777" w:rsidR="00D55856" w:rsidRPr="00882BEB" w:rsidRDefault="00D55856" w:rsidP="00DB629F">
      <w:pPr>
        <w:jc w:val="left"/>
        <w:rPr>
          <w:rFonts w:asciiTheme="majorEastAsia" w:eastAsiaTheme="majorEastAsia" w:hAnsiTheme="majorEastAsia"/>
          <w:sz w:val="40"/>
          <w:szCs w:val="16"/>
        </w:rPr>
      </w:pPr>
    </w:p>
    <w:p w14:paraId="388897BE" w14:textId="77777777" w:rsidR="00D55856" w:rsidRPr="00882BEB" w:rsidRDefault="00D55856" w:rsidP="00DB629F">
      <w:pPr>
        <w:jc w:val="left"/>
        <w:rPr>
          <w:rFonts w:asciiTheme="majorEastAsia" w:eastAsiaTheme="majorEastAsia" w:hAnsiTheme="majorEastAsia"/>
          <w:sz w:val="40"/>
          <w:szCs w:val="16"/>
        </w:rPr>
      </w:pPr>
    </w:p>
    <w:p w14:paraId="6B32276B" w14:textId="17557FE7" w:rsidR="00D55856" w:rsidRPr="00882BEB" w:rsidRDefault="00D55856" w:rsidP="00DB629F">
      <w:pPr>
        <w:jc w:val="center"/>
        <w:rPr>
          <w:rFonts w:asciiTheme="majorEastAsia" w:eastAsiaTheme="majorEastAsia" w:hAnsiTheme="majorEastAsia"/>
          <w:sz w:val="40"/>
          <w:szCs w:val="16"/>
        </w:rPr>
      </w:pPr>
      <w:r w:rsidRPr="00882BEB">
        <w:rPr>
          <w:rFonts w:asciiTheme="majorEastAsia" w:eastAsiaTheme="majorEastAsia" w:hAnsiTheme="majorEastAsia" w:hint="eastAsia"/>
          <w:sz w:val="40"/>
          <w:szCs w:val="16"/>
        </w:rPr>
        <w:t>令和</w:t>
      </w:r>
      <w:r w:rsidR="00DB629F" w:rsidRPr="00882BEB">
        <w:rPr>
          <w:rFonts w:asciiTheme="majorEastAsia" w:eastAsiaTheme="majorEastAsia" w:hAnsiTheme="majorEastAsia" w:hint="eastAsia"/>
          <w:sz w:val="40"/>
          <w:szCs w:val="16"/>
        </w:rPr>
        <w:t>５</w:t>
      </w:r>
      <w:r w:rsidRPr="00882BEB">
        <w:rPr>
          <w:rFonts w:asciiTheme="majorEastAsia" w:eastAsiaTheme="majorEastAsia" w:hAnsiTheme="majorEastAsia" w:hint="eastAsia"/>
          <w:sz w:val="40"/>
          <w:szCs w:val="16"/>
        </w:rPr>
        <w:t>年</w:t>
      </w:r>
      <w:r w:rsidR="0076661C" w:rsidRPr="00882BEB">
        <w:rPr>
          <w:rFonts w:asciiTheme="majorEastAsia" w:eastAsiaTheme="majorEastAsia" w:hAnsiTheme="majorEastAsia" w:hint="eastAsia"/>
          <w:sz w:val="40"/>
          <w:szCs w:val="16"/>
        </w:rPr>
        <w:t>９</w:t>
      </w:r>
      <w:r w:rsidRPr="00882BEB">
        <w:rPr>
          <w:rFonts w:asciiTheme="majorEastAsia" w:eastAsiaTheme="majorEastAsia" w:hAnsiTheme="majorEastAsia" w:hint="eastAsia"/>
          <w:sz w:val="40"/>
          <w:szCs w:val="16"/>
        </w:rPr>
        <w:t>月</w:t>
      </w:r>
    </w:p>
    <w:p w14:paraId="63641034" w14:textId="06E49443" w:rsidR="00DB629F" w:rsidRPr="00171F0E" w:rsidRDefault="00171F0E" w:rsidP="00DB629F">
      <w:pPr>
        <w:jc w:val="center"/>
        <w:rPr>
          <w:rFonts w:asciiTheme="majorEastAsia" w:eastAsiaTheme="majorEastAsia" w:hAnsiTheme="majorEastAsia"/>
          <w:sz w:val="40"/>
          <w:szCs w:val="16"/>
        </w:rPr>
      </w:pPr>
      <w:r>
        <w:rPr>
          <w:rFonts w:asciiTheme="majorEastAsia" w:eastAsiaTheme="majorEastAsia" w:hAnsiTheme="majorEastAsia" w:hint="eastAsia"/>
          <w:sz w:val="40"/>
          <w:szCs w:val="16"/>
        </w:rPr>
        <w:t>（令和５年10月修正）</w:t>
      </w:r>
    </w:p>
    <w:p w14:paraId="7E1F2276" w14:textId="6DCA7B22" w:rsidR="00D55856" w:rsidRPr="00882BEB" w:rsidRDefault="00D55856" w:rsidP="00DB629F">
      <w:pPr>
        <w:jc w:val="center"/>
        <w:rPr>
          <w:rFonts w:asciiTheme="majorEastAsia" w:eastAsiaTheme="majorEastAsia" w:hAnsiTheme="majorEastAsia"/>
          <w:sz w:val="40"/>
          <w:szCs w:val="16"/>
        </w:rPr>
      </w:pPr>
      <w:r w:rsidRPr="00882BEB">
        <w:rPr>
          <w:rFonts w:asciiTheme="majorEastAsia" w:eastAsiaTheme="majorEastAsia" w:hAnsiTheme="majorEastAsia" w:hint="eastAsia"/>
          <w:sz w:val="40"/>
          <w:szCs w:val="16"/>
        </w:rPr>
        <w:t>大阪府</w:t>
      </w:r>
    </w:p>
    <w:p w14:paraId="0B7A0CF8" w14:textId="77777777" w:rsidR="00D55856" w:rsidRPr="00882BEB" w:rsidRDefault="00D55856">
      <w:pPr>
        <w:widowControl/>
        <w:jc w:val="left"/>
        <w:rPr>
          <w:szCs w:val="21"/>
        </w:rPr>
      </w:pPr>
      <w:r w:rsidRPr="00882BEB">
        <w:rPr>
          <w:szCs w:val="21"/>
        </w:rPr>
        <w:br w:type="page"/>
      </w:r>
    </w:p>
    <w:p w14:paraId="6450428F" w14:textId="045B6D27" w:rsidR="00D55856" w:rsidRPr="00882BEB" w:rsidRDefault="007810C6" w:rsidP="002A33AD">
      <w:pPr>
        <w:jc w:val="center"/>
        <w:rPr>
          <w:rFonts w:asciiTheme="majorEastAsia" w:eastAsiaTheme="majorEastAsia" w:hAnsiTheme="majorEastAsia"/>
          <w:sz w:val="24"/>
          <w:szCs w:val="24"/>
        </w:rPr>
      </w:pPr>
      <w:r w:rsidRPr="00882BEB">
        <w:rPr>
          <w:rFonts w:asciiTheme="majorEastAsia" w:eastAsiaTheme="majorEastAsia" w:hAnsiTheme="majorEastAsia" w:hint="eastAsia"/>
          <w:sz w:val="24"/>
          <w:szCs w:val="24"/>
        </w:rPr>
        <w:lastRenderedPageBreak/>
        <w:t>提出書類</w:t>
      </w:r>
      <w:r w:rsidR="00D815A3" w:rsidRPr="00882BEB">
        <w:rPr>
          <w:rFonts w:asciiTheme="majorEastAsia" w:eastAsiaTheme="majorEastAsia" w:hAnsiTheme="majorEastAsia" w:hint="eastAsia"/>
          <w:sz w:val="24"/>
          <w:szCs w:val="24"/>
        </w:rPr>
        <w:t>作成要領</w:t>
      </w:r>
    </w:p>
    <w:p w14:paraId="7E382F1D" w14:textId="77777777" w:rsidR="00D815A3" w:rsidRPr="00882BEB" w:rsidRDefault="00D815A3" w:rsidP="002A33AD">
      <w:pPr>
        <w:jc w:val="center"/>
        <w:rPr>
          <w:rFonts w:asciiTheme="majorEastAsia" w:eastAsiaTheme="majorEastAsia" w:hAnsiTheme="majorEastAsia"/>
          <w:sz w:val="24"/>
          <w:szCs w:val="24"/>
        </w:rPr>
      </w:pPr>
    </w:p>
    <w:sdt>
      <w:sdtPr>
        <w:rPr>
          <w:lang w:val="ja-JP"/>
        </w:rPr>
        <w:id w:val="-1044138302"/>
        <w:docPartObj>
          <w:docPartGallery w:val="Table of Contents"/>
          <w:docPartUnique/>
        </w:docPartObj>
      </w:sdtPr>
      <w:sdtEndPr>
        <w:rPr>
          <w:b/>
          <w:bCs/>
          <w:sz w:val="24"/>
          <w:szCs w:val="24"/>
        </w:rPr>
      </w:sdtEndPr>
      <w:sdtContent>
        <w:p w14:paraId="76165830" w14:textId="77777777" w:rsidR="002A33AD" w:rsidRPr="00A60098" w:rsidRDefault="002A33AD" w:rsidP="00252A88">
          <w:pPr>
            <w:jc w:val="center"/>
          </w:pPr>
          <w:r w:rsidRPr="00882BEB">
            <w:rPr>
              <w:lang w:val="ja-JP"/>
            </w:rPr>
            <w:t>目</w:t>
          </w:r>
          <w:r w:rsidRPr="00882BEB">
            <w:rPr>
              <w:rFonts w:hint="eastAsia"/>
              <w:lang w:val="ja-JP"/>
            </w:rPr>
            <w:t xml:space="preserve">　　</w:t>
          </w:r>
          <w:r w:rsidRPr="00882BEB">
            <w:rPr>
              <w:lang w:val="ja-JP"/>
            </w:rPr>
            <w:t>次</w:t>
          </w:r>
        </w:p>
        <w:p w14:paraId="52422D63" w14:textId="77777777" w:rsidR="002A33AD" w:rsidRPr="00A60098" w:rsidRDefault="002A33AD" w:rsidP="002A33AD">
          <w:pPr>
            <w:rPr>
              <w:sz w:val="24"/>
              <w:szCs w:val="24"/>
            </w:rPr>
          </w:pPr>
        </w:p>
        <w:p w14:paraId="6AA84C2A" w14:textId="57CE564A" w:rsidR="00D2134C" w:rsidRPr="00882BEB" w:rsidRDefault="002A33AD">
          <w:pPr>
            <w:pStyle w:val="11"/>
            <w:rPr>
              <w:rFonts w:asciiTheme="minorHAnsi" w:eastAsiaTheme="minorEastAsia" w:hAnsiTheme="minorHAnsi" w:cstheme="minorBidi"/>
              <w:noProof/>
              <w:kern w:val="2"/>
              <w:szCs w:val="22"/>
              <w14:ligatures w14:val="standardContextual"/>
            </w:rPr>
          </w:pPr>
          <w:r w:rsidRPr="00882BEB">
            <w:rPr>
              <w:b/>
              <w:bCs/>
              <w:sz w:val="24"/>
              <w:szCs w:val="24"/>
              <w:lang w:val="ja-JP"/>
            </w:rPr>
            <w:fldChar w:fldCharType="begin"/>
          </w:r>
          <w:r w:rsidRPr="00882BEB">
            <w:rPr>
              <w:b/>
              <w:bCs/>
              <w:sz w:val="24"/>
              <w:szCs w:val="24"/>
              <w:lang w:val="ja-JP"/>
            </w:rPr>
            <w:instrText xml:space="preserve"> TOC \o "1-3" \h \z \u </w:instrText>
          </w:r>
          <w:r w:rsidRPr="00882BEB">
            <w:rPr>
              <w:b/>
              <w:bCs/>
              <w:sz w:val="24"/>
              <w:szCs w:val="24"/>
              <w:lang w:val="ja-JP"/>
            </w:rPr>
            <w:fldChar w:fldCharType="separate"/>
          </w:r>
          <w:hyperlink w:anchor="_Toc143284122" w:history="1">
            <w:r w:rsidR="00D2134C" w:rsidRPr="00882BEB">
              <w:rPr>
                <w:rStyle w:val="ab"/>
                <w:noProof/>
                <w:color w:val="auto"/>
              </w:rPr>
              <w:t>第１</w:t>
            </w:r>
            <w:r w:rsidR="00D2134C" w:rsidRPr="00882BEB">
              <w:rPr>
                <w:rFonts w:asciiTheme="minorHAnsi" w:eastAsiaTheme="minorEastAsia" w:hAnsiTheme="minorHAnsi" w:cstheme="minorBidi"/>
                <w:noProof/>
                <w:kern w:val="2"/>
                <w:szCs w:val="22"/>
                <w14:ligatures w14:val="standardContextual"/>
              </w:rPr>
              <w:tab/>
            </w:r>
            <w:r w:rsidR="00D2134C" w:rsidRPr="00882BEB">
              <w:rPr>
                <w:rStyle w:val="ab"/>
                <w:noProof/>
                <w:color w:val="auto"/>
              </w:rPr>
              <w:t>提出書類一覧</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22 \h </w:instrText>
            </w:r>
            <w:r w:rsidR="00D2134C" w:rsidRPr="00882BEB">
              <w:rPr>
                <w:noProof/>
                <w:webHidden/>
              </w:rPr>
            </w:r>
            <w:r w:rsidR="00D2134C" w:rsidRPr="00882BEB">
              <w:rPr>
                <w:noProof/>
                <w:webHidden/>
              </w:rPr>
              <w:fldChar w:fldCharType="separate"/>
            </w:r>
            <w:r w:rsidR="007D12CE">
              <w:rPr>
                <w:noProof/>
                <w:webHidden/>
              </w:rPr>
              <w:t>1</w:t>
            </w:r>
            <w:r w:rsidR="00D2134C" w:rsidRPr="00882BEB">
              <w:rPr>
                <w:noProof/>
                <w:webHidden/>
              </w:rPr>
              <w:fldChar w:fldCharType="end"/>
            </w:r>
          </w:hyperlink>
        </w:p>
        <w:p w14:paraId="557ED194" w14:textId="54986645"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23" w:history="1">
            <w:r w:rsidR="00D2134C" w:rsidRPr="00882BEB">
              <w:rPr>
                <w:rStyle w:val="ab"/>
                <w:noProof/>
                <w:color w:val="auto"/>
              </w:rPr>
              <w:t>１． 入札説明書等に関する様式</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23 \h </w:instrText>
            </w:r>
            <w:r w:rsidR="00D2134C" w:rsidRPr="00882BEB">
              <w:rPr>
                <w:noProof/>
                <w:webHidden/>
              </w:rPr>
            </w:r>
            <w:r w:rsidR="00D2134C" w:rsidRPr="00882BEB">
              <w:rPr>
                <w:noProof/>
                <w:webHidden/>
              </w:rPr>
              <w:fldChar w:fldCharType="separate"/>
            </w:r>
            <w:r w:rsidR="007D12CE">
              <w:rPr>
                <w:noProof/>
                <w:webHidden/>
              </w:rPr>
              <w:t>1</w:t>
            </w:r>
            <w:r w:rsidR="00D2134C" w:rsidRPr="00882BEB">
              <w:rPr>
                <w:noProof/>
                <w:webHidden/>
              </w:rPr>
              <w:fldChar w:fldCharType="end"/>
            </w:r>
          </w:hyperlink>
        </w:p>
        <w:p w14:paraId="7D3B114C" w14:textId="6C86FDE4"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24" w:history="1">
            <w:r w:rsidR="00D2134C" w:rsidRPr="00882BEB">
              <w:rPr>
                <w:rStyle w:val="ab"/>
                <w:noProof/>
                <w:color w:val="auto"/>
              </w:rPr>
              <w:t>２． 入札参加申請に関する様式（資格審査資料）</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24 \h </w:instrText>
            </w:r>
            <w:r w:rsidR="00D2134C" w:rsidRPr="00882BEB">
              <w:rPr>
                <w:noProof/>
                <w:webHidden/>
              </w:rPr>
            </w:r>
            <w:r w:rsidR="00D2134C" w:rsidRPr="00882BEB">
              <w:rPr>
                <w:noProof/>
                <w:webHidden/>
              </w:rPr>
              <w:fldChar w:fldCharType="separate"/>
            </w:r>
            <w:r w:rsidR="007D12CE">
              <w:rPr>
                <w:noProof/>
                <w:webHidden/>
              </w:rPr>
              <w:t>1</w:t>
            </w:r>
            <w:r w:rsidR="00D2134C" w:rsidRPr="00882BEB">
              <w:rPr>
                <w:noProof/>
                <w:webHidden/>
              </w:rPr>
              <w:fldChar w:fldCharType="end"/>
            </w:r>
          </w:hyperlink>
        </w:p>
        <w:p w14:paraId="5E139E72" w14:textId="1B0DE30A"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25" w:history="1">
            <w:r w:rsidR="00D2134C" w:rsidRPr="00882BEB">
              <w:rPr>
                <w:rStyle w:val="ab"/>
                <w:noProof/>
                <w:color w:val="auto"/>
              </w:rPr>
              <w:t>３． 入札書及び事業計画書に関する提出書類</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25 \h </w:instrText>
            </w:r>
            <w:r w:rsidR="00D2134C" w:rsidRPr="00882BEB">
              <w:rPr>
                <w:noProof/>
                <w:webHidden/>
              </w:rPr>
            </w:r>
            <w:r w:rsidR="00D2134C" w:rsidRPr="00882BEB">
              <w:rPr>
                <w:noProof/>
                <w:webHidden/>
              </w:rPr>
              <w:fldChar w:fldCharType="separate"/>
            </w:r>
            <w:r w:rsidR="007D12CE">
              <w:rPr>
                <w:noProof/>
                <w:webHidden/>
              </w:rPr>
              <w:t>3</w:t>
            </w:r>
            <w:r w:rsidR="00D2134C" w:rsidRPr="00882BEB">
              <w:rPr>
                <w:noProof/>
                <w:webHidden/>
              </w:rPr>
              <w:fldChar w:fldCharType="end"/>
            </w:r>
          </w:hyperlink>
        </w:p>
        <w:p w14:paraId="31B275C6" w14:textId="66C56048" w:rsidR="00D2134C" w:rsidRPr="00882BEB" w:rsidRDefault="00CB5713">
          <w:pPr>
            <w:pStyle w:val="31"/>
            <w:tabs>
              <w:tab w:val="right" w:leader="dot" w:pos="9060"/>
            </w:tabs>
            <w:ind w:left="420"/>
            <w:rPr>
              <w:rFonts w:asciiTheme="minorHAnsi" w:eastAsiaTheme="minorEastAsia" w:hAnsiTheme="minorHAnsi" w:cstheme="minorBidi"/>
              <w:noProof/>
              <w:kern w:val="2"/>
              <w:szCs w:val="22"/>
              <w14:ligatures w14:val="standardContextual"/>
            </w:rPr>
          </w:pPr>
          <w:hyperlink w:anchor="_Toc143284126" w:history="1">
            <w:r w:rsidR="00D2134C" w:rsidRPr="00882BEB">
              <w:rPr>
                <w:rStyle w:val="ab"/>
                <w:noProof/>
                <w:color w:val="auto"/>
              </w:rPr>
              <w:t>（１） 入札に関する書類</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26 \h </w:instrText>
            </w:r>
            <w:r w:rsidR="00D2134C" w:rsidRPr="00882BEB">
              <w:rPr>
                <w:noProof/>
                <w:webHidden/>
              </w:rPr>
            </w:r>
            <w:r w:rsidR="00D2134C" w:rsidRPr="00882BEB">
              <w:rPr>
                <w:noProof/>
                <w:webHidden/>
              </w:rPr>
              <w:fldChar w:fldCharType="separate"/>
            </w:r>
            <w:r w:rsidR="007D12CE">
              <w:rPr>
                <w:noProof/>
                <w:webHidden/>
              </w:rPr>
              <w:t>3</w:t>
            </w:r>
            <w:r w:rsidR="00D2134C" w:rsidRPr="00882BEB">
              <w:rPr>
                <w:noProof/>
                <w:webHidden/>
              </w:rPr>
              <w:fldChar w:fldCharType="end"/>
            </w:r>
          </w:hyperlink>
        </w:p>
        <w:p w14:paraId="265CF829" w14:textId="7FF5C6BC" w:rsidR="00D2134C" w:rsidRPr="00882BEB" w:rsidRDefault="00CB5713">
          <w:pPr>
            <w:pStyle w:val="31"/>
            <w:tabs>
              <w:tab w:val="right" w:leader="dot" w:pos="9060"/>
            </w:tabs>
            <w:ind w:left="420"/>
            <w:rPr>
              <w:rFonts w:asciiTheme="minorHAnsi" w:eastAsiaTheme="minorEastAsia" w:hAnsiTheme="minorHAnsi" w:cstheme="minorBidi"/>
              <w:noProof/>
              <w:kern w:val="2"/>
              <w:szCs w:val="22"/>
              <w14:ligatures w14:val="standardContextual"/>
            </w:rPr>
          </w:pPr>
          <w:hyperlink w:anchor="_Toc143284127" w:history="1">
            <w:r w:rsidR="00D2134C" w:rsidRPr="00882BEB">
              <w:rPr>
                <w:rStyle w:val="ab"/>
                <w:noProof/>
                <w:color w:val="auto"/>
              </w:rPr>
              <w:t>（２） 事業計画書に関する書類</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27 \h </w:instrText>
            </w:r>
            <w:r w:rsidR="00D2134C" w:rsidRPr="00882BEB">
              <w:rPr>
                <w:noProof/>
                <w:webHidden/>
              </w:rPr>
            </w:r>
            <w:r w:rsidR="00D2134C" w:rsidRPr="00882BEB">
              <w:rPr>
                <w:noProof/>
                <w:webHidden/>
              </w:rPr>
              <w:fldChar w:fldCharType="separate"/>
            </w:r>
            <w:r w:rsidR="007D12CE">
              <w:rPr>
                <w:noProof/>
                <w:webHidden/>
              </w:rPr>
              <w:t>3</w:t>
            </w:r>
            <w:r w:rsidR="00D2134C" w:rsidRPr="00882BEB">
              <w:rPr>
                <w:noProof/>
                <w:webHidden/>
              </w:rPr>
              <w:fldChar w:fldCharType="end"/>
            </w:r>
          </w:hyperlink>
        </w:p>
        <w:p w14:paraId="57A8FE75" w14:textId="38568E2F" w:rsidR="00D2134C" w:rsidRPr="00882BEB" w:rsidRDefault="00CB5713">
          <w:pPr>
            <w:pStyle w:val="11"/>
            <w:rPr>
              <w:rFonts w:asciiTheme="minorHAnsi" w:eastAsiaTheme="minorEastAsia" w:hAnsiTheme="minorHAnsi" w:cstheme="minorBidi"/>
              <w:noProof/>
              <w:kern w:val="2"/>
              <w:szCs w:val="22"/>
              <w14:ligatures w14:val="standardContextual"/>
            </w:rPr>
          </w:pPr>
          <w:hyperlink w:anchor="_Toc143284128" w:history="1">
            <w:r w:rsidR="00D2134C" w:rsidRPr="00882BEB">
              <w:rPr>
                <w:rStyle w:val="ab"/>
                <w:noProof/>
                <w:color w:val="auto"/>
              </w:rPr>
              <w:t>第２</w:t>
            </w:r>
            <w:r w:rsidR="00D2134C" w:rsidRPr="00882BEB">
              <w:rPr>
                <w:rFonts w:asciiTheme="minorHAnsi" w:eastAsiaTheme="minorEastAsia" w:hAnsiTheme="minorHAnsi" w:cstheme="minorBidi"/>
                <w:noProof/>
                <w:kern w:val="2"/>
                <w:szCs w:val="22"/>
                <w14:ligatures w14:val="standardContextual"/>
              </w:rPr>
              <w:tab/>
            </w:r>
            <w:r w:rsidR="00D2134C" w:rsidRPr="00882BEB">
              <w:rPr>
                <w:rStyle w:val="ab"/>
                <w:noProof/>
                <w:color w:val="auto"/>
              </w:rPr>
              <w:t>各様式の作成要領（共通事項）</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28 \h </w:instrText>
            </w:r>
            <w:r w:rsidR="00D2134C" w:rsidRPr="00882BEB">
              <w:rPr>
                <w:noProof/>
                <w:webHidden/>
              </w:rPr>
            </w:r>
            <w:r w:rsidR="00D2134C" w:rsidRPr="00882BEB">
              <w:rPr>
                <w:noProof/>
                <w:webHidden/>
              </w:rPr>
              <w:fldChar w:fldCharType="separate"/>
            </w:r>
            <w:r w:rsidR="007D12CE">
              <w:rPr>
                <w:noProof/>
                <w:webHidden/>
              </w:rPr>
              <w:t>5</w:t>
            </w:r>
            <w:r w:rsidR="00D2134C" w:rsidRPr="00882BEB">
              <w:rPr>
                <w:noProof/>
                <w:webHidden/>
              </w:rPr>
              <w:fldChar w:fldCharType="end"/>
            </w:r>
          </w:hyperlink>
        </w:p>
        <w:p w14:paraId="0936A5E0" w14:textId="76727E31"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29" w:history="1">
            <w:r w:rsidR="00D2134C" w:rsidRPr="00882BEB">
              <w:rPr>
                <w:rStyle w:val="ab"/>
                <w:noProof/>
                <w:color w:val="auto"/>
              </w:rPr>
              <w:t>１． 記載内容及び方法</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29 \h </w:instrText>
            </w:r>
            <w:r w:rsidR="00D2134C" w:rsidRPr="00882BEB">
              <w:rPr>
                <w:noProof/>
                <w:webHidden/>
              </w:rPr>
            </w:r>
            <w:r w:rsidR="00D2134C" w:rsidRPr="00882BEB">
              <w:rPr>
                <w:noProof/>
                <w:webHidden/>
              </w:rPr>
              <w:fldChar w:fldCharType="separate"/>
            </w:r>
            <w:r w:rsidR="007D12CE">
              <w:rPr>
                <w:noProof/>
                <w:webHidden/>
              </w:rPr>
              <w:t>5</w:t>
            </w:r>
            <w:r w:rsidR="00D2134C" w:rsidRPr="00882BEB">
              <w:rPr>
                <w:noProof/>
                <w:webHidden/>
              </w:rPr>
              <w:fldChar w:fldCharType="end"/>
            </w:r>
          </w:hyperlink>
        </w:p>
        <w:p w14:paraId="10862DE9" w14:textId="7C63C106" w:rsidR="00D2134C" w:rsidRPr="00882BEB" w:rsidRDefault="00CB5713">
          <w:pPr>
            <w:pStyle w:val="31"/>
            <w:tabs>
              <w:tab w:val="right" w:leader="dot" w:pos="9060"/>
            </w:tabs>
            <w:ind w:left="420"/>
            <w:rPr>
              <w:rFonts w:asciiTheme="minorHAnsi" w:eastAsiaTheme="minorEastAsia" w:hAnsiTheme="minorHAnsi" w:cstheme="minorBidi"/>
              <w:noProof/>
              <w:kern w:val="2"/>
              <w:szCs w:val="22"/>
              <w14:ligatures w14:val="standardContextual"/>
            </w:rPr>
          </w:pPr>
          <w:hyperlink w:anchor="_Toc143284130" w:history="1">
            <w:r w:rsidR="00D2134C" w:rsidRPr="00882BEB">
              <w:rPr>
                <w:rStyle w:val="ab"/>
                <w:noProof/>
                <w:color w:val="auto"/>
              </w:rPr>
              <w:t>（１） 基本事項</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0 \h </w:instrText>
            </w:r>
            <w:r w:rsidR="00D2134C" w:rsidRPr="00882BEB">
              <w:rPr>
                <w:noProof/>
                <w:webHidden/>
              </w:rPr>
            </w:r>
            <w:r w:rsidR="00D2134C" w:rsidRPr="00882BEB">
              <w:rPr>
                <w:noProof/>
                <w:webHidden/>
              </w:rPr>
              <w:fldChar w:fldCharType="separate"/>
            </w:r>
            <w:r w:rsidR="007D12CE">
              <w:rPr>
                <w:noProof/>
                <w:webHidden/>
              </w:rPr>
              <w:t>5</w:t>
            </w:r>
            <w:r w:rsidR="00D2134C" w:rsidRPr="00882BEB">
              <w:rPr>
                <w:noProof/>
                <w:webHidden/>
              </w:rPr>
              <w:fldChar w:fldCharType="end"/>
            </w:r>
          </w:hyperlink>
        </w:p>
        <w:p w14:paraId="069C0B94" w14:textId="4F1B6CC3" w:rsidR="00D2134C" w:rsidRPr="00882BEB" w:rsidRDefault="00CB5713">
          <w:pPr>
            <w:pStyle w:val="31"/>
            <w:tabs>
              <w:tab w:val="right" w:leader="dot" w:pos="9060"/>
            </w:tabs>
            <w:ind w:left="420"/>
            <w:rPr>
              <w:rFonts w:asciiTheme="minorHAnsi" w:eastAsiaTheme="minorEastAsia" w:hAnsiTheme="minorHAnsi" w:cstheme="minorBidi"/>
              <w:noProof/>
              <w:kern w:val="2"/>
              <w:szCs w:val="22"/>
              <w14:ligatures w14:val="standardContextual"/>
            </w:rPr>
          </w:pPr>
          <w:hyperlink w:anchor="_Toc143284131" w:history="1">
            <w:r w:rsidR="00D2134C" w:rsidRPr="00882BEB">
              <w:rPr>
                <w:rStyle w:val="ab"/>
                <w:noProof/>
                <w:color w:val="auto"/>
              </w:rPr>
              <w:t>（２） 作成方法等</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1 \h </w:instrText>
            </w:r>
            <w:r w:rsidR="00D2134C" w:rsidRPr="00882BEB">
              <w:rPr>
                <w:noProof/>
                <w:webHidden/>
              </w:rPr>
            </w:r>
            <w:r w:rsidR="00D2134C" w:rsidRPr="00882BEB">
              <w:rPr>
                <w:noProof/>
                <w:webHidden/>
              </w:rPr>
              <w:fldChar w:fldCharType="separate"/>
            </w:r>
            <w:r w:rsidR="007D12CE">
              <w:rPr>
                <w:noProof/>
                <w:webHidden/>
              </w:rPr>
              <w:t>5</w:t>
            </w:r>
            <w:r w:rsidR="00D2134C" w:rsidRPr="00882BEB">
              <w:rPr>
                <w:noProof/>
                <w:webHidden/>
              </w:rPr>
              <w:fldChar w:fldCharType="end"/>
            </w:r>
          </w:hyperlink>
        </w:p>
        <w:p w14:paraId="2B74EEA1" w14:textId="29D4BE90" w:rsidR="00D2134C" w:rsidRPr="00882BEB" w:rsidRDefault="00CB5713">
          <w:pPr>
            <w:pStyle w:val="31"/>
            <w:tabs>
              <w:tab w:val="right" w:leader="dot" w:pos="9060"/>
            </w:tabs>
            <w:ind w:left="420"/>
            <w:rPr>
              <w:rFonts w:asciiTheme="minorHAnsi" w:eastAsiaTheme="minorEastAsia" w:hAnsiTheme="minorHAnsi" w:cstheme="minorBidi"/>
              <w:noProof/>
              <w:kern w:val="2"/>
              <w:szCs w:val="22"/>
              <w14:ligatures w14:val="standardContextual"/>
            </w:rPr>
          </w:pPr>
          <w:hyperlink w:anchor="_Toc143284132" w:history="1">
            <w:r w:rsidR="00D2134C" w:rsidRPr="00882BEB">
              <w:rPr>
                <w:rStyle w:val="ab"/>
                <w:noProof/>
                <w:color w:val="auto"/>
              </w:rPr>
              <w:t>（３） 参考図面作成の留意事項</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2 \h </w:instrText>
            </w:r>
            <w:r w:rsidR="00D2134C" w:rsidRPr="00882BEB">
              <w:rPr>
                <w:noProof/>
                <w:webHidden/>
              </w:rPr>
            </w:r>
            <w:r w:rsidR="00D2134C" w:rsidRPr="00882BEB">
              <w:rPr>
                <w:noProof/>
                <w:webHidden/>
              </w:rPr>
              <w:fldChar w:fldCharType="separate"/>
            </w:r>
            <w:r w:rsidR="007D12CE">
              <w:rPr>
                <w:noProof/>
                <w:webHidden/>
              </w:rPr>
              <w:t>6</w:t>
            </w:r>
            <w:r w:rsidR="00D2134C" w:rsidRPr="00882BEB">
              <w:rPr>
                <w:noProof/>
                <w:webHidden/>
              </w:rPr>
              <w:fldChar w:fldCharType="end"/>
            </w:r>
          </w:hyperlink>
        </w:p>
        <w:p w14:paraId="3FF3635D" w14:textId="3A215168" w:rsidR="00D2134C" w:rsidRPr="00882BEB" w:rsidRDefault="00CB5713">
          <w:pPr>
            <w:pStyle w:val="11"/>
            <w:rPr>
              <w:rFonts w:asciiTheme="minorHAnsi" w:eastAsiaTheme="minorEastAsia" w:hAnsiTheme="minorHAnsi" w:cstheme="minorBidi"/>
              <w:noProof/>
              <w:kern w:val="2"/>
              <w:szCs w:val="22"/>
              <w14:ligatures w14:val="standardContextual"/>
            </w:rPr>
          </w:pPr>
          <w:hyperlink w:anchor="_Toc143284133" w:history="1">
            <w:r w:rsidR="00D2134C" w:rsidRPr="00882BEB">
              <w:rPr>
                <w:rStyle w:val="ab"/>
                <w:noProof/>
                <w:color w:val="auto"/>
              </w:rPr>
              <w:t>第３</w:t>
            </w:r>
            <w:r w:rsidR="00D2134C" w:rsidRPr="00882BEB">
              <w:rPr>
                <w:rFonts w:asciiTheme="minorHAnsi" w:eastAsiaTheme="minorEastAsia" w:hAnsiTheme="minorHAnsi" w:cstheme="minorBidi"/>
                <w:noProof/>
                <w:kern w:val="2"/>
                <w:szCs w:val="22"/>
                <w14:ligatures w14:val="standardContextual"/>
              </w:rPr>
              <w:tab/>
            </w:r>
            <w:r w:rsidR="00D2134C" w:rsidRPr="00882BEB">
              <w:rPr>
                <w:rStyle w:val="ab"/>
                <w:noProof/>
                <w:color w:val="auto"/>
              </w:rPr>
              <w:t>各様式の作成要領（個別事項）</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3 \h </w:instrText>
            </w:r>
            <w:r w:rsidR="00D2134C" w:rsidRPr="00882BEB">
              <w:rPr>
                <w:noProof/>
                <w:webHidden/>
              </w:rPr>
            </w:r>
            <w:r w:rsidR="00D2134C" w:rsidRPr="00882BEB">
              <w:rPr>
                <w:noProof/>
                <w:webHidden/>
              </w:rPr>
              <w:fldChar w:fldCharType="separate"/>
            </w:r>
            <w:r w:rsidR="007D12CE">
              <w:rPr>
                <w:noProof/>
                <w:webHidden/>
              </w:rPr>
              <w:t>7</w:t>
            </w:r>
            <w:r w:rsidR="00D2134C" w:rsidRPr="00882BEB">
              <w:rPr>
                <w:noProof/>
                <w:webHidden/>
              </w:rPr>
              <w:fldChar w:fldCharType="end"/>
            </w:r>
          </w:hyperlink>
        </w:p>
        <w:p w14:paraId="7737CE8F" w14:textId="5633D09A"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34" w:history="1">
            <w:r w:rsidR="00D2134C" w:rsidRPr="00882BEB">
              <w:rPr>
                <w:rStyle w:val="ab"/>
                <w:noProof/>
                <w:color w:val="auto"/>
              </w:rPr>
              <w:t>１． 入札説明書等に関する様式</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4 \h </w:instrText>
            </w:r>
            <w:r w:rsidR="00D2134C" w:rsidRPr="00882BEB">
              <w:rPr>
                <w:noProof/>
                <w:webHidden/>
              </w:rPr>
            </w:r>
            <w:r w:rsidR="00D2134C" w:rsidRPr="00882BEB">
              <w:rPr>
                <w:noProof/>
                <w:webHidden/>
              </w:rPr>
              <w:fldChar w:fldCharType="separate"/>
            </w:r>
            <w:r w:rsidR="007D12CE">
              <w:rPr>
                <w:noProof/>
                <w:webHidden/>
              </w:rPr>
              <w:t>7</w:t>
            </w:r>
            <w:r w:rsidR="00D2134C" w:rsidRPr="00882BEB">
              <w:rPr>
                <w:noProof/>
                <w:webHidden/>
              </w:rPr>
              <w:fldChar w:fldCharType="end"/>
            </w:r>
          </w:hyperlink>
        </w:p>
        <w:p w14:paraId="32FC33BE" w14:textId="6AEF41D6"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35" w:history="1">
            <w:r w:rsidR="00D2134C" w:rsidRPr="00882BEB">
              <w:rPr>
                <w:rStyle w:val="ab"/>
                <w:noProof/>
                <w:color w:val="auto"/>
              </w:rPr>
              <w:t>２． 入札参加資格審査に関する様式（資格審査資料）</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5 \h </w:instrText>
            </w:r>
            <w:r w:rsidR="00D2134C" w:rsidRPr="00882BEB">
              <w:rPr>
                <w:noProof/>
                <w:webHidden/>
              </w:rPr>
            </w:r>
            <w:r w:rsidR="00D2134C" w:rsidRPr="00882BEB">
              <w:rPr>
                <w:noProof/>
                <w:webHidden/>
              </w:rPr>
              <w:fldChar w:fldCharType="separate"/>
            </w:r>
            <w:r w:rsidR="007D12CE">
              <w:rPr>
                <w:noProof/>
                <w:webHidden/>
              </w:rPr>
              <w:t>7</w:t>
            </w:r>
            <w:r w:rsidR="00D2134C" w:rsidRPr="00882BEB">
              <w:rPr>
                <w:noProof/>
                <w:webHidden/>
              </w:rPr>
              <w:fldChar w:fldCharType="end"/>
            </w:r>
          </w:hyperlink>
        </w:p>
        <w:p w14:paraId="1059DA2A" w14:textId="4185FBE7"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36" w:history="1">
            <w:r w:rsidR="00D2134C" w:rsidRPr="00882BEB">
              <w:rPr>
                <w:rStyle w:val="ab"/>
                <w:noProof/>
                <w:color w:val="auto"/>
              </w:rPr>
              <w:t>３． 入札及び事業計画書に関する様式について</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6 \h </w:instrText>
            </w:r>
            <w:r w:rsidR="00D2134C" w:rsidRPr="00882BEB">
              <w:rPr>
                <w:noProof/>
                <w:webHidden/>
              </w:rPr>
            </w:r>
            <w:r w:rsidR="00D2134C" w:rsidRPr="00882BEB">
              <w:rPr>
                <w:noProof/>
                <w:webHidden/>
              </w:rPr>
              <w:fldChar w:fldCharType="separate"/>
            </w:r>
            <w:r w:rsidR="007D12CE">
              <w:rPr>
                <w:noProof/>
                <w:webHidden/>
              </w:rPr>
              <w:t>9</w:t>
            </w:r>
            <w:r w:rsidR="00D2134C" w:rsidRPr="00882BEB">
              <w:rPr>
                <w:noProof/>
                <w:webHidden/>
              </w:rPr>
              <w:fldChar w:fldCharType="end"/>
            </w:r>
          </w:hyperlink>
        </w:p>
        <w:p w14:paraId="62134470" w14:textId="275140A2" w:rsidR="00D2134C" w:rsidRPr="00882BEB" w:rsidRDefault="00CB5713">
          <w:pPr>
            <w:pStyle w:val="31"/>
            <w:tabs>
              <w:tab w:val="right" w:leader="dot" w:pos="9060"/>
            </w:tabs>
            <w:ind w:left="420"/>
            <w:rPr>
              <w:rFonts w:asciiTheme="minorHAnsi" w:eastAsiaTheme="minorEastAsia" w:hAnsiTheme="minorHAnsi" w:cstheme="minorBidi"/>
              <w:noProof/>
              <w:kern w:val="2"/>
              <w:szCs w:val="22"/>
              <w14:ligatures w14:val="standardContextual"/>
            </w:rPr>
          </w:pPr>
          <w:hyperlink w:anchor="_Toc143284137" w:history="1">
            <w:r w:rsidR="00D2134C" w:rsidRPr="00882BEB">
              <w:rPr>
                <w:rStyle w:val="ab"/>
                <w:noProof/>
                <w:color w:val="auto"/>
              </w:rPr>
              <w:t>（１） 入札に関する資料</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7 \h </w:instrText>
            </w:r>
            <w:r w:rsidR="00D2134C" w:rsidRPr="00882BEB">
              <w:rPr>
                <w:noProof/>
                <w:webHidden/>
              </w:rPr>
            </w:r>
            <w:r w:rsidR="00D2134C" w:rsidRPr="00882BEB">
              <w:rPr>
                <w:noProof/>
                <w:webHidden/>
              </w:rPr>
              <w:fldChar w:fldCharType="separate"/>
            </w:r>
            <w:r w:rsidR="007D12CE">
              <w:rPr>
                <w:noProof/>
                <w:webHidden/>
              </w:rPr>
              <w:t>9</w:t>
            </w:r>
            <w:r w:rsidR="00D2134C" w:rsidRPr="00882BEB">
              <w:rPr>
                <w:noProof/>
                <w:webHidden/>
              </w:rPr>
              <w:fldChar w:fldCharType="end"/>
            </w:r>
          </w:hyperlink>
        </w:p>
        <w:p w14:paraId="18356BF5" w14:textId="158BF6AF" w:rsidR="00D2134C" w:rsidRPr="00882BEB" w:rsidRDefault="00CB5713">
          <w:pPr>
            <w:pStyle w:val="31"/>
            <w:tabs>
              <w:tab w:val="right" w:leader="dot" w:pos="9060"/>
            </w:tabs>
            <w:ind w:left="420"/>
            <w:rPr>
              <w:rFonts w:asciiTheme="minorHAnsi" w:eastAsiaTheme="minorEastAsia" w:hAnsiTheme="minorHAnsi" w:cstheme="minorBidi"/>
              <w:noProof/>
              <w:kern w:val="2"/>
              <w:szCs w:val="22"/>
              <w14:ligatures w14:val="standardContextual"/>
            </w:rPr>
          </w:pPr>
          <w:hyperlink w:anchor="_Toc143284138" w:history="1">
            <w:r w:rsidR="00D2134C" w:rsidRPr="00882BEB">
              <w:rPr>
                <w:rStyle w:val="ab"/>
                <w:noProof/>
                <w:color w:val="auto"/>
              </w:rPr>
              <w:t>（２） 事業計画書に関する書類</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8 \h </w:instrText>
            </w:r>
            <w:r w:rsidR="00D2134C" w:rsidRPr="00882BEB">
              <w:rPr>
                <w:noProof/>
                <w:webHidden/>
              </w:rPr>
            </w:r>
            <w:r w:rsidR="00D2134C" w:rsidRPr="00882BEB">
              <w:rPr>
                <w:noProof/>
                <w:webHidden/>
              </w:rPr>
              <w:fldChar w:fldCharType="separate"/>
            </w:r>
            <w:r w:rsidR="007D12CE">
              <w:rPr>
                <w:noProof/>
                <w:webHidden/>
              </w:rPr>
              <w:t>10</w:t>
            </w:r>
            <w:r w:rsidR="00D2134C" w:rsidRPr="00882BEB">
              <w:rPr>
                <w:noProof/>
                <w:webHidden/>
              </w:rPr>
              <w:fldChar w:fldCharType="end"/>
            </w:r>
          </w:hyperlink>
        </w:p>
        <w:p w14:paraId="547B65BA" w14:textId="08648917" w:rsidR="00D2134C" w:rsidRPr="00882BEB" w:rsidRDefault="00CB5713">
          <w:pPr>
            <w:pStyle w:val="11"/>
            <w:rPr>
              <w:rFonts w:asciiTheme="minorHAnsi" w:eastAsiaTheme="minorEastAsia" w:hAnsiTheme="minorHAnsi" w:cstheme="minorBidi"/>
              <w:noProof/>
              <w:kern w:val="2"/>
              <w:szCs w:val="22"/>
              <w14:ligatures w14:val="standardContextual"/>
            </w:rPr>
          </w:pPr>
          <w:hyperlink w:anchor="_Toc143284139" w:history="1">
            <w:r w:rsidR="00D2134C" w:rsidRPr="00882BEB">
              <w:rPr>
                <w:rStyle w:val="ab"/>
                <w:noProof/>
                <w:color w:val="auto"/>
              </w:rPr>
              <w:t>第４</w:t>
            </w:r>
            <w:r w:rsidR="00D2134C" w:rsidRPr="00882BEB">
              <w:rPr>
                <w:rFonts w:asciiTheme="minorHAnsi" w:eastAsiaTheme="minorEastAsia" w:hAnsiTheme="minorHAnsi" w:cstheme="minorBidi"/>
                <w:noProof/>
                <w:kern w:val="2"/>
                <w:szCs w:val="22"/>
                <w14:ligatures w14:val="standardContextual"/>
              </w:rPr>
              <w:tab/>
            </w:r>
            <w:r w:rsidR="00D2134C" w:rsidRPr="00882BEB">
              <w:rPr>
                <w:rStyle w:val="ab"/>
                <w:noProof/>
                <w:color w:val="auto"/>
              </w:rPr>
              <w:t>事業計画書の提出について</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39 \h </w:instrText>
            </w:r>
            <w:r w:rsidR="00D2134C" w:rsidRPr="00882BEB">
              <w:rPr>
                <w:noProof/>
                <w:webHidden/>
              </w:rPr>
            </w:r>
            <w:r w:rsidR="00D2134C" w:rsidRPr="00882BEB">
              <w:rPr>
                <w:noProof/>
                <w:webHidden/>
              </w:rPr>
              <w:fldChar w:fldCharType="separate"/>
            </w:r>
            <w:r w:rsidR="007D12CE">
              <w:rPr>
                <w:noProof/>
                <w:webHidden/>
              </w:rPr>
              <w:t>14</w:t>
            </w:r>
            <w:r w:rsidR="00D2134C" w:rsidRPr="00882BEB">
              <w:rPr>
                <w:noProof/>
                <w:webHidden/>
              </w:rPr>
              <w:fldChar w:fldCharType="end"/>
            </w:r>
          </w:hyperlink>
        </w:p>
        <w:p w14:paraId="1CFA749A" w14:textId="5AF911EE"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40" w:history="1">
            <w:r w:rsidR="00D2134C" w:rsidRPr="00882BEB">
              <w:rPr>
                <w:rStyle w:val="ab"/>
                <w:noProof/>
                <w:color w:val="auto"/>
              </w:rPr>
              <w:t>１． 提出部数</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40 \h </w:instrText>
            </w:r>
            <w:r w:rsidR="00D2134C" w:rsidRPr="00882BEB">
              <w:rPr>
                <w:noProof/>
                <w:webHidden/>
              </w:rPr>
            </w:r>
            <w:r w:rsidR="00D2134C" w:rsidRPr="00882BEB">
              <w:rPr>
                <w:noProof/>
                <w:webHidden/>
              </w:rPr>
              <w:fldChar w:fldCharType="separate"/>
            </w:r>
            <w:r w:rsidR="007D12CE">
              <w:rPr>
                <w:noProof/>
                <w:webHidden/>
              </w:rPr>
              <w:t>14</w:t>
            </w:r>
            <w:r w:rsidR="00D2134C" w:rsidRPr="00882BEB">
              <w:rPr>
                <w:noProof/>
                <w:webHidden/>
              </w:rPr>
              <w:fldChar w:fldCharType="end"/>
            </w:r>
          </w:hyperlink>
        </w:p>
        <w:p w14:paraId="4F57FE3A" w14:textId="31487C28"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41" w:history="1">
            <w:r w:rsidR="00D2134C" w:rsidRPr="00882BEB">
              <w:rPr>
                <w:rStyle w:val="ab"/>
                <w:noProof/>
                <w:snapToGrid w:val="0"/>
                <w:color w:val="auto"/>
              </w:rPr>
              <w:t>２． 提出書類の返却</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41 \h </w:instrText>
            </w:r>
            <w:r w:rsidR="00D2134C" w:rsidRPr="00882BEB">
              <w:rPr>
                <w:noProof/>
                <w:webHidden/>
              </w:rPr>
            </w:r>
            <w:r w:rsidR="00D2134C" w:rsidRPr="00882BEB">
              <w:rPr>
                <w:noProof/>
                <w:webHidden/>
              </w:rPr>
              <w:fldChar w:fldCharType="separate"/>
            </w:r>
            <w:r w:rsidR="007D12CE">
              <w:rPr>
                <w:noProof/>
                <w:webHidden/>
              </w:rPr>
              <w:t>14</w:t>
            </w:r>
            <w:r w:rsidR="00D2134C" w:rsidRPr="00882BEB">
              <w:rPr>
                <w:noProof/>
                <w:webHidden/>
              </w:rPr>
              <w:fldChar w:fldCharType="end"/>
            </w:r>
          </w:hyperlink>
        </w:p>
        <w:p w14:paraId="7DC0DF71" w14:textId="76AC9FDA"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42" w:history="1">
            <w:r w:rsidR="00D2134C" w:rsidRPr="00882BEB">
              <w:rPr>
                <w:rStyle w:val="ab"/>
                <w:noProof/>
                <w:snapToGrid w:val="0"/>
                <w:color w:val="auto"/>
              </w:rPr>
              <w:t>３． 提出書類の不備</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42 \h </w:instrText>
            </w:r>
            <w:r w:rsidR="00D2134C" w:rsidRPr="00882BEB">
              <w:rPr>
                <w:noProof/>
                <w:webHidden/>
              </w:rPr>
            </w:r>
            <w:r w:rsidR="00D2134C" w:rsidRPr="00882BEB">
              <w:rPr>
                <w:noProof/>
                <w:webHidden/>
              </w:rPr>
              <w:fldChar w:fldCharType="separate"/>
            </w:r>
            <w:r w:rsidR="007D12CE">
              <w:rPr>
                <w:noProof/>
                <w:webHidden/>
              </w:rPr>
              <w:t>14</w:t>
            </w:r>
            <w:r w:rsidR="00D2134C" w:rsidRPr="00882BEB">
              <w:rPr>
                <w:noProof/>
                <w:webHidden/>
              </w:rPr>
              <w:fldChar w:fldCharType="end"/>
            </w:r>
          </w:hyperlink>
        </w:p>
        <w:p w14:paraId="6B48F33A" w14:textId="02518D2F"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43" w:history="1">
            <w:r w:rsidR="00D2134C" w:rsidRPr="00882BEB">
              <w:rPr>
                <w:rStyle w:val="ab"/>
                <w:noProof/>
                <w:snapToGrid w:val="0"/>
                <w:color w:val="auto"/>
              </w:rPr>
              <w:t>４． 記載内容の変更等の禁止</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43 \h </w:instrText>
            </w:r>
            <w:r w:rsidR="00D2134C" w:rsidRPr="00882BEB">
              <w:rPr>
                <w:noProof/>
                <w:webHidden/>
              </w:rPr>
            </w:r>
            <w:r w:rsidR="00D2134C" w:rsidRPr="00882BEB">
              <w:rPr>
                <w:noProof/>
                <w:webHidden/>
              </w:rPr>
              <w:fldChar w:fldCharType="separate"/>
            </w:r>
            <w:r w:rsidR="007D12CE">
              <w:rPr>
                <w:noProof/>
                <w:webHidden/>
              </w:rPr>
              <w:t>14</w:t>
            </w:r>
            <w:r w:rsidR="00D2134C" w:rsidRPr="00882BEB">
              <w:rPr>
                <w:noProof/>
                <w:webHidden/>
              </w:rPr>
              <w:fldChar w:fldCharType="end"/>
            </w:r>
          </w:hyperlink>
        </w:p>
        <w:p w14:paraId="68A7D79A" w14:textId="1A91432A"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44" w:history="1">
            <w:r w:rsidR="00D2134C" w:rsidRPr="00882BEB">
              <w:rPr>
                <w:rStyle w:val="ab"/>
                <w:noProof/>
                <w:snapToGrid w:val="0"/>
                <w:color w:val="auto"/>
              </w:rPr>
              <w:t>５． 提案内容の公表</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44 \h </w:instrText>
            </w:r>
            <w:r w:rsidR="00D2134C" w:rsidRPr="00882BEB">
              <w:rPr>
                <w:noProof/>
                <w:webHidden/>
              </w:rPr>
            </w:r>
            <w:r w:rsidR="00D2134C" w:rsidRPr="00882BEB">
              <w:rPr>
                <w:noProof/>
                <w:webHidden/>
              </w:rPr>
              <w:fldChar w:fldCharType="separate"/>
            </w:r>
            <w:r w:rsidR="007D12CE">
              <w:rPr>
                <w:noProof/>
                <w:webHidden/>
              </w:rPr>
              <w:t>14</w:t>
            </w:r>
            <w:r w:rsidR="00D2134C" w:rsidRPr="00882BEB">
              <w:rPr>
                <w:noProof/>
                <w:webHidden/>
              </w:rPr>
              <w:fldChar w:fldCharType="end"/>
            </w:r>
          </w:hyperlink>
        </w:p>
        <w:p w14:paraId="0A071F91" w14:textId="5E24B27B" w:rsidR="00D2134C" w:rsidRPr="00882BEB" w:rsidRDefault="00CB5713">
          <w:pPr>
            <w:pStyle w:val="23"/>
            <w:tabs>
              <w:tab w:val="right" w:leader="dot" w:pos="9060"/>
            </w:tabs>
            <w:ind w:left="210"/>
            <w:rPr>
              <w:rFonts w:asciiTheme="minorHAnsi" w:eastAsiaTheme="minorEastAsia" w:hAnsiTheme="minorHAnsi" w:cstheme="minorBidi"/>
              <w:noProof/>
              <w:kern w:val="2"/>
              <w:szCs w:val="22"/>
              <w14:ligatures w14:val="standardContextual"/>
            </w:rPr>
          </w:pPr>
          <w:hyperlink w:anchor="_Toc143284145" w:history="1">
            <w:r w:rsidR="00D2134C" w:rsidRPr="00882BEB">
              <w:rPr>
                <w:rStyle w:val="ab"/>
                <w:noProof/>
                <w:snapToGrid w:val="0"/>
                <w:color w:val="auto"/>
              </w:rPr>
              <w:t>６． その他</w:t>
            </w:r>
            <w:r w:rsidR="00D2134C" w:rsidRPr="00882BEB">
              <w:rPr>
                <w:noProof/>
                <w:webHidden/>
              </w:rPr>
              <w:tab/>
            </w:r>
            <w:r w:rsidR="00D2134C" w:rsidRPr="00882BEB">
              <w:rPr>
                <w:noProof/>
                <w:webHidden/>
              </w:rPr>
              <w:fldChar w:fldCharType="begin"/>
            </w:r>
            <w:r w:rsidR="00D2134C" w:rsidRPr="00882BEB">
              <w:rPr>
                <w:noProof/>
                <w:webHidden/>
              </w:rPr>
              <w:instrText xml:space="preserve"> PAGEREF _Toc143284145 \h </w:instrText>
            </w:r>
            <w:r w:rsidR="00D2134C" w:rsidRPr="00882BEB">
              <w:rPr>
                <w:noProof/>
                <w:webHidden/>
              </w:rPr>
            </w:r>
            <w:r w:rsidR="00D2134C" w:rsidRPr="00882BEB">
              <w:rPr>
                <w:noProof/>
                <w:webHidden/>
              </w:rPr>
              <w:fldChar w:fldCharType="separate"/>
            </w:r>
            <w:r w:rsidR="007D12CE">
              <w:rPr>
                <w:noProof/>
                <w:webHidden/>
              </w:rPr>
              <w:t>15</w:t>
            </w:r>
            <w:r w:rsidR="00D2134C" w:rsidRPr="00882BEB">
              <w:rPr>
                <w:noProof/>
                <w:webHidden/>
              </w:rPr>
              <w:fldChar w:fldCharType="end"/>
            </w:r>
          </w:hyperlink>
        </w:p>
        <w:p w14:paraId="56B49436" w14:textId="4E52B160" w:rsidR="002A33AD" w:rsidRPr="00882BEB" w:rsidRDefault="002A33AD">
          <w:pPr>
            <w:rPr>
              <w:sz w:val="24"/>
              <w:szCs w:val="24"/>
            </w:rPr>
          </w:pPr>
          <w:r w:rsidRPr="00882BEB">
            <w:rPr>
              <w:b/>
              <w:bCs/>
              <w:sz w:val="24"/>
              <w:szCs w:val="24"/>
              <w:lang w:val="ja-JP"/>
            </w:rPr>
            <w:fldChar w:fldCharType="end"/>
          </w:r>
        </w:p>
      </w:sdtContent>
    </w:sdt>
    <w:p w14:paraId="6940890A" w14:textId="77777777" w:rsidR="00577993" w:rsidRPr="00882BEB" w:rsidRDefault="00577993">
      <w:pPr>
        <w:widowControl/>
        <w:jc w:val="left"/>
        <w:rPr>
          <w:rFonts w:asciiTheme="majorEastAsia" w:eastAsiaTheme="majorEastAsia" w:hAnsiTheme="majorEastAsia"/>
          <w:szCs w:val="21"/>
        </w:rPr>
      </w:pPr>
    </w:p>
    <w:p w14:paraId="2E79CD13" w14:textId="77777777" w:rsidR="00577993" w:rsidRPr="00882BEB" w:rsidRDefault="00577993">
      <w:pPr>
        <w:widowControl/>
        <w:jc w:val="left"/>
        <w:rPr>
          <w:rFonts w:asciiTheme="majorEastAsia" w:eastAsiaTheme="majorEastAsia" w:hAnsiTheme="majorEastAsia"/>
          <w:szCs w:val="21"/>
        </w:rPr>
      </w:pPr>
    </w:p>
    <w:p w14:paraId="220760E7" w14:textId="77777777" w:rsidR="00577993" w:rsidRPr="00882BEB" w:rsidRDefault="00577993">
      <w:pPr>
        <w:widowControl/>
        <w:jc w:val="left"/>
        <w:rPr>
          <w:rFonts w:asciiTheme="majorEastAsia" w:eastAsiaTheme="majorEastAsia" w:hAnsiTheme="majorEastAsia"/>
          <w:szCs w:val="21"/>
        </w:rPr>
      </w:pPr>
    </w:p>
    <w:p w14:paraId="2630961A" w14:textId="77777777" w:rsidR="00577993" w:rsidRPr="00882BEB" w:rsidRDefault="00577993">
      <w:pPr>
        <w:widowControl/>
        <w:jc w:val="left"/>
        <w:rPr>
          <w:rFonts w:asciiTheme="majorEastAsia" w:eastAsiaTheme="majorEastAsia" w:hAnsiTheme="majorEastAsia"/>
          <w:szCs w:val="21"/>
        </w:rPr>
        <w:sectPr w:rsidR="00577993" w:rsidRPr="00882BEB" w:rsidSect="0068669C">
          <w:type w:val="continuous"/>
          <w:pgSz w:w="11906" w:h="16838"/>
          <w:pgMar w:top="1418" w:right="1418" w:bottom="1418" w:left="1418" w:header="851" w:footer="283" w:gutter="0"/>
          <w:pgNumType w:start="0"/>
          <w:cols w:space="425"/>
          <w:docGrid w:type="lines" w:linePitch="360"/>
        </w:sectPr>
      </w:pPr>
    </w:p>
    <w:p w14:paraId="23B95E04" w14:textId="77777777" w:rsidR="0024331E" w:rsidRPr="00882BEB" w:rsidRDefault="00577993" w:rsidP="00D17F45">
      <w:pPr>
        <w:pStyle w:val="1"/>
      </w:pPr>
      <w:bookmarkStart w:id="1" w:name="_Toc143284122"/>
      <w:r w:rsidRPr="00882BEB">
        <w:rPr>
          <w:rFonts w:hint="eastAsia"/>
        </w:rPr>
        <w:lastRenderedPageBreak/>
        <w:t>提出書類</w:t>
      </w:r>
      <w:r w:rsidR="0024331E" w:rsidRPr="00882BEB">
        <w:rPr>
          <w:rFonts w:hint="eastAsia"/>
        </w:rPr>
        <w:t>一覧</w:t>
      </w:r>
      <w:bookmarkEnd w:id="1"/>
    </w:p>
    <w:p w14:paraId="226662F9" w14:textId="6E26B997" w:rsidR="0024331E" w:rsidRPr="00882BEB" w:rsidRDefault="0024331E" w:rsidP="00A94ABA">
      <w:pPr>
        <w:pStyle w:val="2"/>
        <w:numPr>
          <w:ilvl w:val="1"/>
          <w:numId w:val="3"/>
        </w:numPr>
      </w:pPr>
      <w:bookmarkStart w:id="2" w:name="_Toc143284123"/>
      <w:r w:rsidRPr="00882BEB">
        <w:rPr>
          <w:rFonts w:hint="eastAsia"/>
        </w:rPr>
        <w:t>入札説明書等に関する</w:t>
      </w:r>
      <w:r w:rsidR="00D46657" w:rsidRPr="00882BEB">
        <w:rPr>
          <w:rFonts w:hint="eastAsia"/>
        </w:rPr>
        <w:t>様式</w:t>
      </w:r>
      <w:bookmarkEnd w:id="2"/>
    </w:p>
    <w:p w14:paraId="767F299B" w14:textId="4ACCDDE7" w:rsidR="0024331E" w:rsidRPr="00882BEB" w:rsidRDefault="0024331E" w:rsidP="0024331E">
      <w:pPr>
        <w:ind w:firstLineChars="100" w:firstLine="210"/>
      </w:pPr>
      <w:r w:rsidRPr="00882BEB">
        <w:rPr>
          <w:rFonts w:hint="eastAsia"/>
        </w:rPr>
        <w:t>本事業の入札説明書等に関する提出書類一覧は、以下のとおりである。</w:t>
      </w:r>
    </w:p>
    <w:tbl>
      <w:tblPr>
        <w:tblStyle w:val="af6"/>
        <w:tblW w:w="5000" w:type="pct"/>
        <w:tblLayout w:type="fixed"/>
        <w:tblCellMar>
          <w:left w:w="57" w:type="dxa"/>
          <w:right w:w="57" w:type="dxa"/>
        </w:tblCellMar>
        <w:tblLook w:val="04A0" w:firstRow="1" w:lastRow="0" w:firstColumn="1" w:lastColumn="0" w:noHBand="0" w:noVBand="1"/>
      </w:tblPr>
      <w:tblGrid>
        <w:gridCol w:w="1267"/>
        <w:gridCol w:w="4961"/>
        <w:gridCol w:w="1279"/>
        <w:gridCol w:w="1553"/>
      </w:tblGrid>
      <w:tr w:rsidR="00E70CE0" w:rsidRPr="00882BEB" w14:paraId="127CD01D" w14:textId="0DA13DD9" w:rsidTr="00483DF7">
        <w:trPr>
          <w:cantSplit/>
          <w:trHeight w:val="1150"/>
        </w:trPr>
        <w:tc>
          <w:tcPr>
            <w:tcW w:w="3437" w:type="pct"/>
            <w:gridSpan w:val="2"/>
            <w:shd w:val="clear" w:color="auto" w:fill="D9D9D9" w:themeFill="background1" w:themeFillShade="D9"/>
            <w:vAlign w:val="center"/>
          </w:tcPr>
          <w:p w14:paraId="3B471FC2" w14:textId="77777777" w:rsidR="00997387" w:rsidRPr="00882BEB" w:rsidRDefault="00997387" w:rsidP="0092747F">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書類名</w:t>
            </w:r>
          </w:p>
        </w:tc>
        <w:tc>
          <w:tcPr>
            <w:tcW w:w="706" w:type="pct"/>
            <w:shd w:val="clear" w:color="auto" w:fill="D9D9D9" w:themeFill="background1" w:themeFillShade="D9"/>
            <w:vAlign w:val="center"/>
          </w:tcPr>
          <w:p w14:paraId="329A3204" w14:textId="77777777" w:rsidR="00997387" w:rsidRPr="00882BEB" w:rsidRDefault="00997387" w:rsidP="0092747F">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提出部数</w:t>
            </w:r>
          </w:p>
        </w:tc>
        <w:tc>
          <w:tcPr>
            <w:tcW w:w="857" w:type="pct"/>
            <w:shd w:val="clear" w:color="auto" w:fill="D9D9D9" w:themeFill="background1" w:themeFillShade="D9"/>
            <w:vAlign w:val="center"/>
          </w:tcPr>
          <w:p w14:paraId="4A286489" w14:textId="77777777" w:rsidR="00997387" w:rsidRPr="00882BEB" w:rsidRDefault="00997387" w:rsidP="0092747F">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ファイル形式</w:t>
            </w:r>
          </w:p>
        </w:tc>
      </w:tr>
      <w:tr w:rsidR="00E70CE0" w:rsidRPr="00882BEB" w14:paraId="1871A4CD" w14:textId="73692EFF" w:rsidTr="00483DF7">
        <w:trPr>
          <w:trHeight w:val="279"/>
        </w:trPr>
        <w:tc>
          <w:tcPr>
            <w:tcW w:w="699" w:type="pct"/>
            <w:vAlign w:val="center"/>
          </w:tcPr>
          <w:p w14:paraId="61945AE2" w14:textId="0AD620A9" w:rsidR="00BC7132" w:rsidRPr="00882BEB" w:rsidRDefault="00BC7132" w:rsidP="0092747F">
            <w:pPr>
              <w:rPr>
                <w:sz w:val="21"/>
                <w:szCs w:val="21"/>
              </w:rPr>
            </w:pPr>
            <w:r w:rsidRPr="00882BEB">
              <w:rPr>
                <w:rFonts w:hint="eastAsia"/>
                <w:sz w:val="21"/>
                <w:szCs w:val="21"/>
              </w:rPr>
              <w:t>様式1</w:t>
            </w:r>
          </w:p>
        </w:tc>
        <w:tc>
          <w:tcPr>
            <w:tcW w:w="2738" w:type="pct"/>
            <w:vAlign w:val="center"/>
          </w:tcPr>
          <w:p w14:paraId="136F7303" w14:textId="69F06DB5" w:rsidR="00BC7132" w:rsidRPr="00882BEB" w:rsidRDefault="00BC7132" w:rsidP="0092747F">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現地見学会　参加申込書</w:t>
            </w:r>
          </w:p>
        </w:tc>
        <w:tc>
          <w:tcPr>
            <w:tcW w:w="706" w:type="pct"/>
            <w:vMerge w:val="restart"/>
            <w:vAlign w:val="center"/>
          </w:tcPr>
          <w:p w14:paraId="359BE493" w14:textId="53631F25" w:rsidR="00BC7132" w:rsidRPr="00882BEB" w:rsidRDefault="00BC7132" w:rsidP="0092747F">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1部</w:t>
            </w:r>
          </w:p>
        </w:tc>
        <w:tc>
          <w:tcPr>
            <w:tcW w:w="857" w:type="pct"/>
            <w:vMerge w:val="restart"/>
            <w:vAlign w:val="center"/>
          </w:tcPr>
          <w:p w14:paraId="6ED37DD7" w14:textId="36923754" w:rsidR="00BC7132" w:rsidRPr="00882BEB" w:rsidRDefault="00BC7132" w:rsidP="0076661C">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Excel</w:t>
            </w:r>
          </w:p>
        </w:tc>
      </w:tr>
      <w:tr w:rsidR="00E70CE0" w:rsidRPr="00882BEB" w14:paraId="7B1B1A47" w14:textId="29ECED2B" w:rsidTr="00483DF7">
        <w:tc>
          <w:tcPr>
            <w:tcW w:w="699" w:type="pct"/>
            <w:vAlign w:val="center"/>
          </w:tcPr>
          <w:p w14:paraId="5D4A3A4A" w14:textId="17DF056E" w:rsidR="00BC7132" w:rsidRPr="00882BEB" w:rsidRDefault="00BC7132" w:rsidP="0092747F">
            <w:pPr>
              <w:rPr>
                <w:sz w:val="21"/>
                <w:szCs w:val="21"/>
              </w:rPr>
            </w:pPr>
            <w:r w:rsidRPr="00882BEB">
              <w:rPr>
                <w:rFonts w:hint="eastAsia"/>
                <w:sz w:val="21"/>
                <w:szCs w:val="21"/>
              </w:rPr>
              <w:t>様式2-1</w:t>
            </w:r>
          </w:p>
        </w:tc>
        <w:tc>
          <w:tcPr>
            <w:tcW w:w="2738" w:type="pct"/>
            <w:vAlign w:val="center"/>
          </w:tcPr>
          <w:p w14:paraId="5948A7A0" w14:textId="78BCCD4B" w:rsidR="00BC7132" w:rsidRPr="00882BEB" w:rsidRDefault="00BC7132" w:rsidP="00BC7132">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入札参加申請資料に</w:t>
            </w:r>
            <w:r w:rsidR="001C41C7" w:rsidRPr="00882BEB">
              <w:rPr>
                <w:rFonts w:asciiTheme="minorEastAsia" w:eastAsiaTheme="minorEastAsia" w:hAnsiTheme="minorEastAsia" w:hint="eastAsia"/>
                <w:sz w:val="21"/>
                <w:szCs w:val="21"/>
              </w:rPr>
              <w:t>対する</w:t>
            </w:r>
            <w:r w:rsidRPr="00882BEB">
              <w:rPr>
                <w:rFonts w:asciiTheme="minorEastAsia" w:eastAsiaTheme="minorEastAsia" w:hAnsiTheme="minorEastAsia" w:hint="eastAsia"/>
                <w:sz w:val="21"/>
                <w:szCs w:val="21"/>
              </w:rPr>
              <w:t>質問書</w:t>
            </w:r>
          </w:p>
        </w:tc>
        <w:tc>
          <w:tcPr>
            <w:tcW w:w="706" w:type="pct"/>
            <w:vMerge/>
            <w:vAlign w:val="center"/>
          </w:tcPr>
          <w:p w14:paraId="53537CB7" w14:textId="78C84289" w:rsidR="00BC7132" w:rsidRPr="00882BEB" w:rsidRDefault="00BC7132" w:rsidP="0092747F">
            <w:pPr>
              <w:jc w:val="center"/>
              <w:rPr>
                <w:rFonts w:asciiTheme="minorEastAsia" w:eastAsiaTheme="minorEastAsia" w:hAnsiTheme="minorEastAsia"/>
                <w:sz w:val="21"/>
                <w:szCs w:val="21"/>
              </w:rPr>
            </w:pPr>
          </w:p>
        </w:tc>
        <w:tc>
          <w:tcPr>
            <w:tcW w:w="857" w:type="pct"/>
            <w:vMerge/>
            <w:vAlign w:val="center"/>
          </w:tcPr>
          <w:p w14:paraId="08282F17" w14:textId="4218354B" w:rsidR="00BC7132" w:rsidRPr="00882BEB" w:rsidRDefault="00BC7132" w:rsidP="0092747F">
            <w:pPr>
              <w:jc w:val="center"/>
              <w:rPr>
                <w:rFonts w:asciiTheme="minorEastAsia" w:eastAsiaTheme="minorEastAsia" w:hAnsiTheme="minorEastAsia"/>
                <w:sz w:val="21"/>
                <w:szCs w:val="21"/>
              </w:rPr>
            </w:pPr>
          </w:p>
        </w:tc>
      </w:tr>
      <w:tr w:rsidR="00E70CE0" w:rsidRPr="00882BEB" w14:paraId="65444830" w14:textId="77777777" w:rsidTr="00483DF7">
        <w:tc>
          <w:tcPr>
            <w:tcW w:w="699" w:type="pct"/>
            <w:vAlign w:val="center"/>
          </w:tcPr>
          <w:p w14:paraId="5B453927" w14:textId="1866035C" w:rsidR="00BC7132" w:rsidRPr="00882BEB" w:rsidRDefault="00BC7132" w:rsidP="0092747F">
            <w:pPr>
              <w:rPr>
                <w:sz w:val="21"/>
                <w:szCs w:val="21"/>
              </w:rPr>
            </w:pPr>
            <w:r w:rsidRPr="00882BEB">
              <w:rPr>
                <w:rFonts w:hint="eastAsia"/>
                <w:sz w:val="21"/>
                <w:szCs w:val="21"/>
              </w:rPr>
              <w:t>様式2-2</w:t>
            </w:r>
          </w:p>
        </w:tc>
        <w:tc>
          <w:tcPr>
            <w:tcW w:w="2738" w:type="pct"/>
            <w:vAlign w:val="center"/>
          </w:tcPr>
          <w:p w14:paraId="09AE7074" w14:textId="13630ECE" w:rsidR="00BC7132" w:rsidRPr="00882BEB" w:rsidRDefault="00BC7132" w:rsidP="0092747F">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入札説明書等に</w:t>
            </w:r>
            <w:r w:rsidR="001C41C7" w:rsidRPr="00882BEB">
              <w:rPr>
                <w:rFonts w:asciiTheme="minorEastAsia" w:eastAsiaTheme="minorEastAsia" w:hAnsiTheme="minorEastAsia" w:hint="eastAsia"/>
                <w:sz w:val="21"/>
                <w:szCs w:val="21"/>
              </w:rPr>
              <w:t>対する</w:t>
            </w:r>
            <w:r w:rsidRPr="00882BEB">
              <w:rPr>
                <w:rFonts w:asciiTheme="minorEastAsia" w:eastAsiaTheme="minorEastAsia" w:hAnsiTheme="minorEastAsia" w:hint="eastAsia"/>
                <w:sz w:val="21"/>
                <w:szCs w:val="21"/>
              </w:rPr>
              <w:t>質問書</w:t>
            </w:r>
          </w:p>
        </w:tc>
        <w:tc>
          <w:tcPr>
            <w:tcW w:w="706" w:type="pct"/>
            <w:vMerge/>
            <w:vAlign w:val="center"/>
          </w:tcPr>
          <w:p w14:paraId="041CB91B" w14:textId="77777777" w:rsidR="00BC7132" w:rsidRPr="00882BEB" w:rsidRDefault="00BC7132" w:rsidP="0092747F">
            <w:pPr>
              <w:jc w:val="center"/>
              <w:rPr>
                <w:rFonts w:asciiTheme="minorEastAsia" w:eastAsiaTheme="minorEastAsia" w:hAnsiTheme="minorEastAsia"/>
                <w:sz w:val="21"/>
                <w:szCs w:val="21"/>
              </w:rPr>
            </w:pPr>
          </w:p>
        </w:tc>
        <w:tc>
          <w:tcPr>
            <w:tcW w:w="857" w:type="pct"/>
            <w:vMerge/>
            <w:vAlign w:val="center"/>
          </w:tcPr>
          <w:p w14:paraId="5CF605AB" w14:textId="3B1A1D6F" w:rsidR="00BC7132" w:rsidRPr="00882BEB" w:rsidRDefault="00BC7132" w:rsidP="0092747F">
            <w:pPr>
              <w:jc w:val="center"/>
              <w:rPr>
                <w:rFonts w:asciiTheme="minorEastAsia" w:eastAsiaTheme="minorEastAsia" w:hAnsiTheme="minorEastAsia"/>
                <w:sz w:val="21"/>
                <w:szCs w:val="21"/>
              </w:rPr>
            </w:pPr>
          </w:p>
        </w:tc>
      </w:tr>
    </w:tbl>
    <w:p w14:paraId="3C2C5189" w14:textId="77777777" w:rsidR="0024331E" w:rsidRPr="00882BEB" w:rsidRDefault="0024331E" w:rsidP="0024331E"/>
    <w:p w14:paraId="57BBB1A1" w14:textId="73D49C84" w:rsidR="00617461" w:rsidRPr="00882BEB" w:rsidRDefault="00617461" w:rsidP="00B3668B">
      <w:pPr>
        <w:pStyle w:val="2"/>
      </w:pPr>
      <w:bookmarkStart w:id="3" w:name="_Toc143284124"/>
      <w:r w:rsidRPr="00882BEB">
        <w:rPr>
          <w:rFonts w:hint="eastAsia"/>
        </w:rPr>
        <w:t>入札参加</w:t>
      </w:r>
      <w:r w:rsidR="00D46657" w:rsidRPr="00882BEB">
        <w:rPr>
          <w:rFonts w:hint="eastAsia"/>
        </w:rPr>
        <w:t>申請</w:t>
      </w:r>
      <w:r w:rsidRPr="00882BEB">
        <w:rPr>
          <w:rFonts w:hint="eastAsia"/>
        </w:rPr>
        <w:t>に関する</w:t>
      </w:r>
      <w:r w:rsidR="00D46657" w:rsidRPr="00882BEB">
        <w:rPr>
          <w:rFonts w:hint="eastAsia"/>
        </w:rPr>
        <w:t>様式</w:t>
      </w:r>
      <w:r w:rsidR="00222BDE" w:rsidRPr="00882BEB">
        <w:rPr>
          <w:rFonts w:hint="eastAsia"/>
        </w:rPr>
        <w:t>（資格審査資料）</w:t>
      </w:r>
      <w:bookmarkEnd w:id="3"/>
    </w:p>
    <w:p w14:paraId="569A5A5C" w14:textId="27B06421" w:rsidR="00617461" w:rsidRPr="00882BEB" w:rsidRDefault="00617461" w:rsidP="00617461">
      <w:pPr>
        <w:ind w:firstLineChars="100" w:firstLine="210"/>
      </w:pPr>
      <w:r w:rsidRPr="00882BEB">
        <w:rPr>
          <w:rFonts w:hint="eastAsia"/>
        </w:rPr>
        <w:t>本事業の</w:t>
      </w:r>
      <w:r w:rsidR="007810C6" w:rsidRPr="00882BEB">
        <w:rPr>
          <w:rFonts w:hint="eastAsia"/>
        </w:rPr>
        <w:t>入札参加申請に関する</w:t>
      </w:r>
      <w:r w:rsidR="00222BDE" w:rsidRPr="00882BEB">
        <w:rPr>
          <w:rFonts w:hint="eastAsia"/>
        </w:rPr>
        <w:t>資格審査資料</w:t>
      </w:r>
      <w:r w:rsidRPr="00882BEB">
        <w:rPr>
          <w:rFonts w:hint="eastAsia"/>
        </w:rPr>
        <w:t>一覧は、以下のとおりである。</w:t>
      </w:r>
    </w:p>
    <w:tbl>
      <w:tblPr>
        <w:tblStyle w:val="af6"/>
        <w:tblW w:w="5000" w:type="pct"/>
        <w:tblLayout w:type="fixed"/>
        <w:tblCellMar>
          <w:left w:w="57" w:type="dxa"/>
          <w:right w:w="57" w:type="dxa"/>
        </w:tblCellMar>
        <w:tblLook w:val="04A0" w:firstRow="1" w:lastRow="0" w:firstColumn="1" w:lastColumn="0" w:noHBand="0" w:noVBand="1"/>
      </w:tblPr>
      <w:tblGrid>
        <w:gridCol w:w="1270"/>
        <w:gridCol w:w="4472"/>
        <w:gridCol w:w="1094"/>
        <w:gridCol w:w="957"/>
        <w:gridCol w:w="317"/>
        <w:gridCol w:w="319"/>
        <w:gridCol w:w="319"/>
        <w:gridCol w:w="312"/>
      </w:tblGrid>
      <w:tr w:rsidR="00E70CE0" w:rsidRPr="00882BEB" w14:paraId="13A75EE8" w14:textId="77777777" w:rsidTr="00BC7132">
        <w:trPr>
          <w:trHeight w:val="1088"/>
          <w:tblHeader/>
        </w:trPr>
        <w:tc>
          <w:tcPr>
            <w:tcW w:w="3169" w:type="pct"/>
            <w:gridSpan w:val="2"/>
            <w:shd w:val="clear" w:color="auto" w:fill="D9D9D9" w:themeFill="background1" w:themeFillShade="D9"/>
            <w:vAlign w:val="center"/>
          </w:tcPr>
          <w:p w14:paraId="124D2710" w14:textId="77777777" w:rsidR="00767C6F" w:rsidRPr="00882BEB" w:rsidRDefault="00767C6F" w:rsidP="00BC7132">
            <w:pPr>
              <w:jc w:val="center"/>
              <w:rPr>
                <w:rFonts w:asciiTheme="minorEastAsia" w:eastAsiaTheme="minorEastAsia" w:hAnsiTheme="minorEastAsia"/>
                <w:sz w:val="20"/>
              </w:rPr>
            </w:pPr>
            <w:r w:rsidRPr="00882BEB">
              <w:rPr>
                <w:rFonts w:asciiTheme="minorEastAsia" w:eastAsiaTheme="minorEastAsia" w:hAnsiTheme="minorEastAsia" w:hint="eastAsia"/>
                <w:sz w:val="20"/>
              </w:rPr>
              <w:t>書類名</w:t>
            </w:r>
          </w:p>
        </w:tc>
        <w:tc>
          <w:tcPr>
            <w:tcW w:w="604" w:type="pct"/>
            <w:shd w:val="clear" w:color="auto" w:fill="D9D9D9" w:themeFill="background1" w:themeFillShade="D9"/>
            <w:vAlign w:val="center"/>
          </w:tcPr>
          <w:p w14:paraId="34E049D5" w14:textId="77777777" w:rsidR="00767C6F" w:rsidRPr="00882BEB" w:rsidRDefault="00767C6F" w:rsidP="00BC7132">
            <w:pPr>
              <w:jc w:val="center"/>
              <w:rPr>
                <w:rFonts w:asciiTheme="minorEastAsia" w:eastAsiaTheme="minorEastAsia" w:hAnsiTheme="minorEastAsia"/>
                <w:sz w:val="20"/>
              </w:rPr>
            </w:pPr>
            <w:r w:rsidRPr="00882BEB">
              <w:rPr>
                <w:rFonts w:asciiTheme="minorEastAsia" w:eastAsiaTheme="minorEastAsia" w:hAnsiTheme="minorEastAsia" w:hint="eastAsia"/>
                <w:sz w:val="20"/>
              </w:rPr>
              <w:t>提出部数</w:t>
            </w:r>
          </w:p>
        </w:tc>
        <w:tc>
          <w:tcPr>
            <w:tcW w:w="528" w:type="pct"/>
            <w:shd w:val="clear" w:color="auto" w:fill="D9D9D9" w:themeFill="background1" w:themeFillShade="D9"/>
            <w:vAlign w:val="center"/>
          </w:tcPr>
          <w:p w14:paraId="1B7D52FD" w14:textId="77777777" w:rsidR="00767C6F" w:rsidRPr="00882BEB" w:rsidRDefault="00767C6F" w:rsidP="00BC7132">
            <w:pPr>
              <w:jc w:val="center"/>
              <w:rPr>
                <w:rFonts w:asciiTheme="minorEastAsia" w:eastAsiaTheme="minorEastAsia" w:hAnsiTheme="minorEastAsia"/>
                <w:sz w:val="20"/>
              </w:rPr>
            </w:pPr>
            <w:r w:rsidRPr="00882BEB">
              <w:rPr>
                <w:rFonts w:asciiTheme="minorEastAsia" w:eastAsiaTheme="minorEastAsia" w:hAnsiTheme="minorEastAsia" w:hint="eastAsia"/>
                <w:sz w:val="20"/>
              </w:rPr>
              <w:t>ファイル形式</w:t>
            </w:r>
          </w:p>
        </w:tc>
        <w:tc>
          <w:tcPr>
            <w:tcW w:w="175" w:type="pct"/>
            <w:shd w:val="clear" w:color="auto" w:fill="D9D9D9" w:themeFill="background1" w:themeFillShade="D9"/>
            <w:vAlign w:val="center"/>
          </w:tcPr>
          <w:p w14:paraId="31E568E3" w14:textId="77777777" w:rsidR="00767C6F" w:rsidRPr="00882BEB" w:rsidRDefault="00767C6F" w:rsidP="00BC7132">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応募者</w:t>
            </w:r>
          </w:p>
        </w:tc>
        <w:tc>
          <w:tcPr>
            <w:tcW w:w="176" w:type="pct"/>
            <w:shd w:val="clear" w:color="auto" w:fill="D9D9D9" w:themeFill="background1" w:themeFillShade="D9"/>
            <w:textDirection w:val="tbRlV"/>
          </w:tcPr>
          <w:p w14:paraId="48F5900D" w14:textId="77777777" w:rsidR="00767C6F" w:rsidRPr="00882BEB" w:rsidRDefault="00767C6F" w:rsidP="00BC7132">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代表企業</w:t>
            </w:r>
          </w:p>
        </w:tc>
        <w:tc>
          <w:tcPr>
            <w:tcW w:w="176" w:type="pct"/>
            <w:shd w:val="clear" w:color="auto" w:fill="D9D9D9" w:themeFill="background1" w:themeFillShade="D9"/>
            <w:textDirection w:val="tbRlV"/>
            <w:vAlign w:val="center"/>
          </w:tcPr>
          <w:p w14:paraId="0FA4166C" w14:textId="77777777" w:rsidR="00767C6F" w:rsidRPr="00882BEB" w:rsidRDefault="00767C6F" w:rsidP="00BC7132">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構成企業</w:t>
            </w:r>
          </w:p>
        </w:tc>
        <w:tc>
          <w:tcPr>
            <w:tcW w:w="172" w:type="pct"/>
            <w:shd w:val="clear" w:color="auto" w:fill="D9D9D9" w:themeFill="background1" w:themeFillShade="D9"/>
            <w:textDirection w:val="tbRlV"/>
            <w:vAlign w:val="center"/>
          </w:tcPr>
          <w:p w14:paraId="24FCDC97" w14:textId="77777777" w:rsidR="00767C6F" w:rsidRPr="00882BEB" w:rsidRDefault="00767C6F" w:rsidP="00BC7132">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協力企業</w:t>
            </w:r>
          </w:p>
        </w:tc>
      </w:tr>
      <w:tr w:rsidR="00AB52C7" w:rsidRPr="00882BEB" w14:paraId="686C20C6" w14:textId="77777777" w:rsidTr="00FA7197">
        <w:tc>
          <w:tcPr>
            <w:tcW w:w="701" w:type="pct"/>
            <w:vAlign w:val="center"/>
          </w:tcPr>
          <w:p w14:paraId="16F099CA" w14:textId="7C79F6D7" w:rsidR="00AB52C7" w:rsidRPr="00882BEB" w:rsidRDefault="00AB52C7" w:rsidP="00114C68">
            <w:pPr>
              <w:rPr>
                <w:sz w:val="20"/>
              </w:rPr>
            </w:pPr>
            <w:r w:rsidRPr="00882BEB">
              <w:rPr>
                <w:rFonts w:hint="eastAsia"/>
                <w:sz w:val="20"/>
              </w:rPr>
              <w:t>様式3-1</w:t>
            </w:r>
          </w:p>
        </w:tc>
        <w:tc>
          <w:tcPr>
            <w:tcW w:w="2468" w:type="pct"/>
            <w:vAlign w:val="center"/>
          </w:tcPr>
          <w:p w14:paraId="27489401" w14:textId="6DFF8BBE"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総合評価一般競争入札参加申込書</w:t>
            </w:r>
          </w:p>
        </w:tc>
        <w:tc>
          <w:tcPr>
            <w:tcW w:w="604" w:type="pct"/>
            <w:vMerge w:val="restart"/>
            <w:vAlign w:val="center"/>
          </w:tcPr>
          <w:p w14:paraId="2662B7FE" w14:textId="7777777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hint="eastAsia"/>
                <w:sz w:val="20"/>
              </w:rPr>
              <w:t>正本1部</w:t>
            </w:r>
          </w:p>
          <w:p w14:paraId="343945A5" w14:textId="7777777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hint="eastAsia"/>
                <w:sz w:val="20"/>
              </w:rPr>
              <w:t>副本1部</w:t>
            </w:r>
          </w:p>
          <w:p w14:paraId="14319187" w14:textId="7777777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hint="eastAsia"/>
                <w:sz w:val="20"/>
              </w:rPr>
              <w:t>電子媒体</w:t>
            </w:r>
          </w:p>
          <w:p w14:paraId="4CA89F90" w14:textId="7777777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hint="eastAsia"/>
                <w:sz w:val="20"/>
              </w:rPr>
              <w:t>2部</w:t>
            </w:r>
          </w:p>
        </w:tc>
        <w:tc>
          <w:tcPr>
            <w:tcW w:w="528" w:type="pct"/>
            <w:vAlign w:val="center"/>
          </w:tcPr>
          <w:p w14:paraId="7BFE4800" w14:textId="7777777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651D2F65" w14:textId="77777777"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2BB01839" w14:textId="77777777"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1D9E1714"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54E821F9"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103A6A56" w14:textId="77777777" w:rsidTr="00FA7197">
        <w:tc>
          <w:tcPr>
            <w:tcW w:w="701" w:type="pct"/>
            <w:vAlign w:val="center"/>
          </w:tcPr>
          <w:p w14:paraId="17324B89" w14:textId="7FA0D8C1" w:rsidR="00AB52C7" w:rsidRPr="00882BEB" w:rsidRDefault="00AB52C7" w:rsidP="00114C68">
            <w:pPr>
              <w:rPr>
                <w:sz w:val="20"/>
              </w:rPr>
            </w:pPr>
            <w:r w:rsidRPr="00882BEB">
              <w:rPr>
                <w:rFonts w:hint="eastAsia"/>
                <w:sz w:val="20"/>
              </w:rPr>
              <w:t>様式3-2-1</w:t>
            </w:r>
          </w:p>
        </w:tc>
        <w:tc>
          <w:tcPr>
            <w:tcW w:w="2468" w:type="pct"/>
            <w:vAlign w:val="center"/>
          </w:tcPr>
          <w:p w14:paraId="7F88870E" w14:textId="58A85122"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グループ構成員一覧表</w:t>
            </w:r>
          </w:p>
        </w:tc>
        <w:tc>
          <w:tcPr>
            <w:tcW w:w="604" w:type="pct"/>
            <w:vMerge/>
            <w:vAlign w:val="center"/>
          </w:tcPr>
          <w:p w14:paraId="33B21E72"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5346C6B7" w14:textId="7777777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sz w:val="20"/>
              </w:rPr>
              <w:t>Word</w:t>
            </w:r>
          </w:p>
        </w:tc>
        <w:tc>
          <w:tcPr>
            <w:tcW w:w="175" w:type="pct"/>
            <w:vAlign w:val="center"/>
          </w:tcPr>
          <w:p w14:paraId="5D42495F" w14:textId="3170D790"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5305BB1F" w14:textId="2F977ADB"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1DE86689" w14:textId="721F233B"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77B25A2D"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5206B610" w14:textId="77777777" w:rsidTr="00FA7197">
        <w:tc>
          <w:tcPr>
            <w:tcW w:w="701" w:type="pct"/>
            <w:vAlign w:val="center"/>
          </w:tcPr>
          <w:p w14:paraId="2C0E0DA1" w14:textId="4C3D6A48" w:rsidR="00AB52C7" w:rsidRPr="00882BEB" w:rsidRDefault="00AB52C7" w:rsidP="00114C68">
            <w:pPr>
              <w:rPr>
                <w:sz w:val="20"/>
              </w:rPr>
            </w:pPr>
            <w:r w:rsidRPr="00882BEB">
              <w:rPr>
                <w:rFonts w:hint="eastAsia"/>
                <w:sz w:val="20"/>
              </w:rPr>
              <w:t>様式3-2-2</w:t>
            </w:r>
          </w:p>
        </w:tc>
        <w:tc>
          <w:tcPr>
            <w:tcW w:w="2468" w:type="pct"/>
            <w:vAlign w:val="center"/>
          </w:tcPr>
          <w:p w14:paraId="322DAFA8" w14:textId="6B231955"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グループの各構成員の主な業務分担表</w:t>
            </w:r>
          </w:p>
        </w:tc>
        <w:tc>
          <w:tcPr>
            <w:tcW w:w="604" w:type="pct"/>
            <w:vMerge/>
            <w:vAlign w:val="center"/>
          </w:tcPr>
          <w:p w14:paraId="1DB89587"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4D4D192F" w14:textId="7777777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sz w:val="20"/>
              </w:rPr>
              <w:t>Word</w:t>
            </w:r>
          </w:p>
        </w:tc>
        <w:tc>
          <w:tcPr>
            <w:tcW w:w="175" w:type="pct"/>
            <w:vAlign w:val="center"/>
          </w:tcPr>
          <w:p w14:paraId="21CC024F" w14:textId="510A8375"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2A814932" w14:textId="6150F71A"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3CE1DB5B"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3FA903E1"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075E4A85" w14:textId="77777777" w:rsidTr="00FA7197">
        <w:tc>
          <w:tcPr>
            <w:tcW w:w="701" w:type="pct"/>
            <w:vAlign w:val="center"/>
          </w:tcPr>
          <w:p w14:paraId="66837028" w14:textId="3C8FAF2A" w:rsidR="00AB52C7" w:rsidRPr="00882BEB" w:rsidRDefault="00AB52C7" w:rsidP="00114C68">
            <w:pPr>
              <w:rPr>
                <w:sz w:val="20"/>
              </w:rPr>
            </w:pPr>
            <w:r w:rsidRPr="00882BEB">
              <w:rPr>
                <w:rFonts w:hint="eastAsia"/>
                <w:sz w:val="20"/>
              </w:rPr>
              <w:t>様式3-2-3</w:t>
            </w:r>
          </w:p>
        </w:tc>
        <w:tc>
          <w:tcPr>
            <w:tcW w:w="2468" w:type="pct"/>
            <w:vAlign w:val="center"/>
          </w:tcPr>
          <w:p w14:paraId="5B72A165" w14:textId="6F3FBDA4"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委任状（代表企業）</w:t>
            </w:r>
          </w:p>
        </w:tc>
        <w:tc>
          <w:tcPr>
            <w:tcW w:w="604" w:type="pct"/>
            <w:vMerge/>
            <w:vAlign w:val="center"/>
          </w:tcPr>
          <w:p w14:paraId="57A68AFD"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2B2EE9F2" w14:textId="7777777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41D1C12E" w14:textId="188D97CF"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26ECDA81" w14:textId="77777777"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678743B4"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4B3D3D1C"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1E633B96" w14:textId="77777777" w:rsidTr="00FA7197">
        <w:tc>
          <w:tcPr>
            <w:tcW w:w="701" w:type="pct"/>
            <w:vAlign w:val="center"/>
          </w:tcPr>
          <w:p w14:paraId="475D80A5" w14:textId="7B5B1F2E" w:rsidR="00AB52C7" w:rsidRPr="00882BEB" w:rsidRDefault="00AB52C7" w:rsidP="00114C68">
            <w:pPr>
              <w:rPr>
                <w:sz w:val="20"/>
              </w:rPr>
            </w:pPr>
            <w:r w:rsidRPr="00882BEB">
              <w:rPr>
                <w:rFonts w:hint="eastAsia"/>
                <w:sz w:val="20"/>
              </w:rPr>
              <w:t>様式3-2-4</w:t>
            </w:r>
          </w:p>
        </w:tc>
        <w:tc>
          <w:tcPr>
            <w:tcW w:w="2468" w:type="pct"/>
            <w:vAlign w:val="center"/>
          </w:tcPr>
          <w:p w14:paraId="691D19D9" w14:textId="71C82969"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委任状（代理人）</w:t>
            </w:r>
          </w:p>
        </w:tc>
        <w:tc>
          <w:tcPr>
            <w:tcW w:w="604" w:type="pct"/>
            <w:vMerge/>
            <w:vAlign w:val="center"/>
          </w:tcPr>
          <w:p w14:paraId="1C7586DB"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63C33E0C" w14:textId="0CF1F05E"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54303EEE" w14:textId="6FBD087E"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59EB11DE" w14:textId="77777777"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2A195096"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2835434A"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56C9CD11" w14:textId="77777777" w:rsidTr="00FA7197">
        <w:tc>
          <w:tcPr>
            <w:tcW w:w="701" w:type="pct"/>
            <w:vAlign w:val="center"/>
          </w:tcPr>
          <w:p w14:paraId="5FF1AAD4" w14:textId="26E98B2C" w:rsidR="00AB52C7" w:rsidRPr="00882BEB" w:rsidRDefault="00AB52C7" w:rsidP="00114C68">
            <w:pPr>
              <w:rPr>
                <w:sz w:val="20"/>
              </w:rPr>
            </w:pPr>
            <w:r w:rsidRPr="00882BEB">
              <w:rPr>
                <w:rFonts w:hint="eastAsia"/>
                <w:sz w:val="20"/>
              </w:rPr>
              <w:t>様式3-2-5</w:t>
            </w:r>
          </w:p>
        </w:tc>
        <w:tc>
          <w:tcPr>
            <w:tcW w:w="2468" w:type="pct"/>
            <w:vAlign w:val="center"/>
          </w:tcPr>
          <w:p w14:paraId="55336FD7" w14:textId="688CCB5B"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使用印鑑届</w:t>
            </w:r>
          </w:p>
        </w:tc>
        <w:tc>
          <w:tcPr>
            <w:tcW w:w="604" w:type="pct"/>
            <w:vMerge/>
            <w:vAlign w:val="center"/>
          </w:tcPr>
          <w:p w14:paraId="3156695E"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5B1501F4" w14:textId="43F576A7" w:rsidR="00AB52C7" w:rsidRPr="00882BEB" w:rsidRDefault="00AB52C7" w:rsidP="00114C68">
            <w:pPr>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4FF8E06E" w14:textId="70641176"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19C6C04B" w14:textId="77777777"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78CBB909"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3A868C86"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44D3C1AC" w14:textId="77777777" w:rsidTr="00FA7197">
        <w:tc>
          <w:tcPr>
            <w:tcW w:w="701" w:type="pct"/>
            <w:vAlign w:val="center"/>
          </w:tcPr>
          <w:p w14:paraId="16CCDD98" w14:textId="7C6260FC" w:rsidR="00AB52C7" w:rsidRPr="00882BEB" w:rsidRDefault="00AB52C7" w:rsidP="00114C68">
            <w:pPr>
              <w:rPr>
                <w:rFonts w:asciiTheme="minorEastAsia" w:eastAsiaTheme="minorEastAsia" w:hAnsiTheme="minorEastAsia"/>
                <w:sz w:val="20"/>
              </w:rPr>
            </w:pPr>
            <w:r w:rsidRPr="00882BEB">
              <w:rPr>
                <w:rFonts w:hint="eastAsia"/>
                <w:sz w:val="20"/>
              </w:rPr>
              <w:t>様式3-2-6</w:t>
            </w:r>
          </w:p>
        </w:tc>
        <w:tc>
          <w:tcPr>
            <w:tcW w:w="2468" w:type="pct"/>
            <w:vAlign w:val="center"/>
          </w:tcPr>
          <w:p w14:paraId="4C5DD095" w14:textId="652F9835"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誓約書</w:t>
            </w:r>
          </w:p>
        </w:tc>
        <w:tc>
          <w:tcPr>
            <w:tcW w:w="604" w:type="pct"/>
            <w:vMerge/>
            <w:vAlign w:val="center"/>
          </w:tcPr>
          <w:p w14:paraId="4617BF18"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180AC2D4" w14:textId="3AD5C3FA"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6FE100F3" w14:textId="4D68C32C"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25EE647D" w14:textId="1715754B"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4591CCC7" w14:textId="5EEDF456"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0569BF12" w14:textId="14989109"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r>
      <w:tr w:rsidR="00AB52C7" w:rsidRPr="00882BEB" w14:paraId="67704A06" w14:textId="77777777" w:rsidTr="00FA7197">
        <w:tc>
          <w:tcPr>
            <w:tcW w:w="701" w:type="pct"/>
            <w:vAlign w:val="center"/>
          </w:tcPr>
          <w:p w14:paraId="6A8325D8" w14:textId="04B309C6" w:rsidR="00AB52C7" w:rsidRPr="00882BEB" w:rsidRDefault="00AB52C7" w:rsidP="007C6E84">
            <w:pPr>
              <w:rPr>
                <w:sz w:val="20"/>
              </w:rPr>
            </w:pPr>
            <w:r w:rsidRPr="00882BEB">
              <w:rPr>
                <w:rFonts w:hint="eastAsia"/>
                <w:sz w:val="20"/>
              </w:rPr>
              <w:t>様式3-2-7</w:t>
            </w:r>
          </w:p>
        </w:tc>
        <w:tc>
          <w:tcPr>
            <w:tcW w:w="2468" w:type="pct"/>
            <w:vAlign w:val="center"/>
          </w:tcPr>
          <w:p w14:paraId="444FC6AE" w14:textId="638A98B7"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最高事業責任者調書</w:t>
            </w:r>
          </w:p>
        </w:tc>
        <w:tc>
          <w:tcPr>
            <w:tcW w:w="604" w:type="pct"/>
            <w:vMerge/>
            <w:vAlign w:val="center"/>
          </w:tcPr>
          <w:p w14:paraId="4385DAAD"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0122F40C" w14:textId="099D3F4E"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34F911A1" w14:textId="453082FA"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522619D7"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1ABA35F8" w14:textId="77777777" w:rsidR="00AB52C7" w:rsidRPr="00882BEB" w:rsidRDefault="00AB52C7" w:rsidP="007C6E84">
            <w:pPr>
              <w:spacing w:line="240" w:lineRule="exact"/>
              <w:jc w:val="center"/>
              <w:rPr>
                <w:rFonts w:asciiTheme="minorEastAsia" w:eastAsiaTheme="minorEastAsia" w:hAnsiTheme="minorEastAsia"/>
                <w:sz w:val="20"/>
              </w:rPr>
            </w:pPr>
          </w:p>
        </w:tc>
        <w:tc>
          <w:tcPr>
            <w:tcW w:w="172" w:type="pct"/>
            <w:vAlign w:val="center"/>
          </w:tcPr>
          <w:p w14:paraId="74B5399E"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2E3C40CD" w14:textId="77777777" w:rsidTr="00FA7197">
        <w:tc>
          <w:tcPr>
            <w:tcW w:w="701" w:type="pct"/>
            <w:vAlign w:val="center"/>
          </w:tcPr>
          <w:p w14:paraId="0DF860A6" w14:textId="5D843666" w:rsidR="00AB52C7" w:rsidRPr="00882BEB" w:rsidRDefault="00AB52C7" w:rsidP="00114C68">
            <w:pPr>
              <w:rPr>
                <w:sz w:val="20"/>
              </w:rPr>
            </w:pPr>
            <w:r w:rsidRPr="00882BEB">
              <w:rPr>
                <w:rFonts w:hint="eastAsia"/>
                <w:sz w:val="20"/>
              </w:rPr>
              <w:t>様式3-2-8</w:t>
            </w:r>
          </w:p>
        </w:tc>
        <w:tc>
          <w:tcPr>
            <w:tcW w:w="2468" w:type="pct"/>
            <w:vAlign w:val="center"/>
          </w:tcPr>
          <w:p w14:paraId="0CA06E64" w14:textId="4702DA8A"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入札者参加資格確認チェックリスト</w:t>
            </w:r>
          </w:p>
        </w:tc>
        <w:tc>
          <w:tcPr>
            <w:tcW w:w="604" w:type="pct"/>
            <w:vMerge/>
            <w:vAlign w:val="center"/>
          </w:tcPr>
          <w:p w14:paraId="01B79AA5"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7BB454C6" w14:textId="7E805C9D"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50252FE9" w14:textId="03FEA8BB"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3DABD17D" w14:textId="77777777"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03908C12"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5B5A31FB"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12E87182" w14:textId="77777777" w:rsidTr="00FA7197">
        <w:tc>
          <w:tcPr>
            <w:tcW w:w="701" w:type="pct"/>
            <w:vAlign w:val="center"/>
          </w:tcPr>
          <w:p w14:paraId="02C4725E" w14:textId="6DEF2269" w:rsidR="00AB52C7" w:rsidRPr="00882BEB" w:rsidRDefault="00AB52C7" w:rsidP="00114C68">
            <w:pPr>
              <w:rPr>
                <w:rFonts w:asciiTheme="minorEastAsia" w:eastAsiaTheme="minorEastAsia" w:hAnsiTheme="minorEastAsia"/>
                <w:sz w:val="20"/>
              </w:rPr>
            </w:pPr>
            <w:r w:rsidRPr="00882BEB">
              <w:rPr>
                <w:rFonts w:hint="eastAsia"/>
                <w:sz w:val="20"/>
              </w:rPr>
              <w:t>様式3-3-1</w:t>
            </w:r>
          </w:p>
        </w:tc>
        <w:tc>
          <w:tcPr>
            <w:tcW w:w="2468" w:type="pct"/>
            <w:vAlign w:val="center"/>
          </w:tcPr>
          <w:p w14:paraId="45644289" w14:textId="182C4602"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設計企業の設計業務実績調書</w:t>
            </w:r>
          </w:p>
        </w:tc>
        <w:tc>
          <w:tcPr>
            <w:tcW w:w="604" w:type="pct"/>
            <w:vMerge/>
            <w:vAlign w:val="center"/>
          </w:tcPr>
          <w:p w14:paraId="32595911"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28BA9CBF" w14:textId="35CC2975"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1A1C0E60" w14:textId="53FD20BC"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41603B30" w14:textId="77777777"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23CB70C3"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4EB1B7E3"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6FC01F47" w14:textId="77777777" w:rsidTr="00FA7197">
        <w:tc>
          <w:tcPr>
            <w:tcW w:w="701" w:type="pct"/>
            <w:vAlign w:val="center"/>
          </w:tcPr>
          <w:p w14:paraId="3FAE7AEF" w14:textId="71A79903" w:rsidR="00AB52C7" w:rsidRPr="00882BEB" w:rsidRDefault="00AB52C7" w:rsidP="00114C68">
            <w:pPr>
              <w:rPr>
                <w:rFonts w:asciiTheme="minorEastAsia" w:eastAsiaTheme="minorEastAsia" w:hAnsiTheme="minorEastAsia"/>
                <w:sz w:val="20"/>
              </w:rPr>
            </w:pPr>
            <w:r w:rsidRPr="00882BEB">
              <w:rPr>
                <w:rFonts w:hint="eastAsia"/>
                <w:sz w:val="20"/>
              </w:rPr>
              <w:t>様式3-3-2</w:t>
            </w:r>
          </w:p>
        </w:tc>
        <w:tc>
          <w:tcPr>
            <w:tcW w:w="2468" w:type="pct"/>
            <w:vAlign w:val="center"/>
          </w:tcPr>
          <w:p w14:paraId="23AEEDE8" w14:textId="45A5FFD3"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配置予定技術者調書（設計企業）</w:t>
            </w:r>
          </w:p>
        </w:tc>
        <w:tc>
          <w:tcPr>
            <w:tcW w:w="604" w:type="pct"/>
            <w:vMerge/>
            <w:vAlign w:val="center"/>
          </w:tcPr>
          <w:p w14:paraId="08E990E9"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0368F3E5" w14:textId="745F4CF6"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6C6142F9" w14:textId="30DDA6E3"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6A533FCB" w14:textId="77777777"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16C339F9"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5A93B629"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2716F09A" w14:textId="77777777" w:rsidTr="00FA7197">
        <w:tc>
          <w:tcPr>
            <w:tcW w:w="701" w:type="pct"/>
            <w:vAlign w:val="center"/>
          </w:tcPr>
          <w:p w14:paraId="30BD53E9" w14:textId="4A962EB3" w:rsidR="00AB52C7" w:rsidRPr="00882BEB" w:rsidRDefault="00AB52C7" w:rsidP="00114C68">
            <w:pPr>
              <w:rPr>
                <w:rFonts w:asciiTheme="minorEastAsia" w:eastAsiaTheme="minorEastAsia" w:hAnsiTheme="minorEastAsia"/>
                <w:sz w:val="20"/>
              </w:rPr>
            </w:pPr>
            <w:r w:rsidRPr="00882BEB">
              <w:rPr>
                <w:rFonts w:hint="eastAsia"/>
                <w:sz w:val="20"/>
              </w:rPr>
              <w:t>様式3-4-1</w:t>
            </w:r>
          </w:p>
        </w:tc>
        <w:tc>
          <w:tcPr>
            <w:tcW w:w="2468" w:type="pct"/>
            <w:vAlign w:val="center"/>
          </w:tcPr>
          <w:p w14:paraId="6A48E869" w14:textId="133670DC" w:rsidR="00AB52C7" w:rsidRPr="00882BEB" w:rsidRDefault="00AB52C7" w:rsidP="00114C68">
            <w:pPr>
              <w:rPr>
                <w:rFonts w:asciiTheme="minorEastAsia" w:eastAsiaTheme="minorEastAsia" w:hAnsiTheme="minorEastAsia"/>
                <w:sz w:val="20"/>
              </w:rPr>
            </w:pPr>
            <w:r w:rsidRPr="00882BEB">
              <w:rPr>
                <w:rFonts w:asciiTheme="minorEastAsia" w:eastAsiaTheme="minorEastAsia" w:hAnsiTheme="minorEastAsia" w:hint="eastAsia"/>
                <w:sz w:val="20"/>
              </w:rPr>
              <w:t>配置予定技術者調書（建設企業）</w:t>
            </w:r>
          </w:p>
        </w:tc>
        <w:tc>
          <w:tcPr>
            <w:tcW w:w="604" w:type="pct"/>
            <w:vMerge/>
            <w:vAlign w:val="center"/>
          </w:tcPr>
          <w:p w14:paraId="0A08EB06" w14:textId="77777777" w:rsidR="00AB52C7" w:rsidRPr="00882BEB" w:rsidRDefault="00AB52C7" w:rsidP="00114C68">
            <w:pPr>
              <w:jc w:val="center"/>
              <w:rPr>
                <w:rFonts w:asciiTheme="minorEastAsia" w:eastAsiaTheme="minorEastAsia" w:hAnsiTheme="minorEastAsia"/>
                <w:sz w:val="20"/>
              </w:rPr>
            </w:pPr>
          </w:p>
        </w:tc>
        <w:tc>
          <w:tcPr>
            <w:tcW w:w="528" w:type="pct"/>
            <w:vAlign w:val="center"/>
          </w:tcPr>
          <w:p w14:paraId="132D07B8" w14:textId="071862F2"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418DDCB5" w14:textId="42581D18" w:rsidR="00AB52C7" w:rsidRPr="00882BEB" w:rsidRDefault="00AB52C7" w:rsidP="00114C68">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7A58F4CD" w14:textId="77777777" w:rsidR="00AB52C7" w:rsidRPr="00882BEB" w:rsidRDefault="00AB52C7" w:rsidP="00114C68">
            <w:pPr>
              <w:spacing w:line="240" w:lineRule="exact"/>
              <w:jc w:val="center"/>
              <w:rPr>
                <w:rFonts w:asciiTheme="minorEastAsia" w:eastAsiaTheme="minorEastAsia" w:hAnsiTheme="minorEastAsia"/>
                <w:sz w:val="20"/>
              </w:rPr>
            </w:pPr>
          </w:p>
        </w:tc>
        <w:tc>
          <w:tcPr>
            <w:tcW w:w="176" w:type="pct"/>
            <w:vAlign w:val="center"/>
          </w:tcPr>
          <w:p w14:paraId="41B44FA3" w14:textId="77777777" w:rsidR="00AB52C7" w:rsidRPr="00882BEB" w:rsidRDefault="00AB52C7" w:rsidP="00114C68">
            <w:pPr>
              <w:spacing w:line="240" w:lineRule="exact"/>
              <w:jc w:val="center"/>
              <w:rPr>
                <w:rFonts w:asciiTheme="minorEastAsia" w:eastAsiaTheme="minorEastAsia" w:hAnsiTheme="minorEastAsia"/>
                <w:sz w:val="20"/>
              </w:rPr>
            </w:pPr>
          </w:p>
        </w:tc>
        <w:tc>
          <w:tcPr>
            <w:tcW w:w="172" w:type="pct"/>
            <w:vAlign w:val="center"/>
          </w:tcPr>
          <w:p w14:paraId="3D600119" w14:textId="77777777" w:rsidR="00AB52C7" w:rsidRPr="00882BEB" w:rsidRDefault="00AB52C7" w:rsidP="00114C68">
            <w:pPr>
              <w:spacing w:line="240" w:lineRule="exact"/>
              <w:jc w:val="center"/>
              <w:rPr>
                <w:rFonts w:asciiTheme="minorEastAsia" w:eastAsiaTheme="minorEastAsia" w:hAnsiTheme="minorEastAsia"/>
                <w:sz w:val="20"/>
              </w:rPr>
            </w:pPr>
          </w:p>
        </w:tc>
      </w:tr>
      <w:tr w:rsidR="00AB52C7" w:rsidRPr="00882BEB" w14:paraId="3270EA0B" w14:textId="77777777" w:rsidTr="00FA7197">
        <w:tc>
          <w:tcPr>
            <w:tcW w:w="701" w:type="pct"/>
            <w:vAlign w:val="center"/>
          </w:tcPr>
          <w:p w14:paraId="0D6EFA07" w14:textId="0E31B534" w:rsidR="00AB52C7" w:rsidRPr="00882BEB" w:rsidRDefault="00AB52C7" w:rsidP="007C6E84">
            <w:pPr>
              <w:rPr>
                <w:sz w:val="20"/>
              </w:rPr>
            </w:pPr>
            <w:r w:rsidRPr="00882BEB">
              <w:rPr>
                <w:rFonts w:hint="eastAsia"/>
                <w:sz w:val="20"/>
              </w:rPr>
              <w:t>様式3-4-2</w:t>
            </w:r>
          </w:p>
        </w:tc>
        <w:tc>
          <w:tcPr>
            <w:tcW w:w="2468" w:type="pct"/>
            <w:vAlign w:val="center"/>
          </w:tcPr>
          <w:p w14:paraId="757A886D" w14:textId="794867EA"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監理技術者等の専任性の確認調書</w:t>
            </w:r>
          </w:p>
        </w:tc>
        <w:tc>
          <w:tcPr>
            <w:tcW w:w="604" w:type="pct"/>
            <w:vMerge/>
            <w:vAlign w:val="center"/>
          </w:tcPr>
          <w:p w14:paraId="78D0AC0A"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7864F1F1" w14:textId="6BF7CF37"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53A2A38F" w14:textId="3C8DF919"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21698C47"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693745C6" w14:textId="77777777" w:rsidR="00AB52C7" w:rsidRPr="00882BEB" w:rsidRDefault="00AB52C7" w:rsidP="007C6E84">
            <w:pPr>
              <w:spacing w:line="240" w:lineRule="exact"/>
              <w:jc w:val="center"/>
              <w:rPr>
                <w:rFonts w:asciiTheme="minorEastAsia" w:eastAsiaTheme="minorEastAsia" w:hAnsiTheme="minorEastAsia"/>
                <w:sz w:val="20"/>
              </w:rPr>
            </w:pPr>
          </w:p>
        </w:tc>
        <w:tc>
          <w:tcPr>
            <w:tcW w:w="172" w:type="pct"/>
            <w:vAlign w:val="center"/>
          </w:tcPr>
          <w:p w14:paraId="087CAFCC"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6CD62115" w14:textId="77777777" w:rsidTr="00FA7197">
        <w:tc>
          <w:tcPr>
            <w:tcW w:w="701" w:type="pct"/>
            <w:vAlign w:val="center"/>
          </w:tcPr>
          <w:p w14:paraId="0727C765" w14:textId="2C91F75E" w:rsidR="00AB52C7" w:rsidRPr="00882BEB" w:rsidRDefault="00AB52C7" w:rsidP="007C6E84">
            <w:pPr>
              <w:rPr>
                <w:rFonts w:asciiTheme="minorEastAsia" w:eastAsiaTheme="minorEastAsia" w:hAnsiTheme="minorEastAsia"/>
                <w:sz w:val="20"/>
              </w:rPr>
            </w:pPr>
            <w:r w:rsidRPr="00882BEB">
              <w:rPr>
                <w:rFonts w:hint="eastAsia"/>
                <w:sz w:val="20"/>
              </w:rPr>
              <w:t>様式3-5-1</w:t>
            </w:r>
          </w:p>
        </w:tc>
        <w:tc>
          <w:tcPr>
            <w:tcW w:w="2468" w:type="pct"/>
            <w:vAlign w:val="center"/>
          </w:tcPr>
          <w:p w14:paraId="1C191B2D" w14:textId="1AB0D0A4"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配置予定技術者調書（工事監理企業）</w:t>
            </w:r>
          </w:p>
        </w:tc>
        <w:tc>
          <w:tcPr>
            <w:tcW w:w="604" w:type="pct"/>
            <w:vMerge/>
            <w:vAlign w:val="center"/>
          </w:tcPr>
          <w:p w14:paraId="0A344AA5"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13203F63" w14:textId="4D988ED7"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572C6938" w14:textId="4960F843"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5DCD6248"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2B40554D" w14:textId="77777777" w:rsidR="00AB52C7" w:rsidRPr="00882BEB" w:rsidRDefault="00AB52C7" w:rsidP="007C6E84">
            <w:pPr>
              <w:spacing w:line="240" w:lineRule="exact"/>
              <w:jc w:val="center"/>
              <w:rPr>
                <w:rFonts w:asciiTheme="minorEastAsia" w:eastAsiaTheme="minorEastAsia" w:hAnsiTheme="minorEastAsia"/>
                <w:sz w:val="20"/>
              </w:rPr>
            </w:pPr>
          </w:p>
        </w:tc>
        <w:tc>
          <w:tcPr>
            <w:tcW w:w="172" w:type="pct"/>
            <w:vAlign w:val="center"/>
          </w:tcPr>
          <w:p w14:paraId="5E152916"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6529E642" w14:textId="77777777" w:rsidTr="00FA7197">
        <w:tc>
          <w:tcPr>
            <w:tcW w:w="701" w:type="pct"/>
            <w:vAlign w:val="center"/>
          </w:tcPr>
          <w:p w14:paraId="065F056E" w14:textId="518E9380" w:rsidR="00AB52C7" w:rsidRPr="00882BEB" w:rsidRDefault="00AB52C7" w:rsidP="007C6E84">
            <w:pPr>
              <w:rPr>
                <w:rFonts w:asciiTheme="minorEastAsia" w:eastAsiaTheme="minorEastAsia" w:hAnsiTheme="minorEastAsia"/>
                <w:sz w:val="20"/>
              </w:rPr>
            </w:pPr>
            <w:r w:rsidRPr="00882BEB">
              <w:rPr>
                <w:rFonts w:hint="eastAsia"/>
                <w:sz w:val="20"/>
              </w:rPr>
              <w:t>様式3-6-1</w:t>
            </w:r>
          </w:p>
        </w:tc>
        <w:tc>
          <w:tcPr>
            <w:tcW w:w="2468" w:type="pct"/>
            <w:vAlign w:val="center"/>
          </w:tcPr>
          <w:p w14:paraId="06600B61" w14:textId="2140B8E1" w:rsidR="00AB52C7" w:rsidRPr="00882BEB" w:rsidRDefault="00AB52C7" w:rsidP="007C6E84">
            <w:pPr>
              <w:snapToGrid w:val="0"/>
              <w:rPr>
                <w:rFonts w:asciiTheme="minorEastAsia" w:eastAsiaTheme="minorEastAsia" w:hAnsiTheme="minorEastAsia"/>
                <w:sz w:val="20"/>
              </w:rPr>
            </w:pPr>
            <w:r w:rsidRPr="00882BEB">
              <w:rPr>
                <w:rFonts w:asciiTheme="minorEastAsia" w:eastAsiaTheme="minorEastAsia" w:hAnsiTheme="minorEastAsia" w:hint="eastAsia"/>
                <w:sz w:val="20"/>
              </w:rPr>
              <w:t>配置予定</w:t>
            </w:r>
            <w:r>
              <w:rPr>
                <w:rFonts w:asciiTheme="minorEastAsia" w:eastAsiaTheme="minorEastAsia" w:hAnsiTheme="minorEastAsia" w:hint="eastAsia"/>
                <w:sz w:val="20"/>
              </w:rPr>
              <w:t>責任者</w:t>
            </w:r>
            <w:r w:rsidRPr="00882BEB">
              <w:rPr>
                <w:rFonts w:asciiTheme="minorEastAsia" w:eastAsiaTheme="minorEastAsia" w:hAnsiTheme="minorEastAsia" w:hint="eastAsia"/>
                <w:sz w:val="20"/>
              </w:rPr>
              <w:t>調書兼業務経験証明書（総括管理責任者）</w:t>
            </w:r>
          </w:p>
        </w:tc>
        <w:tc>
          <w:tcPr>
            <w:tcW w:w="604" w:type="pct"/>
            <w:vMerge/>
            <w:vAlign w:val="center"/>
          </w:tcPr>
          <w:p w14:paraId="2DA1477B"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1F3FF8DA" w14:textId="21078BBD"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743A7B64" w14:textId="0359147A"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029C8E03"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4B00C51B" w14:textId="77777777" w:rsidR="00AB52C7" w:rsidRPr="00882BEB" w:rsidRDefault="00AB52C7" w:rsidP="007C6E84">
            <w:pPr>
              <w:spacing w:line="240" w:lineRule="exact"/>
              <w:jc w:val="center"/>
              <w:rPr>
                <w:rFonts w:asciiTheme="minorEastAsia" w:eastAsiaTheme="minorEastAsia" w:hAnsiTheme="minorEastAsia"/>
                <w:sz w:val="20"/>
              </w:rPr>
            </w:pPr>
          </w:p>
        </w:tc>
        <w:tc>
          <w:tcPr>
            <w:tcW w:w="172" w:type="pct"/>
            <w:vAlign w:val="center"/>
          </w:tcPr>
          <w:p w14:paraId="7796899B"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4E75E02E" w14:textId="77777777" w:rsidTr="00FA7197">
        <w:tc>
          <w:tcPr>
            <w:tcW w:w="701" w:type="pct"/>
            <w:vAlign w:val="center"/>
          </w:tcPr>
          <w:p w14:paraId="1FFCAFAE" w14:textId="3B2FAA38" w:rsidR="00AB52C7" w:rsidRPr="00882BEB" w:rsidRDefault="00AB52C7" w:rsidP="007C6E84">
            <w:pPr>
              <w:rPr>
                <w:rFonts w:asciiTheme="minorEastAsia" w:eastAsiaTheme="minorEastAsia" w:hAnsiTheme="minorEastAsia"/>
                <w:sz w:val="20"/>
              </w:rPr>
            </w:pPr>
            <w:r w:rsidRPr="00882BEB">
              <w:rPr>
                <w:rFonts w:hint="eastAsia"/>
                <w:sz w:val="20"/>
              </w:rPr>
              <w:t>様式3-6-2</w:t>
            </w:r>
          </w:p>
        </w:tc>
        <w:tc>
          <w:tcPr>
            <w:tcW w:w="2468" w:type="pct"/>
            <w:vAlign w:val="center"/>
          </w:tcPr>
          <w:p w14:paraId="3BEC6ED1" w14:textId="6B4679B5"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配置予定責任者調書（副総括管理責任者）</w:t>
            </w:r>
          </w:p>
        </w:tc>
        <w:tc>
          <w:tcPr>
            <w:tcW w:w="604" w:type="pct"/>
            <w:vMerge/>
            <w:vAlign w:val="center"/>
          </w:tcPr>
          <w:p w14:paraId="78642223"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347E8D3B" w14:textId="398882AA"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75FCD54A" w14:textId="0B733336"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7F8F754F"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3D945A99" w14:textId="77777777" w:rsidR="00AB52C7" w:rsidRPr="00882BEB" w:rsidRDefault="00AB52C7" w:rsidP="007C6E84">
            <w:pPr>
              <w:spacing w:line="240" w:lineRule="exact"/>
              <w:jc w:val="center"/>
              <w:rPr>
                <w:rFonts w:asciiTheme="minorEastAsia" w:eastAsiaTheme="minorEastAsia" w:hAnsiTheme="minorEastAsia"/>
                <w:sz w:val="20"/>
              </w:rPr>
            </w:pPr>
          </w:p>
        </w:tc>
        <w:tc>
          <w:tcPr>
            <w:tcW w:w="172" w:type="pct"/>
            <w:vAlign w:val="center"/>
          </w:tcPr>
          <w:p w14:paraId="7F648601"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71EF9C8B" w14:textId="77777777" w:rsidTr="00FA7197">
        <w:tc>
          <w:tcPr>
            <w:tcW w:w="701" w:type="pct"/>
            <w:vAlign w:val="center"/>
          </w:tcPr>
          <w:p w14:paraId="4F097D2D" w14:textId="468461D0" w:rsidR="00AB52C7" w:rsidRPr="00882BEB" w:rsidRDefault="00AB52C7" w:rsidP="007C6E84">
            <w:pPr>
              <w:rPr>
                <w:rFonts w:asciiTheme="minorEastAsia" w:eastAsiaTheme="minorEastAsia" w:hAnsiTheme="minorEastAsia"/>
                <w:sz w:val="20"/>
              </w:rPr>
            </w:pPr>
            <w:r w:rsidRPr="00882BEB">
              <w:rPr>
                <w:rFonts w:hint="eastAsia"/>
                <w:sz w:val="20"/>
              </w:rPr>
              <w:t>様式3-6-3</w:t>
            </w:r>
          </w:p>
        </w:tc>
        <w:tc>
          <w:tcPr>
            <w:tcW w:w="2468" w:type="pct"/>
            <w:vAlign w:val="center"/>
          </w:tcPr>
          <w:p w14:paraId="3A140AA1" w14:textId="74D25AB7"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配置予定責任者調書（維持管理業務責任者）</w:t>
            </w:r>
          </w:p>
        </w:tc>
        <w:tc>
          <w:tcPr>
            <w:tcW w:w="604" w:type="pct"/>
            <w:vMerge/>
            <w:vAlign w:val="center"/>
          </w:tcPr>
          <w:p w14:paraId="2DE88FD1"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4DE209C9" w14:textId="450985A8"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739E3B15" w14:textId="5D805C82"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184D9762"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73B53CBA" w14:textId="77777777" w:rsidR="00AB52C7" w:rsidRPr="00882BEB" w:rsidRDefault="00AB52C7" w:rsidP="007C6E84">
            <w:pPr>
              <w:spacing w:line="240" w:lineRule="exact"/>
              <w:jc w:val="center"/>
              <w:rPr>
                <w:rFonts w:asciiTheme="minorEastAsia" w:eastAsiaTheme="minorEastAsia" w:hAnsiTheme="minorEastAsia"/>
                <w:sz w:val="20"/>
              </w:rPr>
            </w:pPr>
          </w:p>
        </w:tc>
        <w:tc>
          <w:tcPr>
            <w:tcW w:w="172" w:type="pct"/>
            <w:vAlign w:val="center"/>
          </w:tcPr>
          <w:p w14:paraId="0AE79945"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05ED6D8F" w14:textId="77777777" w:rsidTr="00FA7197">
        <w:tc>
          <w:tcPr>
            <w:tcW w:w="701" w:type="pct"/>
            <w:vAlign w:val="center"/>
          </w:tcPr>
          <w:p w14:paraId="68C9332B" w14:textId="36D7B90A" w:rsidR="00AB52C7" w:rsidRPr="00882BEB" w:rsidRDefault="00AB52C7" w:rsidP="007C6E84">
            <w:pPr>
              <w:rPr>
                <w:rFonts w:asciiTheme="minorEastAsia" w:eastAsiaTheme="minorEastAsia" w:hAnsiTheme="minorEastAsia"/>
                <w:sz w:val="20"/>
              </w:rPr>
            </w:pPr>
            <w:r w:rsidRPr="00882BEB">
              <w:rPr>
                <w:rFonts w:hint="eastAsia"/>
                <w:sz w:val="20"/>
              </w:rPr>
              <w:t>様式3-6-4</w:t>
            </w:r>
          </w:p>
        </w:tc>
        <w:tc>
          <w:tcPr>
            <w:tcW w:w="2468" w:type="pct"/>
            <w:vAlign w:val="center"/>
          </w:tcPr>
          <w:p w14:paraId="09BCE57F" w14:textId="2328A087"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配置予定責任者調書（運営管理業務責任者）</w:t>
            </w:r>
          </w:p>
        </w:tc>
        <w:tc>
          <w:tcPr>
            <w:tcW w:w="604" w:type="pct"/>
            <w:vMerge/>
            <w:vAlign w:val="center"/>
          </w:tcPr>
          <w:p w14:paraId="2EBCE9B1"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205DF9C1" w14:textId="195945F7"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50431B68" w14:textId="2069C26B"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397F4AC2"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6363D67B" w14:textId="77777777" w:rsidR="00AB52C7" w:rsidRPr="00882BEB" w:rsidRDefault="00AB52C7" w:rsidP="007C6E84">
            <w:pPr>
              <w:spacing w:line="240" w:lineRule="exact"/>
              <w:jc w:val="center"/>
              <w:rPr>
                <w:rFonts w:asciiTheme="minorEastAsia" w:eastAsiaTheme="minorEastAsia" w:hAnsiTheme="minorEastAsia"/>
                <w:sz w:val="20"/>
              </w:rPr>
            </w:pPr>
          </w:p>
        </w:tc>
        <w:tc>
          <w:tcPr>
            <w:tcW w:w="172" w:type="pct"/>
            <w:vAlign w:val="center"/>
          </w:tcPr>
          <w:p w14:paraId="08281D01"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292FDB32" w14:textId="77777777" w:rsidTr="00FA7197">
        <w:tc>
          <w:tcPr>
            <w:tcW w:w="701" w:type="pct"/>
            <w:vAlign w:val="center"/>
          </w:tcPr>
          <w:p w14:paraId="4AFEE8D9" w14:textId="15814F6B" w:rsidR="00AB52C7" w:rsidRPr="00882BEB" w:rsidRDefault="00AB52C7" w:rsidP="007C6E84">
            <w:pPr>
              <w:rPr>
                <w:sz w:val="20"/>
              </w:rPr>
            </w:pPr>
            <w:r w:rsidRPr="00882BEB">
              <w:rPr>
                <w:rFonts w:hint="eastAsia"/>
                <w:sz w:val="20"/>
              </w:rPr>
              <w:t>様式3-6-5</w:t>
            </w:r>
          </w:p>
        </w:tc>
        <w:tc>
          <w:tcPr>
            <w:tcW w:w="2468" w:type="pct"/>
            <w:vAlign w:val="center"/>
          </w:tcPr>
          <w:p w14:paraId="30379789" w14:textId="72C7A768"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配置予定担当者調書</w:t>
            </w:r>
            <w:bookmarkStart w:id="4" w:name="_Hlk143261488"/>
            <w:r w:rsidRPr="00882BEB">
              <w:rPr>
                <w:rFonts w:asciiTheme="minorEastAsia" w:eastAsiaTheme="minorEastAsia" w:hAnsiTheme="minorEastAsia" w:hint="eastAsia"/>
                <w:sz w:val="20"/>
              </w:rPr>
              <w:t>（個人情報・情報公開）</w:t>
            </w:r>
            <w:bookmarkEnd w:id="4"/>
          </w:p>
        </w:tc>
        <w:tc>
          <w:tcPr>
            <w:tcW w:w="604" w:type="pct"/>
            <w:vMerge/>
            <w:vAlign w:val="center"/>
          </w:tcPr>
          <w:p w14:paraId="5FBD4047"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7A57D801" w14:textId="10DDD698"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17069401" w14:textId="14543886"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7268A4BB"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338486E1" w14:textId="77777777" w:rsidR="00AB52C7" w:rsidRPr="00882BEB" w:rsidRDefault="00AB52C7" w:rsidP="007C6E84">
            <w:pPr>
              <w:spacing w:line="240" w:lineRule="exact"/>
              <w:jc w:val="center"/>
              <w:rPr>
                <w:rFonts w:asciiTheme="minorEastAsia" w:eastAsiaTheme="minorEastAsia" w:hAnsiTheme="minorEastAsia"/>
                <w:sz w:val="20"/>
              </w:rPr>
            </w:pPr>
          </w:p>
        </w:tc>
        <w:tc>
          <w:tcPr>
            <w:tcW w:w="172" w:type="pct"/>
            <w:vAlign w:val="center"/>
          </w:tcPr>
          <w:p w14:paraId="7E3743C5"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73A85542" w14:textId="77777777" w:rsidTr="00FA7197">
        <w:tc>
          <w:tcPr>
            <w:tcW w:w="701" w:type="pct"/>
            <w:vAlign w:val="center"/>
          </w:tcPr>
          <w:p w14:paraId="197EBFB0" w14:textId="5614440A" w:rsidR="00AB52C7" w:rsidRPr="00882BEB" w:rsidRDefault="00AB52C7" w:rsidP="002B3CE9">
            <w:pPr>
              <w:rPr>
                <w:sz w:val="20"/>
              </w:rPr>
            </w:pPr>
            <w:r w:rsidRPr="00882BEB">
              <w:rPr>
                <w:rFonts w:hint="eastAsia"/>
                <w:sz w:val="20"/>
              </w:rPr>
              <w:t>様式3-6-6</w:t>
            </w:r>
          </w:p>
        </w:tc>
        <w:tc>
          <w:tcPr>
            <w:tcW w:w="2468" w:type="pct"/>
            <w:vAlign w:val="center"/>
          </w:tcPr>
          <w:p w14:paraId="2E8C8ACC" w14:textId="56E0C1A3" w:rsidR="00AB52C7" w:rsidRPr="00882BEB" w:rsidRDefault="00AB52C7" w:rsidP="002B3CE9">
            <w:pPr>
              <w:rPr>
                <w:rFonts w:asciiTheme="minorEastAsia" w:eastAsiaTheme="minorEastAsia" w:hAnsiTheme="minorEastAsia"/>
                <w:sz w:val="20"/>
              </w:rPr>
            </w:pPr>
            <w:r w:rsidRPr="00882BEB">
              <w:rPr>
                <w:rFonts w:asciiTheme="minorEastAsia" w:eastAsiaTheme="minorEastAsia" w:hAnsiTheme="minorEastAsia" w:hint="eastAsia"/>
                <w:sz w:val="20"/>
              </w:rPr>
              <w:t>配置予定責任者調書（魅力向上事業責任者）</w:t>
            </w:r>
          </w:p>
        </w:tc>
        <w:tc>
          <w:tcPr>
            <w:tcW w:w="604" w:type="pct"/>
            <w:vMerge/>
            <w:vAlign w:val="center"/>
          </w:tcPr>
          <w:p w14:paraId="60B56F00" w14:textId="77777777" w:rsidR="00AB52C7" w:rsidRPr="00882BEB" w:rsidRDefault="00AB52C7" w:rsidP="002B3CE9">
            <w:pPr>
              <w:jc w:val="center"/>
              <w:rPr>
                <w:rFonts w:asciiTheme="minorEastAsia" w:eastAsiaTheme="minorEastAsia" w:hAnsiTheme="minorEastAsia"/>
                <w:sz w:val="20"/>
              </w:rPr>
            </w:pPr>
          </w:p>
        </w:tc>
        <w:tc>
          <w:tcPr>
            <w:tcW w:w="528" w:type="pct"/>
            <w:vAlign w:val="center"/>
          </w:tcPr>
          <w:p w14:paraId="2B704A5D" w14:textId="43473454" w:rsidR="00AB52C7" w:rsidRPr="00882BEB" w:rsidRDefault="00AB52C7" w:rsidP="002B3CE9">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0DE192D4" w14:textId="3F73EC95" w:rsidR="00AB52C7" w:rsidRPr="00882BEB" w:rsidRDefault="00AB52C7" w:rsidP="002B3CE9">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21CA759B" w14:textId="77777777" w:rsidR="00AB52C7" w:rsidRPr="00882BEB" w:rsidRDefault="00AB52C7" w:rsidP="002B3CE9">
            <w:pPr>
              <w:spacing w:line="240" w:lineRule="exact"/>
              <w:jc w:val="center"/>
              <w:rPr>
                <w:rFonts w:asciiTheme="minorEastAsia" w:eastAsiaTheme="minorEastAsia" w:hAnsiTheme="minorEastAsia"/>
                <w:sz w:val="20"/>
              </w:rPr>
            </w:pPr>
          </w:p>
        </w:tc>
        <w:tc>
          <w:tcPr>
            <w:tcW w:w="176" w:type="pct"/>
            <w:vAlign w:val="center"/>
          </w:tcPr>
          <w:p w14:paraId="6F0E83B0" w14:textId="77777777" w:rsidR="00AB52C7" w:rsidRPr="00882BEB" w:rsidRDefault="00AB52C7" w:rsidP="002B3CE9">
            <w:pPr>
              <w:spacing w:line="240" w:lineRule="exact"/>
              <w:jc w:val="center"/>
              <w:rPr>
                <w:rFonts w:asciiTheme="minorEastAsia" w:eastAsiaTheme="minorEastAsia" w:hAnsiTheme="minorEastAsia"/>
                <w:sz w:val="20"/>
              </w:rPr>
            </w:pPr>
          </w:p>
        </w:tc>
        <w:tc>
          <w:tcPr>
            <w:tcW w:w="172" w:type="pct"/>
            <w:vAlign w:val="center"/>
          </w:tcPr>
          <w:p w14:paraId="1ADEE29D" w14:textId="77777777" w:rsidR="00AB52C7" w:rsidRPr="00882BEB" w:rsidRDefault="00AB52C7" w:rsidP="002B3CE9">
            <w:pPr>
              <w:spacing w:line="240" w:lineRule="exact"/>
              <w:jc w:val="center"/>
              <w:rPr>
                <w:rFonts w:asciiTheme="minorEastAsia" w:eastAsiaTheme="minorEastAsia" w:hAnsiTheme="minorEastAsia"/>
                <w:sz w:val="20"/>
              </w:rPr>
            </w:pPr>
          </w:p>
        </w:tc>
      </w:tr>
      <w:tr w:rsidR="00AB52C7" w:rsidRPr="00882BEB" w14:paraId="64ECE3BF" w14:textId="77777777" w:rsidTr="00FA7197">
        <w:tc>
          <w:tcPr>
            <w:tcW w:w="701" w:type="pct"/>
            <w:vAlign w:val="center"/>
          </w:tcPr>
          <w:p w14:paraId="2F600F83" w14:textId="71679CC0" w:rsidR="00AB52C7" w:rsidRPr="00882BEB" w:rsidRDefault="00AB52C7" w:rsidP="002B3CE9">
            <w:pPr>
              <w:rPr>
                <w:sz w:val="20"/>
              </w:rPr>
            </w:pPr>
            <w:r w:rsidRPr="00882BEB">
              <w:rPr>
                <w:rFonts w:hint="eastAsia"/>
                <w:sz w:val="20"/>
              </w:rPr>
              <w:t>様式3-6-7</w:t>
            </w:r>
          </w:p>
        </w:tc>
        <w:tc>
          <w:tcPr>
            <w:tcW w:w="2468" w:type="pct"/>
          </w:tcPr>
          <w:p w14:paraId="133FD435" w14:textId="53D7CA69" w:rsidR="00AB52C7" w:rsidRPr="00882BEB" w:rsidRDefault="00AB52C7" w:rsidP="002B3CE9">
            <w:pPr>
              <w:rPr>
                <w:rFonts w:asciiTheme="minorEastAsia" w:eastAsiaTheme="minorEastAsia" w:hAnsiTheme="minorEastAsia"/>
                <w:sz w:val="20"/>
              </w:rPr>
            </w:pPr>
            <w:r w:rsidRPr="00882BEB">
              <w:rPr>
                <w:rFonts w:asciiTheme="minorEastAsia" w:eastAsiaTheme="minorEastAsia" w:hAnsiTheme="minorEastAsia" w:hint="eastAsia"/>
                <w:sz w:val="20"/>
              </w:rPr>
              <w:t>必置技術者調書</w:t>
            </w:r>
          </w:p>
        </w:tc>
        <w:tc>
          <w:tcPr>
            <w:tcW w:w="604" w:type="pct"/>
            <w:vMerge/>
            <w:vAlign w:val="center"/>
          </w:tcPr>
          <w:p w14:paraId="12BCB0E6" w14:textId="77777777" w:rsidR="00AB52C7" w:rsidRPr="00882BEB" w:rsidRDefault="00AB52C7" w:rsidP="002B3CE9">
            <w:pPr>
              <w:jc w:val="center"/>
              <w:rPr>
                <w:rFonts w:asciiTheme="minorEastAsia" w:eastAsiaTheme="minorEastAsia" w:hAnsiTheme="minorEastAsia"/>
                <w:sz w:val="20"/>
              </w:rPr>
            </w:pPr>
          </w:p>
        </w:tc>
        <w:tc>
          <w:tcPr>
            <w:tcW w:w="528" w:type="pct"/>
            <w:vAlign w:val="center"/>
          </w:tcPr>
          <w:p w14:paraId="6BDB3182" w14:textId="088C5C44" w:rsidR="00AB52C7" w:rsidRPr="00882BEB" w:rsidRDefault="00AB52C7" w:rsidP="002B3CE9">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53072CC8" w14:textId="0BBC4398" w:rsidR="00AB52C7" w:rsidRPr="00882BEB" w:rsidRDefault="00AB52C7" w:rsidP="002B3CE9">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554DC581" w14:textId="77777777" w:rsidR="00AB52C7" w:rsidRPr="00882BEB" w:rsidRDefault="00AB52C7" w:rsidP="002B3CE9">
            <w:pPr>
              <w:spacing w:line="240" w:lineRule="exact"/>
              <w:jc w:val="center"/>
              <w:rPr>
                <w:rFonts w:asciiTheme="minorEastAsia" w:eastAsiaTheme="minorEastAsia" w:hAnsiTheme="minorEastAsia"/>
                <w:sz w:val="20"/>
              </w:rPr>
            </w:pPr>
          </w:p>
        </w:tc>
        <w:tc>
          <w:tcPr>
            <w:tcW w:w="176" w:type="pct"/>
            <w:vAlign w:val="center"/>
          </w:tcPr>
          <w:p w14:paraId="239EBF54" w14:textId="77777777" w:rsidR="00AB52C7" w:rsidRPr="00882BEB" w:rsidRDefault="00AB52C7" w:rsidP="002B3CE9">
            <w:pPr>
              <w:spacing w:line="240" w:lineRule="exact"/>
              <w:jc w:val="center"/>
              <w:rPr>
                <w:rFonts w:asciiTheme="minorEastAsia" w:eastAsiaTheme="minorEastAsia" w:hAnsiTheme="minorEastAsia"/>
                <w:sz w:val="20"/>
              </w:rPr>
            </w:pPr>
          </w:p>
        </w:tc>
        <w:tc>
          <w:tcPr>
            <w:tcW w:w="172" w:type="pct"/>
            <w:vAlign w:val="center"/>
          </w:tcPr>
          <w:p w14:paraId="1C1ECEB6" w14:textId="77777777" w:rsidR="00AB52C7" w:rsidRPr="00882BEB" w:rsidRDefault="00AB52C7" w:rsidP="002B3CE9">
            <w:pPr>
              <w:spacing w:line="240" w:lineRule="exact"/>
              <w:jc w:val="center"/>
              <w:rPr>
                <w:rFonts w:asciiTheme="minorEastAsia" w:eastAsiaTheme="minorEastAsia" w:hAnsiTheme="minorEastAsia"/>
                <w:sz w:val="20"/>
              </w:rPr>
            </w:pPr>
          </w:p>
        </w:tc>
      </w:tr>
      <w:tr w:rsidR="00AB52C7" w:rsidRPr="00882BEB" w14:paraId="542F7D51" w14:textId="77777777" w:rsidTr="00FA7197">
        <w:tc>
          <w:tcPr>
            <w:tcW w:w="701" w:type="pct"/>
            <w:vAlign w:val="center"/>
          </w:tcPr>
          <w:p w14:paraId="10098B1B" w14:textId="0D17B180" w:rsidR="00AB52C7" w:rsidRPr="00882BEB" w:rsidRDefault="00AB52C7" w:rsidP="002B3CE9">
            <w:pPr>
              <w:rPr>
                <w:sz w:val="20"/>
              </w:rPr>
            </w:pPr>
            <w:r w:rsidRPr="00882BEB">
              <w:rPr>
                <w:rFonts w:hint="eastAsia"/>
                <w:sz w:val="20"/>
              </w:rPr>
              <w:lastRenderedPageBreak/>
              <w:t>様式3-6-8</w:t>
            </w:r>
          </w:p>
        </w:tc>
        <w:tc>
          <w:tcPr>
            <w:tcW w:w="2468" w:type="pct"/>
          </w:tcPr>
          <w:p w14:paraId="592A3E5C" w14:textId="7FB5674D" w:rsidR="00AB52C7" w:rsidRPr="00882BEB" w:rsidRDefault="00AB52C7" w:rsidP="002B3CE9">
            <w:pPr>
              <w:rPr>
                <w:rFonts w:asciiTheme="minorEastAsia" w:eastAsiaTheme="minorEastAsia" w:hAnsiTheme="minorEastAsia"/>
                <w:sz w:val="20"/>
              </w:rPr>
            </w:pPr>
            <w:r w:rsidRPr="00882BEB">
              <w:rPr>
                <w:rFonts w:asciiTheme="minorEastAsia" w:eastAsiaTheme="minorEastAsia" w:hAnsiTheme="minorEastAsia" w:hint="eastAsia"/>
                <w:sz w:val="20"/>
              </w:rPr>
              <w:t>その他の有資格者調書</w:t>
            </w:r>
          </w:p>
        </w:tc>
        <w:tc>
          <w:tcPr>
            <w:tcW w:w="604" w:type="pct"/>
            <w:vMerge/>
            <w:vAlign w:val="center"/>
          </w:tcPr>
          <w:p w14:paraId="44A72810" w14:textId="77777777" w:rsidR="00AB52C7" w:rsidRPr="00882BEB" w:rsidRDefault="00AB52C7" w:rsidP="002B3CE9">
            <w:pPr>
              <w:jc w:val="center"/>
              <w:rPr>
                <w:rFonts w:asciiTheme="minorEastAsia" w:eastAsiaTheme="minorEastAsia" w:hAnsiTheme="minorEastAsia"/>
                <w:sz w:val="20"/>
              </w:rPr>
            </w:pPr>
          </w:p>
        </w:tc>
        <w:tc>
          <w:tcPr>
            <w:tcW w:w="528" w:type="pct"/>
            <w:vAlign w:val="center"/>
          </w:tcPr>
          <w:p w14:paraId="5BB8C314" w14:textId="5079DC1C" w:rsidR="00AB52C7" w:rsidRPr="00882BEB" w:rsidRDefault="00AB52C7" w:rsidP="002B3CE9">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ord</w:t>
            </w:r>
          </w:p>
        </w:tc>
        <w:tc>
          <w:tcPr>
            <w:tcW w:w="175" w:type="pct"/>
            <w:vAlign w:val="center"/>
          </w:tcPr>
          <w:p w14:paraId="5A20CB3A" w14:textId="6DFDF95B" w:rsidR="00AB52C7" w:rsidRPr="00882BEB" w:rsidRDefault="00AB52C7" w:rsidP="002B3CE9">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37215EAA" w14:textId="77777777" w:rsidR="00AB52C7" w:rsidRPr="00882BEB" w:rsidRDefault="00AB52C7" w:rsidP="002B3CE9">
            <w:pPr>
              <w:spacing w:line="240" w:lineRule="exact"/>
              <w:jc w:val="center"/>
              <w:rPr>
                <w:rFonts w:asciiTheme="minorEastAsia" w:eastAsiaTheme="minorEastAsia" w:hAnsiTheme="minorEastAsia"/>
                <w:sz w:val="20"/>
              </w:rPr>
            </w:pPr>
          </w:p>
        </w:tc>
        <w:tc>
          <w:tcPr>
            <w:tcW w:w="176" w:type="pct"/>
            <w:vAlign w:val="center"/>
          </w:tcPr>
          <w:p w14:paraId="16397D7F" w14:textId="77777777" w:rsidR="00AB52C7" w:rsidRPr="00882BEB" w:rsidRDefault="00AB52C7" w:rsidP="002B3CE9">
            <w:pPr>
              <w:spacing w:line="240" w:lineRule="exact"/>
              <w:jc w:val="center"/>
              <w:rPr>
                <w:rFonts w:asciiTheme="minorEastAsia" w:eastAsiaTheme="minorEastAsia" w:hAnsiTheme="minorEastAsia"/>
                <w:sz w:val="20"/>
              </w:rPr>
            </w:pPr>
          </w:p>
        </w:tc>
        <w:tc>
          <w:tcPr>
            <w:tcW w:w="172" w:type="pct"/>
            <w:vAlign w:val="center"/>
          </w:tcPr>
          <w:p w14:paraId="36902D88" w14:textId="77777777" w:rsidR="00AB52C7" w:rsidRPr="00882BEB" w:rsidRDefault="00AB52C7" w:rsidP="002B3CE9">
            <w:pPr>
              <w:spacing w:line="240" w:lineRule="exact"/>
              <w:jc w:val="center"/>
              <w:rPr>
                <w:rFonts w:asciiTheme="minorEastAsia" w:eastAsiaTheme="minorEastAsia" w:hAnsiTheme="minorEastAsia"/>
                <w:sz w:val="20"/>
              </w:rPr>
            </w:pPr>
          </w:p>
        </w:tc>
      </w:tr>
      <w:tr w:rsidR="00AB52C7" w:rsidRPr="00882BEB" w14:paraId="001A4FEB" w14:textId="77777777" w:rsidTr="00FA7197">
        <w:tc>
          <w:tcPr>
            <w:tcW w:w="701" w:type="pct"/>
            <w:vMerge w:val="restart"/>
            <w:vAlign w:val="center"/>
          </w:tcPr>
          <w:p w14:paraId="0D423130" w14:textId="74273683" w:rsidR="00AB52C7" w:rsidRPr="00882BEB" w:rsidRDefault="00AB52C7" w:rsidP="007C6E84">
            <w:pPr>
              <w:rPr>
                <w:sz w:val="20"/>
              </w:rPr>
            </w:pPr>
            <w:r w:rsidRPr="00882BEB">
              <w:rPr>
                <w:rFonts w:hint="eastAsia"/>
                <w:sz w:val="20"/>
              </w:rPr>
              <w:t>法人の概要を示す書類</w:t>
            </w:r>
          </w:p>
        </w:tc>
        <w:tc>
          <w:tcPr>
            <w:tcW w:w="2468" w:type="pct"/>
          </w:tcPr>
          <w:p w14:paraId="3F65BA61" w14:textId="785512E2"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ｱ)定款、寄付行為又はこれらに準ずるもの</w:t>
            </w:r>
          </w:p>
        </w:tc>
        <w:tc>
          <w:tcPr>
            <w:tcW w:w="604" w:type="pct"/>
            <w:vMerge/>
            <w:vAlign w:val="center"/>
          </w:tcPr>
          <w:p w14:paraId="3CAC0111"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2DB1BD3F" w14:textId="1BF923DA"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16B5EC16"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5C2EC56F" w14:textId="34AD58EB"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09590B12" w14:textId="1C66C4FD"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380A598D"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19C70A94" w14:textId="77777777" w:rsidTr="00FA7197">
        <w:tc>
          <w:tcPr>
            <w:tcW w:w="701" w:type="pct"/>
            <w:vMerge/>
            <w:vAlign w:val="center"/>
          </w:tcPr>
          <w:p w14:paraId="6703357F" w14:textId="77777777" w:rsidR="00AB52C7" w:rsidRPr="00882BEB" w:rsidRDefault="00AB52C7" w:rsidP="007C6E84">
            <w:pPr>
              <w:rPr>
                <w:sz w:val="20"/>
              </w:rPr>
            </w:pPr>
          </w:p>
        </w:tc>
        <w:tc>
          <w:tcPr>
            <w:tcW w:w="2468" w:type="pct"/>
          </w:tcPr>
          <w:p w14:paraId="0128321E" w14:textId="3A0879FC"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ｲ)法人にあっては、登記事項証明書</w:t>
            </w:r>
          </w:p>
        </w:tc>
        <w:tc>
          <w:tcPr>
            <w:tcW w:w="604" w:type="pct"/>
            <w:vMerge/>
            <w:vAlign w:val="center"/>
          </w:tcPr>
          <w:p w14:paraId="7E17485D"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5E402314" w14:textId="6B716C60"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5D8E8F0E"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4112EF4B" w14:textId="6AC4A114"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0E72D69B" w14:textId="14647F2B"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669FC149"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5E0CD297" w14:textId="77777777" w:rsidTr="00FA7197">
        <w:tc>
          <w:tcPr>
            <w:tcW w:w="701" w:type="pct"/>
            <w:vMerge/>
            <w:vAlign w:val="center"/>
          </w:tcPr>
          <w:p w14:paraId="4E8E66BF" w14:textId="77777777" w:rsidR="00AB52C7" w:rsidRPr="00882BEB" w:rsidRDefault="00AB52C7" w:rsidP="007C6E84">
            <w:pPr>
              <w:rPr>
                <w:sz w:val="20"/>
              </w:rPr>
            </w:pPr>
          </w:p>
        </w:tc>
        <w:tc>
          <w:tcPr>
            <w:tcW w:w="2468" w:type="pct"/>
          </w:tcPr>
          <w:p w14:paraId="48087DEF" w14:textId="723C9BD3" w:rsidR="00AB52C7" w:rsidRPr="00882BEB" w:rsidRDefault="00AB52C7" w:rsidP="007C6E84">
            <w:pPr>
              <w:snapToGrid w:val="0"/>
              <w:rPr>
                <w:rFonts w:asciiTheme="minorEastAsia" w:eastAsiaTheme="minorEastAsia" w:hAnsiTheme="minorEastAsia"/>
                <w:sz w:val="20"/>
              </w:rPr>
            </w:pPr>
            <w:r w:rsidRPr="00882BEB">
              <w:rPr>
                <w:rFonts w:asciiTheme="minorEastAsia" w:eastAsiaTheme="minorEastAsia" w:hAnsiTheme="minorEastAsia" w:hint="eastAsia"/>
                <w:sz w:val="20"/>
              </w:rPr>
              <w:t>(ｳ)役員又は代表者若しくは管理人その他これらに準ずる者の名簿及び履歴書</w:t>
            </w:r>
          </w:p>
        </w:tc>
        <w:tc>
          <w:tcPr>
            <w:tcW w:w="604" w:type="pct"/>
            <w:vMerge/>
            <w:vAlign w:val="center"/>
          </w:tcPr>
          <w:p w14:paraId="08D41DC8"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4C8740F8" w14:textId="79578FB7"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7BD45696"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1C0AB94C" w14:textId="227A29F5"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62735560" w14:textId="43A85CBE"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7D9F29A0"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0CBA0F88" w14:textId="77777777" w:rsidTr="00FA7197">
        <w:tc>
          <w:tcPr>
            <w:tcW w:w="701" w:type="pct"/>
            <w:vMerge/>
            <w:vAlign w:val="center"/>
          </w:tcPr>
          <w:p w14:paraId="11E53582" w14:textId="77777777" w:rsidR="00AB52C7" w:rsidRPr="00882BEB" w:rsidRDefault="00AB52C7" w:rsidP="007C6E84">
            <w:pPr>
              <w:rPr>
                <w:sz w:val="20"/>
              </w:rPr>
            </w:pPr>
          </w:p>
        </w:tc>
        <w:tc>
          <w:tcPr>
            <w:tcW w:w="2468" w:type="pct"/>
          </w:tcPr>
          <w:p w14:paraId="214278FF" w14:textId="1A32E158"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ｴ)法人等の事業の概要を記載した書類</w:t>
            </w:r>
          </w:p>
        </w:tc>
        <w:tc>
          <w:tcPr>
            <w:tcW w:w="604" w:type="pct"/>
            <w:vMerge/>
            <w:vAlign w:val="center"/>
          </w:tcPr>
          <w:p w14:paraId="0E288E08"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44DD6FA5" w14:textId="2F314E9A"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7E10E341"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68EB3E67" w14:textId="2CFABC77"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23C5F71F" w14:textId="2A1CFA19"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7CA623D8"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55D761ED" w14:textId="77777777" w:rsidTr="00FA7197">
        <w:tc>
          <w:tcPr>
            <w:tcW w:w="701" w:type="pct"/>
            <w:vMerge/>
            <w:vAlign w:val="center"/>
          </w:tcPr>
          <w:p w14:paraId="1D271AFA" w14:textId="77777777" w:rsidR="00AB52C7" w:rsidRPr="00882BEB" w:rsidRDefault="00AB52C7" w:rsidP="007C6E84">
            <w:pPr>
              <w:rPr>
                <w:sz w:val="20"/>
              </w:rPr>
            </w:pPr>
          </w:p>
        </w:tc>
        <w:tc>
          <w:tcPr>
            <w:tcW w:w="2468" w:type="pct"/>
          </w:tcPr>
          <w:p w14:paraId="00429E06" w14:textId="2CFBB1D4" w:rsidR="00AB52C7" w:rsidRPr="00882BEB" w:rsidRDefault="00AB52C7" w:rsidP="007C6E84">
            <w:pPr>
              <w:snapToGrid w:val="0"/>
              <w:rPr>
                <w:rFonts w:asciiTheme="minorEastAsia" w:eastAsiaTheme="minorEastAsia" w:hAnsiTheme="minorEastAsia"/>
                <w:sz w:val="20"/>
              </w:rPr>
            </w:pPr>
            <w:r w:rsidRPr="00882BEB">
              <w:rPr>
                <w:rFonts w:asciiTheme="minorEastAsia" w:eastAsiaTheme="minorEastAsia" w:hAnsiTheme="minorEastAsia" w:hint="eastAsia"/>
                <w:sz w:val="20"/>
              </w:rPr>
              <w:t>(ｵ)組織及び運営に関する事項を記載した書類（本社及び事業所所在地、設立年月日、従業員数、経営理念・方針、組織図、主たる事業の実績、売上高等を記載した書類）</w:t>
            </w:r>
          </w:p>
        </w:tc>
        <w:tc>
          <w:tcPr>
            <w:tcW w:w="604" w:type="pct"/>
            <w:vMerge/>
            <w:vAlign w:val="center"/>
          </w:tcPr>
          <w:p w14:paraId="16B4FE4F"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388CE408" w14:textId="11A12BCF"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1014EC1E"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0DB30575" w14:textId="34B354E5"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27E502B7" w14:textId="5ECC976D"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17A5FC93"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2C09A30A" w14:textId="77777777" w:rsidTr="00FA7197">
        <w:tc>
          <w:tcPr>
            <w:tcW w:w="701" w:type="pct"/>
            <w:vMerge/>
            <w:vAlign w:val="center"/>
          </w:tcPr>
          <w:p w14:paraId="6363DD11" w14:textId="77777777" w:rsidR="00AB52C7" w:rsidRPr="00882BEB" w:rsidRDefault="00AB52C7" w:rsidP="007C6E84">
            <w:pPr>
              <w:rPr>
                <w:sz w:val="20"/>
              </w:rPr>
            </w:pPr>
          </w:p>
        </w:tc>
        <w:tc>
          <w:tcPr>
            <w:tcW w:w="2468" w:type="pct"/>
          </w:tcPr>
          <w:p w14:paraId="0924ADE5" w14:textId="1CFEED71" w:rsidR="00AB52C7" w:rsidRPr="00882BEB" w:rsidRDefault="00AB52C7" w:rsidP="007C6E84">
            <w:pPr>
              <w:snapToGrid w:val="0"/>
              <w:rPr>
                <w:rFonts w:asciiTheme="minorEastAsia" w:eastAsiaTheme="minorEastAsia" w:hAnsiTheme="minorEastAsia"/>
                <w:sz w:val="20"/>
              </w:rPr>
            </w:pPr>
            <w:r w:rsidRPr="00882BEB">
              <w:rPr>
                <w:rFonts w:asciiTheme="minorEastAsia" w:eastAsiaTheme="minorEastAsia" w:hAnsiTheme="minorEastAsia" w:hint="eastAsia"/>
                <w:sz w:val="20"/>
              </w:rPr>
              <w:t>(ｶ)直近３事業年度の事業報告書、貸借対照表及び損益計算書又はこれらに類するもの（グループ企業で連結決算を行っている場合には、連結決算書についても提出してください。）</w:t>
            </w:r>
          </w:p>
        </w:tc>
        <w:tc>
          <w:tcPr>
            <w:tcW w:w="604" w:type="pct"/>
            <w:vMerge/>
            <w:vAlign w:val="center"/>
          </w:tcPr>
          <w:p w14:paraId="5F2FE010"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4AB3B6A7" w14:textId="6F1A7113"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6B7313A2"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38C52E6E" w14:textId="69DA2050"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7F93001C" w14:textId="70169698"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45781D52"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6C33C44A" w14:textId="77777777" w:rsidTr="00FA7197">
        <w:tc>
          <w:tcPr>
            <w:tcW w:w="701" w:type="pct"/>
            <w:vMerge/>
            <w:vAlign w:val="center"/>
          </w:tcPr>
          <w:p w14:paraId="13A27F13" w14:textId="77777777" w:rsidR="00AB52C7" w:rsidRPr="00882BEB" w:rsidRDefault="00AB52C7" w:rsidP="007C6E84">
            <w:pPr>
              <w:rPr>
                <w:sz w:val="20"/>
              </w:rPr>
            </w:pPr>
          </w:p>
        </w:tc>
        <w:tc>
          <w:tcPr>
            <w:tcW w:w="2468" w:type="pct"/>
          </w:tcPr>
          <w:p w14:paraId="5BF1BA2B" w14:textId="668EC2C7"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ｷ)最新の事業計画書及び収支予算書</w:t>
            </w:r>
          </w:p>
        </w:tc>
        <w:tc>
          <w:tcPr>
            <w:tcW w:w="604" w:type="pct"/>
            <w:vMerge/>
            <w:vAlign w:val="center"/>
          </w:tcPr>
          <w:p w14:paraId="637FDB49"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3B0C6D4A" w14:textId="6470CDAD"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66C98DB1"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5D4DA906" w14:textId="65A44517"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075A3056" w14:textId="69FB6FD9"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29FD0EF6"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16F8A04B" w14:textId="77777777" w:rsidTr="00FA7197">
        <w:tc>
          <w:tcPr>
            <w:tcW w:w="701" w:type="pct"/>
            <w:vMerge/>
            <w:vAlign w:val="center"/>
          </w:tcPr>
          <w:p w14:paraId="4520C3AC" w14:textId="77777777" w:rsidR="00AB52C7" w:rsidRPr="00882BEB" w:rsidRDefault="00AB52C7" w:rsidP="007C6E84">
            <w:pPr>
              <w:rPr>
                <w:sz w:val="20"/>
              </w:rPr>
            </w:pPr>
          </w:p>
        </w:tc>
        <w:tc>
          <w:tcPr>
            <w:tcW w:w="2468" w:type="pct"/>
          </w:tcPr>
          <w:p w14:paraId="14FF6C03" w14:textId="10535761" w:rsidR="00AB52C7" w:rsidRPr="00882BEB" w:rsidRDefault="00AB52C7" w:rsidP="007C6E84">
            <w:pPr>
              <w:snapToGrid w:val="0"/>
              <w:rPr>
                <w:rFonts w:asciiTheme="minorEastAsia" w:eastAsiaTheme="minorEastAsia" w:hAnsiTheme="minorEastAsia"/>
                <w:sz w:val="20"/>
              </w:rPr>
            </w:pPr>
            <w:r w:rsidRPr="00882BEB">
              <w:rPr>
                <w:rFonts w:asciiTheme="minorEastAsia" w:eastAsiaTheme="minorEastAsia" w:hAnsiTheme="minorEastAsia" w:hint="eastAsia"/>
                <w:sz w:val="20"/>
              </w:rPr>
              <w:t>(ｸ)直近３事業年度の都市公園、公園施設（条例第２条第２項に規定する公園施設をいう。）及びその他これらに類する施設の管理業務に関する業務実績を記載した書類（実績がある場合のみ）</w:t>
            </w:r>
          </w:p>
        </w:tc>
        <w:tc>
          <w:tcPr>
            <w:tcW w:w="604" w:type="pct"/>
            <w:vMerge/>
            <w:vAlign w:val="center"/>
          </w:tcPr>
          <w:p w14:paraId="25DF705B"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07E60E8E" w14:textId="568F55B7"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1FC9199B"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00E815BF" w14:textId="6DFED8A2"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6296E9F8" w14:textId="64C9A1E8"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529AC807"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4FA6E754" w14:textId="77777777" w:rsidTr="00FA7197">
        <w:tc>
          <w:tcPr>
            <w:tcW w:w="701" w:type="pct"/>
            <w:vAlign w:val="center"/>
          </w:tcPr>
          <w:p w14:paraId="2B6BF84E" w14:textId="24577E40" w:rsidR="00AB52C7" w:rsidRPr="00882BEB" w:rsidRDefault="00AB52C7" w:rsidP="007C6E84">
            <w:pPr>
              <w:rPr>
                <w:sz w:val="20"/>
              </w:rPr>
            </w:pPr>
            <w:r w:rsidRPr="00882BEB">
              <w:rPr>
                <w:rFonts w:hint="eastAsia"/>
                <w:sz w:val="20"/>
              </w:rPr>
              <w:t>様式3-7</w:t>
            </w:r>
          </w:p>
        </w:tc>
        <w:tc>
          <w:tcPr>
            <w:tcW w:w="2468" w:type="pct"/>
          </w:tcPr>
          <w:p w14:paraId="6821A3E5" w14:textId="01028844"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財務状況の概要</w:t>
            </w:r>
          </w:p>
        </w:tc>
        <w:tc>
          <w:tcPr>
            <w:tcW w:w="604" w:type="pct"/>
            <w:vMerge/>
            <w:vAlign w:val="center"/>
          </w:tcPr>
          <w:p w14:paraId="6D99870B"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35DE9EB1" w14:textId="44C59B84"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Excel</w:t>
            </w:r>
          </w:p>
        </w:tc>
        <w:tc>
          <w:tcPr>
            <w:tcW w:w="175" w:type="pct"/>
            <w:vAlign w:val="center"/>
          </w:tcPr>
          <w:p w14:paraId="387AC325"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589D29EC" w14:textId="38BE1E59"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205E2784" w14:textId="4D0299A2"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571EB231" w14:textId="77777777" w:rsidR="00AB52C7" w:rsidRPr="00882BEB" w:rsidRDefault="00AB52C7" w:rsidP="007C6E84">
            <w:pPr>
              <w:spacing w:line="240" w:lineRule="exact"/>
              <w:jc w:val="center"/>
              <w:rPr>
                <w:rFonts w:asciiTheme="minorEastAsia" w:eastAsiaTheme="minorEastAsia" w:hAnsiTheme="minorEastAsia"/>
                <w:sz w:val="20"/>
              </w:rPr>
            </w:pPr>
          </w:p>
        </w:tc>
      </w:tr>
      <w:tr w:rsidR="00AB52C7" w:rsidRPr="00882BEB" w14:paraId="1FF9E8F4" w14:textId="77777777" w:rsidTr="00FA7197">
        <w:tc>
          <w:tcPr>
            <w:tcW w:w="701" w:type="pct"/>
            <w:vMerge w:val="restart"/>
            <w:vAlign w:val="center"/>
          </w:tcPr>
          <w:p w14:paraId="7117000E" w14:textId="423B1DC1" w:rsidR="00AB52C7" w:rsidRPr="00882BEB" w:rsidRDefault="00AB52C7" w:rsidP="007C6E84">
            <w:pPr>
              <w:rPr>
                <w:sz w:val="20"/>
              </w:rPr>
            </w:pPr>
            <w:r w:rsidRPr="00882BEB">
              <w:rPr>
                <w:rFonts w:hint="eastAsia"/>
                <w:sz w:val="20"/>
              </w:rPr>
              <w:t>納税証明書</w:t>
            </w:r>
          </w:p>
        </w:tc>
        <w:tc>
          <w:tcPr>
            <w:tcW w:w="2468" w:type="pct"/>
          </w:tcPr>
          <w:p w14:paraId="1A6A0A74" w14:textId="7CDD9859"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府税に関する納税証明書</w:t>
            </w:r>
          </w:p>
        </w:tc>
        <w:tc>
          <w:tcPr>
            <w:tcW w:w="604" w:type="pct"/>
            <w:vMerge/>
            <w:vAlign w:val="center"/>
          </w:tcPr>
          <w:p w14:paraId="711FD73C"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6D91037E" w14:textId="3BBCB8F1"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指定</w:t>
            </w:r>
          </w:p>
        </w:tc>
        <w:tc>
          <w:tcPr>
            <w:tcW w:w="175" w:type="pct"/>
            <w:vAlign w:val="center"/>
          </w:tcPr>
          <w:p w14:paraId="6F3FEBC9"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02457755" w14:textId="4CD04B3A"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3DFFAE5A" w14:textId="31CD3148"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14D08E90" w14:textId="1960CE0A"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r>
      <w:tr w:rsidR="00AB52C7" w:rsidRPr="00882BEB" w14:paraId="331402F2" w14:textId="77777777" w:rsidTr="00FA7197">
        <w:tc>
          <w:tcPr>
            <w:tcW w:w="701" w:type="pct"/>
            <w:vMerge/>
            <w:vAlign w:val="center"/>
          </w:tcPr>
          <w:p w14:paraId="5135AC44" w14:textId="77777777" w:rsidR="00AB52C7" w:rsidRPr="00882BEB" w:rsidRDefault="00AB52C7" w:rsidP="007C6E84">
            <w:pPr>
              <w:rPr>
                <w:sz w:val="20"/>
              </w:rPr>
            </w:pPr>
          </w:p>
        </w:tc>
        <w:tc>
          <w:tcPr>
            <w:tcW w:w="2468" w:type="pct"/>
          </w:tcPr>
          <w:p w14:paraId="131E9E86" w14:textId="5C2A7B47" w:rsidR="00AB52C7" w:rsidRPr="00882BEB" w:rsidRDefault="00AB52C7" w:rsidP="007C6E84">
            <w:pPr>
              <w:snapToGrid w:val="0"/>
              <w:rPr>
                <w:rFonts w:asciiTheme="minorEastAsia" w:eastAsiaTheme="minorEastAsia" w:hAnsiTheme="minorEastAsia"/>
                <w:sz w:val="20"/>
              </w:rPr>
            </w:pPr>
            <w:r w:rsidRPr="00882BEB">
              <w:rPr>
                <w:rFonts w:asciiTheme="minorEastAsia" w:eastAsiaTheme="minorEastAsia" w:hAnsiTheme="minorEastAsia" w:hint="eastAsia"/>
                <w:sz w:val="20"/>
              </w:rPr>
              <w:t>法人税、所得税、消費税及び地方消費税の納税証明書</w:t>
            </w:r>
          </w:p>
        </w:tc>
        <w:tc>
          <w:tcPr>
            <w:tcW w:w="604" w:type="pct"/>
            <w:vMerge/>
            <w:vAlign w:val="center"/>
          </w:tcPr>
          <w:p w14:paraId="18B42AC9"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52DA2C06" w14:textId="3104184D"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指定</w:t>
            </w:r>
          </w:p>
        </w:tc>
        <w:tc>
          <w:tcPr>
            <w:tcW w:w="175" w:type="pct"/>
            <w:vAlign w:val="center"/>
          </w:tcPr>
          <w:p w14:paraId="16D7B534"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6C4F4941" w14:textId="6DE2D333"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38BA39C0" w14:textId="27E86469"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5B464D65" w14:textId="31CD0A75"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r>
      <w:tr w:rsidR="00AB52C7" w:rsidRPr="00882BEB" w14:paraId="1157D3C4" w14:textId="77777777" w:rsidTr="00FA7197">
        <w:tc>
          <w:tcPr>
            <w:tcW w:w="701" w:type="pct"/>
            <w:vAlign w:val="center"/>
          </w:tcPr>
          <w:p w14:paraId="36F034C9" w14:textId="10C1ACFB" w:rsidR="00AB52C7" w:rsidRPr="00882BEB" w:rsidRDefault="00AB52C7" w:rsidP="007C6E84">
            <w:pPr>
              <w:snapToGrid w:val="0"/>
              <w:rPr>
                <w:sz w:val="20"/>
              </w:rPr>
            </w:pPr>
            <w:r w:rsidRPr="00882BEB">
              <w:rPr>
                <w:rFonts w:hint="eastAsia"/>
                <w:sz w:val="20"/>
              </w:rPr>
              <w:t>申請決定書類</w:t>
            </w:r>
          </w:p>
        </w:tc>
        <w:tc>
          <w:tcPr>
            <w:tcW w:w="2468" w:type="pct"/>
            <w:vAlign w:val="center"/>
          </w:tcPr>
          <w:p w14:paraId="3825DF7B" w14:textId="4F2B7E7C" w:rsidR="00AB52C7" w:rsidRPr="00882BEB" w:rsidRDefault="00AB52C7" w:rsidP="007C6E84">
            <w:pPr>
              <w:rPr>
                <w:rFonts w:asciiTheme="minorEastAsia" w:eastAsiaTheme="minorEastAsia" w:hAnsiTheme="minorEastAsia"/>
                <w:sz w:val="20"/>
              </w:rPr>
            </w:pPr>
            <w:r w:rsidRPr="00882BEB">
              <w:rPr>
                <w:rFonts w:asciiTheme="minorEastAsia" w:eastAsiaTheme="minorEastAsia" w:hAnsiTheme="minorEastAsia" w:hint="eastAsia"/>
                <w:sz w:val="20"/>
              </w:rPr>
              <w:t>法人として申請する意思表示を行った証明</w:t>
            </w:r>
          </w:p>
        </w:tc>
        <w:tc>
          <w:tcPr>
            <w:tcW w:w="604" w:type="pct"/>
            <w:vMerge/>
            <w:vAlign w:val="center"/>
          </w:tcPr>
          <w:p w14:paraId="1FFB5112" w14:textId="77777777" w:rsidR="00AB52C7" w:rsidRPr="00882BEB" w:rsidRDefault="00AB52C7" w:rsidP="007C6E84">
            <w:pPr>
              <w:jc w:val="center"/>
              <w:rPr>
                <w:rFonts w:asciiTheme="minorEastAsia" w:eastAsiaTheme="minorEastAsia" w:hAnsiTheme="minorEastAsia"/>
                <w:sz w:val="20"/>
              </w:rPr>
            </w:pPr>
          </w:p>
        </w:tc>
        <w:tc>
          <w:tcPr>
            <w:tcW w:w="528" w:type="pct"/>
            <w:vAlign w:val="center"/>
          </w:tcPr>
          <w:p w14:paraId="0761DBC9" w14:textId="678C4E06"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任意</w:t>
            </w:r>
          </w:p>
        </w:tc>
        <w:tc>
          <w:tcPr>
            <w:tcW w:w="175" w:type="pct"/>
            <w:vAlign w:val="center"/>
          </w:tcPr>
          <w:p w14:paraId="503962FE" w14:textId="77777777" w:rsidR="00AB52C7" w:rsidRPr="00882BEB" w:rsidRDefault="00AB52C7" w:rsidP="007C6E84">
            <w:pPr>
              <w:spacing w:line="240" w:lineRule="exact"/>
              <w:jc w:val="center"/>
              <w:rPr>
                <w:rFonts w:asciiTheme="minorEastAsia" w:eastAsiaTheme="minorEastAsia" w:hAnsiTheme="minorEastAsia"/>
                <w:sz w:val="20"/>
              </w:rPr>
            </w:pPr>
          </w:p>
        </w:tc>
        <w:tc>
          <w:tcPr>
            <w:tcW w:w="176" w:type="pct"/>
            <w:vAlign w:val="center"/>
          </w:tcPr>
          <w:p w14:paraId="44979439" w14:textId="6C2AA877"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6" w:type="pct"/>
            <w:vAlign w:val="center"/>
          </w:tcPr>
          <w:p w14:paraId="061E2268" w14:textId="79BE358A" w:rsidR="00AB52C7" w:rsidRPr="00882BEB" w:rsidRDefault="00AB52C7" w:rsidP="007C6E84">
            <w:pPr>
              <w:spacing w:line="240" w:lineRule="exact"/>
              <w:jc w:val="center"/>
              <w:rPr>
                <w:rFonts w:asciiTheme="minorEastAsia" w:eastAsiaTheme="minorEastAsia" w:hAnsiTheme="minorEastAsia"/>
                <w:sz w:val="20"/>
              </w:rPr>
            </w:pPr>
            <w:r w:rsidRPr="00882BEB">
              <w:rPr>
                <w:rFonts w:asciiTheme="minorEastAsia" w:eastAsiaTheme="minorEastAsia" w:hAnsiTheme="minorEastAsia" w:hint="eastAsia"/>
                <w:sz w:val="20"/>
              </w:rPr>
              <w:t>●</w:t>
            </w:r>
          </w:p>
        </w:tc>
        <w:tc>
          <w:tcPr>
            <w:tcW w:w="172" w:type="pct"/>
            <w:vAlign w:val="center"/>
          </w:tcPr>
          <w:p w14:paraId="4D1A9F23" w14:textId="77777777" w:rsidR="00AB52C7" w:rsidRPr="00882BEB" w:rsidRDefault="00AB52C7" w:rsidP="007C6E84">
            <w:pPr>
              <w:spacing w:line="240" w:lineRule="exact"/>
              <w:jc w:val="center"/>
              <w:rPr>
                <w:rFonts w:asciiTheme="minorEastAsia" w:eastAsiaTheme="minorEastAsia" w:hAnsiTheme="minorEastAsia"/>
                <w:sz w:val="20"/>
              </w:rPr>
            </w:pPr>
          </w:p>
        </w:tc>
      </w:tr>
    </w:tbl>
    <w:p w14:paraId="3BE3185B" w14:textId="1A9270D8" w:rsidR="00767C6F" w:rsidRPr="00882BEB" w:rsidRDefault="003C7AA7" w:rsidP="00767C6F">
      <w:r>
        <w:rPr>
          <w:rFonts w:hint="eastAsia"/>
        </w:rPr>
        <w:t>※電子データで資格者証の写しを提出する際は、スキャンしたＰＤＦデータで問題ありません。</w:t>
      </w:r>
    </w:p>
    <w:p w14:paraId="44832E9B" w14:textId="77777777" w:rsidR="00683E6A" w:rsidRPr="00882BEB" w:rsidRDefault="00683E6A" w:rsidP="0092747F">
      <w:pPr>
        <w:widowControl/>
        <w:spacing w:line="100" w:lineRule="exact"/>
        <w:jc w:val="left"/>
        <w:rPr>
          <w:rFonts w:asciiTheme="majorEastAsia" w:eastAsiaTheme="majorEastAsia" w:hAnsiTheme="majorEastAsia" w:cstheme="majorBidi"/>
          <w:szCs w:val="21"/>
        </w:rPr>
      </w:pPr>
      <w:r w:rsidRPr="00882BEB">
        <w:rPr>
          <w:rFonts w:asciiTheme="majorEastAsia" w:eastAsiaTheme="majorEastAsia" w:hAnsiTheme="majorEastAsia" w:cstheme="majorBidi"/>
          <w:szCs w:val="21"/>
        </w:rPr>
        <w:br w:type="page"/>
      </w:r>
    </w:p>
    <w:p w14:paraId="71A657F6" w14:textId="2A585E15" w:rsidR="00617461" w:rsidRPr="00882BEB" w:rsidRDefault="00617461" w:rsidP="00B3668B">
      <w:pPr>
        <w:pStyle w:val="2"/>
      </w:pPr>
      <w:bookmarkStart w:id="5" w:name="_Toc143284125"/>
      <w:r w:rsidRPr="00882BEB">
        <w:rPr>
          <w:rFonts w:hint="eastAsia"/>
        </w:rPr>
        <w:lastRenderedPageBreak/>
        <w:t>入札</w:t>
      </w:r>
      <w:r w:rsidR="00B603ED" w:rsidRPr="00882BEB">
        <w:rPr>
          <w:rFonts w:hint="eastAsia"/>
        </w:rPr>
        <w:t>書</w:t>
      </w:r>
      <w:r w:rsidR="007810C6" w:rsidRPr="00882BEB">
        <w:rPr>
          <w:rFonts w:hint="eastAsia"/>
        </w:rPr>
        <w:t>及び事業計画書</w:t>
      </w:r>
      <w:r w:rsidRPr="00882BEB">
        <w:rPr>
          <w:rFonts w:hint="eastAsia"/>
        </w:rPr>
        <w:t>に関する</w:t>
      </w:r>
      <w:r w:rsidR="002E4371" w:rsidRPr="00882BEB">
        <w:rPr>
          <w:rFonts w:hint="eastAsia"/>
        </w:rPr>
        <w:t>提出書類</w:t>
      </w:r>
      <w:bookmarkEnd w:id="5"/>
    </w:p>
    <w:p w14:paraId="15896FF5" w14:textId="6B62AEA1" w:rsidR="00617461" w:rsidRPr="00882BEB" w:rsidRDefault="00617461" w:rsidP="00617461">
      <w:pPr>
        <w:ind w:firstLineChars="100" w:firstLine="210"/>
      </w:pPr>
      <w:r w:rsidRPr="00882BEB">
        <w:rPr>
          <w:rFonts w:hint="eastAsia"/>
        </w:rPr>
        <w:t>本事業の入札</w:t>
      </w:r>
      <w:r w:rsidR="007810C6" w:rsidRPr="00882BEB">
        <w:rPr>
          <w:rFonts w:hint="eastAsia"/>
        </w:rPr>
        <w:t>及び事業計画書</w:t>
      </w:r>
      <w:r w:rsidRPr="00882BEB">
        <w:rPr>
          <w:rFonts w:hint="eastAsia"/>
        </w:rPr>
        <w:t>に関する提出書類一覧は、以下のとおりである。</w:t>
      </w:r>
    </w:p>
    <w:p w14:paraId="4541D1CA" w14:textId="77777777" w:rsidR="008676CD" w:rsidRPr="00882BEB" w:rsidRDefault="008676CD" w:rsidP="00281DC9">
      <w:pPr>
        <w:spacing w:line="240" w:lineRule="exact"/>
        <w:ind w:firstLineChars="100" w:firstLine="210"/>
      </w:pPr>
    </w:p>
    <w:p w14:paraId="3F7FDD3D" w14:textId="01F28BBF" w:rsidR="007810C6" w:rsidRPr="00882BEB" w:rsidRDefault="007810C6" w:rsidP="007810C6">
      <w:pPr>
        <w:pStyle w:val="3"/>
      </w:pPr>
      <w:bookmarkStart w:id="6" w:name="_Toc143284126"/>
      <w:r w:rsidRPr="00882BEB">
        <w:rPr>
          <w:rFonts w:hint="eastAsia"/>
        </w:rPr>
        <w:t>入札に関する書類</w:t>
      </w:r>
      <w:bookmarkEnd w:id="6"/>
    </w:p>
    <w:tbl>
      <w:tblPr>
        <w:tblStyle w:val="af6"/>
        <w:tblW w:w="5000" w:type="pct"/>
        <w:tblLayout w:type="fixed"/>
        <w:tblCellMar>
          <w:left w:w="57" w:type="dxa"/>
          <w:right w:w="57" w:type="dxa"/>
        </w:tblCellMar>
        <w:tblLook w:val="04A0" w:firstRow="1" w:lastRow="0" w:firstColumn="1" w:lastColumn="0" w:noHBand="0" w:noVBand="1"/>
      </w:tblPr>
      <w:tblGrid>
        <w:gridCol w:w="1129"/>
        <w:gridCol w:w="5246"/>
        <w:gridCol w:w="1134"/>
        <w:gridCol w:w="1551"/>
      </w:tblGrid>
      <w:tr w:rsidR="00E70CE0" w:rsidRPr="00882BEB" w14:paraId="50635962" w14:textId="2322AE98" w:rsidTr="00997387">
        <w:trPr>
          <w:trHeight w:val="1066"/>
          <w:tblHeader/>
        </w:trPr>
        <w:tc>
          <w:tcPr>
            <w:tcW w:w="3518" w:type="pct"/>
            <w:gridSpan w:val="2"/>
            <w:shd w:val="clear" w:color="auto" w:fill="D9D9D9" w:themeFill="background1" w:themeFillShade="D9"/>
            <w:vAlign w:val="center"/>
          </w:tcPr>
          <w:p w14:paraId="1526316E" w14:textId="77777777" w:rsidR="00997387" w:rsidRPr="00882BEB" w:rsidRDefault="00997387" w:rsidP="0092747F">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書類名</w:t>
            </w:r>
          </w:p>
        </w:tc>
        <w:tc>
          <w:tcPr>
            <w:tcW w:w="626" w:type="pct"/>
            <w:shd w:val="clear" w:color="auto" w:fill="D9D9D9" w:themeFill="background1" w:themeFillShade="D9"/>
            <w:vAlign w:val="center"/>
          </w:tcPr>
          <w:p w14:paraId="75430E1E" w14:textId="77777777" w:rsidR="00997387" w:rsidRPr="00882BEB" w:rsidRDefault="00997387" w:rsidP="0092747F">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提出部数</w:t>
            </w:r>
          </w:p>
        </w:tc>
        <w:tc>
          <w:tcPr>
            <w:tcW w:w="856" w:type="pct"/>
            <w:shd w:val="clear" w:color="auto" w:fill="D9D9D9" w:themeFill="background1" w:themeFillShade="D9"/>
            <w:vAlign w:val="center"/>
          </w:tcPr>
          <w:p w14:paraId="0C450F29" w14:textId="77777777" w:rsidR="00997387" w:rsidRPr="00882BEB" w:rsidRDefault="00997387" w:rsidP="0092747F">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ファイル形式</w:t>
            </w:r>
          </w:p>
        </w:tc>
      </w:tr>
      <w:tr w:rsidR="00E70CE0" w:rsidRPr="00882BEB" w14:paraId="677DF60F" w14:textId="43077296" w:rsidTr="00997387">
        <w:tc>
          <w:tcPr>
            <w:tcW w:w="623" w:type="pct"/>
            <w:vAlign w:val="center"/>
          </w:tcPr>
          <w:p w14:paraId="0E68D501" w14:textId="4A1B6C45" w:rsidR="00997387" w:rsidRPr="00882BEB" w:rsidRDefault="00997387" w:rsidP="003245E4">
            <w:pPr>
              <w:rPr>
                <w:sz w:val="21"/>
                <w:szCs w:val="21"/>
              </w:rPr>
            </w:pPr>
            <w:r w:rsidRPr="00882BEB">
              <w:rPr>
                <w:rFonts w:hint="eastAsia"/>
                <w:sz w:val="21"/>
                <w:szCs w:val="21"/>
              </w:rPr>
              <w:t>様式4-1</w:t>
            </w:r>
          </w:p>
        </w:tc>
        <w:tc>
          <w:tcPr>
            <w:tcW w:w="2895" w:type="pct"/>
            <w:vAlign w:val="center"/>
          </w:tcPr>
          <w:p w14:paraId="66C03704" w14:textId="05627C72" w:rsidR="00997387" w:rsidRPr="00882BEB" w:rsidRDefault="00997387" w:rsidP="003245E4">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入札書</w:t>
            </w:r>
          </w:p>
        </w:tc>
        <w:tc>
          <w:tcPr>
            <w:tcW w:w="626" w:type="pct"/>
            <w:vMerge w:val="restart"/>
            <w:vAlign w:val="center"/>
          </w:tcPr>
          <w:p w14:paraId="70E75F9B" w14:textId="0F63B7DE" w:rsidR="00997387" w:rsidRPr="00882BEB" w:rsidRDefault="00997387" w:rsidP="001E0F99">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1部</w:t>
            </w:r>
          </w:p>
        </w:tc>
        <w:tc>
          <w:tcPr>
            <w:tcW w:w="856" w:type="pct"/>
          </w:tcPr>
          <w:p w14:paraId="6A0F495A" w14:textId="4CC82616" w:rsidR="00997387" w:rsidRPr="00882BEB" w:rsidRDefault="00997387" w:rsidP="003245E4">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ord</w:t>
            </w:r>
          </w:p>
        </w:tc>
      </w:tr>
      <w:tr w:rsidR="00E70CE0" w:rsidRPr="00882BEB" w14:paraId="3184C63B" w14:textId="657A7CC1" w:rsidTr="00997387">
        <w:tc>
          <w:tcPr>
            <w:tcW w:w="623" w:type="pct"/>
            <w:vAlign w:val="center"/>
          </w:tcPr>
          <w:p w14:paraId="35CDF592" w14:textId="1C564F63" w:rsidR="00997387" w:rsidRPr="00882BEB" w:rsidRDefault="00997387" w:rsidP="003245E4">
            <w:pPr>
              <w:rPr>
                <w:sz w:val="21"/>
                <w:szCs w:val="21"/>
              </w:rPr>
            </w:pPr>
            <w:r w:rsidRPr="00882BEB">
              <w:rPr>
                <w:rFonts w:hint="eastAsia"/>
                <w:sz w:val="21"/>
                <w:szCs w:val="21"/>
              </w:rPr>
              <w:t>様式4-2-1</w:t>
            </w:r>
          </w:p>
        </w:tc>
        <w:tc>
          <w:tcPr>
            <w:tcW w:w="2895" w:type="pct"/>
            <w:vAlign w:val="center"/>
          </w:tcPr>
          <w:p w14:paraId="3952B489" w14:textId="67878555" w:rsidR="00997387" w:rsidRPr="00882BEB" w:rsidRDefault="00997387" w:rsidP="003245E4">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業務費内訳書１（設計・建設業務）</w:t>
            </w:r>
          </w:p>
        </w:tc>
        <w:tc>
          <w:tcPr>
            <w:tcW w:w="626" w:type="pct"/>
            <w:vMerge/>
            <w:vAlign w:val="center"/>
          </w:tcPr>
          <w:p w14:paraId="34E4C516" w14:textId="77777777" w:rsidR="00997387" w:rsidRPr="00882BEB" w:rsidRDefault="00997387" w:rsidP="003245E4">
            <w:pPr>
              <w:jc w:val="center"/>
              <w:rPr>
                <w:rFonts w:asciiTheme="minorEastAsia" w:eastAsiaTheme="minorEastAsia" w:hAnsiTheme="minorEastAsia"/>
                <w:sz w:val="21"/>
                <w:szCs w:val="21"/>
              </w:rPr>
            </w:pPr>
          </w:p>
        </w:tc>
        <w:tc>
          <w:tcPr>
            <w:tcW w:w="856" w:type="pct"/>
          </w:tcPr>
          <w:p w14:paraId="3ACEFB20" w14:textId="7596D05E" w:rsidR="00997387" w:rsidRPr="00882BEB" w:rsidRDefault="00997387" w:rsidP="003245E4">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Excel</w:t>
            </w:r>
          </w:p>
        </w:tc>
      </w:tr>
      <w:tr w:rsidR="00E70CE0" w:rsidRPr="00882BEB" w14:paraId="4AD8DA85" w14:textId="4C9B0092" w:rsidTr="00997387">
        <w:tc>
          <w:tcPr>
            <w:tcW w:w="623" w:type="pct"/>
            <w:vAlign w:val="center"/>
          </w:tcPr>
          <w:p w14:paraId="4DB58379" w14:textId="2089F5D9" w:rsidR="00997387" w:rsidRPr="00882BEB" w:rsidRDefault="00997387" w:rsidP="003245E4">
            <w:pPr>
              <w:rPr>
                <w:sz w:val="21"/>
                <w:szCs w:val="21"/>
              </w:rPr>
            </w:pPr>
            <w:r w:rsidRPr="00882BEB">
              <w:rPr>
                <w:rFonts w:hint="eastAsia"/>
                <w:sz w:val="21"/>
                <w:szCs w:val="21"/>
              </w:rPr>
              <w:t>様式4-2-2</w:t>
            </w:r>
          </w:p>
        </w:tc>
        <w:tc>
          <w:tcPr>
            <w:tcW w:w="2895" w:type="pct"/>
            <w:vAlign w:val="center"/>
          </w:tcPr>
          <w:p w14:paraId="4781A215" w14:textId="33BB48D7" w:rsidR="00997387" w:rsidRPr="00882BEB" w:rsidRDefault="00997387" w:rsidP="003245E4">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業務費内訳書２（</w:t>
            </w:r>
            <w:r w:rsidR="00FA7197" w:rsidRPr="00882BEB">
              <w:rPr>
                <w:rFonts w:asciiTheme="minorEastAsia" w:eastAsiaTheme="minorEastAsia" w:hAnsiTheme="minorEastAsia" w:hint="eastAsia"/>
                <w:sz w:val="21"/>
                <w:szCs w:val="21"/>
              </w:rPr>
              <w:t>公園</w:t>
            </w:r>
            <w:r w:rsidRPr="00882BEB">
              <w:rPr>
                <w:rFonts w:asciiTheme="minorEastAsia" w:eastAsiaTheme="minorEastAsia" w:hAnsiTheme="minorEastAsia" w:hint="eastAsia"/>
                <w:sz w:val="21"/>
                <w:szCs w:val="21"/>
              </w:rPr>
              <w:t>管理業務）</w:t>
            </w:r>
          </w:p>
        </w:tc>
        <w:tc>
          <w:tcPr>
            <w:tcW w:w="626" w:type="pct"/>
            <w:vMerge/>
            <w:vAlign w:val="center"/>
          </w:tcPr>
          <w:p w14:paraId="5333D366" w14:textId="77777777" w:rsidR="00997387" w:rsidRPr="00882BEB" w:rsidRDefault="00997387" w:rsidP="003245E4">
            <w:pPr>
              <w:jc w:val="center"/>
              <w:rPr>
                <w:rFonts w:asciiTheme="minorEastAsia" w:eastAsiaTheme="minorEastAsia" w:hAnsiTheme="minorEastAsia"/>
                <w:sz w:val="21"/>
                <w:szCs w:val="21"/>
              </w:rPr>
            </w:pPr>
          </w:p>
        </w:tc>
        <w:tc>
          <w:tcPr>
            <w:tcW w:w="856" w:type="pct"/>
          </w:tcPr>
          <w:p w14:paraId="255862F3" w14:textId="5359E603" w:rsidR="00997387" w:rsidRPr="00882BEB" w:rsidRDefault="00997387" w:rsidP="003245E4">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Excel</w:t>
            </w:r>
          </w:p>
        </w:tc>
      </w:tr>
      <w:tr w:rsidR="00E70CE0" w:rsidRPr="00882BEB" w14:paraId="0D40F1FB" w14:textId="319FAC7B" w:rsidTr="00997387">
        <w:tc>
          <w:tcPr>
            <w:tcW w:w="623" w:type="pct"/>
          </w:tcPr>
          <w:p w14:paraId="165BF888" w14:textId="05D06DF4" w:rsidR="00997387" w:rsidRPr="00882BEB" w:rsidRDefault="00997387" w:rsidP="003245E4">
            <w:pPr>
              <w:rPr>
                <w:rFonts w:asciiTheme="minorEastAsia" w:eastAsiaTheme="minorEastAsia" w:hAnsiTheme="minorEastAsia"/>
                <w:sz w:val="21"/>
                <w:szCs w:val="21"/>
              </w:rPr>
            </w:pPr>
            <w:r w:rsidRPr="00882BEB">
              <w:rPr>
                <w:rFonts w:hint="eastAsia"/>
                <w:sz w:val="21"/>
                <w:szCs w:val="21"/>
              </w:rPr>
              <w:t>様式4-3</w:t>
            </w:r>
          </w:p>
        </w:tc>
        <w:tc>
          <w:tcPr>
            <w:tcW w:w="2895" w:type="pct"/>
          </w:tcPr>
          <w:p w14:paraId="615A3559" w14:textId="6EA5CC23" w:rsidR="00997387" w:rsidRPr="00882BEB" w:rsidRDefault="00997387" w:rsidP="003245E4">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入札辞退届</w:t>
            </w:r>
          </w:p>
        </w:tc>
        <w:tc>
          <w:tcPr>
            <w:tcW w:w="626" w:type="pct"/>
            <w:vMerge/>
            <w:vAlign w:val="center"/>
          </w:tcPr>
          <w:p w14:paraId="5CBD7D28" w14:textId="77777777" w:rsidR="00997387" w:rsidRPr="00882BEB" w:rsidRDefault="00997387" w:rsidP="003245E4">
            <w:pPr>
              <w:jc w:val="center"/>
              <w:rPr>
                <w:rFonts w:asciiTheme="minorEastAsia" w:eastAsiaTheme="minorEastAsia" w:hAnsiTheme="minorEastAsia"/>
                <w:sz w:val="21"/>
                <w:szCs w:val="21"/>
              </w:rPr>
            </w:pPr>
          </w:p>
        </w:tc>
        <w:tc>
          <w:tcPr>
            <w:tcW w:w="856" w:type="pct"/>
          </w:tcPr>
          <w:p w14:paraId="3AF612ED" w14:textId="11B004BB" w:rsidR="00997387" w:rsidRPr="00882BEB" w:rsidRDefault="00997387" w:rsidP="003245E4">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ord</w:t>
            </w:r>
          </w:p>
        </w:tc>
      </w:tr>
      <w:tr w:rsidR="00997387" w:rsidRPr="00882BEB" w14:paraId="602C2353" w14:textId="47850EF9" w:rsidTr="00997387">
        <w:tc>
          <w:tcPr>
            <w:tcW w:w="623" w:type="pct"/>
          </w:tcPr>
          <w:p w14:paraId="0F8FE288" w14:textId="2816E283" w:rsidR="00997387" w:rsidRPr="00882BEB" w:rsidRDefault="00997387" w:rsidP="003245E4">
            <w:pPr>
              <w:rPr>
                <w:rFonts w:asciiTheme="minorEastAsia" w:eastAsiaTheme="minorEastAsia" w:hAnsiTheme="minorEastAsia"/>
                <w:sz w:val="21"/>
                <w:szCs w:val="21"/>
              </w:rPr>
            </w:pPr>
            <w:r w:rsidRPr="00882BEB">
              <w:rPr>
                <w:rFonts w:hint="eastAsia"/>
                <w:sz w:val="21"/>
                <w:szCs w:val="21"/>
              </w:rPr>
              <w:t>様式4-4</w:t>
            </w:r>
          </w:p>
        </w:tc>
        <w:tc>
          <w:tcPr>
            <w:tcW w:w="2895" w:type="pct"/>
          </w:tcPr>
          <w:p w14:paraId="1DF245AA" w14:textId="2AF606F2" w:rsidR="00997387" w:rsidRPr="00882BEB" w:rsidRDefault="00997387" w:rsidP="003245E4">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委任状（開札の立会い）</w:t>
            </w:r>
          </w:p>
        </w:tc>
        <w:tc>
          <w:tcPr>
            <w:tcW w:w="626" w:type="pct"/>
            <w:vMerge/>
            <w:vAlign w:val="center"/>
          </w:tcPr>
          <w:p w14:paraId="72673E75" w14:textId="77777777" w:rsidR="00997387" w:rsidRPr="00882BEB" w:rsidRDefault="00997387" w:rsidP="003245E4">
            <w:pPr>
              <w:jc w:val="center"/>
              <w:rPr>
                <w:rFonts w:asciiTheme="minorEastAsia" w:eastAsiaTheme="minorEastAsia" w:hAnsiTheme="minorEastAsia"/>
                <w:sz w:val="21"/>
                <w:szCs w:val="21"/>
              </w:rPr>
            </w:pPr>
          </w:p>
        </w:tc>
        <w:tc>
          <w:tcPr>
            <w:tcW w:w="856" w:type="pct"/>
          </w:tcPr>
          <w:p w14:paraId="476DF3BB" w14:textId="28B23700" w:rsidR="00997387" w:rsidRPr="00882BEB" w:rsidRDefault="00997387" w:rsidP="003245E4">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ord</w:t>
            </w:r>
          </w:p>
        </w:tc>
      </w:tr>
    </w:tbl>
    <w:p w14:paraId="6B79EE17" w14:textId="77777777" w:rsidR="007810C6" w:rsidRPr="00882BEB" w:rsidRDefault="007810C6" w:rsidP="00281DC9">
      <w:pPr>
        <w:spacing w:line="240" w:lineRule="exact"/>
      </w:pPr>
    </w:p>
    <w:p w14:paraId="1894387B" w14:textId="79134F80" w:rsidR="007810C6" w:rsidRPr="00882BEB" w:rsidRDefault="007810C6" w:rsidP="007810C6">
      <w:pPr>
        <w:pStyle w:val="3"/>
      </w:pPr>
      <w:bookmarkStart w:id="7" w:name="_Toc143284127"/>
      <w:r w:rsidRPr="00882BEB">
        <w:rPr>
          <w:rFonts w:hint="eastAsia"/>
        </w:rPr>
        <w:t>事業計画書</w:t>
      </w:r>
      <w:r w:rsidR="001E0F99" w:rsidRPr="00882BEB">
        <w:rPr>
          <w:rFonts w:hint="eastAsia"/>
        </w:rPr>
        <w:t>に関する書類</w:t>
      </w:r>
      <w:bookmarkEnd w:id="7"/>
    </w:p>
    <w:tbl>
      <w:tblPr>
        <w:tblStyle w:val="af6"/>
        <w:tblW w:w="5000" w:type="pct"/>
        <w:tblLayout w:type="fixed"/>
        <w:tblCellMar>
          <w:left w:w="57" w:type="dxa"/>
          <w:right w:w="57" w:type="dxa"/>
        </w:tblCellMar>
        <w:tblLook w:val="04A0" w:firstRow="1" w:lastRow="0" w:firstColumn="1" w:lastColumn="0" w:noHBand="0" w:noVBand="1"/>
      </w:tblPr>
      <w:tblGrid>
        <w:gridCol w:w="1091"/>
        <w:gridCol w:w="4651"/>
        <w:gridCol w:w="1094"/>
        <w:gridCol w:w="957"/>
        <w:gridCol w:w="317"/>
        <w:gridCol w:w="319"/>
        <w:gridCol w:w="319"/>
        <w:gridCol w:w="312"/>
      </w:tblGrid>
      <w:tr w:rsidR="00E70CE0" w:rsidRPr="00882BEB" w14:paraId="306E5D92" w14:textId="7765D868" w:rsidTr="00997387">
        <w:trPr>
          <w:trHeight w:val="1088"/>
          <w:tblHeader/>
        </w:trPr>
        <w:tc>
          <w:tcPr>
            <w:tcW w:w="3169" w:type="pct"/>
            <w:gridSpan w:val="2"/>
            <w:shd w:val="clear" w:color="auto" w:fill="D9D9D9" w:themeFill="background1" w:themeFillShade="D9"/>
            <w:vAlign w:val="center"/>
          </w:tcPr>
          <w:p w14:paraId="56BBC6F4" w14:textId="77777777" w:rsidR="00997387" w:rsidRPr="00882BEB" w:rsidRDefault="00997387" w:rsidP="0092747F">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書類名</w:t>
            </w:r>
          </w:p>
        </w:tc>
        <w:tc>
          <w:tcPr>
            <w:tcW w:w="604" w:type="pct"/>
            <w:shd w:val="clear" w:color="auto" w:fill="D9D9D9" w:themeFill="background1" w:themeFillShade="D9"/>
            <w:vAlign w:val="center"/>
          </w:tcPr>
          <w:p w14:paraId="7CCC5627" w14:textId="77777777" w:rsidR="00997387" w:rsidRPr="00882BEB" w:rsidRDefault="00997387" w:rsidP="0092747F">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提出部数</w:t>
            </w:r>
          </w:p>
        </w:tc>
        <w:tc>
          <w:tcPr>
            <w:tcW w:w="528" w:type="pct"/>
            <w:shd w:val="clear" w:color="auto" w:fill="D9D9D9" w:themeFill="background1" w:themeFillShade="D9"/>
            <w:vAlign w:val="center"/>
          </w:tcPr>
          <w:p w14:paraId="3FD701EA" w14:textId="77777777" w:rsidR="00997387" w:rsidRPr="00882BEB" w:rsidRDefault="00997387" w:rsidP="0092747F">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ファイル形式</w:t>
            </w:r>
          </w:p>
        </w:tc>
        <w:tc>
          <w:tcPr>
            <w:tcW w:w="175" w:type="pct"/>
            <w:shd w:val="clear" w:color="auto" w:fill="D9D9D9" w:themeFill="background1" w:themeFillShade="D9"/>
            <w:vAlign w:val="center"/>
          </w:tcPr>
          <w:p w14:paraId="19292E78" w14:textId="3B9235BC" w:rsidR="00997387" w:rsidRPr="00882BEB" w:rsidRDefault="00997387"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応募者</w:t>
            </w:r>
          </w:p>
        </w:tc>
        <w:tc>
          <w:tcPr>
            <w:tcW w:w="176" w:type="pct"/>
            <w:shd w:val="clear" w:color="auto" w:fill="D9D9D9" w:themeFill="background1" w:themeFillShade="D9"/>
            <w:textDirection w:val="tbRlV"/>
          </w:tcPr>
          <w:p w14:paraId="71FB94FC" w14:textId="073E9555" w:rsidR="00997387" w:rsidRPr="00882BEB" w:rsidRDefault="00997387" w:rsidP="0092747F">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代表企業</w:t>
            </w:r>
          </w:p>
        </w:tc>
        <w:tc>
          <w:tcPr>
            <w:tcW w:w="176" w:type="pct"/>
            <w:shd w:val="clear" w:color="auto" w:fill="D9D9D9" w:themeFill="background1" w:themeFillShade="D9"/>
            <w:textDirection w:val="tbRlV"/>
            <w:vAlign w:val="center"/>
          </w:tcPr>
          <w:p w14:paraId="1F846AE9" w14:textId="73243A65" w:rsidR="00997387" w:rsidRPr="00882BEB" w:rsidRDefault="00997387" w:rsidP="0092747F">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構成企業</w:t>
            </w:r>
          </w:p>
        </w:tc>
        <w:tc>
          <w:tcPr>
            <w:tcW w:w="172" w:type="pct"/>
            <w:shd w:val="clear" w:color="auto" w:fill="D9D9D9" w:themeFill="background1" w:themeFillShade="D9"/>
            <w:textDirection w:val="tbRlV"/>
            <w:vAlign w:val="center"/>
          </w:tcPr>
          <w:p w14:paraId="192BF76F" w14:textId="02A1B4D1" w:rsidR="00997387" w:rsidRPr="00882BEB" w:rsidRDefault="003B27A4" w:rsidP="0092747F">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協力企業</w:t>
            </w:r>
          </w:p>
        </w:tc>
      </w:tr>
      <w:tr w:rsidR="00E70CE0" w:rsidRPr="00882BEB" w14:paraId="51071463" w14:textId="46C0154C" w:rsidTr="00997387">
        <w:tc>
          <w:tcPr>
            <w:tcW w:w="602" w:type="pct"/>
            <w:vAlign w:val="center"/>
          </w:tcPr>
          <w:p w14:paraId="6981476D" w14:textId="54E42E66" w:rsidR="005C759A" w:rsidRPr="00882BEB" w:rsidRDefault="005C759A" w:rsidP="00852627">
            <w:pPr>
              <w:rPr>
                <w:sz w:val="21"/>
                <w:szCs w:val="21"/>
              </w:rPr>
            </w:pPr>
            <w:r w:rsidRPr="00882BEB">
              <w:rPr>
                <w:rFonts w:hint="eastAsia"/>
                <w:sz w:val="21"/>
                <w:szCs w:val="21"/>
              </w:rPr>
              <w:t>様式5-1-1</w:t>
            </w:r>
          </w:p>
        </w:tc>
        <w:tc>
          <w:tcPr>
            <w:tcW w:w="2567" w:type="pct"/>
            <w:vAlign w:val="center"/>
          </w:tcPr>
          <w:p w14:paraId="1F9DFDE3" w14:textId="3BC1BEC2" w:rsidR="005C759A" w:rsidRPr="00882BEB" w:rsidRDefault="005C759A" w:rsidP="0031513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指定管理者指定申請書</w:t>
            </w:r>
          </w:p>
        </w:tc>
        <w:tc>
          <w:tcPr>
            <w:tcW w:w="604" w:type="pct"/>
            <w:vMerge w:val="restart"/>
            <w:vAlign w:val="center"/>
          </w:tcPr>
          <w:p w14:paraId="585E1642" w14:textId="77777777" w:rsidR="005C759A" w:rsidRPr="00882BEB" w:rsidRDefault="005C759A" w:rsidP="00315137">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正本1部</w:t>
            </w:r>
          </w:p>
          <w:p w14:paraId="3CD7FB3C" w14:textId="751622F9" w:rsidR="005C759A" w:rsidRPr="00882BEB" w:rsidRDefault="005C759A" w:rsidP="00767C6F">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副本</w:t>
            </w:r>
            <w:r w:rsidR="00E70CE0" w:rsidRPr="00882BEB">
              <w:rPr>
                <w:rFonts w:asciiTheme="minorEastAsia" w:eastAsiaTheme="minorEastAsia" w:hAnsiTheme="minorEastAsia" w:hint="eastAsia"/>
                <w:sz w:val="21"/>
                <w:szCs w:val="21"/>
              </w:rPr>
              <w:t>9</w:t>
            </w:r>
            <w:r w:rsidRPr="00882BEB">
              <w:rPr>
                <w:rFonts w:asciiTheme="minorEastAsia" w:eastAsiaTheme="minorEastAsia" w:hAnsiTheme="minorEastAsia" w:hint="eastAsia"/>
                <w:sz w:val="21"/>
                <w:szCs w:val="21"/>
              </w:rPr>
              <w:t>部</w:t>
            </w:r>
          </w:p>
          <w:p w14:paraId="7556EAD3" w14:textId="77777777" w:rsidR="005C759A" w:rsidRPr="00882BEB" w:rsidRDefault="005C759A" w:rsidP="00315137">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電子媒体</w:t>
            </w:r>
          </w:p>
          <w:p w14:paraId="0B21A66A" w14:textId="629E7E0F" w:rsidR="005C759A" w:rsidRPr="00882BEB" w:rsidRDefault="005C759A" w:rsidP="00315137">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2部</w:t>
            </w:r>
          </w:p>
        </w:tc>
        <w:tc>
          <w:tcPr>
            <w:tcW w:w="528" w:type="pct"/>
            <w:vAlign w:val="center"/>
          </w:tcPr>
          <w:p w14:paraId="21F1091E" w14:textId="056327DE" w:rsidR="005C759A" w:rsidRPr="00882BEB" w:rsidRDefault="005C759A" w:rsidP="00EF2A52">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ord</w:t>
            </w:r>
          </w:p>
        </w:tc>
        <w:tc>
          <w:tcPr>
            <w:tcW w:w="175" w:type="pct"/>
            <w:vAlign w:val="center"/>
          </w:tcPr>
          <w:p w14:paraId="015708BA" w14:textId="43111651"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2A9CF66A" w14:textId="0191E76A"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24A09036" w14:textId="5B8F7C35"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51FDD262"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09F3C2F3" w14:textId="117CE846" w:rsidTr="00997387">
        <w:tc>
          <w:tcPr>
            <w:tcW w:w="602" w:type="pct"/>
            <w:vAlign w:val="center"/>
          </w:tcPr>
          <w:p w14:paraId="2CA718F7" w14:textId="28C754FD" w:rsidR="005C759A" w:rsidRPr="00882BEB" w:rsidRDefault="005C759A" w:rsidP="009B0652">
            <w:pPr>
              <w:rPr>
                <w:sz w:val="21"/>
                <w:szCs w:val="21"/>
              </w:rPr>
            </w:pPr>
            <w:r w:rsidRPr="00882BEB">
              <w:rPr>
                <w:rFonts w:hint="eastAsia"/>
                <w:sz w:val="21"/>
                <w:szCs w:val="21"/>
              </w:rPr>
              <w:t>様式5-1-</w:t>
            </w:r>
            <w:r w:rsidRPr="00882BEB">
              <w:rPr>
                <w:sz w:val="21"/>
                <w:szCs w:val="21"/>
              </w:rPr>
              <w:t>2</w:t>
            </w:r>
          </w:p>
        </w:tc>
        <w:tc>
          <w:tcPr>
            <w:tcW w:w="2567" w:type="pct"/>
            <w:vAlign w:val="center"/>
          </w:tcPr>
          <w:p w14:paraId="21758EAE" w14:textId="07AED98F" w:rsidR="005C759A" w:rsidRPr="00882BEB" w:rsidRDefault="005C759A" w:rsidP="009B0652">
            <w:pPr>
              <w:rPr>
                <w:rFonts w:asciiTheme="minorEastAsia" w:eastAsiaTheme="minorEastAsia" w:hAnsiTheme="minorEastAsia"/>
                <w:sz w:val="21"/>
                <w:szCs w:val="21"/>
              </w:rPr>
            </w:pPr>
            <w:bookmarkStart w:id="8" w:name="_Hlk143173193"/>
            <w:r w:rsidRPr="00882BEB">
              <w:rPr>
                <w:rFonts w:asciiTheme="minorEastAsia" w:eastAsiaTheme="minorEastAsia" w:hAnsiTheme="minorEastAsia" w:hint="eastAsia"/>
                <w:sz w:val="21"/>
                <w:szCs w:val="21"/>
              </w:rPr>
              <w:t>指定管理者（</w:t>
            </w:r>
            <w:r w:rsidRPr="00882BEB">
              <w:rPr>
                <w:rFonts w:asciiTheme="minorEastAsia" w:eastAsiaTheme="minorEastAsia" w:hAnsiTheme="minorEastAsia"/>
                <w:sz w:val="21"/>
                <w:szCs w:val="21"/>
              </w:rPr>
              <w:t>SPC）</w:t>
            </w:r>
            <w:r w:rsidRPr="00882BEB">
              <w:rPr>
                <w:rFonts w:asciiTheme="minorEastAsia" w:eastAsiaTheme="minorEastAsia" w:hAnsiTheme="minorEastAsia" w:hint="eastAsia"/>
                <w:sz w:val="21"/>
                <w:szCs w:val="21"/>
              </w:rPr>
              <w:t>の概要</w:t>
            </w:r>
            <w:bookmarkEnd w:id="8"/>
          </w:p>
        </w:tc>
        <w:tc>
          <w:tcPr>
            <w:tcW w:w="604" w:type="pct"/>
            <w:vMerge/>
            <w:vAlign w:val="center"/>
          </w:tcPr>
          <w:p w14:paraId="35EF5F9C" w14:textId="77777777" w:rsidR="005C759A" w:rsidRPr="00882BEB" w:rsidRDefault="005C759A" w:rsidP="009B0652">
            <w:pPr>
              <w:jc w:val="center"/>
              <w:rPr>
                <w:rFonts w:asciiTheme="minorEastAsia" w:eastAsiaTheme="minorEastAsia" w:hAnsiTheme="minorEastAsia"/>
                <w:sz w:val="21"/>
                <w:szCs w:val="21"/>
              </w:rPr>
            </w:pPr>
          </w:p>
        </w:tc>
        <w:tc>
          <w:tcPr>
            <w:tcW w:w="528" w:type="pct"/>
            <w:vAlign w:val="center"/>
          </w:tcPr>
          <w:p w14:paraId="4A3C64CC" w14:textId="6CD5AB18" w:rsidR="005C759A" w:rsidRPr="00882BEB" w:rsidRDefault="005C759A" w:rsidP="009B0652">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Word</w:t>
            </w:r>
          </w:p>
        </w:tc>
        <w:tc>
          <w:tcPr>
            <w:tcW w:w="175" w:type="pct"/>
            <w:vAlign w:val="center"/>
          </w:tcPr>
          <w:p w14:paraId="450F0AB4" w14:textId="3453A8A5"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17A70D04" w14:textId="42055CAA"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46715EC0" w14:textId="38C3569D"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2" w:type="pct"/>
            <w:vAlign w:val="center"/>
          </w:tcPr>
          <w:p w14:paraId="7FE783C4"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07A4AB70" w14:textId="6FB6FB33" w:rsidTr="00997387">
        <w:tc>
          <w:tcPr>
            <w:tcW w:w="602" w:type="pct"/>
            <w:vAlign w:val="center"/>
          </w:tcPr>
          <w:p w14:paraId="5485A20C" w14:textId="2FE2F7D8" w:rsidR="005C759A" w:rsidRPr="00882BEB" w:rsidRDefault="005C759A" w:rsidP="009B0652">
            <w:pPr>
              <w:rPr>
                <w:sz w:val="21"/>
                <w:szCs w:val="21"/>
              </w:rPr>
            </w:pPr>
            <w:r w:rsidRPr="00882BEB">
              <w:rPr>
                <w:rFonts w:hint="eastAsia"/>
                <w:sz w:val="21"/>
                <w:szCs w:val="21"/>
              </w:rPr>
              <w:t>様式5-1-</w:t>
            </w:r>
            <w:r w:rsidRPr="00882BEB">
              <w:rPr>
                <w:sz w:val="21"/>
                <w:szCs w:val="21"/>
              </w:rPr>
              <w:t>3</w:t>
            </w:r>
          </w:p>
        </w:tc>
        <w:tc>
          <w:tcPr>
            <w:tcW w:w="2567" w:type="pct"/>
            <w:vAlign w:val="center"/>
          </w:tcPr>
          <w:p w14:paraId="25A69B06" w14:textId="66BBC0F3" w:rsidR="005C759A" w:rsidRPr="00882BEB" w:rsidRDefault="005C759A" w:rsidP="009B0652">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構成企業の事業経歴</w:t>
            </w:r>
          </w:p>
        </w:tc>
        <w:tc>
          <w:tcPr>
            <w:tcW w:w="604" w:type="pct"/>
            <w:vMerge/>
            <w:vAlign w:val="center"/>
          </w:tcPr>
          <w:p w14:paraId="039607E8" w14:textId="77777777" w:rsidR="005C759A" w:rsidRPr="00882BEB" w:rsidRDefault="005C759A" w:rsidP="009B0652">
            <w:pPr>
              <w:jc w:val="center"/>
              <w:rPr>
                <w:rFonts w:asciiTheme="minorEastAsia" w:eastAsiaTheme="minorEastAsia" w:hAnsiTheme="minorEastAsia"/>
                <w:sz w:val="21"/>
                <w:szCs w:val="21"/>
              </w:rPr>
            </w:pPr>
          </w:p>
        </w:tc>
        <w:tc>
          <w:tcPr>
            <w:tcW w:w="528" w:type="pct"/>
            <w:vAlign w:val="center"/>
          </w:tcPr>
          <w:p w14:paraId="5156BD30" w14:textId="5C119886" w:rsidR="005C759A" w:rsidRPr="00882BEB" w:rsidRDefault="005C759A" w:rsidP="009B0652">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Word</w:t>
            </w:r>
          </w:p>
        </w:tc>
        <w:tc>
          <w:tcPr>
            <w:tcW w:w="175" w:type="pct"/>
            <w:vAlign w:val="center"/>
          </w:tcPr>
          <w:p w14:paraId="2D19CBAB"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068A3989" w14:textId="475D273C"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49760CD7" w14:textId="3876A6A2" w:rsidR="005C759A" w:rsidRPr="00882BEB" w:rsidRDefault="00394EE4"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2" w:type="pct"/>
            <w:vAlign w:val="center"/>
          </w:tcPr>
          <w:p w14:paraId="59CFBD40" w14:textId="15DFBB4C"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6132E23F" w14:textId="119C257B" w:rsidTr="00997387">
        <w:tc>
          <w:tcPr>
            <w:tcW w:w="602" w:type="pct"/>
            <w:vAlign w:val="center"/>
          </w:tcPr>
          <w:p w14:paraId="150868FB" w14:textId="39B0D7FB" w:rsidR="005C759A" w:rsidRPr="00882BEB" w:rsidRDefault="005C759A" w:rsidP="00852627">
            <w:pPr>
              <w:rPr>
                <w:sz w:val="21"/>
                <w:szCs w:val="21"/>
              </w:rPr>
            </w:pPr>
            <w:r w:rsidRPr="00882BEB">
              <w:rPr>
                <w:rFonts w:hint="eastAsia"/>
                <w:sz w:val="21"/>
                <w:szCs w:val="21"/>
              </w:rPr>
              <w:t>様式5-1-4</w:t>
            </w:r>
          </w:p>
        </w:tc>
        <w:tc>
          <w:tcPr>
            <w:tcW w:w="2567" w:type="pct"/>
            <w:vAlign w:val="center"/>
          </w:tcPr>
          <w:p w14:paraId="7EB02ED6" w14:textId="60E09759" w:rsidR="005C759A" w:rsidRPr="00882BEB" w:rsidRDefault="005C759A" w:rsidP="0031513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要求水準に関する誓約書</w:t>
            </w:r>
          </w:p>
        </w:tc>
        <w:tc>
          <w:tcPr>
            <w:tcW w:w="604" w:type="pct"/>
            <w:vMerge/>
            <w:vAlign w:val="center"/>
          </w:tcPr>
          <w:p w14:paraId="4801B6C9" w14:textId="77777777" w:rsidR="005C759A" w:rsidRPr="00882BEB" w:rsidRDefault="005C759A" w:rsidP="00315137">
            <w:pPr>
              <w:jc w:val="center"/>
              <w:rPr>
                <w:rFonts w:asciiTheme="minorEastAsia" w:eastAsiaTheme="minorEastAsia" w:hAnsiTheme="minorEastAsia"/>
                <w:sz w:val="21"/>
                <w:szCs w:val="21"/>
              </w:rPr>
            </w:pPr>
          </w:p>
        </w:tc>
        <w:tc>
          <w:tcPr>
            <w:tcW w:w="528" w:type="pct"/>
            <w:vAlign w:val="center"/>
          </w:tcPr>
          <w:p w14:paraId="726F3AA9" w14:textId="47FD3183" w:rsidR="005C759A" w:rsidRPr="00882BEB" w:rsidRDefault="005C759A" w:rsidP="00315137">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ord</w:t>
            </w:r>
          </w:p>
        </w:tc>
        <w:tc>
          <w:tcPr>
            <w:tcW w:w="175" w:type="pct"/>
            <w:vAlign w:val="center"/>
          </w:tcPr>
          <w:p w14:paraId="163892F1" w14:textId="0314CF6B"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1B442A07"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720980F3" w14:textId="7FCDF530"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2E56A25F"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6D3CC7FA" w14:textId="4C9FE350" w:rsidTr="000D6045">
        <w:tc>
          <w:tcPr>
            <w:tcW w:w="602" w:type="pct"/>
            <w:vAlign w:val="center"/>
          </w:tcPr>
          <w:p w14:paraId="781E7D13" w14:textId="2532B54D" w:rsidR="005C759A" w:rsidRPr="00882BEB" w:rsidRDefault="005C759A" w:rsidP="00997387">
            <w:pPr>
              <w:rPr>
                <w:sz w:val="21"/>
                <w:szCs w:val="21"/>
              </w:rPr>
            </w:pPr>
            <w:r w:rsidRPr="00882BEB">
              <w:rPr>
                <w:rFonts w:hint="eastAsia"/>
                <w:sz w:val="21"/>
                <w:szCs w:val="21"/>
              </w:rPr>
              <w:t>様式5-2-1</w:t>
            </w:r>
          </w:p>
        </w:tc>
        <w:tc>
          <w:tcPr>
            <w:tcW w:w="2567" w:type="pct"/>
            <w:shd w:val="clear" w:color="auto" w:fill="auto"/>
          </w:tcPr>
          <w:p w14:paraId="44B13B36" w14:textId="3DBC843A"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事業計画書</w:t>
            </w:r>
          </w:p>
        </w:tc>
        <w:tc>
          <w:tcPr>
            <w:tcW w:w="604" w:type="pct"/>
            <w:vMerge/>
            <w:vAlign w:val="center"/>
          </w:tcPr>
          <w:p w14:paraId="5E396374" w14:textId="77777777" w:rsidR="005C759A" w:rsidRPr="00882BEB" w:rsidRDefault="005C759A" w:rsidP="00997387">
            <w:pPr>
              <w:jc w:val="center"/>
              <w:rPr>
                <w:rFonts w:asciiTheme="minorEastAsia" w:eastAsiaTheme="minorEastAsia" w:hAnsiTheme="minorEastAsia"/>
                <w:sz w:val="21"/>
                <w:szCs w:val="21"/>
              </w:rPr>
            </w:pPr>
          </w:p>
        </w:tc>
        <w:tc>
          <w:tcPr>
            <w:tcW w:w="528" w:type="pct"/>
            <w:vAlign w:val="center"/>
          </w:tcPr>
          <w:p w14:paraId="2863355E" w14:textId="57613B77" w:rsidR="005C759A" w:rsidRPr="00882BEB" w:rsidRDefault="005C759A" w:rsidP="00997387">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ord</w:t>
            </w:r>
          </w:p>
        </w:tc>
        <w:tc>
          <w:tcPr>
            <w:tcW w:w="175" w:type="pct"/>
            <w:vAlign w:val="center"/>
          </w:tcPr>
          <w:p w14:paraId="5E46B5C0" w14:textId="2859D077"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0A7DD237"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5A68F49C" w14:textId="210CFE20"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2CE054DF"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66AE46F2" w14:textId="3524BC90" w:rsidTr="000D6045">
        <w:tc>
          <w:tcPr>
            <w:tcW w:w="602" w:type="pct"/>
          </w:tcPr>
          <w:p w14:paraId="79CC5DFF" w14:textId="72495B2E" w:rsidR="005C759A" w:rsidRPr="00882BEB" w:rsidRDefault="005C759A" w:rsidP="00997387">
            <w:pPr>
              <w:rPr>
                <w:sz w:val="21"/>
                <w:szCs w:val="21"/>
              </w:rPr>
            </w:pPr>
            <w:r w:rsidRPr="00882BEB">
              <w:rPr>
                <w:rFonts w:hint="eastAsia"/>
                <w:sz w:val="21"/>
                <w:szCs w:val="21"/>
              </w:rPr>
              <w:t>様式5-2-2</w:t>
            </w:r>
          </w:p>
        </w:tc>
        <w:tc>
          <w:tcPr>
            <w:tcW w:w="2567" w:type="pct"/>
            <w:shd w:val="clear" w:color="auto" w:fill="auto"/>
          </w:tcPr>
          <w:p w14:paraId="303EFF3E" w14:textId="42740696"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事業計画書（概要</w:t>
            </w:r>
            <w:r w:rsidR="002B3CE9" w:rsidRPr="00882BEB">
              <w:rPr>
                <w:rFonts w:asciiTheme="minorEastAsia" w:eastAsiaTheme="minorEastAsia" w:hAnsiTheme="minorEastAsia" w:hint="eastAsia"/>
                <w:sz w:val="21"/>
                <w:szCs w:val="21"/>
              </w:rPr>
              <w:t>版</w:t>
            </w:r>
            <w:r w:rsidRPr="00882BEB">
              <w:rPr>
                <w:rFonts w:asciiTheme="minorEastAsia" w:eastAsiaTheme="minorEastAsia" w:hAnsiTheme="minorEastAsia" w:hint="eastAsia"/>
                <w:sz w:val="21"/>
                <w:szCs w:val="21"/>
              </w:rPr>
              <w:t>）</w:t>
            </w:r>
          </w:p>
        </w:tc>
        <w:tc>
          <w:tcPr>
            <w:tcW w:w="604" w:type="pct"/>
            <w:vMerge/>
            <w:vAlign w:val="center"/>
          </w:tcPr>
          <w:p w14:paraId="7BD2ADE2" w14:textId="77777777" w:rsidR="005C759A" w:rsidRPr="00882BEB" w:rsidRDefault="005C759A" w:rsidP="00997387">
            <w:pPr>
              <w:jc w:val="center"/>
              <w:rPr>
                <w:rFonts w:asciiTheme="minorEastAsia" w:eastAsiaTheme="minorEastAsia" w:hAnsiTheme="minorEastAsia"/>
                <w:sz w:val="21"/>
                <w:szCs w:val="21"/>
              </w:rPr>
            </w:pPr>
          </w:p>
        </w:tc>
        <w:tc>
          <w:tcPr>
            <w:tcW w:w="528" w:type="pct"/>
            <w:vAlign w:val="center"/>
          </w:tcPr>
          <w:p w14:paraId="45611B38" w14:textId="2BC162AC" w:rsidR="005C759A" w:rsidRPr="00882BEB" w:rsidRDefault="005C759A" w:rsidP="00997387">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Excel</w:t>
            </w:r>
          </w:p>
        </w:tc>
        <w:tc>
          <w:tcPr>
            <w:tcW w:w="175" w:type="pct"/>
            <w:vAlign w:val="center"/>
          </w:tcPr>
          <w:p w14:paraId="6B744D5A" w14:textId="189F1CFB"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5FA0E327"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5B96A317" w14:textId="17F6517D"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5D62BA13"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53C1431E" w14:textId="2F895BF8" w:rsidTr="000D6045">
        <w:tc>
          <w:tcPr>
            <w:tcW w:w="602" w:type="pct"/>
            <w:vAlign w:val="center"/>
          </w:tcPr>
          <w:p w14:paraId="57128604" w14:textId="298B5D7D" w:rsidR="005C759A" w:rsidRPr="00882BEB" w:rsidRDefault="005C759A" w:rsidP="00997387">
            <w:pPr>
              <w:rPr>
                <w:rFonts w:asciiTheme="minorEastAsia" w:eastAsiaTheme="minorEastAsia" w:hAnsiTheme="minorEastAsia"/>
                <w:sz w:val="21"/>
                <w:szCs w:val="21"/>
              </w:rPr>
            </w:pPr>
            <w:r w:rsidRPr="00882BEB">
              <w:rPr>
                <w:rFonts w:hint="eastAsia"/>
                <w:sz w:val="21"/>
                <w:szCs w:val="21"/>
              </w:rPr>
              <w:t>様式5-2-3</w:t>
            </w:r>
          </w:p>
        </w:tc>
        <w:tc>
          <w:tcPr>
            <w:tcW w:w="2567" w:type="pct"/>
            <w:shd w:val="clear" w:color="auto" w:fill="auto"/>
            <w:vAlign w:val="center"/>
          </w:tcPr>
          <w:p w14:paraId="7CAC38BE" w14:textId="6CEE1AE8"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事業計画書</w:t>
            </w:r>
            <w:r w:rsidR="002B3CE9" w:rsidRPr="00882BEB">
              <w:rPr>
                <w:rFonts w:asciiTheme="minorEastAsia" w:eastAsiaTheme="minorEastAsia" w:hAnsiTheme="minorEastAsia" w:hint="eastAsia"/>
                <w:sz w:val="21"/>
                <w:szCs w:val="21"/>
              </w:rPr>
              <w:t>（要旨）</w:t>
            </w:r>
          </w:p>
        </w:tc>
        <w:tc>
          <w:tcPr>
            <w:tcW w:w="604" w:type="pct"/>
            <w:vMerge/>
            <w:vAlign w:val="center"/>
          </w:tcPr>
          <w:p w14:paraId="7609C370" w14:textId="77777777" w:rsidR="005C759A" w:rsidRPr="00882BEB" w:rsidRDefault="005C759A" w:rsidP="00997387">
            <w:pPr>
              <w:jc w:val="center"/>
              <w:rPr>
                <w:rFonts w:asciiTheme="minorEastAsia" w:eastAsiaTheme="minorEastAsia" w:hAnsiTheme="minorEastAsia"/>
                <w:sz w:val="21"/>
                <w:szCs w:val="21"/>
              </w:rPr>
            </w:pPr>
          </w:p>
        </w:tc>
        <w:tc>
          <w:tcPr>
            <w:tcW w:w="528" w:type="pct"/>
            <w:vAlign w:val="center"/>
          </w:tcPr>
          <w:p w14:paraId="3CAE697A" w14:textId="3C5C735B"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Power</w:t>
            </w:r>
            <w:r w:rsidRPr="00882BEB">
              <w:rPr>
                <w:rFonts w:asciiTheme="minorEastAsia" w:eastAsiaTheme="minorEastAsia" w:hAnsiTheme="minorEastAsia"/>
                <w:sz w:val="21"/>
                <w:szCs w:val="21"/>
              </w:rPr>
              <w:t xml:space="preserve"> </w:t>
            </w:r>
            <w:r w:rsidRPr="00882BEB">
              <w:rPr>
                <w:rFonts w:asciiTheme="minorEastAsia" w:eastAsiaTheme="minorEastAsia" w:hAnsiTheme="minorEastAsia" w:hint="eastAsia"/>
                <w:sz w:val="21"/>
                <w:szCs w:val="21"/>
              </w:rPr>
              <w:t>Point</w:t>
            </w:r>
          </w:p>
        </w:tc>
        <w:tc>
          <w:tcPr>
            <w:tcW w:w="175" w:type="pct"/>
            <w:vAlign w:val="center"/>
          </w:tcPr>
          <w:p w14:paraId="0E999EBD" w14:textId="2B27820E"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7382E87F"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18C51CC0" w14:textId="3A373898"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439A169B"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2E2F991E" w14:textId="0962062A" w:rsidTr="000D6045">
        <w:tc>
          <w:tcPr>
            <w:tcW w:w="602" w:type="pct"/>
            <w:vAlign w:val="center"/>
          </w:tcPr>
          <w:p w14:paraId="45C424F8" w14:textId="3DDFC00E"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3-1</w:t>
            </w:r>
          </w:p>
        </w:tc>
        <w:tc>
          <w:tcPr>
            <w:tcW w:w="2567" w:type="pct"/>
            <w:shd w:val="clear" w:color="auto" w:fill="auto"/>
          </w:tcPr>
          <w:p w14:paraId="10CB2A12" w14:textId="2966F565" w:rsidR="005C759A" w:rsidRPr="00882BEB" w:rsidRDefault="005C759A" w:rsidP="005C141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事業収支計画書【</w:t>
            </w:r>
            <w:r w:rsidRPr="00882BEB">
              <w:rPr>
                <w:rFonts w:asciiTheme="minorEastAsia" w:eastAsiaTheme="minorEastAsia" w:hAnsiTheme="minorEastAsia"/>
                <w:sz w:val="21"/>
                <w:szCs w:val="21"/>
              </w:rPr>
              <w:t>SPC】</w:t>
            </w:r>
          </w:p>
        </w:tc>
        <w:tc>
          <w:tcPr>
            <w:tcW w:w="604" w:type="pct"/>
            <w:vMerge/>
            <w:vAlign w:val="center"/>
          </w:tcPr>
          <w:p w14:paraId="5D199E33" w14:textId="77777777" w:rsidR="005C759A" w:rsidRPr="00882BEB" w:rsidRDefault="005C759A" w:rsidP="00997387">
            <w:pPr>
              <w:jc w:val="center"/>
              <w:rPr>
                <w:rFonts w:asciiTheme="minorEastAsia" w:eastAsiaTheme="minorEastAsia" w:hAnsiTheme="minorEastAsia"/>
                <w:sz w:val="21"/>
                <w:szCs w:val="21"/>
              </w:rPr>
            </w:pPr>
          </w:p>
        </w:tc>
        <w:tc>
          <w:tcPr>
            <w:tcW w:w="528" w:type="pct"/>
          </w:tcPr>
          <w:p w14:paraId="60F83C56" w14:textId="07DA2129" w:rsidR="005C759A" w:rsidRPr="00882BEB" w:rsidRDefault="005C759A" w:rsidP="00997387">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52F222F2" w14:textId="25B527C2"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23F1C2E4"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010C4B66" w14:textId="001E42B5"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1093222C"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28666C8E" w14:textId="7792AC33" w:rsidTr="000D6045">
        <w:tc>
          <w:tcPr>
            <w:tcW w:w="602" w:type="pct"/>
            <w:vAlign w:val="center"/>
          </w:tcPr>
          <w:p w14:paraId="7311E09F" w14:textId="76C86375"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3-2</w:t>
            </w:r>
          </w:p>
        </w:tc>
        <w:tc>
          <w:tcPr>
            <w:tcW w:w="2567" w:type="pct"/>
            <w:shd w:val="clear" w:color="auto" w:fill="auto"/>
          </w:tcPr>
          <w:p w14:paraId="0FE333F8" w14:textId="53E118EB"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収入計画【</w:t>
            </w:r>
            <w:r w:rsidRPr="00882BEB">
              <w:rPr>
                <w:rFonts w:asciiTheme="minorEastAsia" w:eastAsiaTheme="minorEastAsia" w:hAnsiTheme="minorEastAsia"/>
                <w:sz w:val="21"/>
                <w:szCs w:val="21"/>
              </w:rPr>
              <w:t>SPC】</w:t>
            </w:r>
          </w:p>
        </w:tc>
        <w:tc>
          <w:tcPr>
            <w:tcW w:w="604" w:type="pct"/>
            <w:vMerge/>
            <w:vAlign w:val="center"/>
          </w:tcPr>
          <w:p w14:paraId="1A4D5C7B" w14:textId="77777777" w:rsidR="005C759A" w:rsidRPr="00882BEB" w:rsidRDefault="005C759A" w:rsidP="00997387">
            <w:pPr>
              <w:jc w:val="center"/>
              <w:rPr>
                <w:rFonts w:asciiTheme="minorEastAsia" w:eastAsiaTheme="minorEastAsia" w:hAnsiTheme="minorEastAsia"/>
                <w:sz w:val="21"/>
                <w:szCs w:val="21"/>
              </w:rPr>
            </w:pPr>
          </w:p>
        </w:tc>
        <w:tc>
          <w:tcPr>
            <w:tcW w:w="528" w:type="pct"/>
          </w:tcPr>
          <w:p w14:paraId="7D11A150" w14:textId="5636CC14" w:rsidR="005C759A" w:rsidRPr="00882BEB" w:rsidRDefault="005C759A" w:rsidP="00997387">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085D8F17" w14:textId="31C2FAB2"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674338AC"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73B184FF" w14:textId="0CCE73F5"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50E525E6"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0F89E6EC" w14:textId="01EBCEB0" w:rsidTr="000D6045">
        <w:tc>
          <w:tcPr>
            <w:tcW w:w="602" w:type="pct"/>
            <w:vAlign w:val="center"/>
          </w:tcPr>
          <w:p w14:paraId="7C5F4C0A" w14:textId="34D87F92"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3-3</w:t>
            </w:r>
          </w:p>
        </w:tc>
        <w:tc>
          <w:tcPr>
            <w:tcW w:w="2567" w:type="pct"/>
            <w:shd w:val="clear" w:color="auto" w:fill="auto"/>
          </w:tcPr>
          <w:p w14:paraId="6EF50E45" w14:textId="2F9F1D87"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初期投資及びその他の費用の内訳【</w:t>
            </w:r>
            <w:r w:rsidRPr="00882BEB">
              <w:rPr>
                <w:rFonts w:asciiTheme="minorEastAsia" w:eastAsiaTheme="minorEastAsia" w:hAnsiTheme="minorEastAsia"/>
                <w:sz w:val="21"/>
                <w:szCs w:val="21"/>
              </w:rPr>
              <w:t>SPC】</w:t>
            </w:r>
          </w:p>
        </w:tc>
        <w:tc>
          <w:tcPr>
            <w:tcW w:w="604" w:type="pct"/>
            <w:vMerge/>
            <w:vAlign w:val="center"/>
          </w:tcPr>
          <w:p w14:paraId="4A3169F9" w14:textId="77777777" w:rsidR="005C759A" w:rsidRPr="00882BEB" w:rsidRDefault="005C759A" w:rsidP="00997387">
            <w:pPr>
              <w:jc w:val="center"/>
              <w:rPr>
                <w:rFonts w:asciiTheme="minorEastAsia" w:eastAsiaTheme="minorEastAsia" w:hAnsiTheme="minorEastAsia"/>
                <w:sz w:val="21"/>
                <w:szCs w:val="21"/>
              </w:rPr>
            </w:pPr>
          </w:p>
        </w:tc>
        <w:tc>
          <w:tcPr>
            <w:tcW w:w="528" w:type="pct"/>
          </w:tcPr>
          <w:p w14:paraId="7FB2F5BA" w14:textId="0F3FFF39" w:rsidR="005C759A" w:rsidRPr="00882BEB" w:rsidRDefault="005C759A" w:rsidP="00997387">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2A2BD994" w14:textId="20184181"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314AEAF4"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738CDAB8" w14:textId="18E200F1"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4E64D927"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7AD4AB3A" w14:textId="0DEB9540" w:rsidTr="000D6045">
        <w:tc>
          <w:tcPr>
            <w:tcW w:w="602" w:type="pct"/>
            <w:vAlign w:val="center"/>
          </w:tcPr>
          <w:p w14:paraId="386C9313" w14:textId="741205CD"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3-4</w:t>
            </w:r>
          </w:p>
        </w:tc>
        <w:tc>
          <w:tcPr>
            <w:tcW w:w="2567" w:type="pct"/>
            <w:shd w:val="clear" w:color="auto" w:fill="auto"/>
          </w:tcPr>
          <w:p w14:paraId="3853013E" w14:textId="36985D14"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資金調達計画【</w:t>
            </w:r>
            <w:r w:rsidRPr="00882BEB">
              <w:rPr>
                <w:rFonts w:asciiTheme="minorEastAsia" w:eastAsiaTheme="minorEastAsia" w:hAnsiTheme="minorEastAsia"/>
                <w:sz w:val="21"/>
                <w:szCs w:val="21"/>
              </w:rPr>
              <w:t>SPC】</w:t>
            </w:r>
          </w:p>
        </w:tc>
        <w:tc>
          <w:tcPr>
            <w:tcW w:w="604" w:type="pct"/>
            <w:vMerge/>
            <w:vAlign w:val="center"/>
          </w:tcPr>
          <w:p w14:paraId="636369FC" w14:textId="77777777" w:rsidR="005C759A" w:rsidRPr="00882BEB" w:rsidRDefault="005C759A" w:rsidP="00997387">
            <w:pPr>
              <w:jc w:val="center"/>
              <w:rPr>
                <w:rFonts w:asciiTheme="minorEastAsia" w:eastAsiaTheme="minorEastAsia" w:hAnsiTheme="minorEastAsia"/>
                <w:sz w:val="21"/>
                <w:szCs w:val="21"/>
              </w:rPr>
            </w:pPr>
          </w:p>
        </w:tc>
        <w:tc>
          <w:tcPr>
            <w:tcW w:w="528" w:type="pct"/>
          </w:tcPr>
          <w:p w14:paraId="4508BA02" w14:textId="252EED06" w:rsidR="005C759A" w:rsidRPr="00882BEB" w:rsidRDefault="005C759A" w:rsidP="00997387">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0B1728AB" w14:textId="5D95A63D"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6848F48A"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5B103024" w14:textId="22245E78"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21C967D5"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72C91DBC" w14:textId="46A116F8" w:rsidTr="000D6045">
        <w:tc>
          <w:tcPr>
            <w:tcW w:w="602" w:type="pct"/>
          </w:tcPr>
          <w:p w14:paraId="2562C430" w14:textId="42C9723A" w:rsidR="005C759A" w:rsidRPr="00882BEB" w:rsidRDefault="005C759A" w:rsidP="00997387">
            <w:pPr>
              <w:rPr>
                <w:rFonts w:asciiTheme="minorEastAsia" w:eastAsiaTheme="minorEastAsia" w:hAnsiTheme="minorEastAsia"/>
                <w:sz w:val="21"/>
                <w:szCs w:val="21"/>
              </w:rPr>
            </w:pPr>
            <w:r w:rsidRPr="00882BEB">
              <w:rPr>
                <w:rFonts w:hint="eastAsia"/>
                <w:sz w:val="21"/>
                <w:szCs w:val="21"/>
              </w:rPr>
              <w:t>様式5-</w:t>
            </w:r>
            <w:r w:rsidRPr="00882BEB">
              <w:rPr>
                <w:sz w:val="21"/>
                <w:szCs w:val="21"/>
              </w:rPr>
              <w:t>4-1</w:t>
            </w:r>
          </w:p>
        </w:tc>
        <w:tc>
          <w:tcPr>
            <w:tcW w:w="2567" w:type="pct"/>
            <w:shd w:val="clear" w:color="auto" w:fill="auto"/>
          </w:tcPr>
          <w:p w14:paraId="590D26EC" w14:textId="452FFCB4"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実施計画書【公園管理業務】</w:t>
            </w:r>
          </w:p>
        </w:tc>
        <w:tc>
          <w:tcPr>
            <w:tcW w:w="604" w:type="pct"/>
            <w:vMerge/>
            <w:vAlign w:val="center"/>
          </w:tcPr>
          <w:p w14:paraId="689B227E" w14:textId="77777777" w:rsidR="005C759A" w:rsidRPr="00882BEB" w:rsidRDefault="005C759A" w:rsidP="00997387">
            <w:pPr>
              <w:jc w:val="center"/>
              <w:rPr>
                <w:rFonts w:asciiTheme="minorEastAsia" w:eastAsiaTheme="minorEastAsia" w:hAnsiTheme="minorEastAsia"/>
                <w:sz w:val="21"/>
                <w:szCs w:val="21"/>
              </w:rPr>
            </w:pPr>
          </w:p>
        </w:tc>
        <w:tc>
          <w:tcPr>
            <w:tcW w:w="528" w:type="pct"/>
          </w:tcPr>
          <w:p w14:paraId="38821E17" w14:textId="5CB03C68" w:rsidR="005C759A" w:rsidRPr="00882BEB" w:rsidRDefault="005C759A" w:rsidP="00997387">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4D381857" w14:textId="51174ABA"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3A45DC16"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69583CF9" w14:textId="51DA2EE5"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2CFAF19A"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0BBE5C34" w14:textId="32135BB1" w:rsidTr="000D6045">
        <w:tc>
          <w:tcPr>
            <w:tcW w:w="602" w:type="pct"/>
            <w:vAlign w:val="center"/>
          </w:tcPr>
          <w:p w14:paraId="2886BD25" w14:textId="5CFE52DD" w:rsidR="005C759A" w:rsidRPr="00882BEB" w:rsidRDefault="005C759A" w:rsidP="00997387">
            <w:pPr>
              <w:rPr>
                <w:rFonts w:asciiTheme="minorEastAsia" w:eastAsiaTheme="minorEastAsia" w:hAnsiTheme="minorEastAsia"/>
                <w:sz w:val="21"/>
                <w:szCs w:val="21"/>
              </w:rPr>
            </w:pPr>
            <w:r w:rsidRPr="00882BEB">
              <w:rPr>
                <w:rFonts w:hint="eastAsia"/>
                <w:sz w:val="21"/>
                <w:szCs w:val="21"/>
              </w:rPr>
              <w:t>様式5-</w:t>
            </w:r>
            <w:r w:rsidRPr="00882BEB">
              <w:rPr>
                <w:sz w:val="21"/>
                <w:szCs w:val="21"/>
              </w:rPr>
              <w:t>4-2</w:t>
            </w:r>
          </w:p>
        </w:tc>
        <w:tc>
          <w:tcPr>
            <w:tcW w:w="2567" w:type="pct"/>
            <w:shd w:val="clear" w:color="auto" w:fill="auto"/>
          </w:tcPr>
          <w:p w14:paraId="5412F40E" w14:textId="23BDE172" w:rsidR="005C759A" w:rsidRPr="00882BEB" w:rsidRDefault="005C759A"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収支計画書【公園管理業務】</w:t>
            </w:r>
          </w:p>
        </w:tc>
        <w:tc>
          <w:tcPr>
            <w:tcW w:w="604" w:type="pct"/>
            <w:vMerge/>
            <w:vAlign w:val="center"/>
          </w:tcPr>
          <w:p w14:paraId="76299F17" w14:textId="77777777" w:rsidR="005C759A" w:rsidRPr="00882BEB" w:rsidRDefault="005C759A" w:rsidP="00997387">
            <w:pPr>
              <w:jc w:val="center"/>
              <w:rPr>
                <w:rFonts w:asciiTheme="minorEastAsia" w:eastAsiaTheme="minorEastAsia" w:hAnsiTheme="minorEastAsia"/>
                <w:sz w:val="21"/>
                <w:szCs w:val="21"/>
              </w:rPr>
            </w:pPr>
          </w:p>
        </w:tc>
        <w:tc>
          <w:tcPr>
            <w:tcW w:w="528" w:type="pct"/>
          </w:tcPr>
          <w:p w14:paraId="00B71C1E" w14:textId="700A3D57" w:rsidR="005C759A" w:rsidRPr="00882BEB" w:rsidRDefault="005C759A" w:rsidP="00997387">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40169DC6" w14:textId="059A8FE0" w:rsidR="005C759A" w:rsidRPr="00882BEB" w:rsidRDefault="005C759A" w:rsidP="00997387">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4CA5D75F" w14:textId="77777777" w:rsidR="005C759A" w:rsidRPr="00882BEB" w:rsidRDefault="005C759A" w:rsidP="00997387">
            <w:pPr>
              <w:spacing w:line="240" w:lineRule="exact"/>
              <w:jc w:val="center"/>
              <w:rPr>
                <w:rFonts w:asciiTheme="minorEastAsia" w:eastAsiaTheme="minorEastAsia" w:hAnsiTheme="minorEastAsia"/>
                <w:sz w:val="21"/>
                <w:szCs w:val="21"/>
              </w:rPr>
            </w:pPr>
          </w:p>
        </w:tc>
        <w:tc>
          <w:tcPr>
            <w:tcW w:w="176" w:type="pct"/>
            <w:vAlign w:val="center"/>
          </w:tcPr>
          <w:p w14:paraId="0EAD4170" w14:textId="25190A1E" w:rsidR="005C759A" w:rsidRPr="00882BEB" w:rsidRDefault="005C759A" w:rsidP="00997387">
            <w:pPr>
              <w:spacing w:line="240" w:lineRule="exact"/>
              <w:jc w:val="center"/>
              <w:rPr>
                <w:rFonts w:asciiTheme="minorEastAsia" w:eastAsiaTheme="minorEastAsia" w:hAnsiTheme="minorEastAsia"/>
                <w:sz w:val="21"/>
                <w:szCs w:val="21"/>
              </w:rPr>
            </w:pPr>
          </w:p>
        </w:tc>
        <w:tc>
          <w:tcPr>
            <w:tcW w:w="172" w:type="pct"/>
            <w:vAlign w:val="center"/>
          </w:tcPr>
          <w:p w14:paraId="2BB1585D" w14:textId="77777777" w:rsidR="005C759A" w:rsidRPr="00882BEB" w:rsidRDefault="005C759A" w:rsidP="00997387">
            <w:pPr>
              <w:spacing w:line="240" w:lineRule="exact"/>
              <w:jc w:val="center"/>
              <w:rPr>
                <w:rFonts w:asciiTheme="minorEastAsia" w:eastAsiaTheme="minorEastAsia" w:hAnsiTheme="minorEastAsia"/>
                <w:sz w:val="21"/>
                <w:szCs w:val="21"/>
              </w:rPr>
            </w:pPr>
          </w:p>
        </w:tc>
      </w:tr>
      <w:tr w:rsidR="00E70CE0" w:rsidRPr="00882BEB" w14:paraId="261975DC" w14:textId="4D97B111" w:rsidTr="00396559">
        <w:tc>
          <w:tcPr>
            <w:tcW w:w="602" w:type="pct"/>
            <w:vAlign w:val="center"/>
          </w:tcPr>
          <w:p w14:paraId="6781A2D2" w14:textId="3A734674" w:rsidR="00396559" w:rsidRPr="00882BEB" w:rsidRDefault="00396559"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5-1</w:t>
            </w:r>
          </w:p>
        </w:tc>
        <w:tc>
          <w:tcPr>
            <w:tcW w:w="2567" w:type="pct"/>
            <w:shd w:val="clear" w:color="auto" w:fill="auto"/>
          </w:tcPr>
          <w:p w14:paraId="73502E73" w14:textId="38CD7ED9" w:rsidR="00396559" w:rsidRPr="00882BEB" w:rsidRDefault="00396559" w:rsidP="00997387">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収支計画書【魅力向上事業】①新たな公園施設の設置管理に関する事業</w:t>
            </w:r>
          </w:p>
        </w:tc>
        <w:tc>
          <w:tcPr>
            <w:tcW w:w="604" w:type="pct"/>
            <w:vMerge/>
            <w:vAlign w:val="center"/>
          </w:tcPr>
          <w:p w14:paraId="6612DBA6" w14:textId="77777777" w:rsidR="00396559" w:rsidRPr="00882BEB" w:rsidRDefault="00396559" w:rsidP="00997387">
            <w:pPr>
              <w:jc w:val="center"/>
              <w:rPr>
                <w:rFonts w:asciiTheme="minorEastAsia" w:eastAsiaTheme="minorEastAsia" w:hAnsiTheme="minorEastAsia"/>
                <w:sz w:val="21"/>
                <w:szCs w:val="21"/>
              </w:rPr>
            </w:pPr>
          </w:p>
        </w:tc>
        <w:tc>
          <w:tcPr>
            <w:tcW w:w="528" w:type="pct"/>
            <w:vMerge w:val="restart"/>
            <w:vAlign w:val="center"/>
          </w:tcPr>
          <w:p w14:paraId="0AAB7668" w14:textId="409067F3" w:rsidR="00396559" w:rsidRPr="00882BEB" w:rsidRDefault="00396559" w:rsidP="0039655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Merge w:val="restart"/>
            <w:vAlign w:val="center"/>
          </w:tcPr>
          <w:p w14:paraId="6ED9FAB0" w14:textId="158E30BC" w:rsidR="00396559" w:rsidRPr="00882BEB" w:rsidRDefault="00396559" w:rsidP="0039655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Merge w:val="restart"/>
            <w:vAlign w:val="center"/>
          </w:tcPr>
          <w:p w14:paraId="0073B7E1" w14:textId="77777777" w:rsidR="00396559" w:rsidRPr="00882BEB" w:rsidRDefault="00396559" w:rsidP="00997387">
            <w:pPr>
              <w:spacing w:line="240" w:lineRule="exact"/>
              <w:jc w:val="center"/>
              <w:rPr>
                <w:rFonts w:asciiTheme="minorEastAsia" w:eastAsiaTheme="minorEastAsia" w:hAnsiTheme="minorEastAsia"/>
                <w:sz w:val="21"/>
                <w:szCs w:val="21"/>
              </w:rPr>
            </w:pPr>
          </w:p>
        </w:tc>
        <w:tc>
          <w:tcPr>
            <w:tcW w:w="176" w:type="pct"/>
            <w:vMerge w:val="restart"/>
            <w:vAlign w:val="center"/>
          </w:tcPr>
          <w:p w14:paraId="4427A711" w14:textId="11443361" w:rsidR="00396559" w:rsidRPr="00882BEB" w:rsidRDefault="00396559" w:rsidP="00997387">
            <w:pPr>
              <w:spacing w:line="240" w:lineRule="exact"/>
              <w:jc w:val="center"/>
              <w:rPr>
                <w:rFonts w:asciiTheme="minorEastAsia" w:eastAsiaTheme="minorEastAsia" w:hAnsiTheme="minorEastAsia"/>
                <w:sz w:val="21"/>
                <w:szCs w:val="21"/>
              </w:rPr>
            </w:pPr>
          </w:p>
        </w:tc>
        <w:tc>
          <w:tcPr>
            <w:tcW w:w="172" w:type="pct"/>
            <w:vMerge w:val="restart"/>
            <w:vAlign w:val="center"/>
          </w:tcPr>
          <w:p w14:paraId="4F70A561" w14:textId="77777777" w:rsidR="00396559" w:rsidRPr="00882BEB" w:rsidRDefault="00396559" w:rsidP="00997387">
            <w:pPr>
              <w:spacing w:line="240" w:lineRule="exact"/>
              <w:jc w:val="center"/>
              <w:rPr>
                <w:rFonts w:asciiTheme="minorEastAsia" w:eastAsiaTheme="minorEastAsia" w:hAnsiTheme="minorEastAsia"/>
                <w:sz w:val="21"/>
                <w:szCs w:val="21"/>
              </w:rPr>
            </w:pPr>
          </w:p>
        </w:tc>
      </w:tr>
      <w:tr w:rsidR="00E70CE0" w:rsidRPr="00882BEB" w14:paraId="414FD91D" w14:textId="77777777" w:rsidTr="000D6045">
        <w:tc>
          <w:tcPr>
            <w:tcW w:w="602" w:type="pct"/>
            <w:vAlign w:val="center"/>
          </w:tcPr>
          <w:p w14:paraId="454DB30F" w14:textId="26492A76" w:rsidR="00396559" w:rsidRPr="00882BEB" w:rsidRDefault="00396559" w:rsidP="002B3CE9">
            <w:pPr>
              <w:rPr>
                <w:rFonts w:asciiTheme="minorEastAsia" w:eastAsiaTheme="minorEastAsia" w:hAnsiTheme="minorEastAsia"/>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5-1</w:t>
            </w:r>
          </w:p>
        </w:tc>
        <w:tc>
          <w:tcPr>
            <w:tcW w:w="2567" w:type="pct"/>
            <w:shd w:val="clear" w:color="auto" w:fill="auto"/>
          </w:tcPr>
          <w:p w14:paraId="50DB2203" w14:textId="294E2FA2" w:rsidR="00396559" w:rsidRPr="00882BEB" w:rsidRDefault="00396559" w:rsidP="002B3CE9">
            <w:pPr>
              <w:rPr>
                <w:rFonts w:asciiTheme="minorEastAsia" w:eastAsiaTheme="minorEastAsia" w:hAnsiTheme="minorEastAsia"/>
                <w:szCs w:val="21"/>
              </w:rPr>
            </w:pPr>
            <w:r w:rsidRPr="00882BEB">
              <w:rPr>
                <w:rFonts w:asciiTheme="minorEastAsia" w:eastAsiaTheme="minorEastAsia" w:hAnsiTheme="minorEastAsia" w:hint="eastAsia"/>
                <w:sz w:val="21"/>
                <w:szCs w:val="21"/>
              </w:rPr>
              <w:t>収支計画書【魅力向上事業】②ソフト事業</w:t>
            </w:r>
          </w:p>
        </w:tc>
        <w:tc>
          <w:tcPr>
            <w:tcW w:w="604" w:type="pct"/>
            <w:vMerge/>
            <w:vAlign w:val="center"/>
          </w:tcPr>
          <w:p w14:paraId="01B4A596" w14:textId="77777777" w:rsidR="00396559" w:rsidRPr="00882BEB" w:rsidRDefault="00396559" w:rsidP="002B3CE9">
            <w:pPr>
              <w:jc w:val="center"/>
              <w:rPr>
                <w:rFonts w:asciiTheme="minorEastAsia" w:eastAsiaTheme="minorEastAsia" w:hAnsiTheme="minorEastAsia"/>
                <w:szCs w:val="21"/>
              </w:rPr>
            </w:pPr>
          </w:p>
        </w:tc>
        <w:tc>
          <w:tcPr>
            <w:tcW w:w="528" w:type="pct"/>
            <w:vMerge/>
          </w:tcPr>
          <w:p w14:paraId="0A410C77" w14:textId="77777777" w:rsidR="00396559" w:rsidRPr="00882BEB" w:rsidRDefault="00396559" w:rsidP="002B3CE9">
            <w:pPr>
              <w:jc w:val="center"/>
              <w:rPr>
                <w:rFonts w:asciiTheme="minorEastAsia" w:eastAsiaTheme="minorEastAsia" w:hAnsiTheme="minorEastAsia"/>
                <w:szCs w:val="21"/>
              </w:rPr>
            </w:pPr>
          </w:p>
        </w:tc>
        <w:tc>
          <w:tcPr>
            <w:tcW w:w="175" w:type="pct"/>
            <w:vMerge/>
            <w:vAlign w:val="center"/>
          </w:tcPr>
          <w:p w14:paraId="7C87E1B5" w14:textId="77777777" w:rsidR="00396559" w:rsidRPr="00882BEB" w:rsidRDefault="00396559" w:rsidP="002B3CE9">
            <w:pPr>
              <w:spacing w:line="240" w:lineRule="exact"/>
              <w:jc w:val="center"/>
              <w:rPr>
                <w:rFonts w:asciiTheme="minorEastAsia" w:eastAsiaTheme="minorEastAsia" w:hAnsiTheme="minorEastAsia"/>
                <w:szCs w:val="21"/>
              </w:rPr>
            </w:pPr>
          </w:p>
        </w:tc>
        <w:tc>
          <w:tcPr>
            <w:tcW w:w="176" w:type="pct"/>
            <w:vMerge/>
            <w:vAlign w:val="center"/>
          </w:tcPr>
          <w:p w14:paraId="03EAE199" w14:textId="77777777" w:rsidR="00396559" w:rsidRPr="00882BEB" w:rsidRDefault="00396559" w:rsidP="002B3CE9">
            <w:pPr>
              <w:spacing w:line="240" w:lineRule="exact"/>
              <w:jc w:val="center"/>
              <w:rPr>
                <w:rFonts w:asciiTheme="minorEastAsia" w:eastAsiaTheme="minorEastAsia" w:hAnsiTheme="minorEastAsia"/>
                <w:szCs w:val="21"/>
              </w:rPr>
            </w:pPr>
          </w:p>
        </w:tc>
        <w:tc>
          <w:tcPr>
            <w:tcW w:w="176" w:type="pct"/>
            <w:vMerge/>
            <w:vAlign w:val="center"/>
          </w:tcPr>
          <w:p w14:paraId="64DD50B8" w14:textId="77777777" w:rsidR="00396559" w:rsidRPr="00882BEB" w:rsidRDefault="00396559" w:rsidP="002B3CE9">
            <w:pPr>
              <w:spacing w:line="240" w:lineRule="exact"/>
              <w:jc w:val="center"/>
              <w:rPr>
                <w:rFonts w:asciiTheme="minorEastAsia" w:eastAsiaTheme="minorEastAsia" w:hAnsiTheme="minorEastAsia"/>
                <w:szCs w:val="21"/>
              </w:rPr>
            </w:pPr>
          </w:p>
        </w:tc>
        <w:tc>
          <w:tcPr>
            <w:tcW w:w="172" w:type="pct"/>
            <w:vMerge/>
            <w:vAlign w:val="center"/>
          </w:tcPr>
          <w:p w14:paraId="196E8E25" w14:textId="77777777" w:rsidR="00396559" w:rsidRPr="00882BEB" w:rsidRDefault="00396559" w:rsidP="002B3CE9">
            <w:pPr>
              <w:spacing w:line="240" w:lineRule="exact"/>
              <w:jc w:val="center"/>
              <w:rPr>
                <w:rFonts w:asciiTheme="minorEastAsia" w:eastAsiaTheme="minorEastAsia" w:hAnsiTheme="minorEastAsia"/>
                <w:szCs w:val="21"/>
              </w:rPr>
            </w:pPr>
          </w:p>
        </w:tc>
      </w:tr>
      <w:tr w:rsidR="00E70CE0" w:rsidRPr="00882BEB" w14:paraId="2BD7F0B1" w14:textId="2F8549AA" w:rsidTr="000D6045">
        <w:tc>
          <w:tcPr>
            <w:tcW w:w="602" w:type="pct"/>
            <w:vAlign w:val="center"/>
          </w:tcPr>
          <w:p w14:paraId="3F056E8C" w14:textId="279C1C56"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5-2</w:t>
            </w:r>
          </w:p>
        </w:tc>
        <w:tc>
          <w:tcPr>
            <w:tcW w:w="2567" w:type="pct"/>
            <w:shd w:val="clear" w:color="auto" w:fill="auto"/>
          </w:tcPr>
          <w:p w14:paraId="4E6ECB86" w14:textId="2AF7DA3F"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積算根拠（収支計画）【魅力向上事業】</w:t>
            </w:r>
          </w:p>
        </w:tc>
        <w:tc>
          <w:tcPr>
            <w:tcW w:w="604" w:type="pct"/>
            <w:vMerge/>
            <w:vAlign w:val="center"/>
          </w:tcPr>
          <w:p w14:paraId="0B82A548" w14:textId="77777777" w:rsidR="002B3CE9" w:rsidRPr="00882BEB" w:rsidRDefault="002B3CE9" w:rsidP="002B3CE9">
            <w:pPr>
              <w:jc w:val="center"/>
              <w:rPr>
                <w:rFonts w:asciiTheme="minorEastAsia" w:eastAsiaTheme="minorEastAsia" w:hAnsiTheme="minorEastAsia"/>
                <w:sz w:val="21"/>
                <w:szCs w:val="21"/>
              </w:rPr>
            </w:pPr>
          </w:p>
        </w:tc>
        <w:tc>
          <w:tcPr>
            <w:tcW w:w="528" w:type="pct"/>
          </w:tcPr>
          <w:p w14:paraId="06837B55" w14:textId="7EF0B508"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4883586F" w14:textId="0AF06428"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314AF7D6"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1B02DA75" w14:textId="7261E995" w:rsidR="002B3CE9" w:rsidRPr="00882BEB" w:rsidRDefault="002B3CE9" w:rsidP="002B3CE9">
            <w:pPr>
              <w:spacing w:line="240" w:lineRule="exact"/>
              <w:jc w:val="center"/>
              <w:rPr>
                <w:rFonts w:asciiTheme="minorEastAsia" w:eastAsiaTheme="minorEastAsia" w:hAnsiTheme="minorEastAsia"/>
                <w:sz w:val="21"/>
                <w:szCs w:val="21"/>
              </w:rPr>
            </w:pPr>
          </w:p>
        </w:tc>
        <w:tc>
          <w:tcPr>
            <w:tcW w:w="172" w:type="pct"/>
            <w:vAlign w:val="center"/>
          </w:tcPr>
          <w:p w14:paraId="2767C6EA"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5B4AF41B" w14:textId="5346D5C6" w:rsidTr="000D6045">
        <w:tc>
          <w:tcPr>
            <w:tcW w:w="602" w:type="pct"/>
            <w:vAlign w:val="center"/>
          </w:tcPr>
          <w:p w14:paraId="7F3460E4" w14:textId="017C75E9"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5-3</w:t>
            </w:r>
          </w:p>
        </w:tc>
        <w:tc>
          <w:tcPr>
            <w:tcW w:w="2567" w:type="pct"/>
            <w:shd w:val="clear" w:color="auto" w:fill="auto"/>
          </w:tcPr>
          <w:p w14:paraId="1775FC59" w14:textId="1EC42903"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施設整備費内訳表【魅力向上事業】</w:t>
            </w:r>
          </w:p>
        </w:tc>
        <w:tc>
          <w:tcPr>
            <w:tcW w:w="604" w:type="pct"/>
            <w:vMerge/>
            <w:vAlign w:val="center"/>
          </w:tcPr>
          <w:p w14:paraId="245E9D01" w14:textId="77777777" w:rsidR="002B3CE9" w:rsidRPr="00882BEB" w:rsidRDefault="002B3CE9" w:rsidP="002B3CE9">
            <w:pPr>
              <w:jc w:val="center"/>
              <w:rPr>
                <w:rFonts w:asciiTheme="minorEastAsia" w:eastAsiaTheme="minorEastAsia" w:hAnsiTheme="minorEastAsia"/>
                <w:sz w:val="21"/>
                <w:szCs w:val="21"/>
              </w:rPr>
            </w:pPr>
          </w:p>
        </w:tc>
        <w:tc>
          <w:tcPr>
            <w:tcW w:w="528" w:type="pct"/>
          </w:tcPr>
          <w:p w14:paraId="638AB4E7" w14:textId="735DF95A"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665D0901" w14:textId="433F0D6D"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776E57C0"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67AC0D07" w14:textId="241291C1" w:rsidR="002B3CE9" w:rsidRPr="00882BEB" w:rsidRDefault="002B3CE9" w:rsidP="002B3CE9">
            <w:pPr>
              <w:spacing w:line="240" w:lineRule="exact"/>
              <w:jc w:val="center"/>
              <w:rPr>
                <w:rFonts w:asciiTheme="minorEastAsia" w:eastAsiaTheme="minorEastAsia" w:hAnsiTheme="minorEastAsia"/>
                <w:sz w:val="21"/>
                <w:szCs w:val="21"/>
              </w:rPr>
            </w:pPr>
          </w:p>
        </w:tc>
        <w:tc>
          <w:tcPr>
            <w:tcW w:w="172" w:type="pct"/>
            <w:vAlign w:val="center"/>
          </w:tcPr>
          <w:p w14:paraId="5F83F3CE"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10116E0E" w14:textId="642D0EBC" w:rsidTr="000D6045">
        <w:tc>
          <w:tcPr>
            <w:tcW w:w="602" w:type="pct"/>
            <w:vAlign w:val="center"/>
          </w:tcPr>
          <w:p w14:paraId="523343B8" w14:textId="666628DD"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様式</w:t>
            </w:r>
            <w:r w:rsidRPr="00882BEB">
              <w:rPr>
                <w:rFonts w:asciiTheme="minorEastAsia" w:eastAsiaTheme="minorEastAsia" w:hAnsiTheme="minorEastAsia"/>
                <w:sz w:val="21"/>
                <w:szCs w:val="21"/>
              </w:rPr>
              <w:t>5-5-4</w:t>
            </w:r>
          </w:p>
        </w:tc>
        <w:tc>
          <w:tcPr>
            <w:tcW w:w="2567" w:type="pct"/>
            <w:shd w:val="clear" w:color="auto" w:fill="auto"/>
          </w:tcPr>
          <w:p w14:paraId="13B9B872" w14:textId="783A8448"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資金調達計画書【魅力向上事業】</w:t>
            </w:r>
          </w:p>
        </w:tc>
        <w:tc>
          <w:tcPr>
            <w:tcW w:w="604" w:type="pct"/>
            <w:vMerge/>
            <w:vAlign w:val="center"/>
          </w:tcPr>
          <w:p w14:paraId="56E5B5A5" w14:textId="77777777" w:rsidR="002B3CE9" w:rsidRPr="00882BEB" w:rsidRDefault="002B3CE9" w:rsidP="002B3CE9">
            <w:pPr>
              <w:jc w:val="center"/>
              <w:rPr>
                <w:rFonts w:asciiTheme="minorEastAsia" w:eastAsiaTheme="minorEastAsia" w:hAnsiTheme="minorEastAsia"/>
                <w:sz w:val="21"/>
                <w:szCs w:val="21"/>
              </w:rPr>
            </w:pPr>
          </w:p>
        </w:tc>
        <w:tc>
          <w:tcPr>
            <w:tcW w:w="528" w:type="pct"/>
          </w:tcPr>
          <w:p w14:paraId="6834C79A" w14:textId="7733DEDD"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232B25CE" w14:textId="64F2DF98"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509ECC37"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1F9EF165" w14:textId="5F295B42" w:rsidR="002B3CE9" w:rsidRPr="00882BEB" w:rsidRDefault="002B3CE9" w:rsidP="002B3CE9">
            <w:pPr>
              <w:spacing w:line="240" w:lineRule="exact"/>
              <w:jc w:val="center"/>
              <w:rPr>
                <w:rFonts w:asciiTheme="minorEastAsia" w:eastAsiaTheme="minorEastAsia" w:hAnsiTheme="minorEastAsia"/>
                <w:sz w:val="21"/>
                <w:szCs w:val="21"/>
              </w:rPr>
            </w:pPr>
          </w:p>
        </w:tc>
        <w:tc>
          <w:tcPr>
            <w:tcW w:w="172" w:type="pct"/>
            <w:vAlign w:val="center"/>
          </w:tcPr>
          <w:p w14:paraId="2F9B2787"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1F10AD48" w14:textId="6E4828BA" w:rsidTr="000D6045">
        <w:tc>
          <w:tcPr>
            <w:tcW w:w="602" w:type="pct"/>
            <w:vAlign w:val="center"/>
          </w:tcPr>
          <w:p w14:paraId="5CBB152D" w14:textId="77F1A627" w:rsidR="002B3CE9" w:rsidRPr="00882BEB" w:rsidRDefault="002B3CE9" w:rsidP="002B3CE9">
            <w:pPr>
              <w:rPr>
                <w:sz w:val="21"/>
                <w:szCs w:val="21"/>
              </w:rPr>
            </w:pPr>
            <w:r w:rsidRPr="00882BEB">
              <w:rPr>
                <w:rFonts w:hint="eastAsia"/>
                <w:sz w:val="21"/>
                <w:szCs w:val="21"/>
              </w:rPr>
              <w:t>様式5-</w:t>
            </w:r>
            <w:r w:rsidRPr="00882BEB">
              <w:rPr>
                <w:sz w:val="21"/>
                <w:szCs w:val="21"/>
              </w:rPr>
              <w:t>6</w:t>
            </w:r>
          </w:p>
        </w:tc>
        <w:tc>
          <w:tcPr>
            <w:tcW w:w="2567" w:type="pct"/>
            <w:shd w:val="clear" w:color="auto" w:fill="auto"/>
          </w:tcPr>
          <w:p w14:paraId="79BBA659" w14:textId="77777777"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管理体制計画書</w:t>
            </w:r>
          </w:p>
          <w:p w14:paraId="10283D3C" w14:textId="5AFB676D" w:rsidR="002B3CE9" w:rsidRPr="00882BEB" w:rsidRDefault="002B3CE9" w:rsidP="002B3CE9">
            <w:pPr>
              <w:ind w:firstLineChars="100" w:firstLine="210"/>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及び添付資料（ローテーション表）</w:t>
            </w:r>
          </w:p>
        </w:tc>
        <w:tc>
          <w:tcPr>
            <w:tcW w:w="604" w:type="pct"/>
            <w:vMerge/>
            <w:vAlign w:val="center"/>
          </w:tcPr>
          <w:p w14:paraId="72C1F11F" w14:textId="77777777" w:rsidR="002B3CE9" w:rsidRPr="00882BEB" w:rsidRDefault="002B3CE9" w:rsidP="002B3CE9">
            <w:pPr>
              <w:jc w:val="center"/>
              <w:rPr>
                <w:rFonts w:asciiTheme="minorEastAsia" w:eastAsiaTheme="minorEastAsia" w:hAnsiTheme="minorEastAsia"/>
                <w:sz w:val="21"/>
                <w:szCs w:val="21"/>
              </w:rPr>
            </w:pPr>
          </w:p>
        </w:tc>
        <w:tc>
          <w:tcPr>
            <w:tcW w:w="528" w:type="pct"/>
          </w:tcPr>
          <w:p w14:paraId="284CC490" w14:textId="1BF9B727"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Excel</w:t>
            </w:r>
          </w:p>
        </w:tc>
        <w:tc>
          <w:tcPr>
            <w:tcW w:w="175" w:type="pct"/>
            <w:vAlign w:val="center"/>
          </w:tcPr>
          <w:p w14:paraId="06E901C9" w14:textId="5478B19E"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52755AD8"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126CA61F" w14:textId="770D40A1" w:rsidR="002B3CE9" w:rsidRPr="00882BEB" w:rsidRDefault="002B3CE9" w:rsidP="002B3CE9">
            <w:pPr>
              <w:spacing w:line="240" w:lineRule="exact"/>
              <w:jc w:val="center"/>
              <w:rPr>
                <w:rFonts w:asciiTheme="minorEastAsia" w:eastAsiaTheme="minorEastAsia" w:hAnsiTheme="minorEastAsia"/>
                <w:sz w:val="21"/>
                <w:szCs w:val="21"/>
              </w:rPr>
            </w:pPr>
          </w:p>
        </w:tc>
        <w:tc>
          <w:tcPr>
            <w:tcW w:w="172" w:type="pct"/>
            <w:vAlign w:val="center"/>
          </w:tcPr>
          <w:p w14:paraId="614F5ABC"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29B8EB6C" w14:textId="77777777" w:rsidTr="000D6045">
        <w:tc>
          <w:tcPr>
            <w:tcW w:w="602" w:type="pct"/>
            <w:vAlign w:val="center"/>
          </w:tcPr>
          <w:p w14:paraId="00BA5F6C" w14:textId="7960F686" w:rsidR="002B3CE9" w:rsidRPr="00882BEB" w:rsidRDefault="002B3CE9" w:rsidP="002B3CE9">
            <w:pPr>
              <w:rPr>
                <w:sz w:val="21"/>
                <w:szCs w:val="21"/>
              </w:rPr>
            </w:pPr>
            <w:r w:rsidRPr="00882BEB">
              <w:rPr>
                <w:rFonts w:hint="eastAsia"/>
                <w:sz w:val="21"/>
                <w:szCs w:val="21"/>
              </w:rPr>
              <w:lastRenderedPageBreak/>
              <w:t>様式5-7</w:t>
            </w:r>
          </w:p>
        </w:tc>
        <w:tc>
          <w:tcPr>
            <w:tcW w:w="2567" w:type="pct"/>
            <w:shd w:val="clear" w:color="auto" w:fill="auto"/>
          </w:tcPr>
          <w:p w14:paraId="08EB53F5" w14:textId="29960C75"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外注計画書</w:t>
            </w:r>
          </w:p>
        </w:tc>
        <w:tc>
          <w:tcPr>
            <w:tcW w:w="604" w:type="pct"/>
            <w:vMerge/>
            <w:vAlign w:val="center"/>
          </w:tcPr>
          <w:p w14:paraId="47008771" w14:textId="77777777" w:rsidR="002B3CE9" w:rsidRPr="00882BEB" w:rsidRDefault="002B3CE9" w:rsidP="002B3CE9">
            <w:pPr>
              <w:jc w:val="center"/>
              <w:rPr>
                <w:rFonts w:asciiTheme="minorEastAsia" w:eastAsiaTheme="minorEastAsia" w:hAnsiTheme="minorEastAsia"/>
                <w:sz w:val="21"/>
                <w:szCs w:val="21"/>
              </w:rPr>
            </w:pPr>
          </w:p>
        </w:tc>
        <w:tc>
          <w:tcPr>
            <w:tcW w:w="528" w:type="pct"/>
            <w:vAlign w:val="center"/>
          </w:tcPr>
          <w:p w14:paraId="7A58CA2F" w14:textId="7B6EC2F6"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Word</w:t>
            </w:r>
          </w:p>
        </w:tc>
        <w:tc>
          <w:tcPr>
            <w:tcW w:w="175" w:type="pct"/>
            <w:vAlign w:val="center"/>
          </w:tcPr>
          <w:p w14:paraId="3B516436" w14:textId="6D48B167"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3C7E3E43" w14:textId="2CFDCFCF"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52277797" w14:textId="5E7FAEC1" w:rsidR="002B3CE9" w:rsidRPr="00882BEB" w:rsidDel="001611E3"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2" w:type="pct"/>
            <w:vAlign w:val="center"/>
          </w:tcPr>
          <w:p w14:paraId="4F23C13C"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6597ECF6" w14:textId="63C7CCF5" w:rsidTr="00BC7132">
        <w:tc>
          <w:tcPr>
            <w:tcW w:w="602" w:type="pct"/>
            <w:vAlign w:val="center"/>
          </w:tcPr>
          <w:p w14:paraId="07C82F9E" w14:textId="2BF95480" w:rsidR="002B3CE9" w:rsidRPr="00882BEB" w:rsidRDefault="002B3CE9" w:rsidP="002B3CE9">
            <w:pPr>
              <w:rPr>
                <w:sz w:val="21"/>
                <w:szCs w:val="21"/>
              </w:rPr>
            </w:pPr>
            <w:r w:rsidRPr="00882BEB">
              <w:rPr>
                <w:rFonts w:hint="eastAsia"/>
                <w:sz w:val="21"/>
                <w:szCs w:val="21"/>
              </w:rPr>
              <w:t>様式5-</w:t>
            </w:r>
            <w:r w:rsidRPr="00882BEB">
              <w:rPr>
                <w:sz w:val="21"/>
                <w:szCs w:val="21"/>
              </w:rPr>
              <w:t>8</w:t>
            </w:r>
          </w:p>
        </w:tc>
        <w:tc>
          <w:tcPr>
            <w:tcW w:w="2567" w:type="pct"/>
          </w:tcPr>
          <w:p w14:paraId="25D77034" w14:textId="32A81AF7"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障がい者雇用率の達成及び維持に関する確約書</w:t>
            </w:r>
          </w:p>
        </w:tc>
        <w:tc>
          <w:tcPr>
            <w:tcW w:w="604" w:type="pct"/>
            <w:vMerge/>
            <w:vAlign w:val="center"/>
          </w:tcPr>
          <w:p w14:paraId="54F85062" w14:textId="77777777" w:rsidR="002B3CE9" w:rsidRPr="00882BEB" w:rsidRDefault="002B3CE9" w:rsidP="002B3CE9">
            <w:pPr>
              <w:jc w:val="center"/>
              <w:rPr>
                <w:rFonts w:asciiTheme="minorEastAsia" w:eastAsiaTheme="minorEastAsia" w:hAnsiTheme="minorEastAsia"/>
                <w:sz w:val="21"/>
                <w:szCs w:val="21"/>
              </w:rPr>
            </w:pPr>
          </w:p>
        </w:tc>
        <w:tc>
          <w:tcPr>
            <w:tcW w:w="528" w:type="pct"/>
            <w:vAlign w:val="center"/>
          </w:tcPr>
          <w:p w14:paraId="45EE250A" w14:textId="3114F27F"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Word</w:t>
            </w:r>
          </w:p>
        </w:tc>
        <w:tc>
          <w:tcPr>
            <w:tcW w:w="175" w:type="pct"/>
            <w:vAlign w:val="center"/>
          </w:tcPr>
          <w:p w14:paraId="6409EB97" w14:textId="18CA9B81"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27E20064" w14:textId="5D564275"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27AAF504" w14:textId="61C37C86"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2" w:type="pct"/>
            <w:vAlign w:val="center"/>
          </w:tcPr>
          <w:p w14:paraId="030EB2B1"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06B507C2" w14:textId="65E9E20D" w:rsidTr="00BC7132">
        <w:tc>
          <w:tcPr>
            <w:tcW w:w="602" w:type="pct"/>
            <w:vAlign w:val="center"/>
          </w:tcPr>
          <w:p w14:paraId="1A637EB7" w14:textId="7B1E6982" w:rsidR="002B3CE9" w:rsidRPr="00882BEB" w:rsidRDefault="002B3CE9" w:rsidP="002B3CE9">
            <w:pPr>
              <w:rPr>
                <w:sz w:val="21"/>
                <w:szCs w:val="21"/>
              </w:rPr>
            </w:pPr>
            <w:r w:rsidRPr="00882BEB">
              <w:rPr>
                <w:rFonts w:hint="eastAsia"/>
                <w:sz w:val="21"/>
                <w:szCs w:val="21"/>
              </w:rPr>
              <w:t>様式5-</w:t>
            </w:r>
            <w:r w:rsidRPr="00882BEB">
              <w:rPr>
                <w:sz w:val="21"/>
                <w:szCs w:val="21"/>
              </w:rPr>
              <w:t>9</w:t>
            </w:r>
          </w:p>
        </w:tc>
        <w:tc>
          <w:tcPr>
            <w:tcW w:w="2567" w:type="pct"/>
          </w:tcPr>
          <w:p w14:paraId="7600F0BE" w14:textId="7D21739B"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障がい者雇用状況報告書</w:t>
            </w:r>
          </w:p>
        </w:tc>
        <w:tc>
          <w:tcPr>
            <w:tcW w:w="604" w:type="pct"/>
            <w:vMerge/>
            <w:vAlign w:val="center"/>
          </w:tcPr>
          <w:p w14:paraId="1D20A70E" w14:textId="77777777" w:rsidR="002B3CE9" w:rsidRPr="00882BEB" w:rsidRDefault="002B3CE9" w:rsidP="002B3CE9">
            <w:pPr>
              <w:jc w:val="center"/>
              <w:rPr>
                <w:rFonts w:asciiTheme="minorEastAsia" w:eastAsiaTheme="minorEastAsia" w:hAnsiTheme="minorEastAsia"/>
                <w:sz w:val="21"/>
                <w:szCs w:val="21"/>
              </w:rPr>
            </w:pPr>
          </w:p>
        </w:tc>
        <w:tc>
          <w:tcPr>
            <w:tcW w:w="528" w:type="pct"/>
            <w:vAlign w:val="center"/>
          </w:tcPr>
          <w:p w14:paraId="37BAFE53" w14:textId="0BA7BC2B"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Word</w:t>
            </w:r>
          </w:p>
        </w:tc>
        <w:tc>
          <w:tcPr>
            <w:tcW w:w="175" w:type="pct"/>
            <w:vAlign w:val="center"/>
          </w:tcPr>
          <w:p w14:paraId="70357EE6" w14:textId="7852E7B3"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3EBC946F" w14:textId="7E6E2AD3"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10234CBB" w14:textId="32EA88A4"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2" w:type="pct"/>
            <w:vAlign w:val="center"/>
          </w:tcPr>
          <w:p w14:paraId="5891FDF1"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21D2F047" w14:textId="73C7E2A3" w:rsidTr="00BC7132">
        <w:tc>
          <w:tcPr>
            <w:tcW w:w="602" w:type="pct"/>
            <w:vAlign w:val="center"/>
          </w:tcPr>
          <w:p w14:paraId="4D66EDFE" w14:textId="3E57C4B6" w:rsidR="002B3CE9" w:rsidRPr="00882BEB" w:rsidRDefault="002B3CE9" w:rsidP="002B3CE9">
            <w:pPr>
              <w:rPr>
                <w:sz w:val="21"/>
                <w:szCs w:val="21"/>
              </w:rPr>
            </w:pPr>
            <w:r w:rsidRPr="00882BEB">
              <w:rPr>
                <w:rFonts w:hint="eastAsia"/>
                <w:sz w:val="21"/>
                <w:szCs w:val="21"/>
              </w:rPr>
              <w:t>様式5-</w:t>
            </w:r>
            <w:r w:rsidRPr="00882BEB">
              <w:rPr>
                <w:sz w:val="21"/>
                <w:szCs w:val="21"/>
              </w:rPr>
              <w:t>10</w:t>
            </w:r>
          </w:p>
        </w:tc>
        <w:tc>
          <w:tcPr>
            <w:tcW w:w="2567" w:type="pct"/>
          </w:tcPr>
          <w:p w14:paraId="00C517B9" w14:textId="551395E3" w:rsidR="002B3CE9" w:rsidRPr="00882BEB" w:rsidRDefault="002B3CE9" w:rsidP="002B3CE9">
            <w:pPr>
              <w:spacing w:line="260" w:lineRule="exact"/>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協力雇用主の登録・保護観察対象者等の雇用に関する証明願兼証明書</w:t>
            </w:r>
          </w:p>
        </w:tc>
        <w:tc>
          <w:tcPr>
            <w:tcW w:w="604" w:type="pct"/>
            <w:vMerge/>
            <w:vAlign w:val="center"/>
          </w:tcPr>
          <w:p w14:paraId="242BBDA5" w14:textId="77777777" w:rsidR="002B3CE9" w:rsidRPr="00882BEB" w:rsidRDefault="002B3CE9" w:rsidP="002B3CE9">
            <w:pPr>
              <w:jc w:val="center"/>
              <w:rPr>
                <w:rFonts w:asciiTheme="minorEastAsia" w:eastAsiaTheme="minorEastAsia" w:hAnsiTheme="minorEastAsia"/>
                <w:sz w:val="21"/>
                <w:szCs w:val="21"/>
              </w:rPr>
            </w:pPr>
          </w:p>
        </w:tc>
        <w:tc>
          <w:tcPr>
            <w:tcW w:w="528" w:type="pct"/>
            <w:vAlign w:val="center"/>
          </w:tcPr>
          <w:p w14:paraId="3C56266E" w14:textId="3CEA82C8"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Word</w:t>
            </w:r>
          </w:p>
        </w:tc>
        <w:tc>
          <w:tcPr>
            <w:tcW w:w="175" w:type="pct"/>
            <w:vAlign w:val="center"/>
          </w:tcPr>
          <w:p w14:paraId="212F0C31" w14:textId="63B47078"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3BDEA46E" w14:textId="3C6D66A2"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73390E6D" w14:textId="511791BF"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2" w:type="pct"/>
            <w:vAlign w:val="center"/>
          </w:tcPr>
          <w:p w14:paraId="564E6A1F"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39F36F2E" w14:textId="1949F81D" w:rsidTr="00BC7132">
        <w:tc>
          <w:tcPr>
            <w:tcW w:w="602" w:type="pct"/>
            <w:vAlign w:val="center"/>
          </w:tcPr>
          <w:p w14:paraId="322DBC08" w14:textId="658BEBBD" w:rsidR="002B3CE9" w:rsidRPr="00882BEB" w:rsidRDefault="002B3CE9" w:rsidP="002B3CE9">
            <w:pPr>
              <w:rPr>
                <w:sz w:val="21"/>
                <w:szCs w:val="21"/>
              </w:rPr>
            </w:pPr>
            <w:r w:rsidRPr="00882BEB">
              <w:rPr>
                <w:rFonts w:hint="eastAsia"/>
                <w:sz w:val="21"/>
                <w:szCs w:val="21"/>
              </w:rPr>
              <w:t>様式5-</w:t>
            </w:r>
            <w:r w:rsidRPr="00882BEB">
              <w:rPr>
                <w:sz w:val="21"/>
                <w:szCs w:val="21"/>
              </w:rPr>
              <w:t>11</w:t>
            </w:r>
          </w:p>
        </w:tc>
        <w:tc>
          <w:tcPr>
            <w:tcW w:w="2567" w:type="pct"/>
          </w:tcPr>
          <w:p w14:paraId="1F93492A" w14:textId="14E94982"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再生可能エネルギー設備等導入状況報告書</w:t>
            </w:r>
          </w:p>
        </w:tc>
        <w:tc>
          <w:tcPr>
            <w:tcW w:w="604" w:type="pct"/>
            <w:vMerge/>
            <w:vAlign w:val="center"/>
          </w:tcPr>
          <w:p w14:paraId="706A83F5" w14:textId="77777777" w:rsidR="002B3CE9" w:rsidRPr="00882BEB" w:rsidRDefault="002B3CE9" w:rsidP="002B3CE9">
            <w:pPr>
              <w:jc w:val="center"/>
              <w:rPr>
                <w:rFonts w:asciiTheme="minorEastAsia" w:eastAsiaTheme="minorEastAsia" w:hAnsiTheme="minorEastAsia"/>
                <w:sz w:val="21"/>
                <w:szCs w:val="21"/>
              </w:rPr>
            </w:pPr>
          </w:p>
        </w:tc>
        <w:tc>
          <w:tcPr>
            <w:tcW w:w="528" w:type="pct"/>
            <w:vAlign w:val="center"/>
          </w:tcPr>
          <w:p w14:paraId="7CCF053A" w14:textId="0BA7FF3D"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sz w:val="21"/>
                <w:szCs w:val="21"/>
              </w:rPr>
              <w:t>Word</w:t>
            </w:r>
          </w:p>
        </w:tc>
        <w:tc>
          <w:tcPr>
            <w:tcW w:w="175" w:type="pct"/>
            <w:vAlign w:val="center"/>
          </w:tcPr>
          <w:p w14:paraId="2A96EBE7" w14:textId="1C4B916C"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0D9620AA" w14:textId="4C0C6383"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56A7DF42" w14:textId="2358B98D"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2" w:type="pct"/>
            <w:vAlign w:val="center"/>
          </w:tcPr>
          <w:p w14:paraId="45C023A3"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77A1B9B8" w14:textId="77777777" w:rsidTr="00D12582">
        <w:tc>
          <w:tcPr>
            <w:tcW w:w="602" w:type="pct"/>
            <w:vMerge w:val="restart"/>
            <w:vAlign w:val="center"/>
          </w:tcPr>
          <w:p w14:paraId="2753C6D7" w14:textId="2E0EFC62" w:rsidR="002B3CE9" w:rsidRPr="00882BEB" w:rsidRDefault="002B3CE9" w:rsidP="002B3CE9">
            <w:pPr>
              <w:rPr>
                <w:sz w:val="21"/>
                <w:szCs w:val="21"/>
              </w:rPr>
            </w:pPr>
            <w:r w:rsidRPr="00882BEB">
              <w:rPr>
                <w:rFonts w:hint="eastAsia"/>
                <w:sz w:val="21"/>
                <w:szCs w:val="21"/>
              </w:rPr>
              <w:t>参考図面</w:t>
            </w:r>
          </w:p>
        </w:tc>
        <w:tc>
          <w:tcPr>
            <w:tcW w:w="2567" w:type="pct"/>
          </w:tcPr>
          <w:p w14:paraId="53FFE3FF" w14:textId="489C2B6E"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プール再整備平面図</w:t>
            </w:r>
          </w:p>
        </w:tc>
        <w:tc>
          <w:tcPr>
            <w:tcW w:w="604" w:type="pct"/>
            <w:vMerge/>
            <w:vAlign w:val="center"/>
          </w:tcPr>
          <w:p w14:paraId="1ADA88D4" w14:textId="77777777" w:rsidR="002B3CE9" w:rsidRPr="00882BEB" w:rsidRDefault="002B3CE9" w:rsidP="002B3CE9">
            <w:pPr>
              <w:jc w:val="center"/>
              <w:rPr>
                <w:rFonts w:asciiTheme="minorEastAsia" w:eastAsiaTheme="minorEastAsia" w:hAnsiTheme="minorEastAsia"/>
                <w:sz w:val="21"/>
                <w:szCs w:val="21"/>
              </w:rPr>
            </w:pPr>
          </w:p>
        </w:tc>
        <w:tc>
          <w:tcPr>
            <w:tcW w:w="528" w:type="pct"/>
            <w:vAlign w:val="center"/>
          </w:tcPr>
          <w:p w14:paraId="4CBFE2AA" w14:textId="0C38685E"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任意</w:t>
            </w:r>
          </w:p>
        </w:tc>
        <w:tc>
          <w:tcPr>
            <w:tcW w:w="175" w:type="pct"/>
            <w:vAlign w:val="center"/>
          </w:tcPr>
          <w:p w14:paraId="78676FB1" w14:textId="63EDC650"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3334D4A2"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0CCE2418"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2" w:type="pct"/>
            <w:vAlign w:val="center"/>
          </w:tcPr>
          <w:p w14:paraId="5B4B6D02"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37BDF21F" w14:textId="77777777" w:rsidTr="00D12582">
        <w:tc>
          <w:tcPr>
            <w:tcW w:w="602" w:type="pct"/>
            <w:vMerge/>
            <w:vAlign w:val="center"/>
          </w:tcPr>
          <w:p w14:paraId="7FBC8A5B" w14:textId="77777777" w:rsidR="002B3CE9" w:rsidRPr="00882BEB" w:rsidRDefault="002B3CE9" w:rsidP="002B3CE9">
            <w:pPr>
              <w:rPr>
                <w:sz w:val="21"/>
                <w:szCs w:val="21"/>
              </w:rPr>
            </w:pPr>
          </w:p>
        </w:tc>
        <w:tc>
          <w:tcPr>
            <w:tcW w:w="2567" w:type="pct"/>
          </w:tcPr>
          <w:p w14:paraId="7F14CCE6" w14:textId="46D2A412"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プール管理棟一般図</w:t>
            </w:r>
          </w:p>
        </w:tc>
        <w:tc>
          <w:tcPr>
            <w:tcW w:w="604" w:type="pct"/>
            <w:vMerge/>
            <w:vAlign w:val="center"/>
          </w:tcPr>
          <w:p w14:paraId="5C059FE5" w14:textId="77777777" w:rsidR="002B3CE9" w:rsidRPr="00882BEB" w:rsidRDefault="002B3CE9" w:rsidP="002B3CE9">
            <w:pPr>
              <w:jc w:val="center"/>
              <w:rPr>
                <w:rFonts w:asciiTheme="minorEastAsia" w:eastAsiaTheme="minorEastAsia" w:hAnsiTheme="minorEastAsia"/>
                <w:sz w:val="21"/>
                <w:szCs w:val="21"/>
              </w:rPr>
            </w:pPr>
          </w:p>
        </w:tc>
        <w:tc>
          <w:tcPr>
            <w:tcW w:w="528" w:type="pct"/>
            <w:vAlign w:val="center"/>
          </w:tcPr>
          <w:p w14:paraId="5ED3F645" w14:textId="7568397B"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任意</w:t>
            </w:r>
          </w:p>
        </w:tc>
        <w:tc>
          <w:tcPr>
            <w:tcW w:w="175" w:type="pct"/>
            <w:vAlign w:val="center"/>
          </w:tcPr>
          <w:p w14:paraId="049BAC5B" w14:textId="60386134"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632FD920"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3DA99810"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2" w:type="pct"/>
            <w:vAlign w:val="center"/>
          </w:tcPr>
          <w:p w14:paraId="2E3B65D2" w14:textId="77777777" w:rsidR="002B3CE9" w:rsidRPr="00882BEB" w:rsidRDefault="002B3CE9" w:rsidP="002B3CE9">
            <w:pPr>
              <w:spacing w:line="240" w:lineRule="exact"/>
              <w:jc w:val="center"/>
              <w:rPr>
                <w:rFonts w:asciiTheme="minorEastAsia" w:eastAsiaTheme="minorEastAsia" w:hAnsiTheme="minorEastAsia"/>
                <w:sz w:val="21"/>
                <w:szCs w:val="21"/>
              </w:rPr>
            </w:pPr>
          </w:p>
        </w:tc>
      </w:tr>
      <w:tr w:rsidR="00E70CE0" w:rsidRPr="00882BEB" w14:paraId="30AF15EB" w14:textId="77777777" w:rsidTr="00D12582">
        <w:tc>
          <w:tcPr>
            <w:tcW w:w="602" w:type="pct"/>
            <w:vMerge/>
            <w:vAlign w:val="center"/>
          </w:tcPr>
          <w:p w14:paraId="274A68D6" w14:textId="77777777" w:rsidR="002B3CE9" w:rsidRPr="00882BEB" w:rsidRDefault="002B3CE9" w:rsidP="002B3CE9">
            <w:pPr>
              <w:rPr>
                <w:sz w:val="21"/>
                <w:szCs w:val="21"/>
              </w:rPr>
            </w:pPr>
          </w:p>
        </w:tc>
        <w:tc>
          <w:tcPr>
            <w:tcW w:w="2567" w:type="pct"/>
          </w:tcPr>
          <w:p w14:paraId="6CA4AD5C" w14:textId="6D715054" w:rsidR="002B3CE9" w:rsidRPr="00882BEB" w:rsidRDefault="002B3CE9" w:rsidP="002B3CE9">
            <w:pP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パース（鳥観図）</w:t>
            </w:r>
          </w:p>
        </w:tc>
        <w:tc>
          <w:tcPr>
            <w:tcW w:w="604" w:type="pct"/>
            <w:vMerge/>
            <w:vAlign w:val="center"/>
          </w:tcPr>
          <w:p w14:paraId="049B978A" w14:textId="77777777" w:rsidR="002B3CE9" w:rsidRPr="00882BEB" w:rsidRDefault="002B3CE9" w:rsidP="002B3CE9">
            <w:pPr>
              <w:jc w:val="center"/>
              <w:rPr>
                <w:rFonts w:asciiTheme="minorEastAsia" w:eastAsiaTheme="minorEastAsia" w:hAnsiTheme="minorEastAsia"/>
                <w:sz w:val="21"/>
                <w:szCs w:val="21"/>
              </w:rPr>
            </w:pPr>
          </w:p>
        </w:tc>
        <w:tc>
          <w:tcPr>
            <w:tcW w:w="528" w:type="pct"/>
            <w:vAlign w:val="center"/>
          </w:tcPr>
          <w:p w14:paraId="60113903" w14:textId="21AC5286" w:rsidR="002B3CE9" w:rsidRPr="00882BEB" w:rsidRDefault="002B3CE9" w:rsidP="002B3CE9">
            <w:pPr>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任意</w:t>
            </w:r>
          </w:p>
        </w:tc>
        <w:tc>
          <w:tcPr>
            <w:tcW w:w="175" w:type="pct"/>
            <w:vAlign w:val="center"/>
          </w:tcPr>
          <w:p w14:paraId="0FC5048E" w14:textId="5387875D" w:rsidR="002B3CE9" w:rsidRPr="00882BEB" w:rsidRDefault="002B3CE9" w:rsidP="002B3CE9">
            <w:pPr>
              <w:spacing w:line="240" w:lineRule="exact"/>
              <w:jc w:val="center"/>
              <w:rPr>
                <w:rFonts w:asciiTheme="minorEastAsia" w:eastAsiaTheme="minorEastAsia" w:hAnsiTheme="minorEastAsia"/>
                <w:sz w:val="21"/>
                <w:szCs w:val="21"/>
              </w:rPr>
            </w:pPr>
            <w:r w:rsidRPr="00882BEB">
              <w:rPr>
                <w:rFonts w:asciiTheme="minorEastAsia" w:eastAsiaTheme="minorEastAsia" w:hAnsiTheme="minorEastAsia" w:hint="eastAsia"/>
                <w:sz w:val="21"/>
                <w:szCs w:val="21"/>
              </w:rPr>
              <w:t>●</w:t>
            </w:r>
          </w:p>
        </w:tc>
        <w:tc>
          <w:tcPr>
            <w:tcW w:w="176" w:type="pct"/>
            <w:vAlign w:val="center"/>
          </w:tcPr>
          <w:p w14:paraId="144C749C"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6" w:type="pct"/>
            <w:vAlign w:val="center"/>
          </w:tcPr>
          <w:p w14:paraId="542240EA" w14:textId="77777777" w:rsidR="002B3CE9" w:rsidRPr="00882BEB" w:rsidRDefault="002B3CE9" w:rsidP="002B3CE9">
            <w:pPr>
              <w:spacing w:line="240" w:lineRule="exact"/>
              <w:jc w:val="center"/>
              <w:rPr>
                <w:rFonts w:asciiTheme="minorEastAsia" w:eastAsiaTheme="minorEastAsia" w:hAnsiTheme="minorEastAsia"/>
                <w:sz w:val="21"/>
                <w:szCs w:val="21"/>
              </w:rPr>
            </w:pPr>
          </w:p>
        </w:tc>
        <w:tc>
          <w:tcPr>
            <w:tcW w:w="172" w:type="pct"/>
            <w:vAlign w:val="center"/>
          </w:tcPr>
          <w:p w14:paraId="41212C58" w14:textId="77777777" w:rsidR="002B3CE9" w:rsidRPr="00882BEB" w:rsidRDefault="002B3CE9" w:rsidP="002B3CE9">
            <w:pPr>
              <w:spacing w:line="240" w:lineRule="exact"/>
              <w:jc w:val="center"/>
              <w:rPr>
                <w:rFonts w:asciiTheme="minorEastAsia" w:eastAsiaTheme="minorEastAsia" w:hAnsiTheme="minorEastAsia"/>
                <w:sz w:val="21"/>
                <w:szCs w:val="21"/>
              </w:rPr>
            </w:pPr>
          </w:p>
        </w:tc>
      </w:tr>
    </w:tbl>
    <w:p w14:paraId="453D106F" w14:textId="142F6551" w:rsidR="008676CD" w:rsidRPr="00882BEB" w:rsidRDefault="008676CD" w:rsidP="00281DC9">
      <w:pPr>
        <w:widowControl/>
        <w:spacing w:line="100" w:lineRule="exact"/>
        <w:jc w:val="left"/>
      </w:pPr>
      <w:r w:rsidRPr="00882BEB">
        <w:br w:type="page"/>
      </w:r>
    </w:p>
    <w:p w14:paraId="794E83DA" w14:textId="77777777" w:rsidR="00BC7132" w:rsidRPr="00882BEB" w:rsidRDefault="00BC7132" w:rsidP="00281DC9">
      <w:pPr>
        <w:widowControl/>
        <w:spacing w:line="100" w:lineRule="exact"/>
        <w:jc w:val="left"/>
        <w:rPr>
          <w:rFonts w:asciiTheme="majorHAnsi" w:eastAsiaTheme="majorEastAsia" w:hAnsiTheme="majorHAnsi" w:cstheme="majorBidi"/>
          <w:sz w:val="24"/>
          <w:szCs w:val="24"/>
        </w:rPr>
      </w:pPr>
    </w:p>
    <w:p w14:paraId="6D4F3D1E" w14:textId="0919FE4A" w:rsidR="00577993" w:rsidRPr="00882BEB" w:rsidRDefault="00577993" w:rsidP="00D5224B">
      <w:pPr>
        <w:pStyle w:val="1"/>
      </w:pPr>
      <w:bookmarkStart w:id="9" w:name="_Toc143284128"/>
      <w:r w:rsidRPr="00882BEB">
        <w:rPr>
          <w:rFonts w:hint="eastAsia"/>
        </w:rPr>
        <w:t>各様式の作成要領</w:t>
      </w:r>
      <w:r w:rsidR="00D5224B" w:rsidRPr="00882BEB">
        <w:rPr>
          <w:rFonts w:hint="eastAsia"/>
        </w:rPr>
        <w:t>（共通事項）</w:t>
      </w:r>
      <w:bookmarkEnd w:id="9"/>
    </w:p>
    <w:p w14:paraId="04F9AE7C" w14:textId="64A568B8" w:rsidR="00D5224B" w:rsidRPr="00882BEB" w:rsidRDefault="00D5224B" w:rsidP="00A94ABA">
      <w:pPr>
        <w:pStyle w:val="2"/>
        <w:numPr>
          <w:ilvl w:val="1"/>
          <w:numId w:val="4"/>
        </w:numPr>
      </w:pPr>
      <w:bookmarkStart w:id="10" w:name="_Toc143284129"/>
      <w:r w:rsidRPr="00882BEB">
        <w:rPr>
          <w:rFonts w:hint="eastAsia"/>
        </w:rPr>
        <w:t>記載内容及び方法</w:t>
      </w:r>
      <w:bookmarkEnd w:id="10"/>
    </w:p>
    <w:p w14:paraId="79A778E6" w14:textId="065EE65E" w:rsidR="00D5224B" w:rsidRPr="00882BEB" w:rsidRDefault="00222BDE" w:rsidP="00BB04BF">
      <w:pPr>
        <w:ind w:leftChars="100" w:left="210"/>
      </w:pPr>
      <w:r w:rsidRPr="00882BEB">
        <w:rPr>
          <w:rFonts w:hint="eastAsia"/>
        </w:rPr>
        <w:t>提出書類の</w:t>
      </w:r>
      <w:r w:rsidR="00D5224B" w:rsidRPr="00882BEB">
        <w:rPr>
          <w:rFonts w:hint="eastAsia"/>
        </w:rPr>
        <w:t>提出にあたっての留意事項</w:t>
      </w:r>
      <w:r w:rsidR="00B204F7" w:rsidRPr="00882BEB">
        <w:rPr>
          <w:rFonts w:hint="eastAsia"/>
        </w:rPr>
        <w:t>は次の</w:t>
      </w:r>
      <w:r w:rsidR="00BB04BF" w:rsidRPr="00882BEB">
        <w:rPr>
          <w:rFonts w:hint="eastAsia"/>
        </w:rPr>
        <w:t>とおりである。</w:t>
      </w:r>
    </w:p>
    <w:p w14:paraId="28D6160D" w14:textId="38E5CFFD" w:rsidR="00D5224B" w:rsidRPr="00882BEB" w:rsidRDefault="00D5224B" w:rsidP="006127D6">
      <w:pPr>
        <w:pStyle w:val="3"/>
      </w:pPr>
      <w:bookmarkStart w:id="11" w:name="_Toc143284130"/>
      <w:r w:rsidRPr="00882BEB">
        <w:rPr>
          <w:rFonts w:hint="eastAsia"/>
        </w:rPr>
        <w:t>基本事項</w:t>
      </w:r>
      <w:bookmarkEnd w:id="11"/>
    </w:p>
    <w:p w14:paraId="2A64C4E2" w14:textId="12974338" w:rsidR="00D5224B" w:rsidRPr="00882BEB" w:rsidRDefault="001E0F99" w:rsidP="00EC6C37">
      <w:pPr>
        <w:pStyle w:val="a"/>
        <w:ind w:left="525" w:hanging="315"/>
      </w:pPr>
      <w:r w:rsidRPr="00882BEB">
        <w:rPr>
          <w:rFonts w:asciiTheme="minorEastAsia" w:eastAsiaTheme="minorEastAsia" w:hAnsiTheme="minorEastAsia" w:hint="eastAsia"/>
          <w:szCs w:val="21"/>
        </w:rPr>
        <w:t>総合評価一般競争入札参加申込書</w:t>
      </w:r>
      <w:r w:rsidR="00D5224B" w:rsidRPr="00882BEB">
        <w:rPr>
          <w:rFonts w:hint="eastAsia"/>
        </w:rPr>
        <w:t>など提出書類の作成にあたっては、入札説明書、本</w:t>
      </w:r>
      <w:r w:rsidR="000953FD" w:rsidRPr="00882BEB">
        <w:rPr>
          <w:rFonts w:hint="eastAsia"/>
        </w:rPr>
        <w:t>作成要領</w:t>
      </w:r>
      <w:r w:rsidR="00D5224B" w:rsidRPr="00882BEB">
        <w:rPr>
          <w:rFonts w:hint="eastAsia"/>
        </w:rPr>
        <w:t>に記載された指示に従って記入し、提出書類を提出すること。</w:t>
      </w:r>
    </w:p>
    <w:p w14:paraId="76E1D54F" w14:textId="194ED483" w:rsidR="00D5224B" w:rsidRPr="00882BEB" w:rsidRDefault="001E0F99" w:rsidP="00EC6C37">
      <w:pPr>
        <w:pStyle w:val="a"/>
        <w:ind w:left="525" w:hanging="315"/>
      </w:pPr>
      <w:r w:rsidRPr="00882BEB">
        <w:rPr>
          <w:rFonts w:hint="eastAsia"/>
        </w:rPr>
        <w:t>提出書類</w:t>
      </w:r>
      <w:r w:rsidR="00D5224B" w:rsidRPr="00882BEB">
        <w:rPr>
          <w:rFonts w:hint="eastAsia"/>
        </w:rPr>
        <w:t>の記入にあたっては、明確かつ具体的に記入すること。</w:t>
      </w:r>
    </w:p>
    <w:p w14:paraId="1F25CF1E" w14:textId="4731BCB5" w:rsidR="00D5224B" w:rsidRPr="00882BEB" w:rsidRDefault="001E0F99" w:rsidP="00EC6C37">
      <w:pPr>
        <w:pStyle w:val="a"/>
        <w:ind w:left="525" w:hanging="315"/>
      </w:pPr>
      <w:r w:rsidRPr="00882BEB">
        <w:rPr>
          <w:rFonts w:hint="eastAsia"/>
        </w:rPr>
        <w:t>提出書類</w:t>
      </w:r>
      <w:r w:rsidR="00D5224B" w:rsidRPr="00882BEB">
        <w:rPr>
          <w:rFonts w:hint="eastAsia"/>
        </w:rPr>
        <w:t>の作成に用いる言語は日本語、通貨は日本円、時刻は日本標準時、数字はアラビア字体</w:t>
      </w:r>
      <w:r w:rsidR="00BF48B4">
        <w:rPr>
          <w:rFonts w:hint="eastAsia"/>
        </w:rPr>
        <w:t>、</w:t>
      </w:r>
      <w:r w:rsidR="00BF48B4" w:rsidRPr="007F5D55">
        <w:rPr>
          <w:rFonts w:hAnsi="ＭＳ 明朝" w:hint="eastAsia"/>
        </w:rPr>
        <w:t>単位はSI単位（国際単位系）</w:t>
      </w:r>
      <w:r w:rsidR="00D5224B" w:rsidRPr="00882BEB">
        <w:rPr>
          <w:rFonts w:hint="eastAsia"/>
        </w:rPr>
        <w:t>とすること。</w:t>
      </w:r>
    </w:p>
    <w:p w14:paraId="45513422" w14:textId="1B4AE798" w:rsidR="00D5224B" w:rsidRPr="00882BEB" w:rsidRDefault="00381334" w:rsidP="00EC6C37">
      <w:pPr>
        <w:pStyle w:val="a"/>
        <w:ind w:left="525" w:hanging="315"/>
      </w:pPr>
      <w:r w:rsidRPr="00882BEB">
        <w:rPr>
          <w:rFonts w:hint="eastAsia"/>
        </w:rPr>
        <w:t>事業計画書（様式5-2-1、様式5-2-2及び様式5-2-3）、実施計画書（様式5-4-1）、収支計画書（様式</w:t>
      </w:r>
      <w:r w:rsidR="00A5588D" w:rsidRPr="00882BEB">
        <w:rPr>
          <w:rFonts w:hint="eastAsia"/>
        </w:rPr>
        <w:t>5-3-1、様式5-4-2、</w:t>
      </w:r>
      <w:r w:rsidRPr="00882BEB">
        <w:rPr>
          <w:rFonts w:hint="eastAsia"/>
        </w:rPr>
        <w:t>様式</w:t>
      </w:r>
      <w:r w:rsidR="00A5588D" w:rsidRPr="00882BEB">
        <w:rPr>
          <w:rFonts w:hint="eastAsia"/>
        </w:rPr>
        <w:t>5-5-1</w:t>
      </w:r>
      <w:r w:rsidR="009C7C50" w:rsidRPr="00882BEB">
        <w:rPr>
          <w:rFonts w:hint="eastAsia"/>
        </w:rPr>
        <w:t>、様式5-5-2</w:t>
      </w:r>
      <w:r w:rsidRPr="00882BEB">
        <w:rPr>
          <w:rFonts w:hint="eastAsia"/>
        </w:rPr>
        <w:t>）、</w:t>
      </w:r>
      <w:r w:rsidR="00A5588D" w:rsidRPr="00882BEB">
        <w:rPr>
          <w:rFonts w:hint="eastAsia"/>
        </w:rPr>
        <w:t>初期投資及びその他費用の内訳（様式5-3-3）、</w:t>
      </w:r>
      <w:r w:rsidR="000D6045" w:rsidRPr="00882BEB">
        <w:rPr>
          <w:rFonts w:hint="eastAsia"/>
        </w:rPr>
        <w:t>収入計画（様式5-3-2）、</w:t>
      </w:r>
      <w:r w:rsidRPr="00882BEB">
        <w:rPr>
          <w:rFonts w:hint="eastAsia"/>
        </w:rPr>
        <w:t>施設整備費内訳書（様式</w:t>
      </w:r>
      <w:r w:rsidR="00A5588D" w:rsidRPr="00882BEB">
        <w:rPr>
          <w:rFonts w:hint="eastAsia"/>
        </w:rPr>
        <w:t>5-5-3</w:t>
      </w:r>
      <w:r w:rsidRPr="00882BEB">
        <w:rPr>
          <w:rFonts w:hint="eastAsia"/>
        </w:rPr>
        <w:t>）、</w:t>
      </w:r>
      <w:r w:rsidR="00A5588D" w:rsidRPr="00882BEB">
        <w:rPr>
          <w:rFonts w:hint="eastAsia"/>
        </w:rPr>
        <w:t>収入計画</w:t>
      </w:r>
      <w:r w:rsidRPr="00882BEB">
        <w:rPr>
          <w:rFonts w:hint="eastAsia"/>
        </w:rPr>
        <w:t>資金調達計画書（</w:t>
      </w:r>
      <w:r w:rsidR="00A5588D" w:rsidRPr="00882BEB">
        <w:rPr>
          <w:rFonts w:hint="eastAsia"/>
        </w:rPr>
        <w:t>様式5-3-4、</w:t>
      </w:r>
      <w:r w:rsidRPr="00882BEB">
        <w:rPr>
          <w:rFonts w:hint="eastAsia"/>
        </w:rPr>
        <w:t>様式</w:t>
      </w:r>
      <w:r w:rsidR="00A5588D" w:rsidRPr="00882BEB">
        <w:rPr>
          <w:rFonts w:hint="eastAsia"/>
        </w:rPr>
        <w:t>5-5-4</w:t>
      </w:r>
      <w:r w:rsidRPr="00882BEB">
        <w:rPr>
          <w:rFonts w:hint="eastAsia"/>
        </w:rPr>
        <w:t>）</w:t>
      </w:r>
      <w:r w:rsidR="00A5588D" w:rsidRPr="00882BEB">
        <w:rPr>
          <w:rFonts w:hint="eastAsia"/>
        </w:rPr>
        <w:t>、</w:t>
      </w:r>
      <w:r w:rsidRPr="00882BEB">
        <w:rPr>
          <w:rFonts w:hint="eastAsia"/>
        </w:rPr>
        <w:t>管理体制計画書（様式</w:t>
      </w:r>
      <w:r w:rsidR="00A5588D" w:rsidRPr="00882BEB">
        <w:rPr>
          <w:rFonts w:hint="eastAsia"/>
        </w:rPr>
        <w:t>5-6</w:t>
      </w:r>
      <w:r w:rsidRPr="00882BEB">
        <w:rPr>
          <w:rFonts w:hint="eastAsia"/>
        </w:rPr>
        <w:t>）</w:t>
      </w:r>
      <w:r w:rsidR="009C7C50" w:rsidRPr="00882BEB">
        <w:rPr>
          <w:rFonts w:hint="eastAsia"/>
        </w:rPr>
        <w:t>、</w:t>
      </w:r>
      <w:r w:rsidRPr="00882BEB">
        <w:rPr>
          <w:rFonts w:hint="eastAsia"/>
        </w:rPr>
        <w:t>外注計画書（様式5-7）</w:t>
      </w:r>
      <w:r w:rsidR="009C7C50" w:rsidRPr="00882BEB">
        <w:rPr>
          <w:rFonts w:hint="eastAsia"/>
        </w:rPr>
        <w:t>及び参考図面</w:t>
      </w:r>
      <w:r w:rsidRPr="00882BEB">
        <w:rPr>
          <w:rFonts w:hint="eastAsia"/>
        </w:rPr>
        <w:t>については</w:t>
      </w:r>
      <w:r w:rsidR="00D5224B" w:rsidRPr="00882BEB">
        <w:rPr>
          <w:rFonts w:hint="eastAsia"/>
        </w:rPr>
        <w:t>、各書類の右下等所定の箇所に、</w:t>
      </w:r>
      <w:r w:rsidR="00B204F7" w:rsidRPr="00882BEB">
        <w:rPr>
          <w:rFonts w:hint="eastAsia"/>
        </w:rPr>
        <w:t>府</w:t>
      </w:r>
      <w:r w:rsidR="00D5224B" w:rsidRPr="00882BEB">
        <w:rPr>
          <w:rFonts w:hint="eastAsia"/>
        </w:rPr>
        <w:t>から送付された入札参加資格審査通知書に記載されている「提案受付番号」を記載し、企業名、住所、企業を特定できるロゴ等の表示は付さないこと</w:t>
      </w:r>
      <w:r w:rsidR="00902E14" w:rsidRPr="00882BEB">
        <w:rPr>
          <w:rFonts w:hint="eastAsia"/>
        </w:rPr>
        <w:t>（表紙や資料のヘッダー部分を含む。）。</w:t>
      </w:r>
    </w:p>
    <w:p w14:paraId="34B1F84E" w14:textId="2C281F73" w:rsidR="00902E14" w:rsidRPr="00882BEB" w:rsidRDefault="000953FD" w:rsidP="00EC6C37">
      <w:pPr>
        <w:pStyle w:val="a"/>
        <w:ind w:left="525" w:hanging="315"/>
      </w:pPr>
      <w:r w:rsidRPr="00882BEB">
        <w:rPr>
          <w:rFonts w:hint="eastAsia"/>
        </w:rPr>
        <w:t>事業計画書</w:t>
      </w:r>
      <w:r w:rsidR="00902E14" w:rsidRPr="00882BEB">
        <w:rPr>
          <w:rFonts w:hint="eastAsia"/>
        </w:rPr>
        <w:t>に公園管理等の実績等を記載する場合には、</w:t>
      </w:r>
      <w:r w:rsidR="001E0F99" w:rsidRPr="00882BEB">
        <w:rPr>
          <w:rFonts w:hint="eastAsia"/>
        </w:rPr>
        <w:t>応募者</w:t>
      </w:r>
      <w:r w:rsidR="00902E14" w:rsidRPr="00882BEB">
        <w:rPr>
          <w:rFonts w:hint="eastAsia"/>
        </w:rPr>
        <w:t>名（グループ名）が推測できないよう、公園の固有名詞等は記入しないこと。</w:t>
      </w:r>
    </w:p>
    <w:p w14:paraId="5F9BB491" w14:textId="2EEAB0B1" w:rsidR="00902E14" w:rsidRPr="00882BEB" w:rsidRDefault="00902E14" w:rsidP="00902E14">
      <w:pPr>
        <w:ind w:leftChars="300" w:left="630"/>
      </w:pPr>
      <w:r w:rsidRPr="00882BEB">
        <w:rPr>
          <w:rFonts w:hint="eastAsia"/>
        </w:rPr>
        <w:t>※記入例　○良い例：当社は、都道府県営の広域公園を</w:t>
      </w:r>
      <w:r w:rsidR="00222BDE" w:rsidRPr="00882BEB">
        <w:rPr>
          <w:rFonts w:hint="eastAsia"/>
        </w:rPr>
        <w:t>3</w:t>
      </w:r>
      <w:r w:rsidRPr="00882BEB">
        <w:rPr>
          <w:rFonts w:hint="eastAsia"/>
        </w:rPr>
        <w:t>年間管理した実績があります。</w:t>
      </w:r>
    </w:p>
    <w:p w14:paraId="736B052D" w14:textId="5E11409F" w:rsidR="00902E14" w:rsidRPr="00882BEB" w:rsidRDefault="00902E14" w:rsidP="00902E14">
      <w:pPr>
        <w:ind w:leftChars="300" w:left="630"/>
      </w:pPr>
      <w:r w:rsidRPr="00882BEB">
        <w:rPr>
          <w:rFonts w:hint="eastAsia"/>
        </w:rPr>
        <w:t xml:space="preserve">　　　　　×悪い例：当社は、府営○○公園を平成△年から管理した実績があります。</w:t>
      </w:r>
    </w:p>
    <w:p w14:paraId="65F5CF4B" w14:textId="4270A250" w:rsidR="00902E14" w:rsidRPr="00882BEB" w:rsidRDefault="00902E14" w:rsidP="00EC6C37">
      <w:pPr>
        <w:pStyle w:val="a"/>
        <w:ind w:left="525" w:hanging="315"/>
      </w:pPr>
      <w:r w:rsidRPr="00882BEB">
        <w:rPr>
          <w:rFonts w:hint="eastAsia"/>
        </w:rPr>
        <w:t>技術上のノウハウ等で大阪府情報公開条例第</w:t>
      </w:r>
      <w:r w:rsidR="00222BDE" w:rsidRPr="00882BEB">
        <w:rPr>
          <w:rFonts w:hint="eastAsia"/>
        </w:rPr>
        <w:t>8</w:t>
      </w:r>
      <w:r w:rsidRPr="00882BEB">
        <w:rPr>
          <w:rFonts w:hint="eastAsia"/>
        </w:rPr>
        <w:t>条に規定する非公開部分に該当すると考えられるところについては、二重下線を引いた上で提出</w:t>
      </w:r>
      <w:r w:rsidR="00222BDE" w:rsidRPr="00882BEB">
        <w:rPr>
          <w:rFonts w:hint="eastAsia"/>
        </w:rPr>
        <w:t>すること</w:t>
      </w:r>
      <w:r w:rsidRPr="00882BEB">
        <w:rPr>
          <w:rFonts w:hint="eastAsia"/>
        </w:rPr>
        <w:t>。ただし、</w:t>
      </w:r>
      <w:r w:rsidR="00BF48B4">
        <w:rPr>
          <w:rFonts w:hint="eastAsia"/>
        </w:rPr>
        <w:t>発注者</w:t>
      </w:r>
      <w:r w:rsidRPr="00882BEB">
        <w:rPr>
          <w:rFonts w:hint="eastAsia"/>
        </w:rPr>
        <w:t>として公開すべきと判断した場合には公開する</w:t>
      </w:r>
      <w:r w:rsidR="00222BDE" w:rsidRPr="00882BEB">
        <w:rPr>
          <w:rFonts w:hint="eastAsia"/>
        </w:rPr>
        <w:t>場合がある</w:t>
      </w:r>
      <w:r w:rsidRPr="00882BEB">
        <w:rPr>
          <w:rFonts w:hint="eastAsia"/>
        </w:rPr>
        <w:t>。</w:t>
      </w:r>
    </w:p>
    <w:p w14:paraId="5749E879" w14:textId="0406B890" w:rsidR="00D5224B" w:rsidRPr="00882BEB" w:rsidRDefault="00D5224B" w:rsidP="00EC6C37">
      <w:pPr>
        <w:pStyle w:val="a"/>
        <w:ind w:left="525" w:hanging="315"/>
      </w:pPr>
      <w:r w:rsidRPr="00882BEB">
        <w:rPr>
          <w:rFonts w:hint="eastAsia"/>
        </w:rPr>
        <w:t>添付書類については指定のもの以外は提出しないこと。</w:t>
      </w:r>
    </w:p>
    <w:p w14:paraId="409BD3AB" w14:textId="66414B76" w:rsidR="00D5224B" w:rsidRPr="00882BEB" w:rsidRDefault="00D5224B" w:rsidP="00EC6C37">
      <w:pPr>
        <w:pStyle w:val="a"/>
        <w:ind w:left="525" w:hanging="315"/>
      </w:pPr>
      <w:r w:rsidRPr="00882BEB">
        <w:rPr>
          <w:rFonts w:hint="eastAsia"/>
        </w:rPr>
        <w:t>提出書類に記載する金額の単位が千円の場合については、四捨五入による端数処理を行うこと。</w:t>
      </w:r>
    </w:p>
    <w:p w14:paraId="758FDD2F" w14:textId="77777777" w:rsidR="00B204F7" w:rsidRPr="00882BEB" w:rsidRDefault="00B204F7" w:rsidP="00B204F7"/>
    <w:p w14:paraId="35142408" w14:textId="50EA6560" w:rsidR="00D5224B" w:rsidRPr="00882BEB" w:rsidRDefault="00D5224B" w:rsidP="006127D6">
      <w:pPr>
        <w:pStyle w:val="3"/>
      </w:pPr>
      <w:bookmarkStart w:id="12" w:name="_Toc143284131"/>
      <w:r w:rsidRPr="00882BEB">
        <w:rPr>
          <w:rFonts w:hint="eastAsia"/>
        </w:rPr>
        <w:t>作成方法等</w:t>
      </w:r>
      <w:bookmarkEnd w:id="12"/>
    </w:p>
    <w:p w14:paraId="6DC90189" w14:textId="21386645" w:rsidR="00D5224B" w:rsidRPr="00882BEB" w:rsidRDefault="00D5224B" w:rsidP="00EC6C37">
      <w:pPr>
        <w:pStyle w:val="a"/>
        <w:ind w:left="525" w:hanging="315"/>
      </w:pPr>
      <w:r w:rsidRPr="00882BEB">
        <w:rPr>
          <w:rFonts w:hint="eastAsia"/>
        </w:rPr>
        <w:t>各様式及び添付資料の作成様式、提出枚数等は、</w:t>
      </w:r>
      <w:r w:rsidR="001E0F99" w:rsidRPr="00882BEB">
        <w:rPr>
          <w:rFonts w:hint="eastAsia"/>
        </w:rPr>
        <w:t>本提出書類作成要領</w:t>
      </w:r>
      <w:r w:rsidRPr="00882BEB">
        <w:rPr>
          <w:rFonts w:hint="eastAsia"/>
        </w:rPr>
        <w:t>若しくは各様式に記載の指示に従うこと。</w:t>
      </w:r>
    </w:p>
    <w:p w14:paraId="5491CDA2" w14:textId="7B34C5FF" w:rsidR="00D5224B" w:rsidRPr="00882BEB" w:rsidRDefault="00D5224B" w:rsidP="00EC6C37">
      <w:pPr>
        <w:pStyle w:val="a"/>
        <w:ind w:left="525" w:hanging="315"/>
      </w:pPr>
      <w:r w:rsidRPr="00882BEB">
        <w:rPr>
          <w:rFonts w:hint="eastAsia"/>
        </w:rPr>
        <w:t>各様式の使用ソフトは、提出書類一覧に記載のファイル形式に従って、</w:t>
      </w:r>
      <w:proofErr w:type="spellStart"/>
      <w:r w:rsidRPr="00882BEB">
        <w:rPr>
          <w:rFonts w:hint="eastAsia"/>
        </w:rPr>
        <w:t>MicrosoftWord</w:t>
      </w:r>
      <w:proofErr w:type="spellEnd"/>
      <w:r w:rsidRPr="00882BEB">
        <w:rPr>
          <w:rFonts w:hint="eastAsia"/>
        </w:rPr>
        <w:t xml:space="preserve"> 又は Excel（Windows 対応）で作成すること。図面及びパースについては、作成ソフトは自由とするが、</w:t>
      </w:r>
      <w:proofErr w:type="spellStart"/>
      <w:r w:rsidRPr="00882BEB">
        <w:rPr>
          <w:rFonts w:hint="eastAsia"/>
        </w:rPr>
        <w:t>AdobePDF</w:t>
      </w:r>
      <w:proofErr w:type="spellEnd"/>
      <w:r w:rsidRPr="00882BEB">
        <w:rPr>
          <w:rFonts w:hint="eastAsia"/>
        </w:rPr>
        <w:t xml:space="preserve"> 形式（.pdf）で提出すること。</w:t>
      </w:r>
    </w:p>
    <w:p w14:paraId="788AB437" w14:textId="4AE0D7E8" w:rsidR="00D5224B" w:rsidRPr="00882BEB" w:rsidRDefault="00D5224B" w:rsidP="00EC6C37">
      <w:pPr>
        <w:pStyle w:val="a"/>
        <w:ind w:left="525" w:hanging="315"/>
      </w:pPr>
      <w:r w:rsidRPr="00882BEB">
        <w:rPr>
          <w:rFonts w:hint="eastAsia"/>
        </w:rPr>
        <w:t>図表は適宜使用しても構わないが、規定のページ枚数に含めること。</w:t>
      </w:r>
    </w:p>
    <w:p w14:paraId="6EFECB83" w14:textId="3DC27B32" w:rsidR="00D5224B" w:rsidRPr="00882BEB" w:rsidRDefault="00D5224B" w:rsidP="00EC6C37">
      <w:pPr>
        <w:pStyle w:val="a"/>
        <w:ind w:left="525" w:hanging="315"/>
      </w:pPr>
      <w:r w:rsidRPr="00882BEB">
        <w:rPr>
          <w:rFonts w:hint="eastAsia"/>
        </w:rPr>
        <w:t>提出書類で使用する文字の大きさは、</w:t>
      </w:r>
      <w:r w:rsidRPr="00882BEB">
        <w:t xml:space="preserve">10.5 </w:t>
      </w:r>
      <w:r w:rsidRPr="00882BEB">
        <w:rPr>
          <w:rFonts w:hint="eastAsia"/>
        </w:rPr>
        <w:t>ポイント以上とすること。なお、図表内の文字の大きさは、10.5 ポイント未満でも構わないものとする。</w:t>
      </w:r>
    </w:p>
    <w:p w14:paraId="3FD24837" w14:textId="4C141947" w:rsidR="00D5224B" w:rsidRPr="00882BEB" w:rsidRDefault="00D5224B" w:rsidP="00EC6C37">
      <w:pPr>
        <w:pStyle w:val="a"/>
        <w:ind w:left="525" w:hanging="315"/>
      </w:pPr>
      <w:r w:rsidRPr="00882BEB">
        <w:rPr>
          <w:rFonts w:hint="eastAsia"/>
        </w:rPr>
        <w:t>各様式の提出枚数が複数枚の場合には、様式の右肩に通し番号を入れること。</w:t>
      </w:r>
    </w:p>
    <w:p w14:paraId="6C1F6C19" w14:textId="09418B19" w:rsidR="00D5224B" w:rsidRPr="00882BEB" w:rsidRDefault="00D5224B" w:rsidP="00EC6C37">
      <w:pPr>
        <w:pStyle w:val="a"/>
        <w:ind w:left="525" w:hanging="315"/>
      </w:pPr>
      <w:r w:rsidRPr="00882BEB">
        <w:rPr>
          <w:rFonts w:hint="eastAsia"/>
        </w:rPr>
        <w:t>提出書類については、</w:t>
      </w:r>
      <w:r w:rsidR="00222BDE" w:rsidRPr="00882BEB">
        <w:rPr>
          <w:rFonts w:hint="eastAsia"/>
        </w:rPr>
        <w:t>A4</w:t>
      </w:r>
      <w:r w:rsidRPr="00882BEB">
        <w:rPr>
          <w:rFonts w:hint="eastAsia"/>
        </w:rPr>
        <w:t>サイズが指定されているものについては、縦使い横書きにて作成</w:t>
      </w:r>
      <w:r w:rsidRPr="00882BEB">
        <w:rPr>
          <w:rFonts w:hint="eastAsia"/>
        </w:rPr>
        <w:lastRenderedPageBreak/>
        <w:t>し、左綴じすること。また、</w:t>
      </w:r>
      <w:r w:rsidR="00222BDE" w:rsidRPr="00882BEB">
        <w:rPr>
          <w:rFonts w:hint="eastAsia"/>
        </w:rPr>
        <w:t>A3</w:t>
      </w:r>
      <w:r w:rsidRPr="00882BEB">
        <w:rPr>
          <w:rFonts w:hint="eastAsia"/>
        </w:rPr>
        <w:t>サイズが指定されている場合は、</w:t>
      </w:r>
      <w:r w:rsidR="00222BDE" w:rsidRPr="00882BEB">
        <w:rPr>
          <w:rFonts w:hint="eastAsia"/>
        </w:rPr>
        <w:t>A3</w:t>
      </w:r>
      <w:r w:rsidRPr="00882BEB">
        <w:rPr>
          <w:rFonts w:hint="eastAsia"/>
        </w:rPr>
        <w:t>横使い横書き折込みにて作成し、左綴じすること。なお、</w:t>
      </w:r>
      <w:r w:rsidR="00222BDE" w:rsidRPr="00882BEB">
        <w:rPr>
          <w:rFonts w:hint="eastAsia"/>
        </w:rPr>
        <w:t>A3</w:t>
      </w:r>
      <w:r w:rsidRPr="00882BEB">
        <w:rPr>
          <w:rFonts w:hint="eastAsia"/>
        </w:rPr>
        <w:t>サイズについては、両面印刷しないこと。</w:t>
      </w:r>
    </w:p>
    <w:p w14:paraId="44534D4C" w14:textId="279623AD" w:rsidR="004C3BFB" w:rsidRPr="00882BEB" w:rsidRDefault="004C3BFB" w:rsidP="004C3BFB">
      <w:pPr>
        <w:pStyle w:val="a"/>
        <w:ind w:left="525" w:hanging="315"/>
      </w:pPr>
      <w:r w:rsidRPr="00882BEB">
        <w:rPr>
          <w:rFonts w:hint="eastAsia"/>
        </w:rPr>
        <w:t>なお、以下については、原本を正本に綴じた上で提出すること。</w:t>
      </w:r>
    </w:p>
    <w:p w14:paraId="4AC93A92" w14:textId="640F4A42" w:rsidR="004C3BFB" w:rsidRPr="00882BEB" w:rsidRDefault="004C3BFB" w:rsidP="004C3BFB">
      <w:pPr>
        <w:ind w:leftChars="419" w:left="1320" w:hanging="440"/>
      </w:pPr>
      <w:r w:rsidRPr="00882BEB">
        <w:rPr>
          <w:rFonts w:hint="eastAsia"/>
        </w:rPr>
        <w:t>様式3－2－5（使用印鑑届）</w:t>
      </w:r>
    </w:p>
    <w:p w14:paraId="24D8C457" w14:textId="77777777" w:rsidR="004C3BFB" w:rsidRPr="00882BEB" w:rsidRDefault="004C3BFB" w:rsidP="004C3BFB">
      <w:pPr>
        <w:ind w:leftChars="419" w:left="1320" w:hanging="440"/>
      </w:pPr>
      <w:r w:rsidRPr="00882BEB">
        <w:rPr>
          <w:rFonts w:hint="eastAsia"/>
        </w:rPr>
        <w:t>様式3－2－6（誓約書）</w:t>
      </w:r>
    </w:p>
    <w:p w14:paraId="3F5A0285" w14:textId="0CDE4944" w:rsidR="001E5697" w:rsidRPr="00882BEB" w:rsidRDefault="001E5697" w:rsidP="001E5697">
      <w:pPr>
        <w:ind w:leftChars="419" w:left="1320" w:hanging="440"/>
      </w:pPr>
      <w:r w:rsidRPr="00882BEB">
        <w:rPr>
          <w:rFonts w:hint="eastAsia"/>
        </w:rPr>
        <w:t>様式3－2－3、様式3－2－4、</w:t>
      </w:r>
      <w:r w:rsidR="004C3BFB" w:rsidRPr="00882BEB">
        <w:rPr>
          <w:rFonts w:hint="eastAsia"/>
        </w:rPr>
        <w:t>様式4－4（委任状）</w:t>
      </w:r>
    </w:p>
    <w:p w14:paraId="2AF82061" w14:textId="70C6E49C" w:rsidR="00D5224B" w:rsidRPr="00882BEB" w:rsidRDefault="000953FD" w:rsidP="00EC6C37">
      <w:pPr>
        <w:pStyle w:val="a"/>
        <w:ind w:left="525" w:hanging="315"/>
      </w:pPr>
      <w:r w:rsidRPr="00882BEB">
        <w:rPr>
          <w:rFonts w:hint="eastAsia"/>
        </w:rPr>
        <w:t>事業計画書</w:t>
      </w:r>
      <w:r w:rsidR="001E0F99" w:rsidRPr="00882BEB">
        <w:rPr>
          <w:rFonts w:hint="eastAsia"/>
        </w:rPr>
        <w:t>に関する書類</w:t>
      </w:r>
      <w:r w:rsidR="00D5224B" w:rsidRPr="00882BEB">
        <w:rPr>
          <w:rFonts w:hint="eastAsia"/>
        </w:rPr>
        <w:t>の提出時には、各提出書類の指定部数に加え、すべてのデータ（文章、計算式及び関数を含む）を電子媒体（CD-ROM）に保存のうえ2部提出すること。</w:t>
      </w:r>
    </w:p>
    <w:p w14:paraId="4BF5E3B0" w14:textId="40E8412A" w:rsidR="00D5224B" w:rsidRPr="00882BEB" w:rsidRDefault="00D5224B" w:rsidP="00EC6C37">
      <w:pPr>
        <w:pStyle w:val="a"/>
        <w:ind w:left="525" w:hanging="315"/>
      </w:pPr>
      <w:r w:rsidRPr="00882BEB">
        <w:rPr>
          <w:rFonts w:hint="eastAsia"/>
        </w:rPr>
        <w:t>各様式において※印で記載された事項は、作成にあたっての注記事項であるため、提出の際には削除して提出すること。</w:t>
      </w:r>
    </w:p>
    <w:p w14:paraId="52532D50" w14:textId="22A6CB34" w:rsidR="00D5224B" w:rsidRPr="00882BEB" w:rsidRDefault="00D5224B" w:rsidP="00EC6C37">
      <w:pPr>
        <w:pStyle w:val="a"/>
        <w:ind w:left="525" w:hanging="315"/>
      </w:pPr>
      <w:r w:rsidRPr="00882BEB">
        <w:rPr>
          <w:rFonts w:hint="eastAsia"/>
        </w:rPr>
        <w:t>各様式において記載する対象施設は「要求水準書｣及び「落札者決定基準」に基づくものとし、</w:t>
      </w:r>
      <w:r w:rsidR="008676CD" w:rsidRPr="00882BEB">
        <w:rPr>
          <w:rFonts w:hint="eastAsia"/>
        </w:rPr>
        <w:t>魅力向上</w:t>
      </w:r>
      <w:r w:rsidRPr="00882BEB">
        <w:rPr>
          <w:rFonts w:hint="eastAsia"/>
        </w:rPr>
        <w:t>事業も含めて提案すること。</w:t>
      </w:r>
    </w:p>
    <w:p w14:paraId="126E78C5" w14:textId="77777777" w:rsidR="00B204F7" w:rsidRPr="00882BEB" w:rsidRDefault="00B204F7" w:rsidP="00B204F7"/>
    <w:p w14:paraId="5BFE318C" w14:textId="23A376B5" w:rsidR="00D5224B" w:rsidRPr="00882BEB" w:rsidRDefault="00076E20" w:rsidP="006127D6">
      <w:pPr>
        <w:pStyle w:val="3"/>
      </w:pPr>
      <w:bookmarkStart w:id="13" w:name="_Toc143284132"/>
      <w:r w:rsidRPr="00882BEB">
        <w:rPr>
          <w:rFonts w:hint="eastAsia"/>
        </w:rPr>
        <w:t>参考図面</w:t>
      </w:r>
      <w:r w:rsidR="00D5224B" w:rsidRPr="00882BEB">
        <w:rPr>
          <w:rFonts w:hint="eastAsia"/>
        </w:rPr>
        <w:t>作成の留意事項</w:t>
      </w:r>
      <w:bookmarkEnd w:id="13"/>
    </w:p>
    <w:p w14:paraId="552B8CAB" w14:textId="3A48F9B1" w:rsidR="00076E20" w:rsidRPr="00882BEB" w:rsidRDefault="00076E20" w:rsidP="00EC6C37">
      <w:pPr>
        <w:pStyle w:val="a"/>
        <w:ind w:left="525" w:hanging="315"/>
      </w:pPr>
      <w:r w:rsidRPr="00882BEB">
        <w:rPr>
          <w:rFonts w:hint="eastAsia"/>
        </w:rPr>
        <w:t>参考図面として、プールの再整備に関する全体平面図及び</w:t>
      </w:r>
      <w:r w:rsidR="000D6045" w:rsidRPr="00882BEB">
        <w:rPr>
          <w:rFonts w:hint="eastAsia"/>
        </w:rPr>
        <w:t>プール</w:t>
      </w:r>
      <w:r w:rsidRPr="00882BEB">
        <w:rPr>
          <w:rFonts w:hint="eastAsia"/>
        </w:rPr>
        <w:t>管理棟の一般図</w:t>
      </w:r>
      <w:r w:rsidR="000D6045" w:rsidRPr="00882BEB">
        <w:rPr>
          <w:rFonts w:hint="eastAsia"/>
        </w:rPr>
        <w:t>、パース（鳥観図）</w:t>
      </w:r>
      <w:r w:rsidRPr="00882BEB">
        <w:rPr>
          <w:rFonts w:hint="eastAsia"/>
        </w:rPr>
        <w:t>を作成すること。</w:t>
      </w:r>
    </w:p>
    <w:p w14:paraId="4F848792" w14:textId="4F8B000E" w:rsidR="00D5224B" w:rsidRPr="00882BEB" w:rsidRDefault="00076E20" w:rsidP="00076E20">
      <w:pPr>
        <w:pStyle w:val="a"/>
        <w:ind w:left="525" w:hanging="315"/>
      </w:pPr>
      <w:r w:rsidRPr="00882BEB">
        <w:rPr>
          <w:rFonts w:hint="eastAsia"/>
        </w:rPr>
        <w:t>参考図面</w:t>
      </w:r>
      <w:r w:rsidR="00D5224B" w:rsidRPr="00882BEB">
        <w:rPr>
          <w:rFonts w:hint="eastAsia"/>
        </w:rPr>
        <w:t>は、</w:t>
      </w:r>
      <w:r w:rsidR="000953FD" w:rsidRPr="00882BEB">
        <w:rPr>
          <w:rFonts w:hint="eastAsia"/>
        </w:rPr>
        <w:t>事業計画書</w:t>
      </w:r>
      <w:r w:rsidR="001E0F99" w:rsidRPr="00882BEB">
        <w:rPr>
          <w:rFonts w:hint="eastAsia"/>
        </w:rPr>
        <w:t>に関する書類</w:t>
      </w:r>
      <w:r w:rsidR="00D5224B" w:rsidRPr="00882BEB">
        <w:rPr>
          <w:rFonts w:hint="eastAsia"/>
        </w:rPr>
        <w:t>とは別冊とし、</w:t>
      </w:r>
      <w:r w:rsidR="00D869D5" w:rsidRPr="00882BEB">
        <w:rPr>
          <w:rFonts w:hint="eastAsia"/>
        </w:rPr>
        <w:t>３</w:t>
      </w:r>
      <w:r w:rsidR="00D5224B" w:rsidRPr="00882BEB">
        <w:rPr>
          <w:rFonts w:hint="eastAsia"/>
        </w:rPr>
        <w:t>部（正本</w:t>
      </w:r>
      <w:r w:rsidR="00D869D5" w:rsidRPr="00882BEB">
        <w:rPr>
          <w:rFonts w:hint="eastAsia"/>
        </w:rPr>
        <w:t>１</w:t>
      </w:r>
      <w:r w:rsidR="00D5224B" w:rsidRPr="00882BEB">
        <w:rPr>
          <w:rFonts w:hint="eastAsia"/>
        </w:rPr>
        <w:t>部、副本</w:t>
      </w:r>
      <w:r w:rsidR="00D869D5" w:rsidRPr="00882BEB">
        <w:rPr>
          <w:rFonts w:hint="eastAsia"/>
        </w:rPr>
        <w:t>２</w:t>
      </w:r>
      <w:r w:rsidR="00D5224B" w:rsidRPr="00882BEB">
        <w:rPr>
          <w:rFonts w:hint="eastAsia"/>
        </w:rPr>
        <w:t>部）</w:t>
      </w:r>
      <w:r w:rsidR="00B204F7" w:rsidRPr="00882BEB">
        <w:rPr>
          <w:rFonts w:hint="eastAsia"/>
        </w:rPr>
        <w:t>を</w:t>
      </w:r>
      <w:r w:rsidR="00D5224B" w:rsidRPr="00882BEB">
        <w:rPr>
          <w:rFonts w:hint="eastAsia"/>
        </w:rPr>
        <w:t>提出すること。</w:t>
      </w:r>
    </w:p>
    <w:p w14:paraId="036CBB32" w14:textId="3BFD90A4" w:rsidR="00D5224B" w:rsidRPr="00882BEB" w:rsidRDefault="00076E20" w:rsidP="00EC6C37">
      <w:pPr>
        <w:pStyle w:val="a"/>
        <w:ind w:left="525" w:hanging="315"/>
      </w:pPr>
      <w:r w:rsidRPr="00882BEB">
        <w:rPr>
          <w:rFonts w:hint="eastAsia"/>
        </w:rPr>
        <w:t>参考図面</w:t>
      </w:r>
      <w:r w:rsidR="00D5224B" w:rsidRPr="00882BEB">
        <w:rPr>
          <w:rFonts w:hint="eastAsia"/>
        </w:rPr>
        <w:t>については、</w:t>
      </w:r>
      <w:r w:rsidR="000953FD" w:rsidRPr="00882BEB">
        <w:rPr>
          <w:rFonts w:hint="eastAsia"/>
        </w:rPr>
        <w:t>事業計画書</w:t>
      </w:r>
      <w:r w:rsidR="00D5224B" w:rsidRPr="00882BEB">
        <w:rPr>
          <w:rFonts w:hint="eastAsia"/>
        </w:rPr>
        <w:t>に関する書類と同様に各書類の右下に、</w:t>
      </w:r>
      <w:r w:rsidR="00D9305F" w:rsidRPr="00882BEB">
        <w:rPr>
          <w:rFonts w:hint="eastAsia"/>
        </w:rPr>
        <w:t>発注者</w:t>
      </w:r>
      <w:r w:rsidR="00D5224B" w:rsidRPr="00882BEB">
        <w:rPr>
          <w:rFonts w:hint="eastAsia"/>
        </w:rPr>
        <w:t>から送付された入札参加資格審査通知書に記載された「提案受付番号」を記入すること。</w:t>
      </w:r>
    </w:p>
    <w:p w14:paraId="2B600C39" w14:textId="77777777" w:rsidR="00AD0375" w:rsidRPr="00882BEB" w:rsidRDefault="00AD0375">
      <w:pPr>
        <w:widowControl/>
        <w:jc w:val="left"/>
        <w:rPr>
          <w:rFonts w:asciiTheme="majorHAnsi" w:eastAsiaTheme="majorEastAsia" w:hAnsiTheme="majorHAnsi" w:cstheme="majorBidi"/>
          <w:sz w:val="24"/>
          <w:szCs w:val="24"/>
        </w:rPr>
      </w:pPr>
      <w:r w:rsidRPr="00882BEB">
        <w:br w:type="page"/>
      </w:r>
    </w:p>
    <w:p w14:paraId="38DAE267" w14:textId="1F877A00" w:rsidR="00D5224B" w:rsidRPr="00882BEB" w:rsidRDefault="00D5224B" w:rsidP="00D5224B">
      <w:pPr>
        <w:pStyle w:val="1"/>
      </w:pPr>
      <w:bookmarkStart w:id="14" w:name="_Toc143284133"/>
      <w:r w:rsidRPr="00882BEB">
        <w:rPr>
          <w:rFonts w:hint="eastAsia"/>
        </w:rPr>
        <w:lastRenderedPageBreak/>
        <w:t>各様式の作成要領（個別事項）</w:t>
      </w:r>
      <w:bookmarkEnd w:id="14"/>
    </w:p>
    <w:p w14:paraId="13E889D5" w14:textId="50DDAB2F" w:rsidR="00577993" w:rsidRPr="00882BEB" w:rsidRDefault="00222BDE" w:rsidP="00A94ABA">
      <w:pPr>
        <w:pStyle w:val="2"/>
        <w:numPr>
          <w:ilvl w:val="1"/>
          <w:numId w:val="5"/>
        </w:numPr>
      </w:pPr>
      <w:bookmarkStart w:id="15" w:name="第１._提出書類及び各様式の作成要領"/>
      <w:bookmarkStart w:id="16" w:name="１．質問書について"/>
      <w:bookmarkStart w:id="17" w:name="_Hlk84602851"/>
      <w:bookmarkStart w:id="18" w:name="_Toc143284134"/>
      <w:bookmarkEnd w:id="15"/>
      <w:bookmarkEnd w:id="16"/>
      <w:r w:rsidRPr="00882BEB">
        <w:rPr>
          <w:rFonts w:hint="eastAsia"/>
        </w:rPr>
        <w:t>入札説明書等に関する</w:t>
      </w:r>
      <w:bookmarkEnd w:id="17"/>
      <w:r w:rsidR="00687A05" w:rsidRPr="00882BEB">
        <w:rPr>
          <w:rFonts w:hint="eastAsia"/>
        </w:rPr>
        <w:t>様式</w:t>
      </w:r>
      <w:bookmarkEnd w:id="18"/>
    </w:p>
    <w:p w14:paraId="1E07113A" w14:textId="7E37480D" w:rsidR="00683E6A" w:rsidRPr="00882BEB" w:rsidRDefault="00683E6A" w:rsidP="00A94ABA">
      <w:pPr>
        <w:pStyle w:val="a"/>
        <w:numPr>
          <w:ilvl w:val="0"/>
          <w:numId w:val="8"/>
        </w:numPr>
        <w:ind w:leftChars="150" w:left="735"/>
        <w:rPr>
          <w:rFonts w:asciiTheme="minorEastAsia" w:eastAsiaTheme="minorEastAsia" w:hAnsiTheme="minorEastAsia"/>
          <w:szCs w:val="21"/>
        </w:rPr>
      </w:pPr>
      <w:r w:rsidRPr="00882BEB">
        <w:rPr>
          <w:rFonts w:hint="eastAsia"/>
        </w:rPr>
        <w:t>現地見</w:t>
      </w:r>
      <w:r w:rsidRPr="00882BEB">
        <w:rPr>
          <w:rFonts w:asciiTheme="minorEastAsia" w:eastAsiaTheme="minorEastAsia" w:hAnsiTheme="minorEastAsia" w:hint="eastAsia"/>
          <w:szCs w:val="21"/>
        </w:rPr>
        <w:t>学会　参加申込書（様式1）</w:t>
      </w:r>
    </w:p>
    <w:p w14:paraId="4FFACF0D" w14:textId="6823F209" w:rsidR="009C7C50" w:rsidRPr="00882BEB" w:rsidRDefault="009C7C50" w:rsidP="007C4830">
      <w:pPr>
        <w:pStyle w:val="afa"/>
      </w:pPr>
      <w:r w:rsidRPr="00882BEB">
        <w:rPr>
          <w:rFonts w:hint="eastAsia"/>
        </w:rPr>
        <w:t>参加希望者は、入札説明書に示す方法により提出すること。</w:t>
      </w:r>
    </w:p>
    <w:p w14:paraId="6C30F16D" w14:textId="77777777" w:rsidR="007C4830" w:rsidRPr="00882BEB" w:rsidRDefault="007C4830" w:rsidP="007C4830">
      <w:pPr>
        <w:pStyle w:val="a"/>
        <w:numPr>
          <w:ilvl w:val="0"/>
          <w:numId w:val="0"/>
        </w:numPr>
        <w:ind w:left="840"/>
      </w:pPr>
    </w:p>
    <w:p w14:paraId="55082CAF" w14:textId="06976B5D" w:rsidR="00683E6A" w:rsidRPr="00882BEB" w:rsidRDefault="00683E6A" w:rsidP="00A94ABA">
      <w:pPr>
        <w:pStyle w:val="a"/>
        <w:numPr>
          <w:ilvl w:val="0"/>
          <w:numId w:val="8"/>
        </w:numPr>
        <w:ind w:leftChars="150" w:left="735"/>
      </w:pPr>
      <w:r w:rsidRPr="00882BEB">
        <w:rPr>
          <w:rFonts w:asciiTheme="minorEastAsia" w:eastAsiaTheme="minorEastAsia" w:hAnsiTheme="minorEastAsia" w:hint="eastAsia"/>
          <w:szCs w:val="21"/>
        </w:rPr>
        <w:t>入札</w:t>
      </w:r>
      <w:r w:rsidR="007C4830" w:rsidRPr="00882BEB">
        <w:rPr>
          <w:rFonts w:asciiTheme="minorEastAsia" w:eastAsiaTheme="minorEastAsia" w:hAnsiTheme="minorEastAsia" w:hint="eastAsia"/>
          <w:szCs w:val="21"/>
        </w:rPr>
        <w:t>参加資格申請</w:t>
      </w:r>
      <w:r w:rsidRPr="00882BEB">
        <w:rPr>
          <w:rFonts w:hint="eastAsia"/>
        </w:rPr>
        <w:t>に関する質問書（様式2</w:t>
      </w:r>
      <w:r w:rsidR="009C7C50" w:rsidRPr="00882BEB">
        <w:rPr>
          <w:rFonts w:hint="eastAsia"/>
        </w:rPr>
        <w:t>-</w:t>
      </w:r>
      <w:r w:rsidR="007C4830" w:rsidRPr="00882BEB">
        <w:rPr>
          <w:rFonts w:hint="eastAsia"/>
        </w:rPr>
        <w:t>1</w:t>
      </w:r>
      <w:r w:rsidRPr="00882BEB">
        <w:rPr>
          <w:rFonts w:hint="eastAsia"/>
        </w:rPr>
        <w:t>）</w:t>
      </w:r>
    </w:p>
    <w:p w14:paraId="31E23C58" w14:textId="526028E6" w:rsidR="007C4830" w:rsidRPr="00882BEB" w:rsidRDefault="007C4830" w:rsidP="007C4830">
      <w:pPr>
        <w:pStyle w:val="afa"/>
      </w:pPr>
      <w:r w:rsidRPr="00882BEB">
        <w:rPr>
          <w:rFonts w:hint="eastAsia"/>
        </w:rPr>
        <w:t>質問がある者は、入札説明書に示す方法により提出すること。</w:t>
      </w:r>
    </w:p>
    <w:p w14:paraId="35C8F66E" w14:textId="77777777" w:rsidR="007C4830" w:rsidRPr="00882BEB" w:rsidRDefault="007C4830" w:rsidP="007C4830">
      <w:pPr>
        <w:pStyle w:val="a"/>
        <w:numPr>
          <w:ilvl w:val="0"/>
          <w:numId w:val="0"/>
        </w:numPr>
        <w:ind w:left="840"/>
      </w:pPr>
    </w:p>
    <w:p w14:paraId="050ABA7B" w14:textId="77777777" w:rsidR="007C4830" w:rsidRPr="00882BEB" w:rsidRDefault="007C4830" w:rsidP="007C4830">
      <w:pPr>
        <w:pStyle w:val="a"/>
        <w:numPr>
          <w:ilvl w:val="0"/>
          <w:numId w:val="8"/>
        </w:numPr>
        <w:ind w:leftChars="150" w:left="735"/>
      </w:pPr>
      <w:r w:rsidRPr="00882BEB">
        <w:rPr>
          <w:rFonts w:asciiTheme="minorEastAsia" w:eastAsiaTheme="minorEastAsia" w:hAnsiTheme="minorEastAsia" w:hint="eastAsia"/>
          <w:szCs w:val="21"/>
        </w:rPr>
        <w:t>入札</w:t>
      </w:r>
      <w:r w:rsidRPr="00882BEB">
        <w:rPr>
          <w:rFonts w:hint="eastAsia"/>
        </w:rPr>
        <w:t>説明書等に関する質問書（様式2-2）</w:t>
      </w:r>
    </w:p>
    <w:p w14:paraId="4E3A9AD7" w14:textId="77777777" w:rsidR="007C4830" w:rsidRPr="00882BEB" w:rsidRDefault="007C4830" w:rsidP="007C4830">
      <w:pPr>
        <w:pStyle w:val="afa"/>
      </w:pPr>
      <w:r w:rsidRPr="00882BEB">
        <w:rPr>
          <w:rFonts w:hint="eastAsia"/>
        </w:rPr>
        <w:t>質問がある者は、入札説明書に示す方法により提出すること。</w:t>
      </w:r>
    </w:p>
    <w:p w14:paraId="395306F1" w14:textId="2E9A0430" w:rsidR="007C4830" w:rsidRPr="00882BEB" w:rsidRDefault="007C4830" w:rsidP="007C4830">
      <w:pPr>
        <w:pStyle w:val="a"/>
        <w:numPr>
          <w:ilvl w:val="0"/>
          <w:numId w:val="0"/>
        </w:numPr>
        <w:ind w:left="840"/>
      </w:pPr>
    </w:p>
    <w:p w14:paraId="22A40F1B" w14:textId="4BDB1BD8" w:rsidR="00577993" w:rsidRPr="00882BEB" w:rsidRDefault="00222BDE" w:rsidP="00A94ABA">
      <w:pPr>
        <w:pStyle w:val="2"/>
        <w:numPr>
          <w:ilvl w:val="1"/>
          <w:numId w:val="5"/>
        </w:numPr>
      </w:pPr>
      <w:bookmarkStart w:id="19" w:name="２．入札参加表明書、第一次審査資料について"/>
      <w:bookmarkStart w:id="20" w:name="(1)_入札参加表明に関する提出書類（用紙は全てＡ４とする）"/>
      <w:bookmarkStart w:id="21" w:name="_Toc143284135"/>
      <w:bookmarkEnd w:id="19"/>
      <w:bookmarkEnd w:id="20"/>
      <w:r w:rsidRPr="00882BEB">
        <w:rPr>
          <w:rFonts w:hint="eastAsia"/>
        </w:rPr>
        <w:t>入札参加資格審査に関する</w:t>
      </w:r>
      <w:r w:rsidR="00687A05" w:rsidRPr="00882BEB">
        <w:rPr>
          <w:rFonts w:hint="eastAsia"/>
        </w:rPr>
        <w:t>様式</w:t>
      </w:r>
      <w:r w:rsidRPr="00882BEB">
        <w:rPr>
          <w:rFonts w:hint="eastAsia"/>
        </w:rPr>
        <w:t>（資格審査資料）</w:t>
      </w:r>
      <w:bookmarkStart w:id="22" w:name="ア__入札参加表明書_(様式_3)"/>
      <w:bookmarkEnd w:id="22"/>
      <w:bookmarkEnd w:id="21"/>
    </w:p>
    <w:p w14:paraId="3C5F7CDE" w14:textId="58E4C82D" w:rsidR="00683E6A" w:rsidRPr="00882BEB" w:rsidRDefault="00683E6A" w:rsidP="00A94ABA">
      <w:pPr>
        <w:pStyle w:val="a"/>
        <w:numPr>
          <w:ilvl w:val="0"/>
          <w:numId w:val="10"/>
        </w:numPr>
        <w:ind w:leftChars="150" w:left="735"/>
      </w:pPr>
      <w:r w:rsidRPr="00882BEB">
        <w:rPr>
          <w:rFonts w:hint="eastAsia"/>
        </w:rPr>
        <w:t>総合評価一般競争入札参加申込書（様式3-1）</w:t>
      </w:r>
    </w:p>
    <w:p w14:paraId="3932074A" w14:textId="7868D102" w:rsidR="007C4830" w:rsidRPr="00882BEB" w:rsidRDefault="007C4830" w:rsidP="007C4830">
      <w:pPr>
        <w:pStyle w:val="afa"/>
      </w:pPr>
      <w:r w:rsidRPr="00882BEB">
        <w:rPr>
          <w:rFonts w:hint="eastAsia"/>
        </w:rPr>
        <w:t>グループ名を記入した上で、代表企業名で提出すること。</w:t>
      </w:r>
    </w:p>
    <w:p w14:paraId="774B62D3" w14:textId="0E8AC76E" w:rsidR="007C4830" w:rsidRPr="00882BEB" w:rsidRDefault="007C4830" w:rsidP="007C4830">
      <w:pPr>
        <w:pStyle w:val="a"/>
        <w:numPr>
          <w:ilvl w:val="0"/>
          <w:numId w:val="0"/>
        </w:numPr>
        <w:ind w:left="840"/>
      </w:pPr>
    </w:p>
    <w:p w14:paraId="3646198E" w14:textId="46671376" w:rsidR="00683E6A" w:rsidRPr="00882BEB" w:rsidRDefault="00683E6A" w:rsidP="00A94ABA">
      <w:pPr>
        <w:pStyle w:val="a"/>
        <w:numPr>
          <w:ilvl w:val="0"/>
          <w:numId w:val="10"/>
        </w:numPr>
        <w:ind w:leftChars="150" w:left="735"/>
      </w:pPr>
      <w:r w:rsidRPr="00882BEB">
        <w:rPr>
          <w:rFonts w:hint="eastAsia"/>
        </w:rPr>
        <w:t>グループ構成員一覧表（様式3-2-1）</w:t>
      </w:r>
    </w:p>
    <w:p w14:paraId="107E8236" w14:textId="37364600" w:rsidR="007C4830" w:rsidRPr="00882BEB" w:rsidRDefault="00261D9C" w:rsidP="007C4830">
      <w:pPr>
        <w:pStyle w:val="afa"/>
      </w:pPr>
      <w:r w:rsidRPr="00882BEB">
        <w:rPr>
          <w:rFonts w:hint="eastAsia"/>
        </w:rPr>
        <w:t>入札説明書に基づき、本事業における応募者の構成について記載し、その業務内容に関する各企業の役割についてそれぞれ簡潔に記載すること。</w:t>
      </w:r>
    </w:p>
    <w:p w14:paraId="478E8E6F" w14:textId="77777777" w:rsidR="007C4830" w:rsidRPr="00882BEB" w:rsidRDefault="007C4830" w:rsidP="007C4830">
      <w:pPr>
        <w:pStyle w:val="afa"/>
        <w:numPr>
          <w:ilvl w:val="0"/>
          <w:numId w:val="0"/>
        </w:numPr>
        <w:ind w:left="840"/>
      </w:pPr>
    </w:p>
    <w:p w14:paraId="3A4F2C4F" w14:textId="6C39AC14" w:rsidR="00683E6A" w:rsidRPr="00882BEB" w:rsidRDefault="00683E6A" w:rsidP="00A94ABA">
      <w:pPr>
        <w:pStyle w:val="a"/>
        <w:numPr>
          <w:ilvl w:val="0"/>
          <w:numId w:val="10"/>
        </w:numPr>
        <w:ind w:leftChars="150" w:left="735"/>
      </w:pPr>
      <w:r w:rsidRPr="00882BEB">
        <w:rPr>
          <w:rFonts w:hint="eastAsia"/>
        </w:rPr>
        <w:t>グループ各構成員の主な業務分担表（様式3-2-2）</w:t>
      </w:r>
    </w:p>
    <w:p w14:paraId="0A63B6BB" w14:textId="38284990" w:rsidR="00683E6A" w:rsidRPr="00882BEB" w:rsidRDefault="00261D9C" w:rsidP="00261D9C">
      <w:pPr>
        <w:pStyle w:val="afa"/>
      </w:pPr>
      <w:r w:rsidRPr="00882BEB">
        <w:rPr>
          <w:rFonts w:hint="eastAsia"/>
        </w:rPr>
        <w:t>様式3-2-1の一覧表として</w:t>
      </w:r>
      <w:r w:rsidR="00683E6A" w:rsidRPr="00882BEB">
        <w:rPr>
          <w:rFonts w:hint="eastAsia"/>
        </w:rPr>
        <w:t>簡潔に記載すること。</w:t>
      </w:r>
    </w:p>
    <w:p w14:paraId="059A10F0" w14:textId="77777777" w:rsidR="007C4830" w:rsidRPr="00882BEB" w:rsidRDefault="007C4830" w:rsidP="00261D9C">
      <w:pPr>
        <w:pStyle w:val="afa"/>
        <w:numPr>
          <w:ilvl w:val="0"/>
          <w:numId w:val="0"/>
        </w:numPr>
        <w:ind w:left="840"/>
      </w:pPr>
    </w:p>
    <w:p w14:paraId="2E65EA38" w14:textId="241320FF" w:rsidR="00683E6A" w:rsidRPr="00882BEB" w:rsidRDefault="00683E6A" w:rsidP="00A94ABA">
      <w:pPr>
        <w:pStyle w:val="a"/>
        <w:numPr>
          <w:ilvl w:val="0"/>
          <w:numId w:val="10"/>
        </w:numPr>
        <w:ind w:leftChars="150" w:left="735"/>
      </w:pPr>
      <w:r w:rsidRPr="00882BEB">
        <w:rPr>
          <w:rFonts w:hint="eastAsia"/>
        </w:rPr>
        <w:t>委任状（代表企業）（様式3-2-3）</w:t>
      </w:r>
    </w:p>
    <w:p w14:paraId="16D7285C" w14:textId="6E7993D2" w:rsidR="00683E6A" w:rsidRPr="00882BEB" w:rsidRDefault="00683E6A" w:rsidP="00261D9C">
      <w:pPr>
        <w:pStyle w:val="afa"/>
      </w:pPr>
      <w:r w:rsidRPr="00882BEB">
        <w:rPr>
          <w:rFonts w:hint="eastAsia"/>
        </w:rPr>
        <w:t>様式に従い、記入</w:t>
      </w:r>
      <w:r w:rsidR="00A60098">
        <w:rPr>
          <w:rFonts w:hint="eastAsia"/>
        </w:rPr>
        <w:t>押印</w:t>
      </w:r>
      <w:r w:rsidRPr="00882BEB">
        <w:rPr>
          <w:rFonts w:hint="eastAsia"/>
        </w:rPr>
        <w:t>の上、提出すること。</w:t>
      </w:r>
      <w:r w:rsidR="0039149D">
        <w:rPr>
          <w:rFonts w:hint="eastAsia"/>
        </w:rPr>
        <w:t>（捺印も可とする。）</w:t>
      </w:r>
    </w:p>
    <w:p w14:paraId="0FCC3D9F" w14:textId="5EF7CC67" w:rsidR="005B51C0" w:rsidRPr="00882BEB" w:rsidRDefault="005B51C0" w:rsidP="00261D9C">
      <w:pPr>
        <w:pStyle w:val="afa"/>
      </w:pPr>
      <w:r w:rsidRPr="00882BEB">
        <w:rPr>
          <w:rFonts w:hint="eastAsia"/>
        </w:rPr>
        <w:t>グループ協定書</w:t>
      </w:r>
      <w:r w:rsidR="001414C5">
        <w:rPr>
          <w:rFonts w:hint="eastAsia"/>
        </w:rPr>
        <w:t>の作成は任意とする。</w:t>
      </w:r>
    </w:p>
    <w:p w14:paraId="5A307B78" w14:textId="77777777" w:rsidR="00261D9C" w:rsidRPr="00882BEB" w:rsidRDefault="00261D9C" w:rsidP="00261D9C">
      <w:pPr>
        <w:pStyle w:val="a"/>
        <w:numPr>
          <w:ilvl w:val="0"/>
          <w:numId w:val="0"/>
        </w:numPr>
        <w:ind w:left="840"/>
      </w:pPr>
    </w:p>
    <w:p w14:paraId="573405DF" w14:textId="5CD94D3D" w:rsidR="00683E6A" w:rsidRPr="00882BEB" w:rsidRDefault="00683E6A" w:rsidP="00A94ABA">
      <w:pPr>
        <w:pStyle w:val="a"/>
        <w:numPr>
          <w:ilvl w:val="0"/>
          <w:numId w:val="10"/>
        </w:numPr>
        <w:ind w:leftChars="150" w:left="735"/>
      </w:pPr>
      <w:r w:rsidRPr="00882BEB">
        <w:rPr>
          <w:rFonts w:hint="eastAsia"/>
        </w:rPr>
        <w:t>委任状（代理人）（様式3-2-4）</w:t>
      </w:r>
    </w:p>
    <w:p w14:paraId="01D21B8D" w14:textId="204EB6C1" w:rsidR="00683E6A" w:rsidRDefault="00683E6A" w:rsidP="00261D9C">
      <w:pPr>
        <w:pStyle w:val="afa"/>
      </w:pPr>
      <w:r w:rsidRPr="00882BEB">
        <w:rPr>
          <w:rFonts w:hint="eastAsia"/>
        </w:rPr>
        <w:t>様式に従い、</w:t>
      </w:r>
      <w:r w:rsidR="00A60098">
        <w:rPr>
          <w:rFonts w:hint="eastAsia"/>
        </w:rPr>
        <w:t>押印</w:t>
      </w:r>
      <w:r w:rsidRPr="00882BEB">
        <w:rPr>
          <w:rFonts w:hint="eastAsia"/>
        </w:rPr>
        <w:t>の上、提出すること。</w:t>
      </w:r>
      <w:r w:rsidR="0039149D">
        <w:rPr>
          <w:rFonts w:hint="eastAsia"/>
        </w:rPr>
        <w:t>（捺印も可とする。）</w:t>
      </w:r>
    </w:p>
    <w:p w14:paraId="6D3C9CE1" w14:textId="4B282847" w:rsidR="001414C5" w:rsidRPr="00882BEB" w:rsidRDefault="00FC7D4F" w:rsidP="00FC7D4F">
      <w:pPr>
        <w:pStyle w:val="afa"/>
      </w:pPr>
      <w:r>
        <w:rPr>
          <w:rFonts w:hint="eastAsia"/>
        </w:rPr>
        <w:t>代表企業の本社が支社等に</w:t>
      </w:r>
      <w:r w:rsidR="00347484">
        <w:rPr>
          <w:rFonts w:hint="eastAsia"/>
        </w:rPr>
        <w:t>権限を</w:t>
      </w:r>
      <w:r>
        <w:rPr>
          <w:rFonts w:hint="eastAsia"/>
        </w:rPr>
        <w:t>委任する場合は、</w:t>
      </w:r>
      <w:r w:rsidR="00347484">
        <w:rPr>
          <w:rFonts w:hint="eastAsia"/>
        </w:rPr>
        <w:t>受任者の代表者として、支社長の名義を以って</w:t>
      </w:r>
      <w:r w:rsidR="00C91C3D">
        <w:rPr>
          <w:rFonts w:hint="eastAsia"/>
        </w:rPr>
        <w:t>押印</w:t>
      </w:r>
      <w:r w:rsidR="00347484">
        <w:rPr>
          <w:rFonts w:hint="eastAsia"/>
        </w:rPr>
        <w:t>すること。</w:t>
      </w:r>
    </w:p>
    <w:p w14:paraId="6EED5D5F" w14:textId="77777777" w:rsidR="00261D9C" w:rsidRPr="00882BEB" w:rsidRDefault="00261D9C" w:rsidP="00261D9C">
      <w:pPr>
        <w:pStyle w:val="afa"/>
        <w:numPr>
          <w:ilvl w:val="0"/>
          <w:numId w:val="0"/>
        </w:numPr>
        <w:ind w:left="840"/>
      </w:pPr>
    </w:p>
    <w:p w14:paraId="74779409" w14:textId="0214148C" w:rsidR="00683E6A" w:rsidRPr="00882BEB" w:rsidRDefault="00683E6A" w:rsidP="00A94ABA">
      <w:pPr>
        <w:pStyle w:val="a"/>
        <w:numPr>
          <w:ilvl w:val="0"/>
          <w:numId w:val="10"/>
        </w:numPr>
        <w:ind w:leftChars="150" w:left="735"/>
      </w:pPr>
      <w:r w:rsidRPr="00882BEB">
        <w:rPr>
          <w:rFonts w:hint="eastAsia"/>
        </w:rPr>
        <w:t>使用印鑑届（様式3-2-5）</w:t>
      </w:r>
    </w:p>
    <w:p w14:paraId="527EB57B" w14:textId="70D39FBD" w:rsidR="00261D9C" w:rsidRPr="00882BEB" w:rsidRDefault="00261D9C" w:rsidP="00261D9C">
      <w:pPr>
        <w:pStyle w:val="afa"/>
      </w:pPr>
      <w:r w:rsidRPr="00882BEB">
        <w:rPr>
          <w:rFonts w:hint="eastAsia"/>
        </w:rPr>
        <w:t>様式に従い、記入</w:t>
      </w:r>
      <w:r w:rsidR="00B54211">
        <w:rPr>
          <w:rFonts w:hint="eastAsia"/>
        </w:rPr>
        <w:t>押印の</w:t>
      </w:r>
      <w:r w:rsidRPr="00882BEB">
        <w:rPr>
          <w:rFonts w:hint="eastAsia"/>
        </w:rPr>
        <w:t>上、提出すること。</w:t>
      </w:r>
    </w:p>
    <w:p w14:paraId="11109F40" w14:textId="77777777" w:rsidR="00261D9C" w:rsidRPr="00882BEB" w:rsidRDefault="00261D9C" w:rsidP="00261D9C">
      <w:pPr>
        <w:pStyle w:val="a"/>
        <w:numPr>
          <w:ilvl w:val="0"/>
          <w:numId w:val="0"/>
        </w:numPr>
        <w:ind w:left="735"/>
      </w:pPr>
    </w:p>
    <w:p w14:paraId="2A7716BB" w14:textId="58CE069A" w:rsidR="00683E6A" w:rsidRPr="00882BEB" w:rsidRDefault="00683E6A" w:rsidP="00A94ABA">
      <w:pPr>
        <w:pStyle w:val="a"/>
        <w:numPr>
          <w:ilvl w:val="0"/>
          <w:numId w:val="10"/>
        </w:numPr>
        <w:ind w:leftChars="150" w:left="735"/>
      </w:pPr>
      <w:r w:rsidRPr="00882BEB">
        <w:rPr>
          <w:rFonts w:hint="eastAsia"/>
        </w:rPr>
        <w:t>誓約書（様式3-2-6）</w:t>
      </w:r>
    </w:p>
    <w:p w14:paraId="32D23F85" w14:textId="06C5D499" w:rsidR="00261D9C" w:rsidRDefault="00261D9C" w:rsidP="00261D9C">
      <w:pPr>
        <w:pStyle w:val="afa"/>
      </w:pPr>
      <w:r w:rsidRPr="00882BEB">
        <w:rPr>
          <w:rFonts w:hint="eastAsia"/>
        </w:rPr>
        <w:t>様式に従い、記入</w:t>
      </w:r>
      <w:r w:rsidR="00A60098">
        <w:rPr>
          <w:rFonts w:hint="eastAsia"/>
        </w:rPr>
        <w:t>押印</w:t>
      </w:r>
      <w:r w:rsidRPr="00882BEB">
        <w:rPr>
          <w:rFonts w:hint="eastAsia"/>
        </w:rPr>
        <w:t>の上、提出すること。</w:t>
      </w:r>
      <w:r w:rsidR="0039149D">
        <w:rPr>
          <w:rFonts w:hint="eastAsia"/>
        </w:rPr>
        <w:t>（捺印も可とする。）</w:t>
      </w:r>
    </w:p>
    <w:p w14:paraId="2D7EABC9" w14:textId="6182BD2A" w:rsidR="001414C5" w:rsidRDefault="001414C5" w:rsidP="00261D9C">
      <w:pPr>
        <w:pStyle w:val="afa"/>
      </w:pPr>
      <w:r>
        <w:rPr>
          <w:rFonts w:hint="eastAsia"/>
        </w:rPr>
        <w:t>代表企業は、使用印を用いること。</w:t>
      </w:r>
    </w:p>
    <w:p w14:paraId="43EFEB02" w14:textId="2DD31D97" w:rsidR="00261D9C" w:rsidRPr="00882BEB" w:rsidRDefault="001414C5" w:rsidP="00FB4F08">
      <w:pPr>
        <w:pStyle w:val="afa"/>
      </w:pPr>
      <w:r>
        <w:rPr>
          <w:rFonts w:hint="eastAsia"/>
        </w:rPr>
        <w:t>構成企業及び協力企業は、実印を用いること。</w:t>
      </w:r>
    </w:p>
    <w:p w14:paraId="4CDCE98C" w14:textId="5D7114CB" w:rsidR="00261D9C" w:rsidRPr="00882BEB" w:rsidRDefault="00261D9C" w:rsidP="00A94ABA">
      <w:pPr>
        <w:pStyle w:val="a"/>
        <w:numPr>
          <w:ilvl w:val="0"/>
          <w:numId w:val="10"/>
        </w:numPr>
        <w:ind w:leftChars="150" w:left="735"/>
      </w:pPr>
      <w:r w:rsidRPr="00882BEB">
        <w:rPr>
          <w:rFonts w:hint="eastAsia"/>
        </w:rPr>
        <w:lastRenderedPageBreak/>
        <w:t>最高事業責任者調書（様式3-2-7）</w:t>
      </w:r>
    </w:p>
    <w:p w14:paraId="4B0A840E" w14:textId="65086A86" w:rsidR="00261D9C" w:rsidRPr="00882BEB" w:rsidRDefault="00261D9C" w:rsidP="00261D9C">
      <w:pPr>
        <w:pStyle w:val="afa"/>
      </w:pPr>
      <w:r w:rsidRPr="00882BEB">
        <w:rPr>
          <w:rFonts w:hint="eastAsia"/>
        </w:rPr>
        <w:t>本事業の最高責任者について記入し、提出すること。</w:t>
      </w:r>
    </w:p>
    <w:p w14:paraId="330632CE" w14:textId="77777777" w:rsidR="00261D9C" w:rsidRPr="00882BEB" w:rsidRDefault="00261D9C" w:rsidP="00261D9C">
      <w:pPr>
        <w:pStyle w:val="afa"/>
        <w:numPr>
          <w:ilvl w:val="0"/>
          <w:numId w:val="0"/>
        </w:numPr>
        <w:ind w:left="840"/>
      </w:pPr>
    </w:p>
    <w:p w14:paraId="1ABBBED5" w14:textId="6D5D1BC3" w:rsidR="00261D9C" w:rsidRPr="00882BEB" w:rsidRDefault="00261D9C" w:rsidP="00A94ABA">
      <w:pPr>
        <w:pStyle w:val="a"/>
        <w:numPr>
          <w:ilvl w:val="0"/>
          <w:numId w:val="10"/>
        </w:numPr>
        <w:ind w:leftChars="150" w:left="735"/>
      </w:pPr>
      <w:r w:rsidRPr="00882BEB">
        <w:rPr>
          <w:rFonts w:hint="eastAsia"/>
        </w:rPr>
        <w:t>入札参加資格確認チェックリスト（様式3-2-8）</w:t>
      </w:r>
    </w:p>
    <w:p w14:paraId="639A966B" w14:textId="0634CAC9" w:rsidR="00261D9C" w:rsidRPr="00882BEB" w:rsidRDefault="00261D9C" w:rsidP="00261D9C">
      <w:pPr>
        <w:pStyle w:val="afa"/>
      </w:pPr>
      <w:r w:rsidRPr="00882BEB">
        <w:rPr>
          <w:rFonts w:hint="eastAsia"/>
        </w:rPr>
        <w:t>設計企業、建設企業、工事監理企業、維持管理企業及び運営管理企業について、入札説明書等に</w:t>
      </w:r>
      <w:r w:rsidR="00DB6C72" w:rsidRPr="00882BEB">
        <w:rPr>
          <w:rFonts w:hint="eastAsia"/>
        </w:rPr>
        <w:t>示された入札参加資格の確認結果として提出すること。</w:t>
      </w:r>
    </w:p>
    <w:p w14:paraId="2CBA1803" w14:textId="77777777" w:rsidR="00DB6C72" w:rsidRPr="00882BEB" w:rsidRDefault="00DB6C72" w:rsidP="00DB6C72">
      <w:pPr>
        <w:pStyle w:val="afa"/>
        <w:numPr>
          <w:ilvl w:val="0"/>
          <w:numId w:val="0"/>
        </w:numPr>
        <w:ind w:left="840"/>
      </w:pPr>
    </w:p>
    <w:p w14:paraId="35AFDF46" w14:textId="6D1D5E68" w:rsidR="00683E6A" w:rsidRPr="00882BEB" w:rsidRDefault="00683E6A" w:rsidP="00A94ABA">
      <w:pPr>
        <w:pStyle w:val="a"/>
        <w:numPr>
          <w:ilvl w:val="0"/>
          <w:numId w:val="10"/>
        </w:numPr>
        <w:ind w:leftChars="150" w:left="735"/>
      </w:pPr>
      <w:r w:rsidRPr="00882BEB">
        <w:rPr>
          <w:rFonts w:hint="eastAsia"/>
        </w:rPr>
        <w:t>設計企業の設計実績調書（様式3-3-1）</w:t>
      </w:r>
    </w:p>
    <w:p w14:paraId="328C9C3A" w14:textId="6F20EEDF" w:rsidR="00DB6C72" w:rsidRPr="00882BEB" w:rsidRDefault="00DB6C72" w:rsidP="00DB6C72">
      <w:pPr>
        <w:pStyle w:val="afa"/>
      </w:pPr>
      <w:r w:rsidRPr="00882BEB">
        <w:rPr>
          <w:rFonts w:hint="eastAsia"/>
        </w:rPr>
        <w:t>様式に従い、必要事項を記入し、必要な書類を添付して、提出すること。</w:t>
      </w:r>
    </w:p>
    <w:p w14:paraId="5E4A8FD0" w14:textId="77777777" w:rsidR="00DB6C72" w:rsidRPr="00882BEB" w:rsidRDefault="00DB6C72" w:rsidP="00DB6C72">
      <w:pPr>
        <w:pStyle w:val="afa"/>
        <w:numPr>
          <w:ilvl w:val="0"/>
          <w:numId w:val="0"/>
        </w:numPr>
        <w:ind w:left="840"/>
      </w:pPr>
    </w:p>
    <w:p w14:paraId="37154404" w14:textId="13DBA728" w:rsidR="00683E6A" w:rsidRPr="00882BEB" w:rsidRDefault="00683E6A" w:rsidP="00A94ABA">
      <w:pPr>
        <w:pStyle w:val="a"/>
        <w:numPr>
          <w:ilvl w:val="0"/>
          <w:numId w:val="10"/>
        </w:numPr>
        <w:ind w:leftChars="150" w:left="735"/>
      </w:pPr>
      <w:r w:rsidRPr="00882BEB">
        <w:rPr>
          <w:rFonts w:hint="eastAsia"/>
        </w:rPr>
        <w:t>配置予定技術者調書（設計企業）（様式3-3-2）</w:t>
      </w:r>
    </w:p>
    <w:p w14:paraId="50E9B9E2" w14:textId="77777777" w:rsidR="00DB6C72" w:rsidRPr="00882BEB" w:rsidRDefault="00DB6C72" w:rsidP="00DB6C72">
      <w:pPr>
        <w:pStyle w:val="afa"/>
      </w:pPr>
      <w:r w:rsidRPr="00882BEB">
        <w:rPr>
          <w:rFonts w:hint="eastAsia"/>
        </w:rPr>
        <w:t>様式に従い、必要事項を記入し、必要な書類を添付して、提出すること。</w:t>
      </w:r>
    </w:p>
    <w:p w14:paraId="0669B55C" w14:textId="77777777" w:rsidR="00DB6C72" w:rsidRPr="00882BEB" w:rsidRDefault="00DB6C72" w:rsidP="00DB6C72">
      <w:pPr>
        <w:pStyle w:val="afa"/>
        <w:numPr>
          <w:ilvl w:val="0"/>
          <w:numId w:val="0"/>
        </w:numPr>
        <w:ind w:left="840"/>
      </w:pPr>
    </w:p>
    <w:p w14:paraId="45DF2126" w14:textId="5F3B332B" w:rsidR="00683E6A" w:rsidRPr="00882BEB" w:rsidRDefault="00683E6A" w:rsidP="00A94ABA">
      <w:pPr>
        <w:pStyle w:val="a"/>
        <w:numPr>
          <w:ilvl w:val="0"/>
          <w:numId w:val="10"/>
        </w:numPr>
        <w:ind w:leftChars="150" w:left="735"/>
      </w:pPr>
      <w:r w:rsidRPr="00882BEB">
        <w:rPr>
          <w:rFonts w:hint="eastAsia"/>
        </w:rPr>
        <w:t>配置予定技術者調書（建設企業）（様式3-</w:t>
      </w:r>
      <w:r w:rsidR="00DB6C72" w:rsidRPr="00882BEB">
        <w:rPr>
          <w:rFonts w:hint="eastAsia"/>
        </w:rPr>
        <w:t>4</w:t>
      </w:r>
      <w:r w:rsidRPr="00882BEB">
        <w:rPr>
          <w:rFonts w:hint="eastAsia"/>
        </w:rPr>
        <w:t>-</w:t>
      </w:r>
      <w:r w:rsidR="00DB6C72" w:rsidRPr="00882BEB">
        <w:rPr>
          <w:rFonts w:hint="eastAsia"/>
        </w:rPr>
        <w:t>1</w:t>
      </w:r>
      <w:r w:rsidRPr="00882BEB">
        <w:rPr>
          <w:rFonts w:hint="eastAsia"/>
        </w:rPr>
        <w:t>）</w:t>
      </w:r>
    </w:p>
    <w:p w14:paraId="500A1722" w14:textId="77777777" w:rsidR="00DB6C72" w:rsidRPr="00882BEB" w:rsidRDefault="00DB6C72" w:rsidP="00DB6C72">
      <w:pPr>
        <w:pStyle w:val="afa"/>
      </w:pPr>
      <w:r w:rsidRPr="00882BEB">
        <w:rPr>
          <w:rFonts w:hint="eastAsia"/>
        </w:rPr>
        <w:t>様式に従い、必要事項を記入し、必要な書類を添付して、提出すること。</w:t>
      </w:r>
    </w:p>
    <w:p w14:paraId="276A0481" w14:textId="77777777" w:rsidR="00DB6C72" w:rsidRPr="00882BEB" w:rsidRDefault="00DB6C72" w:rsidP="00DB6C72">
      <w:pPr>
        <w:pStyle w:val="afa"/>
        <w:numPr>
          <w:ilvl w:val="0"/>
          <w:numId w:val="0"/>
        </w:numPr>
        <w:ind w:left="840"/>
      </w:pPr>
    </w:p>
    <w:p w14:paraId="518D49D2" w14:textId="12F288FC" w:rsidR="00DB6C72" w:rsidRPr="00882BEB" w:rsidRDefault="00DB6C72" w:rsidP="00DB6C72">
      <w:pPr>
        <w:pStyle w:val="a"/>
        <w:numPr>
          <w:ilvl w:val="0"/>
          <w:numId w:val="10"/>
        </w:numPr>
        <w:ind w:leftChars="150" w:left="735"/>
      </w:pPr>
      <w:r w:rsidRPr="00882BEB">
        <w:rPr>
          <w:rFonts w:hint="eastAsia"/>
        </w:rPr>
        <w:t>監理技術者等の専任性の確認調書（様式3-4-2）</w:t>
      </w:r>
    </w:p>
    <w:p w14:paraId="3455E870" w14:textId="39DCA2EB" w:rsidR="00DB6C72" w:rsidRPr="00882BEB" w:rsidRDefault="00DB6C72" w:rsidP="00DB6C72">
      <w:pPr>
        <w:pStyle w:val="afa"/>
      </w:pPr>
      <w:r w:rsidRPr="00882BEB">
        <w:rPr>
          <w:rFonts w:hint="eastAsia"/>
        </w:rPr>
        <w:t>管理技術者、主任技術者のそれぞれについて、様式に従い、必要事項を記入し、必要な書類を添付して、提出すること。</w:t>
      </w:r>
    </w:p>
    <w:p w14:paraId="5EC2E0C9" w14:textId="77777777" w:rsidR="00DB6C72" w:rsidRPr="00882BEB" w:rsidRDefault="00DB6C72" w:rsidP="00DB6C72">
      <w:pPr>
        <w:pStyle w:val="afa"/>
        <w:numPr>
          <w:ilvl w:val="0"/>
          <w:numId w:val="0"/>
        </w:numPr>
        <w:ind w:left="840"/>
      </w:pPr>
    </w:p>
    <w:p w14:paraId="6E82B52E" w14:textId="54F1CFB6" w:rsidR="00DB6C72" w:rsidRPr="00882BEB" w:rsidRDefault="00683E6A" w:rsidP="00DB6C72">
      <w:pPr>
        <w:pStyle w:val="a"/>
        <w:numPr>
          <w:ilvl w:val="0"/>
          <w:numId w:val="10"/>
        </w:numPr>
        <w:ind w:leftChars="150" w:left="735"/>
      </w:pPr>
      <w:r w:rsidRPr="00882BEB">
        <w:rPr>
          <w:rFonts w:hint="eastAsia"/>
        </w:rPr>
        <w:t>配置予定技術者調書（工事監理企業）（様式3-</w:t>
      </w:r>
      <w:r w:rsidR="00DB6C72" w:rsidRPr="00882BEB">
        <w:rPr>
          <w:rFonts w:hint="eastAsia"/>
        </w:rPr>
        <w:t>5</w:t>
      </w:r>
      <w:r w:rsidRPr="00882BEB">
        <w:rPr>
          <w:rFonts w:hint="eastAsia"/>
        </w:rPr>
        <w:t>-</w:t>
      </w:r>
      <w:r w:rsidR="00DB6C72" w:rsidRPr="00882BEB">
        <w:rPr>
          <w:rFonts w:hint="eastAsia"/>
        </w:rPr>
        <w:t>1</w:t>
      </w:r>
      <w:r w:rsidRPr="00882BEB">
        <w:rPr>
          <w:rFonts w:hint="eastAsia"/>
        </w:rPr>
        <w:t>）</w:t>
      </w:r>
    </w:p>
    <w:p w14:paraId="276D9C2D" w14:textId="77777777" w:rsidR="00DB6C72" w:rsidRPr="00882BEB" w:rsidRDefault="00DB6C72" w:rsidP="00DB6C72">
      <w:pPr>
        <w:pStyle w:val="afa"/>
      </w:pPr>
      <w:r w:rsidRPr="00882BEB">
        <w:rPr>
          <w:rFonts w:hint="eastAsia"/>
        </w:rPr>
        <w:t>様式に従い、必要事項を記入し、必要な書類を添付して、提出すること。</w:t>
      </w:r>
    </w:p>
    <w:p w14:paraId="330D2491" w14:textId="77777777" w:rsidR="00DB6C72" w:rsidRPr="00882BEB" w:rsidRDefault="00DB6C72" w:rsidP="00DB6C72">
      <w:pPr>
        <w:pStyle w:val="afa"/>
        <w:numPr>
          <w:ilvl w:val="0"/>
          <w:numId w:val="0"/>
        </w:numPr>
        <w:ind w:left="840"/>
      </w:pPr>
    </w:p>
    <w:p w14:paraId="4F98DA2B" w14:textId="301B2642" w:rsidR="00DB6C72" w:rsidRPr="00882BEB" w:rsidRDefault="00683E6A" w:rsidP="00DB6C72">
      <w:pPr>
        <w:pStyle w:val="a"/>
        <w:numPr>
          <w:ilvl w:val="0"/>
          <w:numId w:val="10"/>
        </w:numPr>
        <w:ind w:leftChars="150" w:left="735"/>
      </w:pPr>
      <w:r w:rsidRPr="00882BEB">
        <w:rPr>
          <w:rFonts w:hint="eastAsia"/>
        </w:rPr>
        <w:t>配置予定</w:t>
      </w:r>
      <w:r w:rsidR="00DB6C72" w:rsidRPr="00882BEB">
        <w:rPr>
          <w:rFonts w:hint="eastAsia"/>
        </w:rPr>
        <w:t>責任者</w:t>
      </w:r>
      <w:r w:rsidRPr="00882BEB">
        <w:rPr>
          <w:rFonts w:hint="eastAsia"/>
        </w:rPr>
        <w:t>調書兼業務経験証明書（総括管理責任者）（様式3-</w:t>
      </w:r>
      <w:r w:rsidR="00DB6C72" w:rsidRPr="00882BEB">
        <w:rPr>
          <w:rFonts w:hint="eastAsia"/>
        </w:rPr>
        <w:t>6</w:t>
      </w:r>
      <w:r w:rsidRPr="00882BEB">
        <w:rPr>
          <w:rFonts w:hint="eastAsia"/>
        </w:rPr>
        <w:t>-</w:t>
      </w:r>
      <w:r w:rsidR="00DB6C72" w:rsidRPr="00882BEB">
        <w:rPr>
          <w:rFonts w:hint="eastAsia"/>
        </w:rPr>
        <w:t>1</w:t>
      </w:r>
      <w:r w:rsidRPr="00882BEB">
        <w:rPr>
          <w:rFonts w:hint="eastAsia"/>
        </w:rPr>
        <w:t>）</w:t>
      </w:r>
    </w:p>
    <w:p w14:paraId="35F6769B" w14:textId="77777777" w:rsidR="00DB6C72" w:rsidRPr="00882BEB" w:rsidRDefault="00DB6C72" w:rsidP="00DB6C72">
      <w:pPr>
        <w:pStyle w:val="afa"/>
      </w:pPr>
      <w:r w:rsidRPr="00882BEB">
        <w:rPr>
          <w:rFonts w:hint="eastAsia"/>
        </w:rPr>
        <w:t>様式に従い、必要事項を記入し、必要な書類を添付して、提出すること。</w:t>
      </w:r>
    </w:p>
    <w:p w14:paraId="4B30E556" w14:textId="77777777" w:rsidR="00DB6C72" w:rsidRPr="00882BEB" w:rsidRDefault="00DB6C72" w:rsidP="00DB6C72">
      <w:pPr>
        <w:pStyle w:val="afa"/>
        <w:numPr>
          <w:ilvl w:val="0"/>
          <w:numId w:val="0"/>
        </w:numPr>
        <w:ind w:left="840"/>
      </w:pPr>
    </w:p>
    <w:p w14:paraId="4F1076AF" w14:textId="1562FAA3" w:rsidR="00DB6C72" w:rsidRPr="00882BEB" w:rsidRDefault="00683E6A" w:rsidP="00DB6C72">
      <w:pPr>
        <w:pStyle w:val="a"/>
        <w:numPr>
          <w:ilvl w:val="0"/>
          <w:numId w:val="10"/>
        </w:numPr>
        <w:ind w:leftChars="150" w:left="735"/>
      </w:pPr>
      <w:r w:rsidRPr="00882BEB">
        <w:rPr>
          <w:rFonts w:hint="eastAsia"/>
        </w:rPr>
        <w:t>配置予定責任者調書（副総括管理責任者）（様式3-</w:t>
      </w:r>
      <w:r w:rsidR="00DB6C72" w:rsidRPr="00882BEB">
        <w:rPr>
          <w:rFonts w:hint="eastAsia"/>
        </w:rPr>
        <w:t>6-2</w:t>
      </w:r>
      <w:r w:rsidRPr="00882BEB">
        <w:rPr>
          <w:rFonts w:hint="eastAsia"/>
        </w:rPr>
        <w:t>）</w:t>
      </w:r>
    </w:p>
    <w:p w14:paraId="45A6092A" w14:textId="77777777" w:rsidR="00DB6C72" w:rsidRPr="00882BEB" w:rsidRDefault="00DB6C72" w:rsidP="00DB6C72">
      <w:pPr>
        <w:pStyle w:val="afa"/>
      </w:pPr>
      <w:r w:rsidRPr="00882BEB">
        <w:rPr>
          <w:rFonts w:hint="eastAsia"/>
        </w:rPr>
        <w:t>様式に従い、必要事項を記入し、必要な書類を添付して、提出すること。</w:t>
      </w:r>
    </w:p>
    <w:p w14:paraId="0DBA7830" w14:textId="77777777" w:rsidR="00DB6C72" w:rsidRPr="00882BEB" w:rsidRDefault="00DB6C72" w:rsidP="00DB6C72">
      <w:pPr>
        <w:pStyle w:val="afa"/>
        <w:numPr>
          <w:ilvl w:val="0"/>
          <w:numId w:val="0"/>
        </w:numPr>
        <w:ind w:left="840"/>
      </w:pPr>
    </w:p>
    <w:p w14:paraId="6CB5550E" w14:textId="244C9895" w:rsidR="00DB6C72" w:rsidRPr="00882BEB" w:rsidRDefault="00683E6A" w:rsidP="00DB6C72">
      <w:pPr>
        <w:pStyle w:val="a"/>
        <w:numPr>
          <w:ilvl w:val="0"/>
          <w:numId w:val="10"/>
        </w:numPr>
        <w:ind w:leftChars="150" w:left="735"/>
      </w:pPr>
      <w:r w:rsidRPr="00882BEB">
        <w:rPr>
          <w:rFonts w:hint="eastAsia"/>
        </w:rPr>
        <w:t>配置予定責任者調書（維持管理業務責任者）（様式3-</w:t>
      </w:r>
      <w:r w:rsidR="00DB6C72" w:rsidRPr="00882BEB">
        <w:rPr>
          <w:rFonts w:hint="eastAsia"/>
        </w:rPr>
        <w:t>6-3</w:t>
      </w:r>
      <w:r w:rsidRPr="00882BEB">
        <w:rPr>
          <w:rFonts w:hint="eastAsia"/>
        </w:rPr>
        <w:t>）</w:t>
      </w:r>
    </w:p>
    <w:p w14:paraId="038CEA7B" w14:textId="77777777" w:rsidR="00DB6C72" w:rsidRPr="00882BEB" w:rsidRDefault="00DB6C72" w:rsidP="00DB6C72">
      <w:pPr>
        <w:pStyle w:val="afa"/>
      </w:pPr>
      <w:r w:rsidRPr="00882BEB">
        <w:rPr>
          <w:rFonts w:hint="eastAsia"/>
        </w:rPr>
        <w:t>様式に従い、必要事項を記入し、必要な書類を添付して、提出すること。</w:t>
      </w:r>
    </w:p>
    <w:p w14:paraId="500C35D7" w14:textId="77777777" w:rsidR="00DB6C72" w:rsidRPr="00882BEB" w:rsidRDefault="00DB6C72" w:rsidP="00DB6C72">
      <w:pPr>
        <w:pStyle w:val="afa"/>
        <w:numPr>
          <w:ilvl w:val="0"/>
          <w:numId w:val="0"/>
        </w:numPr>
        <w:ind w:left="840"/>
      </w:pPr>
    </w:p>
    <w:p w14:paraId="72BECA0D" w14:textId="1DDC1002" w:rsidR="00DB6C72" w:rsidRPr="00882BEB" w:rsidRDefault="00683E6A" w:rsidP="00DB6C72">
      <w:pPr>
        <w:pStyle w:val="a"/>
        <w:numPr>
          <w:ilvl w:val="0"/>
          <w:numId w:val="10"/>
        </w:numPr>
        <w:ind w:leftChars="150" w:left="735"/>
      </w:pPr>
      <w:r w:rsidRPr="00882BEB">
        <w:rPr>
          <w:rFonts w:hint="eastAsia"/>
        </w:rPr>
        <w:t>配置予定責任者調書（運営管理業務責任者）（様式3-</w:t>
      </w:r>
      <w:r w:rsidR="00DB6C72" w:rsidRPr="00882BEB">
        <w:rPr>
          <w:rFonts w:hint="eastAsia"/>
        </w:rPr>
        <w:t>6-4</w:t>
      </w:r>
      <w:r w:rsidRPr="00882BEB">
        <w:rPr>
          <w:rFonts w:hint="eastAsia"/>
        </w:rPr>
        <w:t>）</w:t>
      </w:r>
    </w:p>
    <w:p w14:paraId="1C5A3CBA" w14:textId="77777777" w:rsidR="00DB6C72" w:rsidRPr="00882BEB" w:rsidRDefault="00DB6C72" w:rsidP="00DB6C72">
      <w:pPr>
        <w:pStyle w:val="afa"/>
      </w:pPr>
      <w:r w:rsidRPr="00882BEB">
        <w:rPr>
          <w:rFonts w:hint="eastAsia"/>
        </w:rPr>
        <w:t>様式に従い、必要事項を記入し、必要な書類を添付して、提出すること。</w:t>
      </w:r>
    </w:p>
    <w:p w14:paraId="4CD8638B" w14:textId="77777777" w:rsidR="00DB6C72" w:rsidRPr="00882BEB" w:rsidRDefault="00DB6C72" w:rsidP="00DB6C72">
      <w:pPr>
        <w:pStyle w:val="afa"/>
        <w:numPr>
          <w:ilvl w:val="0"/>
          <w:numId w:val="0"/>
        </w:numPr>
        <w:ind w:left="840"/>
      </w:pPr>
    </w:p>
    <w:p w14:paraId="18DE070B" w14:textId="047E2D27" w:rsidR="00683E6A" w:rsidRPr="00882BEB" w:rsidRDefault="00683E6A" w:rsidP="00A94ABA">
      <w:pPr>
        <w:pStyle w:val="a"/>
        <w:numPr>
          <w:ilvl w:val="0"/>
          <w:numId w:val="10"/>
        </w:numPr>
        <w:ind w:leftChars="150" w:left="735"/>
      </w:pPr>
      <w:r w:rsidRPr="00882BEB">
        <w:rPr>
          <w:rFonts w:hint="eastAsia"/>
        </w:rPr>
        <w:t>配置予定担当者調書</w:t>
      </w:r>
      <w:r w:rsidR="00DB6C72" w:rsidRPr="00882BEB">
        <w:rPr>
          <w:rFonts w:hint="eastAsia"/>
        </w:rPr>
        <w:t>（個人情報・情報公開）</w:t>
      </w:r>
      <w:r w:rsidRPr="00882BEB">
        <w:rPr>
          <w:rFonts w:hint="eastAsia"/>
        </w:rPr>
        <w:t>（様式3-</w:t>
      </w:r>
      <w:r w:rsidR="00DB6C72" w:rsidRPr="00882BEB">
        <w:rPr>
          <w:rFonts w:hint="eastAsia"/>
        </w:rPr>
        <w:t>6-5</w:t>
      </w:r>
      <w:r w:rsidRPr="00882BEB">
        <w:rPr>
          <w:rFonts w:hint="eastAsia"/>
        </w:rPr>
        <w:t>）</w:t>
      </w:r>
    </w:p>
    <w:p w14:paraId="2D858D04" w14:textId="77777777" w:rsidR="00DB6C72" w:rsidRPr="00882BEB" w:rsidRDefault="00DB6C72" w:rsidP="00DB6C72">
      <w:pPr>
        <w:pStyle w:val="afa"/>
      </w:pPr>
      <w:r w:rsidRPr="00882BEB">
        <w:rPr>
          <w:rFonts w:hint="eastAsia"/>
        </w:rPr>
        <w:t>様式に従い、必要事項を記入し、必要な書類を添付して、提出すること。</w:t>
      </w:r>
    </w:p>
    <w:p w14:paraId="33E4D7A9" w14:textId="77777777" w:rsidR="00DB6C72" w:rsidRPr="00882BEB" w:rsidRDefault="00DB6C72" w:rsidP="00DB6C72">
      <w:pPr>
        <w:pStyle w:val="a"/>
        <w:numPr>
          <w:ilvl w:val="0"/>
          <w:numId w:val="0"/>
        </w:numPr>
        <w:ind w:left="735"/>
      </w:pPr>
    </w:p>
    <w:p w14:paraId="615F65AF" w14:textId="0B39F116" w:rsidR="00DB6C72" w:rsidRPr="00882BEB" w:rsidRDefault="00683E6A" w:rsidP="00DB6C72">
      <w:pPr>
        <w:pStyle w:val="a"/>
        <w:numPr>
          <w:ilvl w:val="0"/>
          <w:numId w:val="10"/>
        </w:numPr>
        <w:ind w:leftChars="150" w:left="735"/>
      </w:pPr>
      <w:r w:rsidRPr="00882BEB">
        <w:rPr>
          <w:rFonts w:hint="eastAsia"/>
        </w:rPr>
        <w:t>配置予定責任者調書（魅力向上事業責任者）（様式3-</w:t>
      </w:r>
      <w:r w:rsidR="00DB6C72" w:rsidRPr="00882BEB">
        <w:rPr>
          <w:rFonts w:hint="eastAsia"/>
        </w:rPr>
        <w:t>6-6</w:t>
      </w:r>
      <w:r w:rsidRPr="00882BEB">
        <w:rPr>
          <w:rFonts w:hint="eastAsia"/>
        </w:rPr>
        <w:t>）</w:t>
      </w:r>
    </w:p>
    <w:p w14:paraId="506CB674" w14:textId="10ECA415" w:rsidR="00DB6C72" w:rsidRPr="00882BEB" w:rsidRDefault="00DB6C72" w:rsidP="00DB6C72">
      <w:pPr>
        <w:pStyle w:val="afa"/>
      </w:pPr>
      <w:r w:rsidRPr="00882BEB">
        <w:rPr>
          <w:rFonts w:hint="eastAsia"/>
        </w:rPr>
        <w:lastRenderedPageBreak/>
        <w:t>様式に従い、必要事項を記入し、必要な書類を添付して、提出すること。</w:t>
      </w:r>
    </w:p>
    <w:p w14:paraId="60ADA7EA" w14:textId="77777777" w:rsidR="00DB6C72" w:rsidRPr="00882BEB" w:rsidRDefault="00DB6C72" w:rsidP="00DB6C72">
      <w:pPr>
        <w:pStyle w:val="afa"/>
        <w:numPr>
          <w:ilvl w:val="0"/>
          <w:numId w:val="0"/>
        </w:numPr>
        <w:ind w:left="840"/>
      </w:pPr>
    </w:p>
    <w:p w14:paraId="0830E307" w14:textId="0074F2C4" w:rsidR="00DB6C72" w:rsidRPr="00882BEB" w:rsidRDefault="00DB6C72" w:rsidP="00DB6C72">
      <w:pPr>
        <w:pStyle w:val="a"/>
        <w:numPr>
          <w:ilvl w:val="0"/>
          <w:numId w:val="10"/>
        </w:numPr>
        <w:ind w:leftChars="150" w:left="735"/>
      </w:pPr>
      <w:r w:rsidRPr="00882BEB">
        <w:rPr>
          <w:rFonts w:hint="eastAsia"/>
        </w:rPr>
        <w:t>必置技術者調書（様式3-6-7）</w:t>
      </w:r>
    </w:p>
    <w:p w14:paraId="56823B37" w14:textId="77777777" w:rsidR="00DB6C72" w:rsidRPr="00882BEB" w:rsidRDefault="00DB6C72" w:rsidP="00DB6C72">
      <w:pPr>
        <w:pStyle w:val="afa"/>
      </w:pPr>
      <w:r w:rsidRPr="00882BEB">
        <w:rPr>
          <w:rFonts w:hint="eastAsia"/>
        </w:rPr>
        <w:t>様式に従い、必要事項を記入し、必要な書類を添付して、提出すること。</w:t>
      </w:r>
    </w:p>
    <w:p w14:paraId="5D26853F" w14:textId="77777777" w:rsidR="00DB6C72" w:rsidRPr="00882BEB" w:rsidRDefault="00DB6C72" w:rsidP="00DB6C72">
      <w:pPr>
        <w:pStyle w:val="afa"/>
        <w:numPr>
          <w:ilvl w:val="0"/>
          <w:numId w:val="0"/>
        </w:numPr>
        <w:ind w:left="840"/>
      </w:pPr>
    </w:p>
    <w:p w14:paraId="199ADD72" w14:textId="77777777" w:rsidR="00DB6C72" w:rsidRPr="00882BEB" w:rsidRDefault="00DB6C72" w:rsidP="00DB6C72">
      <w:pPr>
        <w:pStyle w:val="a"/>
        <w:numPr>
          <w:ilvl w:val="0"/>
          <w:numId w:val="10"/>
        </w:numPr>
        <w:ind w:leftChars="150" w:left="735"/>
      </w:pPr>
      <w:r w:rsidRPr="00882BEB">
        <w:rPr>
          <w:rFonts w:hint="eastAsia"/>
        </w:rPr>
        <w:t>その他の有資格者調書（様式3-6-8）</w:t>
      </w:r>
    </w:p>
    <w:p w14:paraId="652E2957" w14:textId="77777777" w:rsidR="00DB6C72" w:rsidRPr="00882BEB" w:rsidRDefault="00DB6C72" w:rsidP="00DB6C72">
      <w:pPr>
        <w:pStyle w:val="afa"/>
      </w:pPr>
      <w:r w:rsidRPr="00882BEB">
        <w:rPr>
          <w:rFonts w:hint="eastAsia"/>
        </w:rPr>
        <w:t>様式に従い、必要事項を記入し、必要な書類を添付して、提出すること。</w:t>
      </w:r>
    </w:p>
    <w:p w14:paraId="36F4E106" w14:textId="77777777" w:rsidR="00DB6C72" w:rsidRPr="00882BEB" w:rsidRDefault="00DB6C72" w:rsidP="00DB6C72">
      <w:pPr>
        <w:pStyle w:val="afa"/>
        <w:numPr>
          <w:ilvl w:val="0"/>
          <w:numId w:val="0"/>
        </w:numPr>
        <w:ind w:left="840"/>
      </w:pPr>
    </w:p>
    <w:p w14:paraId="5ED33C8D" w14:textId="3957F05C" w:rsidR="00B175F0" w:rsidRPr="00882BEB" w:rsidRDefault="00B175F0" w:rsidP="00B175F0">
      <w:pPr>
        <w:pStyle w:val="a"/>
        <w:numPr>
          <w:ilvl w:val="0"/>
          <w:numId w:val="10"/>
        </w:numPr>
        <w:ind w:leftChars="150" w:left="735"/>
      </w:pPr>
      <w:r w:rsidRPr="00882BEB">
        <w:rPr>
          <w:rFonts w:hint="eastAsia"/>
        </w:rPr>
        <w:t>法人等の概要</w:t>
      </w:r>
    </w:p>
    <w:p w14:paraId="010C8889" w14:textId="4E5B375F" w:rsidR="00B175F0" w:rsidRPr="00882BEB" w:rsidRDefault="00B175F0" w:rsidP="00A41AE0">
      <w:pPr>
        <w:pStyle w:val="afa"/>
      </w:pPr>
      <w:r w:rsidRPr="00882BEB">
        <w:rPr>
          <w:rFonts w:hint="eastAsia"/>
        </w:rPr>
        <w:t>提出資料の詳細は、提出書類チェックリストを確認すること。</w:t>
      </w:r>
    </w:p>
    <w:p w14:paraId="0DB3E16A" w14:textId="77777777" w:rsidR="00A41AE0" w:rsidRPr="00882BEB" w:rsidRDefault="00A41AE0" w:rsidP="00A41AE0">
      <w:pPr>
        <w:pStyle w:val="afa"/>
        <w:numPr>
          <w:ilvl w:val="0"/>
          <w:numId w:val="0"/>
        </w:numPr>
        <w:ind w:left="840"/>
      </w:pPr>
    </w:p>
    <w:p w14:paraId="1CBEF9E9" w14:textId="5D9A0762" w:rsidR="00B175F0" w:rsidRPr="00882BEB" w:rsidRDefault="00B175F0" w:rsidP="00B175F0">
      <w:pPr>
        <w:pStyle w:val="a"/>
        <w:numPr>
          <w:ilvl w:val="0"/>
          <w:numId w:val="10"/>
        </w:numPr>
        <w:ind w:leftChars="150" w:left="735"/>
      </w:pPr>
      <w:r w:rsidRPr="00882BEB">
        <w:rPr>
          <w:rFonts w:hint="eastAsia"/>
        </w:rPr>
        <w:t>財務状況の概要（様式3-</w:t>
      </w:r>
      <w:r w:rsidR="00A41AE0" w:rsidRPr="00882BEB">
        <w:rPr>
          <w:rFonts w:hint="eastAsia"/>
        </w:rPr>
        <w:t>7</w:t>
      </w:r>
      <w:r w:rsidRPr="00882BEB">
        <w:rPr>
          <w:rFonts w:hint="eastAsia"/>
        </w:rPr>
        <w:t>）</w:t>
      </w:r>
    </w:p>
    <w:p w14:paraId="1BE63619" w14:textId="77777777" w:rsidR="006F2BD5" w:rsidRPr="00882BEB" w:rsidRDefault="006F2BD5" w:rsidP="006F2BD5">
      <w:pPr>
        <w:pStyle w:val="afa"/>
      </w:pPr>
      <w:r w:rsidRPr="00882BEB">
        <w:rPr>
          <w:rFonts w:hint="eastAsia"/>
        </w:rPr>
        <w:t>様式に従い、必要事項を記入し、必要な書類を添付して、提出すること。</w:t>
      </w:r>
    </w:p>
    <w:p w14:paraId="39FAC005" w14:textId="77777777" w:rsidR="00A41AE0" w:rsidRPr="00882BEB" w:rsidRDefault="00A41AE0" w:rsidP="00A41AE0">
      <w:pPr>
        <w:pStyle w:val="a"/>
        <w:numPr>
          <w:ilvl w:val="0"/>
          <w:numId w:val="0"/>
        </w:numPr>
        <w:ind w:left="735"/>
      </w:pPr>
    </w:p>
    <w:p w14:paraId="6CAC61AF" w14:textId="213D6DCA" w:rsidR="00B175F0" w:rsidRPr="00882BEB" w:rsidRDefault="00B175F0" w:rsidP="00B175F0">
      <w:pPr>
        <w:pStyle w:val="a"/>
        <w:numPr>
          <w:ilvl w:val="0"/>
          <w:numId w:val="10"/>
        </w:numPr>
        <w:ind w:leftChars="150" w:left="735"/>
      </w:pPr>
      <w:r w:rsidRPr="00882BEB">
        <w:rPr>
          <w:rFonts w:hint="eastAsia"/>
        </w:rPr>
        <w:t>納税証明</w:t>
      </w:r>
    </w:p>
    <w:p w14:paraId="6586336A" w14:textId="791A1D34" w:rsidR="00B175F0" w:rsidRPr="00882BEB" w:rsidRDefault="00B175F0" w:rsidP="00B175F0">
      <w:pPr>
        <w:pStyle w:val="a"/>
        <w:ind w:leftChars="250" w:left="840" w:hanging="315"/>
      </w:pPr>
      <w:r w:rsidRPr="00882BEB">
        <w:rPr>
          <w:rFonts w:hint="eastAsia"/>
        </w:rPr>
        <w:t>提出資料の詳細は、提出書類チェックリストを確認すること。</w:t>
      </w:r>
    </w:p>
    <w:p w14:paraId="007BDEA1" w14:textId="77777777" w:rsidR="006F2BD5" w:rsidRPr="00882BEB" w:rsidRDefault="006F2BD5" w:rsidP="006F2BD5">
      <w:pPr>
        <w:pStyle w:val="a"/>
        <w:numPr>
          <w:ilvl w:val="0"/>
          <w:numId w:val="0"/>
        </w:numPr>
        <w:ind w:left="840"/>
      </w:pPr>
    </w:p>
    <w:p w14:paraId="6F840E2D" w14:textId="08ACC743" w:rsidR="00577993" w:rsidRPr="00882BEB" w:rsidRDefault="00B175F0" w:rsidP="00B175F0">
      <w:pPr>
        <w:pStyle w:val="a"/>
        <w:numPr>
          <w:ilvl w:val="0"/>
          <w:numId w:val="10"/>
        </w:numPr>
        <w:ind w:leftChars="150" w:left="735"/>
      </w:pPr>
      <w:r w:rsidRPr="00882BEB">
        <w:rPr>
          <w:rFonts w:hint="eastAsia"/>
        </w:rPr>
        <w:t>申請決定書類</w:t>
      </w:r>
    </w:p>
    <w:p w14:paraId="4BCA6B2D" w14:textId="6F6B0D38" w:rsidR="00B175F0" w:rsidRPr="00882BEB" w:rsidRDefault="00B175F0" w:rsidP="00B175F0">
      <w:pPr>
        <w:pStyle w:val="a"/>
        <w:ind w:left="715" w:hanging="318"/>
      </w:pPr>
      <w:r w:rsidRPr="00882BEB">
        <w:rPr>
          <w:rFonts w:hint="eastAsia"/>
        </w:rPr>
        <w:t>法人として本事業に申請する意思表示を行った照明として、申請決定書類を提出すること。</w:t>
      </w:r>
    </w:p>
    <w:p w14:paraId="7572E1E6" w14:textId="2F9A18B1" w:rsidR="00B175F0" w:rsidRPr="00882BEB" w:rsidRDefault="00B175F0" w:rsidP="00B175F0">
      <w:pPr>
        <w:pStyle w:val="a"/>
        <w:ind w:left="715" w:hanging="318"/>
      </w:pPr>
      <w:r w:rsidRPr="00882BEB">
        <w:rPr>
          <w:rFonts w:hint="eastAsia"/>
        </w:rPr>
        <w:t>様式は任意とするが、書類のレイアウトはA4判縦とすること。</w:t>
      </w:r>
    </w:p>
    <w:p w14:paraId="62F2640A" w14:textId="77777777" w:rsidR="006F2BD5" w:rsidRPr="00882BEB" w:rsidRDefault="006F2BD5" w:rsidP="006F2BD5">
      <w:pPr>
        <w:pStyle w:val="a"/>
        <w:numPr>
          <w:ilvl w:val="0"/>
          <w:numId w:val="0"/>
        </w:numPr>
        <w:ind w:left="715"/>
      </w:pPr>
    </w:p>
    <w:p w14:paraId="0D0AFA5D" w14:textId="607927D8" w:rsidR="00B175F0" w:rsidRPr="00882BEB" w:rsidRDefault="00B175F0" w:rsidP="00B175F0">
      <w:pPr>
        <w:pStyle w:val="a"/>
        <w:numPr>
          <w:ilvl w:val="0"/>
          <w:numId w:val="10"/>
        </w:numPr>
        <w:ind w:leftChars="150" w:left="735"/>
      </w:pPr>
      <w:r w:rsidRPr="00882BEB">
        <w:rPr>
          <w:rFonts w:hint="eastAsia"/>
        </w:rPr>
        <w:t>協定書</w:t>
      </w:r>
    </w:p>
    <w:p w14:paraId="10DBFCF9" w14:textId="7C6F6659" w:rsidR="00B175F0" w:rsidRPr="007D12CE" w:rsidRDefault="00BA2AEB" w:rsidP="00B175F0">
      <w:pPr>
        <w:pStyle w:val="a"/>
        <w:ind w:left="715" w:hanging="318"/>
      </w:pPr>
      <w:r w:rsidRPr="007D12CE">
        <w:rPr>
          <w:rFonts w:hint="eastAsia"/>
        </w:rPr>
        <w:t>「大阪府営久宝寺緑地プール再整備・管理運営事業に関するグループ協定書《例》」（※様式集（w</w:t>
      </w:r>
      <w:r w:rsidRPr="007D12CE">
        <w:t>ord</w:t>
      </w:r>
      <w:r w:rsidRPr="007D12CE">
        <w:rPr>
          <w:rFonts w:hint="eastAsia"/>
        </w:rPr>
        <w:t>版）巻末参照）を確認のうえ、</w:t>
      </w:r>
      <w:r w:rsidR="007D12CE" w:rsidRPr="007D12CE">
        <w:rPr>
          <w:rFonts w:hint="eastAsia"/>
        </w:rPr>
        <w:t>必要に応じて</w:t>
      </w:r>
      <w:r w:rsidR="00B175F0" w:rsidRPr="007D12CE">
        <w:rPr>
          <w:rFonts w:hint="eastAsia"/>
        </w:rPr>
        <w:t>応募者のグループ協定書を提出すること。</w:t>
      </w:r>
    </w:p>
    <w:p w14:paraId="707A20F3" w14:textId="03B114D4" w:rsidR="00BA2AEB" w:rsidRPr="00882BEB" w:rsidRDefault="00BA2AEB" w:rsidP="00B175F0">
      <w:pPr>
        <w:pStyle w:val="a"/>
        <w:ind w:left="715" w:hanging="318"/>
      </w:pPr>
      <w:r w:rsidRPr="00882BEB">
        <w:rPr>
          <w:rFonts w:hint="eastAsia"/>
        </w:rPr>
        <w:t>グループ協定書には、少なくとも《例》に記載の1条から12条について規定すること。</w:t>
      </w:r>
    </w:p>
    <w:p w14:paraId="41DAADF2" w14:textId="4BCE47A6" w:rsidR="00B175F0" w:rsidRPr="00882BEB" w:rsidRDefault="00B175F0" w:rsidP="00B175F0">
      <w:pPr>
        <w:pStyle w:val="a"/>
        <w:ind w:left="715" w:hanging="318"/>
      </w:pPr>
      <w:r w:rsidRPr="00882BEB">
        <w:rPr>
          <w:rFonts w:hint="eastAsia"/>
        </w:rPr>
        <w:t>グループ協定書には、グループの全ての構成員が押印していること。</w:t>
      </w:r>
    </w:p>
    <w:p w14:paraId="27B35CC2" w14:textId="3A468BED" w:rsidR="00B175F0" w:rsidRPr="00882BEB" w:rsidRDefault="00B175F0" w:rsidP="00B175F0">
      <w:pPr>
        <w:pStyle w:val="a"/>
        <w:ind w:left="715" w:hanging="318"/>
      </w:pPr>
      <w:r w:rsidRPr="00882BEB">
        <w:rPr>
          <w:rFonts w:hint="eastAsia"/>
        </w:rPr>
        <w:t>様式は任意とするが、書類のレイアウトはA4判縦とすること。</w:t>
      </w:r>
    </w:p>
    <w:p w14:paraId="04008FEA" w14:textId="77777777" w:rsidR="00B175F0" w:rsidRPr="00882BEB" w:rsidRDefault="00B175F0" w:rsidP="00683E6A"/>
    <w:p w14:paraId="1A1BF80F" w14:textId="02414A66" w:rsidR="00AD0375" w:rsidRPr="00882BEB" w:rsidRDefault="00CD7A47" w:rsidP="00B3668B">
      <w:pPr>
        <w:pStyle w:val="2"/>
      </w:pPr>
      <w:bookmarkStart w:id="23" w:name="(2)_資格審査の確認に関する提出書類（用紙は全てＡ４とする）"/>
      <w:bookmarkStart w:id="24" w:name="_Toc143284136"/>
      <w:bookmarkEnd w:id="23"/>
      <w:r w:rsidRPr="00882BEB">
        <w:rPr>
          <w:rFonts w:hint="eastAsia"/>
        </w:rPr>
        <w:t>入札</w:t>
      </w:r>
      <w:r w:rsidR="00687A05" w:rsidRPr="00882BEB">
        <w:rPr>
          <w:rFonts w:hint="eastAsia"/>
        </w:rPr>
        <w:t>及び事業計画書に関する様式</w:t>
      </w:r>
      <w:r w:rsidR="00AD0375" w:rsidRPr="00882BEB">
        <w:rPr>
          <w:rFonts w:hint="eastAsia"/>
        </w:rPr>
        <w:t>について</w:t>
      </w:r>
      <w:bookmarkEnd w:id="24"/>
    </w:p>
    <w:p w14:paraId="3E23E7DC" w14:textId="4695DD2E" w:rsidR="00687A05" w:rsidRPr="00882BEB" w:rsidRDefault="00687A05" w:rsidP="00687A05">
      <w:pPr>
        <w:pStyle w:val="3"/>
      </w:pPr>
      <w:bookmarkStart w:id="25" w:name="_Toc143284137"/>
      <w:r w:rsidRPr="00882BEB">
        <w:rPr>
          <w:rFonts w:hint="eastAsia"/>
        </w:rPr>
        <w:t>入札に関する資料</w:t>
      </w:r>
      <w:bookmarkEnd w:id="25"/>
    </w:p>
    <w:p w14:paraId="2A4BBD4F" w14:textId="736692EA" w:rsidR="0049204E" w:rsidRPr="00882BEB" w:rsidRDefault="0049204E" w:rsidP="0049204E">
      <w:pPr>
        <w:pStyle w:val="a"/>
        <w:numPr>
          <w:ilvl w:val="0"/>
          <w:numId w:val="9"/>
        </w:numPr>
        <w:ind w:leftChars="150" w:left="735"/>
      </w:pPr>
      <w:r w:rsidRPr="00882BEB">
        <w:rPr>
          <w:rFonts w:hint="eastAsia"/>
        </w:rPr>
        <w:t>入札書（様式4-1）、業務費内訳書（様式4-2-1、4-2-2）</w:t>
      </w:r>
    </w:p>
    <w:p w14:paraId="7B252CDD" w14:textId="4D9889CE" w:rsidR="00687A05" w:rsidRPr="00882BEB" w:rsidRDefault="00687A05" w:rsidP="00551E33">
      <w:pPr>
        <w:pStyle w:val="afa"/>
      </w:pPr>
      <w:r w:rsidRPr="00882BEB">
        <w:rPr>
          <w:rFonts w:hint="eastAsia"/>
        </w:rPr>
        <w:t>入札書及び業務費内訳書は、次の方法により封入すること。</w:t>
      </w:r>
    </w:p>
    <w:p w14:paraId="3F71A76E" w14:textId="77777777" w:rsidR="00687A05" w:rsidRPr="00882BEB" w:rsidRDefault="00687A05" w:rsidP="00A94ABA">
      <w:pPr>
        <w:pStyle w:val="a"/>
        <w:numPr>
          <w:ilvl w:val="0"/>
          <w:numId w:val="7"/>
        </w:numPr>
        <w:ind w:left="1179" w:hanging="442"/>
      </w:pPr>
      <w:r w:rsidRPr="00882BEB">
        <w:rPr>
          <w:rFonts w:hint="eastAsia"/>
        </w:rPr>
        <w:t>外封筒及び中封筒の二重封筒とすること。</w:t>
      </w:r>
    </w:p>
    <w:p w14:paraId="06310766" w14:textId="10CD3E8F" w:rsidR="00687A05" w:rsidRPr="00882BEB" w:rsidRDefault="00687A05" w:rsidP="00A94ABA">
      <w:pPr>
        <w:pStyle w:val="a"/>
        <w:numPr>
          <w:ilvl w:val="0"/>
          <w:numId w:val="7"/>
        </w:numPr>
        <w:ind w:left="1179" w:hanging="442"/>
      </w:pPr>
      <w:r w:rsidRPr="00882BEB">
        <w:rPr>
          <w:rFonts w:hint="eastAsia"/>
        </w:rPr>
        <w:t>入札書（様式4-1）を中封筒に入れ、封かんの上、封筒の表面に、事業名、グループ名及び代表企業の商号又は名称等を記載すること。</w:t>
      </w:r>
    </w:p>
    <w:p w14:paraId="21F57EC4" w14:textId="0811318E" w:rsidR="00687A05" w:rsidRPr="00882BEB" w:rsidRDefault="00687A05" w:rsidP="00551E33">
      <w:pPr>
        <w:pStyle w:val="a"/>
        <w:numPr>
          <w:ilvl w:val="0"/>
          <w:numId w:val="7"/>
        </w:numPr>
        <w:ind w:left="1179" w:hanging="442"/>
      </w:pPr>
      <w:r w:rsidRPr="00882BEB">
        <w:rPr>
          <w:rFonts w:hint="eastAsia"/>
        </w:rPr>
        <w:t>外封筒には、入札書を封入した中封筒及び業務費内訳書（様式4-2-1、4-2-2）を入れ、封筒の表面に、事業名、グループ名、代表企業の商号又は名称等を記載すること。</w:t>
      </w:r>
    </w:p>
    <w:p w14:paraId="738392E5" w14:textId="211C1688" w:rsidR="00687A05" w:rsidRPr="00882BEB" w:rsidRDefault="00687A05" w:rsidP="00551E33">
      <w:pPr>
        <w:pStyle w:val="afa"/>
      </w:pPr>
      <w:r w:rsidRPr="00882BEB">
        <w:rPr>
          <w:rFonts w:hint="eastAsia"/>
        </w:rPr>
        <w:t>入札価格は、事業期間にわたる設計・建設業務及び管理運営業務に係る対価を単純に合</w:t>
      </w:r>
      <w:r w:rsidRPr="00882BEB">
        <w:rPr>
          <w:rFonts w:hint="eastAsia"/>
        </w:rPr>
        <w:lastRenderedPageBreak/>
        <w:t>計した金額とすること。また、事業契約</w:t>
      </w:r>
      <w:r w:rsidR="00EF6C7B">
        <w:rPr>
          <w:rFonts w:hint="eastAsia"/>
        </w:rPr>
        <w:t>書</w:t>
      </w:r>
      <w:r w:rsidRPr="00882BEB">
        <w:rPr>
          <w:rFonts w:hint="eastAsia"/>
        </w:rPr>
        <w:t>に規定する物価変動等に応じた改定は見込まないこと。</w:t>
      </w:r>
    </w:p>
    <w:p w14:paraId="19A76164" w14:textId="77777777" w:rsidR="00687A05" w:rsidRPr="00882BEB" w:rsidRDefault="00687A05" w:rsidP="00551E33">
      <w:pPr>
        <w:pStyle w:val="afa"/>
      </w:pPr>
      <w:r w:rsidRPr="00882BEB">
        <w:rPr>
          <w:rFonts w:hint="eastAsia"/>
        </w:rPr>
        <w:t>入札価格には、消費税及び地方消費税を加えないこと。</w:t>
      </w:r>
    </w:p>
    <w:p w14:paraId="454FF918" w14:textId="56C3D380" w:rsidR="00687A05" w:rsidRPr="00882BEB" w:rsidRDefault="00687A05" w:rsidP="00551E33">
      <w:pPr>
        <w:pStyle w:val="afa"/>
      </w:pPr>
      <w:r w:rsidRPr="00882BEB">
        <w:rPr>
          <w:rFonts w:hint="eastAsia"/>
        </w:rPr>
        <w:t>事業計画書、収支計画書等との整合性を確保すること。</w:t>
      </w:r>
    </w:p>
    <w:p w14:paraId="48501862" w14:textId="4C1CD164" w:rsidR="0049204E" w:rsidRPr="00882BEB" w:rsidRDefault="0049204E" w:rsidP="0049204E">
      <w:pPr>
        <w:pStyle w:val="a"/>
        <w:numPr>
          <w:ilvl w:val="0"/>
          <w:numId w:val="9"/>
        </w:numPr>
        <w:ind w:leftChars="150" w:left="735"/>
      </w:pPr>
      <w:r w:rsidRPr="00882BEB">
        <w:rPr>
          <w:rFonts w:hint="eastAsia"/>
        </w:rPr>
        <w:t>委任状（開札の立会い）（様式4-4）</w:t>
      </w:r>
    </w:p>
    <w:p w14:paraId="0B24016F" w14:textId="5AC1514D" w:rsidR="0049204E" w:rsidRPr="00882BEB" w:rsidRDefault="0049204E" w:rsidP="00551E33">
      <w:pPr>
        <w:pStyle w:val="afa"/>
      </w:pPr>
      <w:r w:rsidRPr="00882BEB">
        <w:rPr>
          <w:rFonts w:hint="eastAsia"/>
        </w:rPr>
        <w:t>開札の立会いを委任する場合は、様式に従い、</w:t>
      </w:r>
      <w:r w:rsidR="00A60098">
        <w:rPr>
          <w:rFonts w:hint="eastAsia"/>
        </w:rPr>
        <w:t>押印</w:t>
      </w:r>
      <w:r w:rsidRPr="00882BEB">
        <w:rPr>
          <w:rFonts w:hint="eastAsia"/>
        </w:rPr>
        <w:t>の上、提出すること。</w:t>
      </w:r>
    </w:p>
    <w:p w14:paraId="08A16FDB" w14:textId="77777777" w:rsidR="00687A05" w:rsidRPr="00882BEB" w:rsidRDefault="00687A05" w:rsidP="00687A05"/>
    <w:p w14:paraId="344CE573" w14:textId="77777777" w:rsidR="00687A05" w:rsidRPr="00882BEB" w:rsidRDefault="00687A05" w:rsidP="006127D6">
      <w:pPr>
        <w:pStyle w:val="3"/>
      </w:pPr>
      <w:bookmarkStart w:id="26" w:name="_Toc143284138"/>
      <w:r w:rsidRPr="00882BEB">
        <w:rPr>
          <w:rFonts w:hint="eastAsia"/>
        </w:rPr>
        <w:t>事業計画書に関する書類</w:t>
      </w:r>
      <w:bookmarkEnd w:id="26"/>
    </w:p>
    <w:p w14:paraId="79F96F93" w14:textId="5431488D" w:rsidR="00315137" w:rsidRPr="00882BEB" w:rsidRDefault="00315137" w:rsidP="0049204E">
      <w:pPr>
        <w:pStyle w:val="a"/>
        <w:numPr>
          <w:ilvl w:val="0"/>
          <w:numId w:val="31"/>
        </w:numPr>
        <w:ind w:leftChars="150" w:left="735"/>
      </w:pPr>
      <w:r w:rsidRPr="00882BEB">
        <w:rPr>
          <w:rFonts w:hint="eastAsia"/>
        </w:rPr>
        <w:t>指定管理者指定申請書（様式5</w:t>
      </w:r>
      <w:r w:rsidR="00394EE4" w:rsidRPr="00882BEB">
        <w:rPr>
          <w:rFonts w:hint="eastAsia"/>
        </w:rPr>
        <w:t>-</w:t>
      </w:r>
      <w:r w:rsidRPr="00882BEB">
        <w:rPr>
          <w:rFonts w:hint="eastAsia"/>
        </w:rPr>
        <w:t>1</w:t>
      </w:r>
      <w:r w:rsidR="00394EE4" w:rsidRPr="00882BEB">
        <w:rPr>
          <w:rFonts w:hint="eastAsia"/>
        </w:rPr>
        <w:t>-</w:t>
      </w:r>
      <w:r w:rsidRPr="00882BEB">
        <w:rPr>
          <w:rFonts w:hint="eastAsia"/>
        </w:rPr>
        <w:t>1）</w:t>
      </w:r>
    </w:p>
    <w:p w14:paraId="76327EC2" w14:textId="417FFD3E" w:rsidR="00315137" w:rsidRPr="00882BEB" w:rsidRDefault="00315137" w:rsidP="004C3BFB">
      <w:pPr>
        <w:pStyle w:val="a"/>
        <w:ind w:leftChars="250" w:left="840" w:hanging="315"/>
      </w:pPr>
      <w:r w:rsidRPr="00882BEB">
        <w:rPr>
          <w:rFonts w:hint="eastAsia"/>
        </w:rPr>
        <w:t>地方自治法（昭和22年法律第67号）第244条の</w:t>
      </w:r>
      <w:r w:rsidR="004C3BFB" w:rsidRPr="00882BEB">
        <w:rPr>
          <w:rFonts w:hint="eastAsia"/>
        </w:rPr>
        <w:t>2</w:t>
      </w:r>
      <w:r w:rsidRPr="00882BEB">
        <w:rPr>
          <w:rFonts w:hint="eastAsia"/>
        </w:rPr>
        <w:t>第</w:t>
      </w:r>
      <w:r w:rsidR="004C3BFB" w:rsidRPr="00882BEB">
        <w:rPr>
          <w:rFonts w:hint="eastAsia"/>
        </w:rPr>
        <w:t>3</w:t>
      </w:r>
      <w:r w:rsidRPr="00882BEB">
        <w:rPr>
          <w:rFonts w:hint="eastAsia"/>
        </w:rPr>
        <w:t>項及び</w:t>
      </w:r>
      <w:r w:rsidR="00545032" w:rsidRPr="00882BEB">
        <w:rPr>
          <w:rFonts w:hint="eastAsia"/>
        </w:rPr>
        <w:t>地方自治法施行令（昭和22年政令第16号）第158条第１項</w:t>
      </w:r>
      <w:r w:rsidR="00545032">
        <w:rPr>
          <w:rFonts w:hint="eastAsia"/>
        </w:rPr>
        <w:t>並びに</w:t>
      </w:r>
      <w:r w:rsidRPr="00882BEB">
        <w:rPr>
          <w:rFonts w:hint="eastAsia"/>
        </w:rPr>
        <w:t>大阪府都市公園条例（昭和32年大阪府条例第30号、以下「条例」という。）第16条</w:t>
      </w:r>
      <w:r w:rsidR="00E862AE" w:rsidRPr="00882BEB">
        <w:rPr>
          <w:rFonts w:hint="eastAsia"/>
        </w:rPr>
        <w:t>及び条例第11条の規定に基づき、府営久宝寺緑地の管理運営及び使用料徴収事務に関する内容を十分に理解したうえで作成すること。</w:t>
      </w:r>
    </w:p>
    <w:p w14:paraId="388FAA16" w14:textId="5E351267" w:rsidR="00B175F0" w:rsidRPr="00882BEB" w:rsidRDefault="00B175F0" w:rsidP="004C3BFB">
      <w:pPr>
        <w:pStyle w:val="a"/>
        <w:ind w:leftChars="250" w:left="840" w:hanging="315"/>
      </w:pPr>
      <w:r w:rsidRPr="00882BEB">
        <w:rPr>
          <w:rFonts w:hint="eastAsia"/>
        </w:rPr>
        <w:t>事業者名称は、組成する予定のSPCの名称（仮称で可）を記載すること。</w:t>
      </w:r>
      <w:r w:rsidR="00394EE4" w:rsidRPr="00882BEB">
        <w:rPr>
          <w:rFonts w:hint="eastAsia"/>
        </w:rPr>
        <w:t>なお、落札者は、SPC組成後に改めて本様式を提出する必要がある。</w:t>
      </w:r>
    </w:p>
    <w:p w14:paraId="31094EAB" w14:textId="77777777" w:rsidR="00551E33" w:rsidRPr="00882BEB" w:rsidRDefault="00551E33" w:rsidP="00551E33">
      <w:pPr>
        <w:pStyle w:val="a"/>
        <w:numPr>
          <w:ilvl w:val="0"/>
          <w:numId w:val="0"/>
        </w:numPr>
        <w:ind w:left="840"/>
      </w:pPr>
    </w:p>
    <w:p w14:paraId="232DB69F" w14:textId="73ED0876" w:rsidR="00394EE4" w:rsidRPr="00882BEB" w:rsidRDefault="00394EE4" w:rsidP="0049204E">
      <w:pPr>
        <w:pStyle w:val="a"/>
        <w:numPr>
          <w:ilvl w:val="0"/>
          <w:numId w:val="31"/>
        </w:numPr>
        <w:ind w:leftChars="150" w:left="735"/>
      </w:pPr>
      <w:r w:rsidRPr="00882BEB">
        <w:rPr>
          <w:rFonts w:hint="eastAsia"/>
        </w:rPr>
        <w:t>指定管理者（SPC）の概要（様式5-1-2）</w:t>
      </w:r>
    </w:p>
    <w:p w14:paraId="533CC5EB" w14:textId="3562633C" w:rsidR="00551E33" w:rsidRPr="00882BEB" w:rsidRDefault="00551E33" w:rsidP="00551E33">
      <w:pPr>
        <w:pStyle w:val="afa"/>
      </w:pPr>
      <w:r w:rsidRPr="00882BEB">
        <w:rPr>
          <w:rFonts w:hint="eastAsia"/>
        </w:rPr>
        <w:t>様式に従い、必要事項を記入し、提出すること。</w:t>
      </w:r>
    </w:p>
    <w:p w14:paraId="151AC69D" w14:textId="77777777" w:rsidR="00551E33" w:rsidRPr="00882BEB" w:rsidRDefault="00551E33" w:rsidP="00551E33">
      <w:pPr>
        <w:pStyle w:val="a"/>
        <w:numPr>
          <w:ilvl w:val="0"/>
          <w:numId w:val="0"/>
        </w:numPr>
        <w:ind w:left="735"/>
      </w:pPr>
    </w:p>
    <w:p w14:paraId="657B3B2E" w14:textId="2B847A9C" w:rsidR="00394EE4" w:rsidRPr="00882BEB" w:rsidRDefault="00394EE4" w:rsidP="0049204E">
      <w:pPr>
        <w:pStyle w:val="a"/>
        <w:numPr>
          <w:ilvl w:val="0"/>
          <w:numId w:val="31"/>
        </w:numPr>
        <w:ind w:leftChars="150" w:left="735"/>
      </w:pPr>
      <w:r w:rsidRPr="00882BEB">
        <w:rPr>
          <w:rFonts w:hint="eastAsia"/>
        </w:rPr>
        <w:t>構成企業の事業経歴（様式5-1-3）</w:t>
      </w:r>
    </w:p>
    <w:p w14:paraId="6A40E575" w14:textId="0EFFDB23" w:rsidR="00264299" w:rsidRPr="00882BEB" w:rsidRDefault="00264299" w:rsidP="00264299">
      <w:pPr>
        <w:pStyle w:val="a"/>
        <w:ind w:leftChars="250" w:left="840" w:hanging="315"/>
      </w:pPr>
      <w:r w:rsidRPr="00882BEB">
        <w:rPr>
          <w:rFonts w:hint="eastAsia"/>
        </w:rPr>
        <w:t>SPCの全ての構成企業について作成すること。</w:t>
      </w:r>
    </w:p>
    <w:p w14:paraId="6216690D" w14:textId="77777777" w:rsidR="00551E33" w:rsidRPr="00882BEB" w:rsidRDefault="00551E33" w:rsidP="00551E33">
      <w:pPr>
        <w:pStyle w:val="a"/>
        <w:numPr>
          <w:ilvl w:val="0"/>
          <w:numId w:val="0"/>
        </w:numPr>
        <w:ind w:left="840"/>
      </w:pPr>
    </w:p>
    <w:p w14:paraId="378260B9" w14:textId="0D966F34" w:rsidR="00394EE4" w:rsidRPr="00882BEB" w:rsidRDefault="00394EE4" w:rsidP="0049204E">
      <w:pPr>
        <w:pStyle w:val="a"/>
        <w:numPr>
          <w:ilvl w:val="0"/>
          <w:numId w:val="31"/>
        </w:numPr>
        <w:ind w:leftChars="150" w:left="735"/>
      </w:pPr>
      <w:r w:rsidRPr="00882BEB">
        <w:rPr>
          <w:rFonts w:hint="eastAsia"/>
        </w:rPr>
        <w:t>要求水準に関する誓約書（様式5-1-4）</w:t>
      </w:r>
    </w:p>
    <w:p w14:paraId="3EBF03ED" w14:textId="2172BE3D" w:rsidR="00394EE4" w:rsidRPr="00882BEB" w:rsidRDefault="00545032" w:rsidP="00D77CF7">
      <w:pPr>
        <w:pStyle w:val="a"/>
        <w:ind w:leftChars="250" w:left="840" w:hanging="315"/>
      </w:pPr>
      <w:r w:rsidRPr="00882BEB">
        <w:rPr>
          <w:rFonts w:hint="eastAsia"/>
        </w:rPr>
        <w:t>地方自治法第244条の2第3項及び地方自治法施行令（第158条第１項</w:t>
      </w:r>
      <w:r>
        <w:rPr>
          <w:rFonts w:hint="eastAsia"/>
        </w:rPr>
        <w:t>並びに</w:t>
      </w:r>
      <w:r w:rsidRPr="00882BEB">
        <w:rPr>
          <w:rFonts w:hint="eastAsia"/>
        </w:rPr>
        <w:t>大阪府都</w:t>
      </w:r>
      <w:r>
        <w:rPr>
          <w:rFonts w:hint="eastAsia"/>
        </w:rPr>
        <w:t>条例</w:t>
      </w:r>
      <w:r w:rsidRPr="00882BEB">
        <w:rPr>
          <w:rFonts w:hint="eastAsia"/>
        </w:rPr>
        <w:t>第16条及び条例第11条の規定に基づき、</w:t>
      </w:r>
      <w:r w:rsidR="00394EE4" w:rsidRPr="00882BEB">
        <w:rPr>
          <w:rFonts w:hint="eastAsia"/>
        </w:rPr>
        <w:t>府営久宝寺緑地の管理運営及び使用料徴収事務に関する内容を十分に理解したうえで作成すること。</w:t>
      </w:r>
    </w:p>
    <w:p w14:paraId="185C6B54" w14:textId="77777777" w:rsidR="00551E33" w:rsidRPr="00882BEB" w:rsidRDefault="00551E33" w:rsidP="00551E33">
      <w:pPr>
        <w:pStyle w:val="a"/>
        <w:numPr>
          <w:ilvl w:val="0"/>
          <w:numId w:val="0"/>
        </w:numPr>
        <w:ind w:left="840"/>
      </w:pPr>
    </w:p>
    <w:p w14:paraId="189BDB5F" w14:textId="589C29B8" w:rsidR="00687A05" w:rsidRPr="00882BEB" w:rsidRDefault="00687A05" w:rsidP="0049204E">
      <w:pPr>
        <w:pStyle w:val="a"/>
        <w:numPr>
          <w:ilvl w:val="0"/>
          <w:numId w:val="31"/>
        </w:numPr>
        <w:ind w:leftChars="150" w:left="735"/>
      </w:pPr>
      <w:r w:rsidRPr="00882BEB">
        <w:rPr>
          <w:rFonts w:hint="eastAsia"/>
        </w:rPr>
        <w:t>事業計画書（様式5-2）</w:t>
      </w:r>
    </w:p>
    <w:p w14:paraId="5EA0F1D1" w14:textId="2D7B3A70" w:rsidR="00BB04BF" w:rsidRPr="00882BEB" w:rsidRDefault="00BB04BF" w:rsidP="00687A05">
      <w:pPr>
        <w:pStyle w:val="a"/>
        <w:ind w:leftChars="250" w:left="840" w:hanging="315"/>
      </w:pPr>
      <w:r w:rsidRPr="00882BEB">
        <w:rPr>
          <w:rFonts w:hint="eastAsia"/>
        </w:rPr>
        <w:t>事業計画書の内容が、不適格事項に該当する場合、失格とな</w:t>
      </w:r>
      <w:r w:rsidR="002D5CED" w:rsidRPr="00882BEB">
        <w:rPr>
          <w:rFonts w:hint="eastAsia"/>
        </w:rPr>
        <w:t>る場合がある</w:t>
      </w:r>
      <w:r w:rsidRPr="00882BEB">
        <w:rPr>
          <w:rFonts w:hint="eastAsia"/>
        </w:rPr>
        <w:t>。不適格事項の内容は</w:t>
      </w:r>
      <w:r w:rsidR="002D5CED" w:rsidRPr="00882BEB">
        <w:rPr>
          <w:rFonts w:hint="eastAsia"/>
        </w:rPr>
        <w:t>入札説明書等</w:t>
      </w:r>
      <w:r w:rsidRPr="00882BEB">
        <w:rPr>
          <w:rFonts w:hint="eastAsia"/>
        </w:rPr>
        <w:t>を参照</w:t>
      </w:r>
      <w:r w:rsidR="002D5CED" w:rsidRPr="00882BEB">
        <w:rPr>
          <w:rFonts w:hint="eastAsia"/>
        </w:rPr>
        <w:t>すること</w:t>
      </w:r>
      <w:r w:rsidRPr="00882BEB">
        <w:rPr>
          <w:rFonts w:hint="eastAsia"/>
        </w:rPr>
        <w:t>。</w:t>
      </w:r>
    </w:p>
    <w:p w14:paraId="5F69C414" w14:textId="75A4443E" w:rsidR="00BB04BF" w:rsidRPr="00882BEB" w:rsidRDefault="00BB04BF" w:rsidP="00687A05">
      <w:pPr>
        <w:pStyle w:val="a"/>
        <w:ind w:leftChars="250" w:left="840" w:hanging="315"/>
      </w:pPr>
      <w:r w:rsidRPr="00882BEB">
        <w:rPr>
          <w:rFonts w:hint="eastAsia"/>
        </w:rPr>
        <w:t>「大阪府営公園マスタープラン」（以下「マスタープラン」という。）、「府営公園ごとのマネジメントプラン（案）」（以下「マネジメントプラン」という。）、「府営公園管理要領」（以下「管理要領」）及び「各公園の管理マニュアル」（以下「管理マニュアル」という。）等を十分に理解</w:t>
      </w:r>
      <w:r w:rsidR="002D5CED" w:rsidRPr="00882BEB">
        <w:rPr>
          <w:rFonts w:hint="eastAsia"/>
        </w:rPr>
        <w:t>したうえで</w:t>
      </w:r>
      <w:r w:rsidRPr="00882BEB">
        <w:rPr>
          <w:rFonts w:hint="eastAsia"/>
        </w:rPr>
        <w:t>作成</w:t>
      </w:r>
      <w:r w:rsidR="002D5CED" w:rsidRPr="00882BEB">
        <w:rPr>
          <w:rFonts w:hint="eastAsia"/>
        </w:rPr>
        <w:t>すること</w:t>
      </w:r>
      <w:r w:rsidRPr="00882BEB">
        <w:rPr>
          <w:rFonts w:hint="eastAsia"/>
        </w:rPr>
        <w:t>。</w:t>
      </w:r>
    </w:p>
    <w:p w14:paraId="77941558" w14:textId="3ED14368" w:rsidR="00BB04BF" w:rsidRPr="00882BEB" w:rsidRDefault="00BB04BF" w:rsidP="00687A05">
      <w:pPr>
        <w:pStyle w:val="a"/>
        <w:ind w:leftChars="250" w:left="840" w:hanging="315"/>
      </w:pPr>
      <w:r w:rsidRPr="00882BEB">
        <w:rPr>
          <w:rFonts w:hint="eastAsia"/>
        </w:rPr>
        <w:t>大阪府が求める管理業務水準（管理要領及び管理マニュアルに示す仕様）以上の効率的・効果的な管理運営に関する基本的な考え方や具体的な管理方法について、設問ごとに提案</w:t>
      </w:r>
      <w:r w:rsidR="002D5CED" w:rsidRPr="00882BEB">
        <w:rPr>
          <w:rFonts w:hint="eastAsia"/>
        </w:rPr>
        <w:t>すること</w:t>
      </w:r>
      <w:r w:rsidRPr="00882BEB">
        <w:rPr>
          <w:rFonts w:hint="eastAsia"/>
        </w:rPr>
        <w:t>。また、提案に当たっては、マスタープラン及びマネジメントプランを踏まえた、新たなアイデア、独創的な取組方策や現行の取組を発展させる方法などの提案を期待</w:t>
      </w:r>
      <w:r w:rsidR="002D5CED" w:rsidRPr="00882BEB">
        <w:rPr>
          <w:rFonts w:hint="eastAsia"/>
        </w:rPr>
        <w:t>する</w:t>
      </w:r>
      <w:r w:rsidRPr="00882BEB">
        <w:rPr>
          <w:rFonts w:hint="eastAsia"/>
        </w:rPr>
        <w:t>。</w:t>
      </w:r>
    </w:p>
    <w:p w14:paraId="0703C842" w14:textId="76F5DDF5" w:rsidR="00BB04BF" w:rsidRPr="00882BEB" w:rsidRDefault="00BB04BF" w:rsidP="00687A05">
      <w:pPr>
        <w:pStyle w:val="a"/>
        <w:ind w:leftChars="250" w:left="840" w:hanging="315"/>
      </w:pPr>
      <w:r w:rsidRPr="00882BEB">
        <w:rPr>
          <w:rFonts w:hint="eastAsia"/>
        </w:rPr>
        <w:lastRenderedPageBreak/>
        <w:t>管理要領及び管理マニュアルに記載している管理水準に達していない場合、誤った記載を行った場合、具体的な記述が無い場合並びに記載を求めた項目について記載が無い場合は不適格となる場合や</w:t>
      </w:r>
      <w:r w:rsidRPr="00882BEB">
        <w:rPr>
          <w:rFonts w:asciiTheme="minorEastAsia" w:eastAsiaTheme="minorEastAsia" w:hAnsiTheme="minorEastAsia" w:hint="eastAsia"/>
          <w:szCs w:val="21"/>
        </w:rPr>
        <w:t>評価しない（</w:t>
      </w:r>
      <w:r w:rsidR="002D5CED" w:rsidRPr="00882BEB">
        <w:rPr>
          <w:rFonts w:asciiTheme="minorEastAsia" w:eastAsiaTheme="minorEastAsia" w:hAnsiTheme="minorEastAsia" w:hint="eastAsia"/>
          <w:szCs w:val="21"/>
        </w:rPr>
        <w:t>0</w:t>
      </w:r>
      <w:r w:rsidRPr="00882BEB">
        <w:rPr>
          <w:rFonts w:asciiTheme="minorEastAsia" w:eastAsiaTheme="minorEastAsia" w:hAnsiTheme="minorEastAsia" w:hint="eastAsia"/>
          <w:szCs w:val="21"/>
        </w:rPr>
        <w:t>点の）場合</w:t>
      </w:r>
      <w:r w:rsidRPr="00882BEB">
        <w:rPr>
          <w:rFonts w:hint="eastAsia"/>
        </w:rPr>
        <w:t>があ</w:t>
      </w:r>
      <w:r w:rsidR="002D5CED" w:rsidRPr="00882BEB">
        <w:rPr>
          <w:rFonts w:hint="eastAsia"/>
        </w:rPr>
        <w:t>る</w:t>
      </w:r>
      <w:r w:rsidRPr="00882BEB">
        <w:rPr>
          <w:rFonts w:hint="eastAsia"/>
        </w:rPr>
        <w:t>。</w:t>
      </w:r>
    </w:p>
    <w:p w14:paraId="6F33B04A" w14:textId="648AD737" w:rsidR="00BB04BF" w:rsidRPr="00882BEB" w:rsidRDefault="00BB04BF" w:rsidP="00687A05">
      <w:pPr>
        <w:pStyle w:val="a"/>
        <w:ind w:leftChars="250" w:left="840" w:hanging="315"/>
      </w:pPr>
      <w:r w:rsidRPr="00882BEB">
        <w:rPr>
          <w:rFonts w:hint="eastAsia"/>
        </w:rPr>
        <w:t>体裁は自由</w:t>
      </w:r>
      <w:r w:rsidR="002D5CED" w:rsidRPr="00882BEB">
        <w:rPr>
          <w:rFonts w:hint="eastAsia"/>
        </w:rPr>
        <w:t>とするが</w:t>
      </w:r>
      <w:r w:rsidRPr="00882BEB">
        <w:rPr>
          <w:rFonts w:hint="eastAsia"/>
        </w:rPr>
        <w:t>、記載されている設問内容は残</w:t>
      </w:r>
      <w:r w:rsidR="002D5CED" w:rsidRPr="00882BEB">
        <w:rPr>
          <w:rFonts w:hint="eastAsia"/>
        </w:rPr>
        <w:t>すこと</w:t>
      </w:r>
      <w:r w:rsidRPr="00882BEB">
        <w:rPr>
          <w:rFonts w:hint="eastAsia"/>
        </w:rPr>
        <w:t>。</w:t>
      </w:r>
    </w:p>
    <w:p w14:paraId="0779FF2A" w14:textId="30FC3000" w:rsidR="00B3668B" w:rsidRPr="00882BEB" w:rsidRDefault="00B3668B" w:rsidP="00687A05">
      <w:pPr>
        <w:pStyle w:val="a"/>
        <w:ind w:leftChars="250" w:left="840" w:hanging="315"/>
      </w:pPr>
      <w:r w:rsidRPr="00882BEB">
        <w:rPr>
          <w:rFonts w:hint="eastAsia"/>
        </w:rPr>
        <w:t>公園の管理に関する業務を最も適正かつ確実に行うことができるよう、下記の点に留意して記入してください。</w:t>
      </w:r>
    </w:p>
    <w:p w14:paraId="6E3E9EA9" w14:textId="77777777" w:rsidR="00B3668B" w:rsidRPr="00882BEB" w:rsidRDefault="00B3668B" w:rsidP="00687A05">
      <w:pPr>
        <w:ind w:leftChars="450" w:left="1155" w:hangingChars="100" w:hanging="210"/>
      </w:pPr>
      <w:r w:rsidRPr="00882BEB">
        <w:t>(ｱ)　平等利用、安全安心な利用が確保されるよう適切な管理を行うための方策</w:t>
      </w:r>
    </w:p>
    <w:p w14:paraId="7359A045" w14:textId="77777777" w:rsidR="00B3668B" w:rsidRPr="00882BEB" w:rsidRDefault="00B3668B" w:rsidP="00687A05">
      <w:pPr>
        <w:ind w:leftChars="450" w:left="1155" w:hangingChars="100" w:hanging="210"/>
      </w:pPr>
      <w:r w:rsidRPr="00882BEB">
        <w:t>(ｲ)　公園の効用を最大限発揮するための方策</w:t>
      </w:r>
    </w:p>
    <w:p w14:paraId="5066600A" w14:textId="77777777" w:rsidR="00B3668B" w:rsidRPr="00882BEB" w:rsidRDefault="00B3668B" w:rsidP="00687A05">
      <w:pPr>
        <w:ind w:leftChars="450" w:left="1155" w:hangingChars="100" w:hanging="210"/>
      </w:pPr>
      <w:r w:rsidRPr="00882BEB">
        <w:t>(ｳ)　適正な管理業務の遂行を図ることができる能力及び財政基盤に関する事項</w:t>
      </w:r>
    </w:p>
    <w:p w14:paraId="027F4BE9" w14:textId="77777777" w:rsidR="00B3668B" w:rsidRPr="00882BEB" w:rsidRDefault="00B3668B" w:rsidP="00687A05">
      <w:pPr>
        <w:ind w:leftChars="450" w:left="1155" w:hangingChars="100" w:hanging="210"/>
      </w:pPr>
      <w:r w:rsidRPr="00882BEB">
        <w:t>(ｴ)　管理に係る経費の縮減に関する方策</w:t>
      </w:r>
    </w:p>
    <w:p w14:paraId="688FC8D0" w14:textId="77777777" w:rsidR="00B3668B" w:rsidRPr="00882BEB" w:rsidRDefault="00B3668B" w:rsidP="00687A05">
      <w:pPr>
        <w:ind w:leftChars="450" w:left="1155" w:hangingChars="100" w:hanging="210"/>
      </w:pPr>
      <w:r w:rsidRPr="00882BEB">
        <w:t>(ｵ)　その他管理に際して必要な事項</w:t>
      </w:r>
    </w:p>
    <w:p w14:paraId="0B434110" w14:textId="29A23D7A" w:rsidR="00B3668B" w:rsidRPr="00882BEB" w:rsidRDefault="00B3668B" w:rsidP="00687A05">
      <w:pPr>
        <w:pStyle w:val="a"/>
        <w:ind w:leftChars="250" w:left="840" w:hanging="315"/>
      </w:pPr>
      <w:r w:rsidRPr="00882BEB">
        <w:rPr>
          <w:rFonts w:hint="eastAsia"/>
        </w:rPr>
        <w:t>魅力向上事業に関する、ハード及びソフトの具体的な提案について記載してください。</w:t>
      </w:r>
    </w:p>
    <w:p w14:paraId="399C847A" w14:textId="30935924" w:rsidR="00B3668B" w:rsidRPr="00882BEB" w:rsidRDefault="00B3668B" w:rsidP="00687A05">
      <w:pPr>
        <w:pStyle w:val="a"/>
        <w:ind w:leftChars="250" w:left="840" w:hanging="315"/>
      </w:pPr>
      <w:r w:rsidRPr="00882BEB">
        <w:rPr>
          <w:rFonts w:hint="eastAsia"/>
        </w:rPr>
        <w:t>様式</w:t>
      </w:r>
      <w:r w:rsidR="00687A05" w:rsidRPr="00882BEB">
        <w:rPr>
          <w:rFonts w:hint="eastAsia"/>
        </w:rPr>
        <w:t>5-2-1</w:t>
      </w:r>
      <w:r w:rsidRPr="00882BEB">
        <w:rPr>
          <w:rFonts w:hint="eastAsia"/>
        </w:rPr>
        <w:t>は、項目ごとの提案をご記入ください。（</w:t>
      </w:r>
      <w:r w:rsidR="002D5CED" w:rsidRPr="00882BEB">
        <w:rPr>
          <w:rFonts w:hint="eastAsia"/>
        </w:rPr>
        <w:t>A4</w:t>
      </w:r>
      <w:r w:rsidRPr="00882BEB">
        <w:rPr>
          <w:rFonts w:hint="eastAsia"/>
        </w:rPr>
        <w:t>サイズ換算で</w:t>
      </w:r>
      <w:r w:rsidRPr="00882BEB">
        <w:t>150頁以内、文字の大きさは</w:t>
      </w:r>
      <w:r w:rsidRPr="00882BEB">
        <w:rPr>
          <w:rFonts w:hint="eastAsia"/>
        </w:rPr>
        <w:t>10ポイント</w:t>
      </w:r>
      <w:r w:rsidRPr="00882BEB">
        <w:t>以上）</w:t>
      </w:r>
    </w:p>
    <w:p w14:paraId="57676FDA" w14:textId="45F2437A" w:rsidR="00B3668B" w:rsidRPr="00882BEB" w:rsidRDefault="00B3668B" w:rsidP="00687A05">
      <w:pPr>
        <w:pStyle w:val="a"/>
        <w:ind w:leftChars="250" w:left="840" w:hanging="315"/>
      </w:pPr>
      <w:r w:rsidRPr="00882BEB">
        <w:rPr>
          <w:rFonts w:hint="eastAsia"/>
        </w:rPr>
        <w:t>様式</w:t>
      </w:r>
      <w:r w:rsidR="00687A05" w:rsidRPr="00882BEB">
        <w:rPr>
          <w:rFonts w:hint="eastAsia"/>
        </w:rPr>
        <w:t>5-2-2</w:t>
      </w:r>
      <w:r w:rsidRPr="00882BEB">
        <w:rPr>
          <w:rFonts w:hint="eastAsia"/>
        </w:rPr>
        <w:t>は、様式</w:t>
      </w:r>
      <w:r w:rsidR="00687A05" w:rsidRPr="00882BEB">
        <w:rPr>
          <w:rFonts w:hint="eastAsia"/>
        </w:rPr>
        <w:t>5-2-1</w:t>
      </w:r>
      <w:r w:rsidRPr="00882BEB">
        <w:rPr>
          <w:rFonts w:hint="eastAsia"/>
        </w:rPr>
        <w:t>の概要を制限字数内でご記入ください。エクセルの列については、変更不可とします。</w:t>
      </w:r>
    </w:p>
    <w:p w14:paraId="363AF123" w14:textId="55FF238A" w:rsidR="00B3668B" w:rsidRPr="00882BEB" w:rsidRDefault="00B3668B" w:rsidP="00687A05">
      <w:pPr>
        <w:pStyle w:val="a"/>
        <w:ind w:leftChars="250" w:left="840" w:hanging="315"/>
      </w:pPr>
      <w:r w:rsidRPr="00882BEB">
        <w:rPr>
          <w:rFonts w:hint="eastAsia"/>
        </w:rPr>
        <w:t>様式</w:t>
      </w:r>
      <w:r w:rsidR="00687A05" w:rsidRPr="00882BEB">
        <w:rPr>
          <w:rFonts w:hint="eastAsia"/>
        </w:rPr>
        <w:t>5-2-3</w:t>
      </w:r>
      <w:r w:rsidRPr="00882BEB">
        <w:rPr>
          <w:rFonts w:hint="eastAsia"/>
        </w:rPr>
        <w:t>は、</w:t>
      </w:r>
      <w:r w:rsidR="002A6AE0" w:rsidRPr="00882BEB">
        <w:rPr>
          <w:rFonts w:hint="eastAsia"/>
        </w:rPr>
        <w:t>事業者選定後の公表資料として使用する。</w:t>
      </w:r>
      <w:r w:rsidRPr="00882BEB">
        <w:rPr>
          <w:rFonts w:hint="eastAsia"/>
        </w:rPr>
        <w:t>提案内容のセールスポイントを</w:t>
      </w:r>
      <w:r w:rsidR="002D5CED" w:rsidRPr="00882BEB">
        <w:rPr>
          <w:rFonts w:hint="eastAsia"/>
        </w:rPr>
        <w:t>A3判2</w:t>
      </w:r>
      <w:r w:rsidRPr="00882BEB">
        <w:t>枚にまとめ、一目でわかりやすいよ</w:t>
      </w:r>
      <w:r w:rsidRPr="00882BEB">
        <w:rPr>
          <w:rFonts w:hint="eastAsia"/>
        </w:rPr>
        <w:t>う、ビジュアル効果を用いたものとすること（文字の大きさは、10ポイント</w:t>
      </w:r>
      <w:r w:rsidRPr="00882BEB">
        <w:t>以上）</w:t>
      </w:r>
      <w:r w:rsidRPr="00882BEB">
        <w:rPr>
          <w:rFonts w:hint="eastAsia"/>
        </w:rPr>
        <w:t>。</w:t>
      </w:r>
    </w:p>
    <w:p w14:paraId="284B0FB8" w14:textId="77777777" w:rsidR="00551E33" w:rsidRPr="00882BEB" w:rsidRDefault="00551E33" w:rsidP="00551E33">
      <w:pPr>
        <w:pStyle w:val="a"/>
        <w:numPr>
          <w:ilvl w:val="0"/>
          <w:numId w:val="0"/>
        </w:numPr>
        <w:ind w:left="840"/>
      </w:pPr>
    </w:p>
    <w:p w14:paraId="282F4DE2" w14:textId="77777777" w:rsidR="00C95F1D" w:rsidRPr="00882BEB" w:rsidRDefault="00C95F1D" w:rsidP="00C95F1D">
      <w:pPr>
        <w:pStyle w:val="a"/>
        <w:numPr>
          <w:ilvl w:val="0"/>
          <w:numId w:val="31"/>
        </w:numPr>
        <w:ind w:leftChars="150" w:left="735"/>
      </w:pPr>
      <w:r w:rsidRPr="00882BEB">
        <w:rPr>
          <w:rFonts w:hint="eastAsia"/>
        </w:rPr>
        <w:t>事業収支計画書【SPC】（様式5-3-1）</w:t>
      </w:r>
    </w:p>
    <w:p w14:paraId="39CB8C9A" w14:textId="77777777" w:rsidR="00C95F1D" w:rsidRPr="00882BEB" w:rsidRDefault="00C95F1D" w:rsidP="00C95F1D">
      <w:pPr>
        <w:pStyle w:val="a"/>
        <w:ind w:leftChars="250" w:left="840" w:hanging="315"/>
      </w:pPr>
      <w:r w:rsidRPr="00882BEB">
        <w:rPr>
          <w:rFonts w:hint="eastAsia"/>
        </w:rPr>
        <w:t>様式中の注意事項を確認のうえ、他の様式との整合に留意し作成すること。</w:t>
      </w:r>
    </w:p>
    <w:p w14:paraId="0C8A6CC2" w14:textId="77777777" w:rsidR="00551E33" w:rsidRPr="00882BEB" w:rsidRDefault="00551E33" w:rsidP="00551E33">
      <w:pPr>
        <w:pStyle w:val="a"/>
        <w:numPr>
          <w:ilvl w:val="0"/>
          <w:numId w:val="0"/>
        </w:numPr>
        <w:ind w:left="840"/>
      </w:pPr>
    </w:p>
    <w:p w14:paraId="50DDBDF2" w14:textId="77777777" w:rsidR="00C95F1D" w:rsidRPr="00882BEB" w:rsidRDefault="00C95F1D" w:rsidP="00C95F1D">
      <w:pPr>
        <w:pStyle w:val="a"/>
        <w:numPr>
          <w:ilvl w:val="0"/>
          <w:numId w:val="31"/>
        </w:numPr>
        <w:ind w:leftChars="150" w:left="735"/>
      </w:pPr>
      <w:r w:rsidRPr="00882BEB">
        <w:rPr>
          <w:rFonts w:hint="eastAsia"/>
        </w:rPr>
        <w:t>収入計画【SPC】（様式5-3-2）</w:t>
      </w:r>
    </w:p>
    <w:p w14:paraId="65CCCA1F" w14:textId="77777777" w:rsidR="00C95F1D" w:rsidRPr="00882BEB" w:rsidRDefault="00C95F1D" w:rsidP="00C95F1D">
      <w:pPr>
        <w:pStyle w:val="a"/>
        <w:ind w:leftChars="250" w:left="840" w:hanging="315"/>
      </w:pPr>
      <w:r w:rsidRPr="00882BEB">
        <w:rPr>
          <w:rFonts w:hint="eastAsia"/>
        </w:rPr>
        <w:t>様式中の注意事項を確認のうえ、他の様式との整合に留意し作成すること。</w:t>
      </w:r>
    </w:p>
    <w:p w14:paraId="7ABCBDB4" w14:textId="77777777" w:rsidR="00551E33" w:rsidRPr="00882BEB" w:rsidRDefault="00551E33" w:rsidP="00551E33">
      <w:pPr>
        <w:pStyle w:val="a"/>
        <w:numPr>
          <w:ilvl w:val="0"/>
          <w:numId w:val="0"/>
        </w:numPr>
        <w:ind w:left="840"/>
      </w:pPr>
    </w:p>
    <w:p w14:paraId="7C7305F6" w14:textId="77777777" w:rsidR="00C95F1D" w:rsidRPr="00882BEB" w:rsidRDefault="00C95F1D" w:rsidP="00C95F1D">
      <w:pPr>
        <w:pStyle w:val="a"/>
        <w:numPr>
          <w:ilvl w:val="0"/>
          <w:numId w:val="31"/>
        </w:numPr>
        <w:ind w:leftChars="150" w:left="735"/>
      </w:pPr>
      <w:r w:rsidRPr="00882BEB">
        <w:rPr>
          <w:rFonts w:hint="eastAsia"/>
        </w:rPr>
        <w:t>初期投資及びその他の費用の内訳【SPC】（様式5-3-3）</w:t>
      </w:r>
    </w:p>
    <w:p w14:paraId="63B8B47D" w14:textId="77777777" w:rsidR="00C95F1D" w:rsidRPr="00882BEB" w:rsidRDefault="00C95F1D" w:rsidP="00C95F1D">
      <w:pPr>
        <w:pStyle w:val="a"/>
        <w:ind w:leftChars="250" w:left="840" w:hanging="315"/>
      </w:pPr>
      <w:r w:rsidRPr="00882BEB">
        <w:rPr>
          <w:rFonts w:hint="eastAsia"/>
        </w:rPr>
        <w:t>様式中の注意事項を確認のうえ、他の様式との整合に留意し作成すること。</w:t>
      </w:r>
    </w:p>
    <w:p w14:paraId="494C5D7C" w14:textId="77777777" w:rsidR="00551E33" w:rsidRPr="00882BEB" w:rsidRDefault="00551E33" w:rsidP="00551E33">
      <w:pPr>
        <w:pStyle w:val="a"/>
        <w:numPr>
          <w:ilvl w:val="0"/>
          <w:numId w:val="0"/>
        </w:numPr>
        <w:ind w:left="840"/>
      </w:pPr>
    </w:p>
    <w:p w14:paraId="3FF0FEA5" w14:textId="77777777" w:rsidR="00C95F1D" w:rsidRPr="00882BEB" w:rsidRDefault="00C95F1D" w:rsidP="00C95F1D">
      <w:pPr>
        <w:pStyle w:val="a"/>
        <w:numPr>
          <w:ilvl w:val="0"/>
          <w:numId w:val="31"/>
        </w:numPr>
        <w:ind w:leftChars="150" w:left="735"/>
      </w:pPr>
      <w:r w:rsidRPr="00882BEB">
        <w:rPr>
          <w:rFonts w:hint="eastAsia"/>
        </w:rPr>
        <w:t>資金調達計画【SPC】（様式5-3-4）</w:t>
      </w:r>
    </w:p>
    <w:p w14:paraId="1B65D49D" w14:textId="77777777" w:rsidR="00C95F1D" w:rsidRPr="00882BEB" w:rsidRDefault="00C95F1D" w:rsidP="00C95F1D">
      <w:pPr>
        <w:pStyle w:val="a"/>
        <w:ind w:leftChars="250" w:left="840" w:hanging="315"/>
      </w:pPr>
      <w:r w:rsidRPr="00882BEB">
        <w:rPr>
          <w:rFonts w:hint="eastAsia"/>
        </w:rPr>
        <w:t>様式中の注意事項を確認のうえ、他の様式との整合に留意し作成すること。</w:t>
      </w:r>
    </w:p>
    <w:p w14:paraId="3D675253" w14:textId="77777777" w:rsidR="00551E33" w:rsidRPr="00882BEB" w:rsidRDefault="00551E33" w:rsidP="00551E33">
      <w:pPr>
        <w:pStyle w:val="a"/>
        <w:numPr>
          <w:ilvl w:val="0"/>
          <w:numId w:val="0"/>
        </w:numPr>
        <w:ind w:left="840"/>
      </w:pPr>
    </w:p>
    <w:p w14:paraId="04FBF259" w14:textId="56A6C3FD" w:rsidR="00C95F1D" w:rsidRPr="00882BEB" w:rsidRDefault="00C95F1D" w:rsidP="00C95F1D">
      <w:pPr>
        <w:pStyle w:val="a"/>
        <w:numPr>
          <w:ilvl w:val="0"/>
          <w:numId w:val="31"/>
        </w:numPr>
        <w:ind w:leftChars="150" w:left="735"/>
      </w:pPr>
      <w:r w:rsidRPr="00882BEB">
        <w:rPr>
          <w:rFonts w:hint="eastAsia"/>
        </w:rPr>
        <w:t>実施計画書【公園管理業務】（様式5-4-1）</w:t>
      </w:r>
    </w:p>
    <w:p w14:paraId="08069FB5" w14:textId="7507F1A6" w:rsidR="00C95F1D" w:rsidRPr="00882BEB" w:rsidRDefault="00C95F1D" w:rsidP="00C95F1D">
      <w:pPr>
        <w:pStyle w:val="a"/>
        <w:ind w:leftChars="250" w:left="840" w:hanging="315"/>
      </w:pPr>
      <w:r w:rsidRPr="00882BEB">
        <w:rPr>
          <w:rFonts w:hint="eastAsia"/>
        </w:rPr>
        <w:t>令和7年度の業務の実施計画について様式中の注意事項を確認のうえ作成すること。</w:t>
      </w:r>
    </w:p>
    <w:p w14:paraId="36BB6470" w14:textId="77777777" w:rsidR="00551E33" w:rsidRPr="00882BEB" w:rsidRDefault="00551E33" w:rsidP="00551E33">
      <w:pPr>
        <w:pStyle w:val="a"/>
        <w:numPr>
          <w:ilvl w:val="0"/>
          <w:numId w:val="0"/>
        </w:numPr>
        <w:ind w:left="840"/>
      </w:pPr>
    </w:p>
    <w:p w14:paraId="5EA31518" w14:textId="7D54369D" w:rsidR="00902E14" w:rsidRPr="00882BEB" w:rsidRDefault="00902E14" w:rsidP="0049204E">
      <w:pPr>
        <w:pStyle w:val="a"/>
        <w:numPr>
          <w:ilvl w:val="0"/>
          <w:numId w:val="31"/>
        </w:numPr>
        <w:ind w:leftChars="150" w:left="735"/>
      </w:pPr>
      <w:r w:rsidRPr="00882BEB">
        <w:rPr>
          <w:rFonts w:hint="eastAsia"/>
        </w:rPr>
        <w:t>収支計画書</w:t>
      </w:r>
      <w:r w:rsidR="00C95F1D" w:rsidRPr="00882BEB">
        <w:rPr>
          <w:rFonts w:hint="eastAsia"/>
        </w:rPr>
        <w:t>【公園管理業務】</w:t>
      </w:r>
      <w:r w:rsidRPr="00882BEB">
        <w:rPr>
          <w:rFonts w:hint="eastAsia"/>
        </w:rPr>
        <w:t>（</w:t>
      </w:r>
      <w:r w:rsidRPr="00882BEB">
        <w:t>様式</w:t>
      </w:r>
      <w:r w:rsidR="00687A05" w:rsidRPr="00882BEB">
        <w:rPr>
          <w:rFonts w:hint="eastAsia"/>
        </w:rPr>
        <w:t>5-</w:t>
      </w:r>
      <w:r w:rsidR="00C95F1D" w:rsidRPr="00882BEB">
        <w:rPr>
          <w:rFonts w:hint="eastAsia"/>
        </w:rPr>
        <w:t>4-2</w:t>
      </w:r>
      <w:r w:rsidR="00B3668B" w:rsidRPr="00882BEB">
        <w:rPr>
          <w:rFonts w:hint="eastAsia"/>
        </w:rPr>
        <w:t>）</w:t>
      </w:r>
    </w:p>
    <w:p w14:paraId="1B944D89" w14:textId="0BA91638" w:rsidR="00EC6C37" w:rsidRPr="00882BEB" w:rsidRDefault="00EC6C37" w:rsidP="00687A05">
      <w:pPr>
        <w:pStyle w:val="a"/>
        <w:ind w:leftChars="250" w:left="840" w:hanging="315"/>
      </w:pPr>
      <w:r w:rsidRPr="00882BEB">
        <w:rPr>
          <w:rFonts w:hint="eastAsia"/>
        </w:rPr>
        <w:t>令和7年度から</w:t>
      </w:r>
      <w:r w:rsidR="00D869D5" w:rsidRPr="00882BEB">
        <w:rPr>
          <w:rFonts w:hint="eastAsia"/>
        </w:rPr>
        <w:t>令和</w:t>
      </w:r>
      <w:r w:rsidRPr="00882BEB">
        <w:rPr>
          <w:rFonts w:hint="eastAsia"/>
        </w:rPr>
        <w:t>26年度までについて、年度ごとに作成</w:t>
      </w:r>
      <w:r w:rsidR="00576AFB" w:rsidRPr="00882BEB">
        <w:rPr>
          <w:rFonts w:hint="eastAsia"/>
        </w:rPr>
        <w:t>すること</w:t>
      </w:r>
      <w:r w:rsidRPr="00882BEB">
        <w:rPr>
          <w:rFonts w:hint="eastAsia"/>
        </w:rPr>
        <w:t>。</w:t>
      </w:r>
    </w:p>
    <w:p w14:paraId="236F3B71" w14:textId="73DADFE8" w:rsidR="00EC6C37" w:rsidRPr="00882BEB" w:rsidRDefault="00EC6C37" w:rsidP="00687A05">
      <w:pPr>
        <w:pStyle w:val="a"/>
        <w:ind w:leftChars="250" w:left="840" w:hanging="315"/>
      </w:pPr>
      <w:r w:rsidRPr="00882BEB">
        <w:rPr>
          <w:rFonts w:hint="eastAsia"/>
        </w:rPr>
        <w:t>収支計画は、「府からの委託料」及び「利用料金制を導入した有料施設の収入」、「行為許可収入」及び「利用促進事業収入」のみで採算が合うように</w:t>
      </w:r>
      <w:r w:rsidR="00576AFB" w:rsidRPr="00882BEB">
        <w:rPr>
          <w:rFonts w:hint="eastAsia"/>
        </w:rPr>
        <w:t>作成すること。</w:t>
      </w:r>
      <w:r w:rsidRPr="00882BEB">
        <w:rPr>
          <w:rFonts w:hint="eastAsia"/>
        </w:rPr>
        <w:t>（「府から</w:t>
      </w:r>
      <w:r w:rsidRPr="00882BEB">
        <w:rPr>
          <w:rFonts w:hint="eastAsia"/>
        </w:rPr>
        <w:lastRenderedPageBreak/>
        <w:t>の委託料」、「利用料金制を導入した有料施設の収入額」、「行為許可収入」及び「利用促進事業収入」以外の資金（事業者の内部の資金融通等）があることを前提とした価格提案は、収支計画と管理計画の内容との整合がないものと判断</w:t>
      </w:r>
      <w:r w:rsidR="00576AFB" w:rsidRPr="00882BEB">
        <w:rPr>
          <w:rFonts w:hint="eastAsia"/>
        </w:rPr>
        <w:t>する</w:t>
      </w:r>
      <w:r w:rsidRPr="00882BEB">
        <w:rPr>
          <w:rFonts w:hint="eastAsia"/>
        </w:rPr>
        <w:t>。）</w:t>
      </w:r>
    </w:p>
    <w:p w14:paraId="7AEF9FA6" w14:textId="5E84D06A" w:rsidR="00EC6C37" w:rsidRPr="00882BEB" w:rsidRDefault="00EC6C37" w:rsidP="00687A05">
      <w:pPr>
        <w:pStyle w:val="a"/>
        <w:ind w:leftChars="250" w:left="840" w:hanging="315"/>
      </w:pPr>
      <w:r w:rsidRPr="00882BEB">
        <w:rPr>
          <w:rFonts w:hint="eastAsia"/>
        </w:rPr>
        <w:t>収支計画と管理計画の内容の整合性を審査するため、収支計画書（提案価格算出）の内訳資料（様式は任意）を提出</w:t>
      </w:r>
      <w:r w:rsidR="00576AFB" w:rsidRPr="00882BEB">
        <w:rPr>
          <w:rFonts w:hint="eastAsia"/>
        </w:rPr>
        <w:t>すること</w:t>
      </w:r>
      <w:r w:rsidRPr="00882BEB">
        <w:rPr>
          <w:rFonts w:hint="eastAsia"/>
        </w:rPr>
        <w:t>。必要に応じ、これら内訳の詳細を記した資料の提出をさらに求める</w:t>
      </w:r>
      <w:r w:rsidR="00576AFB" w:rsidRPr="00882BEB">
        <w:rPr>
          <w:rFonts w:hint="eastAsia"/>
        </w:rPr>
        <w:t>場合がある</w:t>
      </w:r>
      <w:r w:rsidRPr="00882BEB">
        <w:rPr>
          <w:rFonts w:hint="eastAsia"/>
        </w:rPr>
        <w:t>。また、資料の作成に当たっては、対外的な説明責任を果たすためにも、わかりやすく積算根拠等を記載</w:t>
      </w:r>
      <w:r w:rsidR="00576AFB" w:rsidRPr="00882BEB">
        <w:rPr>
          <w:rFonts w:hint="eastAsia"/>
        </w:rPr>
        <w:t>すること</w:t>
      </w:r>
      <w:r w:rsidRPr="00882BEB">
        <w:rPr>
          <w:rFonts w:hint="eastAsia"/>
        </w:rPr>
        <w:t>。</w:t>
      </w:r>
    </w:p>
    <w:p w14:paraId="6D1B5E92" w14:textId="77777777" w:rsidR="00551E33" w:rsidRPr="00882BEB" w:rsidRDefault="00551E33" w:rsidP="00551E33">
      <w:pPr>
        <w:pStyle w:val="a"/>
        <w:numPr>
          <w:ilvl w:val="0"/>
          <w:numId w:val="0"/>
        </w:numPr>
        <w:ind w:left="840"/>
      </w:pPr>
    </w:p>
    <w:p w14:paraId="316D27A4" w14:textId="2B2FF0F9" w:rsidR="00902E14" w:rsidRPr="00882BEB" w:rsidRDefault="00902E14" w:rsidP="0049204E">
      <w:pPr>
        <w:pStyle w:val="a"/>
        <w:numPr>
          <w:ilvl w:val="0"/>
          <w:numId w:val="31"/>
        </w:numPr>
        <w:ind w:leftChars="150" w:left="735"/>
      </w:pPr>
      <w:r w:rsidRPr="00882BEB">
        <w:rPr>
          <w:rFonts w:hint="eastAsia"/>
        </w:rPr>
        <w:t>収支計画書</w:t>
      </w:r>
      <w:r w:rsidR="00C95F1D" w:rsidRPr="00882BEB">
        <w:rPr>
          <w:rFonts w:hint="eastAsia"/>
        </w:rPr>
        <w:t>【魅力向上事業】</w:t>
      </w:r>
      <w:r w:rsidRPr="00882BEB">
        <w:rPr>
          <w:rFonts w:hint="eastAsia"/>
        </w:rPr>
        <w:t>（様式</w:t>
      </w:r>
      <w:r w:rsidR="00687A05" w:rsidRPr="00882BEB">
        <w:rPr>
          <w:rFonts w:hint="eastAsia"/>
        </w:rPr>
        <w:t>5-</w:t>
      </w:r>
      <w:r w:rsidR="00C95F1D" w:rsidRPr="00882BEB">
        <w:rPr>
          <w:rFonts w:hint="eastAsia"/>
        </w:rPr>
        <w:t>5</w:t>
      </w:r>
      <w:r w:rsidR="00687A05" w:rsidRPr="00882BEB">
        <w:rPr>
          <w:rFonts w:hint="eastAsia"/>
        </w:rPr>
        <w:t>-1</w:t>
      </w:r>
      <w:r w:rsidRPr="00882BEB">
        <w:rPr>
          <w:rFonts w:hint="eastAsia"/>
        </w:rPr>
        <w:t>）</w:t>
      </w:r>
    </w:p>
    <w:p w14:paraId="6F014655" w14:textId="16E0297D" w:rsidR="00902E14" w:rsidRPr="00882BEB" w:rsidRDefault="00902E14" w:rsidP="00687A05">
      <w:pPr>
        <w:pStyle w:val="a"/>
        <w:ind w:leftChars="250" w:left="840" w:hanging="315"/>
      </w:pPr>
      <w:r w:rsidRPr="00882BEB">
        <w:rPr>
          <w:rFonts w:hint="eastAsia"/>
        </w:rPr>
        <w:t>魅力向上事業については、新たな公園施設の設置管理に関する事業（様式</w:t>
      </w:r>
      <w:r w:rsidR="00687A05" w:rsidRPr="00882BEB">
        <w:rPr>
          <w:rFonts w:hint="eastAsia"/>
        </w:rPr>
        <w:t>5-</w:t>
      </w:r>
      <w:r w:rsidR="00C95F1D" w:rsidRPr="00882BEB">
        <w:rPr>
          <w:rFonts w:hint="eastAsia"/>
        </w:rPr>
        <w:t>5</w:t>
      </w:r>
      <w:r w:rsidR="00687A05" w:rsidRPr="00882BEB">
        <w:rPr>
          <w:rFonts w:hint="eastAsia"/>
        </w:rPr>
        <w:t>-1</w:t>
      </w:r>
      <w:r w:rsidRPr="00882BEB">
        <w:rPr>
          <w:rFonts w:hint="eastAsia"/>
        </w:rPr>
        <w:t>①）、ソフト事業（様式</w:t>
      </w:r>
      <w:r w:rsidR="00687A05" w:rsidRPr="00882BEB">
        <w:rPr>
          <w:rFonts w:hint="eastAsia"/>
        </w:rPr>
        <w:t>5-</w:t>
      </w:r>
      <w:r w:rsidR="00C95F1D" w:rsidRPr="00882BEB">
        <w:rPr>
          <w:rFonts w:hint="eastAsia"/>
        </w:rPr>
        <w:t>5</w:t>
      </w:r>
      <w:r w:rsidR="00687A05" w:rsidRPr="00882BEB">
        <w:rPr>
          <w:rFonts w:hint="eastAsia"/>
        </w:rPr>
        <w:t>-1</w:t>
      </w:r>
      <w:r w:rsidR="00576AFB" w:rsidRPr="00882BEB">
        <w:rPr>
          <w:rFonts w:hint="eastAsia"/>
        </w:rPr>
        <w:t>②</w:t>
      </w:r>
      <w:r w:rsidRPr="00882BEB">
        <w:rPr>
          <w:rFonts w:hint="eastAsia"/>
        </w:rPr>
        <w:t>）に様式を分けるとともに、新たな公園施設の設置管理</w:t>
      </w:r>
      <w:r w:rsidR="00EF6C7B">
        <w:rPr>
          <w:rFonts w:hint="eastAsia"/>
        </w:rPr>
        <w:t>（民間施設）</w:t>
      </w:r>
      <w:r w:rsidRPr="00882BEB">
        <w:rPr>
          <w:rFonts w:hint="eastAsia"/>
        </w:rPr>
        <w:t>に関する事業については、事業が複数ある場合、事業ごとに様式を作成</w:t>
      </w:r>
      <w:r w:rsidR="00576AFB" w:rsidRPr="00882BEB">
        <w:rPr>
          <w:rFonts w:hint="eastAsia"/>
        </w:rPr>
        <w:t>すること</w:t>
      </w:r>
      <w:r w:rsidRPr="00882BEB">
        <w:rPr>
          <w:rFonts w:hint="eastAsia"/>
        </w:rPr>
        <w:t>。</w:t>
      </w:r>
    </w:p>
    <w:p w14:paraId="1EF42DB5" w14:textId="12DB6CD0" w:rsidR="00902E14" w:rsidRPr="00882BEB" w:rsidRDefault="00902E14" w:rsidP="00902E14">
      <w:pPr>
        <w:ind w:leftChars="600" w:left="1260"/>
        <w:rPr>
          <w:rFonts w:hAnsi="ＭＳ 明朝"/>
          <w:sz w:val="22"/>
          <w:szCs w:val="22"/>
        </w:rPr>
      </w:pPr>
      <w:r w:rsidRPr="00882BEB">
        <w:rPr>
          <w:rFonts w:hAnsi="ＭＳ 明朝" w:hint="eastAsia"/>
          <w:sz w:val="22"/>
          <w:szCs w:val="22"/>
        </w:rPr>
        <w:t>（例）（様式</w:t>
      </w:r>
      <w:r w:rsidR="00687A05" w:rsidRPr="00882BEB">
        <w:rPr>
          <w:rFonts w:hAnsi="ＭＳ 明朝" w:hint="eastAsia"/>
          <w:sz w:val="22"/>
          <w:szCs w:val="22"/>
        </w:rPr>
        <w:t>5-</w:t>
      </w:r>
      <w:r w:rsidR="00C95F1D" w:rsidRPr="00882BEB">
        <w:rPr>
          <w:rFonts w:hAnsi="ＭＳ 明朝" w:hint="eastAsia"/>
          <w:sz w:val="22"/>
          <w:szCs w:val="22"/>
        </w:rPr>
        <w:t>5</w:t>
      </w:r>
      <w:r w:rsidR="00687A05" w:rsidRPr="00882BEB">
        <w:rPr>
          <w:rFonts w:hAnsi="ＭＳ 明朝" w:hint="eastAsia"/>
          <w:sz w:val="22"/>
          <w:szCs w:val="22"/>
        </w:rPr>
        <w:t>-1</w:t>
      </w:r>
      <w:r w:rsidRPr="00882BEB">
        <w:rPr>
          <w:rFonts w:hAnsi="ＭＳ 明朝" w:hint="eastAsia"/>
          <w:sz w:val="22"/>
          <w:szCs w:val="22"/>
        </w:rPr>
        <w:t>①）〇〇設置運営事業</w:t>
      </w:r>
    </w:p>
    <w:p w14:paraId="188A31ED" w14:textId="06EA272E" w:rsidR="00902E14" w:rsidRPr="00882BEB" w:rsidRDefault="00902E14" w:rsidP="00902E14">
      <w:pPr>
        <w:ind w:leftChars="600" w:left="1260" w:firstLineChars="300" w:firstLine="660"/>
        <w:rPr>
          <w:rFonts w:hAnsi="ＭＳ 明朝"/>
          <w:sz w:val="22"/>
          <w:szCs w:val="22"/>
        </w:rPr>
      </w:pPr>
      <w:r w:rsidRPr="00882BEB">
        <w:rPr>
          <w:rFonts w:hAnsi="ＭＳ 明朝" w:hint="eastAsia"/>
          <w:sz w:val="22"/>
          <w:szCs w:val="22"/>
        </w:rPr>
        <w:t>（様式</w:t>
      </w:r>
      <w:r w:rsidR="00687A05" w:rsidRPr="00882BEB">
        <w:rPr>
          <w:rFonts w:hAnsi="ＭＳ 明朝" w:hint="eastAsia"/>
          <w:sz w:val="22"/>
          <w:szCs w:val="22"/>
        </w:rPr>
        <w:t>5-</w:t>
      </w:r>
      <w:r w:rsidR="00C95F1D" w:rsidRPr="00882BEB">
        <w:rPr>
          <w:rFonts w:hAnsi="ＭＳ 明朝" w:hint="eastAsia"/>
          <w:sz w:val="22"/>
          <w:szCs w:val="22"/>
        </w:rPr>
        <w:t>5</w:t>
      </w:r>
      <w:r w:rsidR="00687A05" w:rsidRPr="00882BEB">
        <w:rPr>
          <w:rFonts w:hAnsi="ＭＳ 明朝" w:hint="eastAsia"/>
          <w:sz w:val="22"/>
          <w:szCs w:val="22"/>
        </w:rPr>
        <w:t>-1</w:t>
      </w:r>
      <w:r w:rsidRPr="00882BEB">
        <w:rPr>
          <w:rFonts w:hAnsi="ＭＳ 明朝" w:hint="eastAsia"/>
          <w:sz w:val="22"/>
          <w:szCs w:val="22"/>
        </w:rPr>
        <w:t>①）××設置運営事業</w:t>
      </w:r>
    </w:p>
    <w:p w14:paraId="76B70029" w14:textId="5FEDCB5A" w:rsidR="00902E14" w:rsidRPr="00882BEB" w:rsidRDefault="00902E14" w:rsidP="00902E14">
      <w:pPr>
        <w:ind w:leftChars="600" w:left="1260" w:firstLineChars="300" w:firstLine="660"/>
        <w:rPr>
          <w:rFonts w:hAnsi="ＭＳ 明朝"/>
          <w:sz w:val="22"/>
          <w:szCs w:val="22"/>
        </w:rPr>
      </w:pPr>
      <w:r w:rsidRPr="00882BEB">
        <w:rPr>
          <w:rFonts w:hAnsi="ＭＳ 明朝" w:hint="eastAsia"/>
          <w:sz w:val="22"/>
          <w:szCs w:val="22"/>
        </w:rPr>
        <w:t>（様式</w:t>
      </w:r>
      <w:r w:rsidR="00687A05" w:rsidRPr="00882BEB">
        <w:rPr>
          <w:rFonts w:hAnsi="ＭＳ 明朝" w:hint="eastAsia"/>
          <w:sz w:val="22"/>
          <w:szCs w:val="22"/>
        </w:rPr>
        <w:t>5-</w:t>
      </w:r>
      <w:r w:rsidR="00C95F1D" w:rsidRPr="00882BEB">
        <w:rPr>
          <w:rFonts w:hAnsi="ＭＳ 明朝" w:hint="eastAsia"/>
          <w:sz w:val="22"/>
          <w:szCs w:val="22"/>
        </w:rPr>
        <w:t>5</w:t>
      </w:r>
      <w:r w:rsidR="00687A05" w:rsidRPr="00882BEB">
        <w:rPr>
          <w:rFonts w:hAnsi="ＭＳ 明朝" w:hint="eastAsia"/>
          <w:sz w:val="22"/>
          <w:szCs w:val="22"/>
        </w:rPr>
        <w:t>-1</w:t>
      </w:r>
      <w:r w:rsidR="00576AFB" w:rsidRPr="00882BEB">
        <w:rPr>
          <w:rFonts w:hAnsi="ＭＳ 明朝" w:hint="eastAsia"/>
          <w:sz w:val="22"/>
          <w:szCs w:val="22"/>
        </w:rPr>
        <w:t>②</w:t>
      </w:r>
      <w:r w:rsidRPr="00882BEB">
        <w:rPr>
          <w:rFonts w:hAnsi="ＭＳ 明朝" w:hint="eastAsia"/>
          <w:sz w:val="22"/>
          <w:szCs w:val="22"/>
        </w:rPr>
        <w:t>）ソフト事業</w:t>
      </w:r>
    </w:p>
    <w:p w14:paraId="377EDBD6" w14:textId="77777777" w:rsidR="00551E33" w:rsidRPr="00882BEB" w:rsidRDefault="00551E33" w:rsidP="00902E14">
      <w:pPr>
        <w:ind w:leftChars="600" w:left="1260" w:firstLineChars="300" w:firstLine="660"/>
        <w:rPr>
          <w:rFonts w:hAnsi="ＭＳ 明朝"/>
          <w:sz w:val="22"/>
          <w:szCs w:val="22"/>
        </w:rPr>
      </w:pPr>
    </w:p>
    <w:p w14:paraId="556C6EFC" w14:textId="356853A5" w:rsidR="00576AFB" w:rsidRPr="00882BEB" w:rsidRDefault="00576AFB" w:rsidP="0049204E">
      <w:pPr>
        <w:pStyle w:val="a"/>
        <w:numPr>
          <w:ilvl w:val="0"/>
          <w:numId w:val="31"/>
        </w:numPr>
        <w:ind w:leftChars="150" w:left="735"/>
      </w:pPr>
      <w:r w:rsidRPr="00882BEB">
        <w:rPr>
          <w:rFonts w:hint="eastAsia"/>
        </w:rPr>
        <w:t>積算根拠（収支計画）</w:t>
      </w:r>
      <w:r w:rsidR="00C95F1D" w:rsidRPr="00882BEB">
        <w:rPr>
          <w:rFonts w:hint="eastAsia"/>
        </w:rPr>
        <w:t>【魅力向上事業】</w:t>
      </w:r>
      <w:r w:rsidRPr="00882BEB">
        <w:rPr>
          <w:rFonts w:hint="eastAsia"/>
        </w:rPr>
        <w:t>（様式</w:t>
      </w:r>
      <w:r w:rsidR="00683E6A" w:rsidRPr="00882BEB">
        <w:rPr>
          <w:rFonts w:hint="eastAsia"/>
        </w:rPr>
        <w:t>5-</w:t>
      </w:r>
      <w:r w:rsidR="00C95F1D" w:rsidRPr="00882BEB">
        <w:rPr>
          <w:rFonts w:hint="eastAsia"/>
        </w:rPr>
        <w:t>5</w:t>
      </w:r>
      <w:r w:rsidR="00683E6A" w:rsidRPr="00882BEB">
        <w:rPr>
          <w:rFonts w:hint="eastAsia"/>
        </w:rPr>
        <w:t>-2</w:t>
      </w:r>
      <w:r w:rsidRPr="00882BEB">
        <w:rPr>
          <w:rFonts w:hint="eastAsia"/>
        </w:rPr>
        <w:t>）</w:t>
      </w:r>
    </w:p>
    <w:p w14:paraId="0028133A" w14:textId="7E5DB1A3" w:rsidR="00683E6A" w:rsidRPr="00882BEB" w:rsidRDefault="00683E6A" w:rsidP="00683E6A">
      <w:pPr>
        <w:pStyle w:val="a"/>
        <w:ind w:leftChars="250" w:left="840" w:hanging="315"/>
      </w:pPr>
      <w:r w:rsidRPr="00882BEB">
        <w:rPr>
          <w:rFonts w:hint="eastAsia"/>
        </w:rPr>
        <w:t>様式5-</w:t>
      </w:r>
      <w:r w:rsidR="00C95F1D" w:rsidRPr="00882BEB">
        <w:rPr>
          <w:rFonts w:hint="eastAsia"/>
        </w:rPr>
        <w:t>5</w:t>
      </w:r>
      <w:r w:rsidRPr="00882BEB">
        <w:rPr>
          <w:rFonts w:hint="eastAsia"/>
        </w:rPr>
        <w:t>-1の区分ごとに積算根拠を記載すること。</w:t>
      </w:r>
    </w:p>
    <w:p w14:paraId="4AB71581" w14:textId="77777777" w:rsidR="00551E33" w:rsidRPr="00882BEB" w:rsidRDefault="00551E33" w:rsidP="00551E33">
      <w:pPr>
        <w:pStyle w:val="a"/>
        <w:numPr>
          <w:ilvl w:val="0"/>
          <w:numId w:val="0"/>
        </w:numPr>
        <w:ind w:left="840"/>
      </w:pPr>
    </w:p>
    <w:p w14:paraId="73B35190" w14:textId="75FB653E" w:rsidR="00A2777B" w:rsidRPr="00882BEB" w:rsidRDefault="00A2777B" w:rsidP="0049204E">
      <w:pPr>
        <w:pStyle w:val="a"/>
        <w:numPr>
          <w:ilvl w:val="0"/>
          <w:numId w:val="31"/>
        </w:numPr>
        <w:ind w:leftChars="150" w:left="735"/>
      </w:pPr>
      <w:r w:rsidRPr="00882BEB">
        <w:rPr>
          <w:rFonts w:hint="eastAsia"/>
        </w:rPr>
        <w:t>施設整備費内訳表</w:t>
      </w:r>
      <w:r w:rsidR="00C95F1D" w:rsidRPr="00882BEB">
        <w:rPr>
          <w:rFonts w:hint="eastAsia"/>
        </w:rPr>
        <w:t>【魅力向上事業】</w:t>
      </w:r>
      <w:r w:rsidRPr="00882BEB">
        <w:rPr>
          <w:rFonts w:hint="eastAsia"/>
        </w:rPr>
        <w:t>（様式</w:t>
      </w:r>
      <w:r w:rsidR="00683E6A" w:rsidRPr="00882BEB">
        <w:rPr>
          <w:rFonts w:hint="eastAsia"/>
        </w:rPr>
        <w:t>5-</w:t>
      </w:r>
      <w:r w:rsidR="00C95F1D" w:rsidRPr="00882BEB">
        <w:rPr>
          <w:rFonts w:hint="eastAsia"/>
        </w:rPr>
        <w:t>5</w:t>
      </w:r>
      <w:r w:rsidR="00683E6A" w:rsidRPr="00882BEB">
        <w:rPr>
          <w:rFonts w:hint="eastAsia"/>
        </w:rPr>
        <w:t>-3</w:t>
      </w:r>
      <w:r w:rsidRPr="00882BEB">
        <w:rPr>
          <w:rFonts w:hint="eastAsia"/>
        </w:rPr>
        <w:t>）</w:t>
      </w:r>
    </w:p>
    <w:p w14:paraId="63C36B2D" w14:textId="43AC68B7" w:rsidR="00683E6A" w:rsidRPr="00882BEB" w:rsidRDefault="00683E6A" w:rsidP="00683E6A">
      <w:pPr>
        <w:pStyle w:val="a"/>
        <w:ind w:leftChars="250" w:left="840" w:hanging="315"/>
      </w:pPr>
      <w:r w:rsidRPr="00882BEB">
        <w:rPr>
          <w:rFonts w:hint="eastAsia"/>
        </w:rPr>
        <w:t>魅力向上事業の事業ごとに施設整備費の内訳表を作成すること。</w:t>
      </w:r>
    </w:p>
    <w:p w14:paraId="01347773" w14:textId="3A42CBC6" w:rsidR="00683E6A" w:rsidRPr="00882BEB" w:rsidRDefault="00683E6A" w:rsidP="00683E6A">
      <w:pPr>
        <w:pStyle w:val="a"/>
        <w:ind w:leftChars="250" w:left="840" w:hanging="315"/>
      </w:pPr>
      <w:r w:rsidRPr="00882BEB">
        <w:rPr>
          <w:rFonts w:hAnsi="ＭＳ 明朝" w:hint="eastAsia"/>
        </w:rPr>
        <w:t>ソフト事業を除く新たな公園施設の施設整備又は既存施設の</w:t>
      </w:r>
      <w:r w:rsidR="00EF6C7B">
        <w:rPr>
          <w:rFonts w:hAnsi="ＭＳ 明朝" w:hint="eastAsia"/>
        </w:rPr>
        <w:t>大規模改修</w:t>
      </w:r>
      <w:r w:rsidRPr="00882BEB">
        <w:rPr>
          <w:rFonts w:hAnsi="ＭＳ 明朝" w:hint="eastAsia"/>
        </w:rPr>
        <w:t>に関して、40百万円以上の投資を行う提案とし、その内容を記載すること。</w:t>
      </w:r>
    </w:p>
    <w:p w14:paraId="3327EFF2" w14:textId="77777777" w:rsidR="00551E33" w:rsidRPr="00882BEB" w:rsidRDefault="00551E33" w:rsidP="00551E33">
      <w:pPr>
        <w:pStyle w:val="a"/>
        <w:numPr>
          <w:ilvl w:val="0"/>
          <w:numId w:val="0"/>
        </w:numPr>
        <w:ind w:left="840"/>
      </w:pPr>
    </w:p>
    <w:p w14:paraId="177F7A30" w14:textId="555C80E8" w:rsidR="00576AFB" w:rsidRPr="00882BEB" w:rsidRDefault="00576AFB" w:rsidP="0049204E">
      <w:pPr>
        <w:pStyle w:val="a"/>
        <w:numPr>
          <w:ilvl w:val="0"/>
          <w:numId w:val="31"/>
        </w:numPr>
        <w:ind w:leftChars="150" w:left="735"/>
      </w:pPr>
      <w:r w:rsidRPr="00882BEB">
        <w:rPr>
          <w:rFonts w:hint="eastAsia"/>
        </w:rPr>
        <w:t>資金調達計画</w:t>
      </w:r>
      <w:r w:rsidR="00110AC0" w:rsidRPr="00882BEB">
        <w:rPr>
          <w:rFonts w:hint="eastAsia"/>
        </w:rPr>
        <w:t>【魅力向上事業】</w:t>
      </w:r>
      <w:r w:rsidRPr="00882BEB">
        <w:rPr>
          <w:rFonts w:hint="eastAsia"/>
        </w:rPr>
        <w:t>（様式</w:t>
      </w:r>
      <w:r w:rsidR="00683E6A" w:rsidRPr="00882BEB">
        <w:rPr>
          <w:rFonts w:hint="eastAsia"/>
        </w:rPr>
        <w:t>5-</w:t>
      </w:r>
      <w:r w:rsidR="00110AC0" w:rsidRPr="00882BEB">
        <w:rPr>
          <w:rFonts w:hint="eastAsia"/>
        </w:rPr>
        <w:t>5</w:t>
      </w:r>
      <w:r w:rsidR="00683E6A" w:rsidRPr="00882BEB">
        <w:rPr>
          <w:rFonts w:hint="eastAsia"/>
        </w:rPr>
        <w:t>-4</w:t>
      </w:r>
      <w:r w:rsidRPr="00882BEB">
        <w:rPr>
          <w:rFonts w:hint="eastAsia"/>
        </w:rPr>
        <w:t>）</w:t>
      </w:r>
    </w:p>
    <w:p w14:paraId="74E33BA0" w14:textId="3F8612A6" w:rsidR="00683E6A" w:rsidRPr="00882BEB" w:rsidRDefault="00683E6A" w:rsidP="00683E6A">
      <w:pPr>
        <w:pStyle w:val="a"/>
        <w:ind w:leftChars="250" w:left="840" w:hanging="315"/>
      </w:pPr>
      <w:r w:rsidRPr="00882BEB">
        <w:rPr>
          <w:rFonts w:hint="eastAsia"/>
        </w:rPr>
        <w:t>提案するすべての魅力向上事業に対する資金調達計画を記載すること。</w:t>
      </w:r>
    </w:p>
    <w:p w14:paraId="4F771672" w14:textId="77777777" w:rsidR="00551E33" w:rsidRPr="00882BEB" w:rsidRDefault="00551E33" w:rsidP="00551E33">
      <w:pPr>
        <w:pStyle w:val="a"/>
        <w:numPr>
          <w:ilvl w:val="0"/>
          <w:numId w:val="0"/>
        </w:numPr>
        <w:ind w:left="840"/>
      </w:pPr>
    </w:p>
    <w:p w14:paraId="407BD1DD" w14:textId="58CA2756" w:rsidR="00576AFB" w:rsidRPr="00882BEB" w:rsidRDefault="00576AFB" w:rsidP="0049204E">
      <w:pPr>
        <w:pStyle w:val="a"/>
        <w:numPr>
          <w:ilvl w:val="0"/>
          <w:numId w:val="31"/>
        </w:numPr>
        <w:ind w:leftChars="150" w:left="735"/>
      </w:pPr>
      <w:r w:rsidRPr="00882BEB">
        <w:rPr>
          <w:rFonts w:hint="eastAsia"/>
        </w:rPr>
        <w:t>管理体制計画書（様式</w:t>
      </w:r>
      <w:r w:rsidR="00683E6A" w:rsidRPr="00882BEB">
        <w:rPr>
          <w:rFonts w:hint="eastAsia"/>
        </w:rPr>
        <w:t>5-</w:t>
      </w:r>
      <w:r w:rsidR="00110AC0" w:rsidRPr="00882BEB">
        <w:rPr>
          <w:rFonts w:hint="eastAsia"/>
        </w:rPr>
        <w:t>6</w:t>
      </w:r>
      <w:r w:rsidRPr="00882BEB">
        <w:rPr>
          <w:rFonts w:hint="eastAsia"/>
        </w:rPr>
        <w:t>）</w:t>
      </w:r>
    </w:p>
    <w:p w14:paraId="08DB3C35" w14:textId="6C72EAB5" w:rsidR="00110AC0" w:rsidRPr="00882BEB" w:rsidRDefault="00110AC0" w:rsidP="00110AC0">
      <w:pPr>
        <w:pStyle w:val="a"/>
        <w:ind w:leftChars="250" w:left="840" w:hanging="315"/>
      </w:pPr>
      <w:r w:rsidRPr="00882BEB">
        <w:rPr>
          <w:rFonts w:hint="eastAsia"/>
        </w:rPr>
        <w:t>管理マニュアル資料編「都市公園管理における主な有資格項目」に留意のうえ、様式の注意事項に従い作成すること。</w:t>
      </w:r>
    </w:p>
    <w:p w14:paraId="7937A922" w14:textId="1970C87F" w:rsidR="00110AC0" w:rsidRPr="00882BEB" w:rsidRDefault="00110AC0" w:rsidP="00110AC0">
      <w:pPr>
        <w:pStyle w:val="a"/>
        <w:ind w:leftChars="250" w:left="840" w:hanging="315"/>
      </w:pPr>
      <w:r w:rsidRPr="00882BEB">
        <w:rPr>
          <w:rFonts w:hint="eastAsia"/>
        </w:rPr>
        <w:t>様式集（</w:t>
      </w:r>
      <w:proofErr w:type="spellStart"/>
      <w:r w:rsidRPr="00882BEB">
        <w:rPr>
          <w:rFonts w:hint="eastAsia"/>
        </w:rPr>
        <w:t>Exce</w:t>
      </w:r>
      <w:proofErr w:type="spellEnd"/>
      <w:r w:rsidRPr="00882BEB">
        <w:rPr>
          <w:rFonts w:hint="eastAsia"/>
        </w:rPr>
        <w:t>版）「様式5-6（記入例）」を参照のうえ記入すること。</w:t>
      </w:r>
    </w:p>
    <w:p w14:paraId="75901329" w14:textId="6DFE4040" w:rsidR="00110AC0" w:rsidRPr="00882BEB" w:rsidRDefault="00110AC0" w:rsidP="00110AC0">
      <w:pPr>
        <w:pStyle w:val="a"/>
        <w:ind w:leftChars="250" w:left="840" w:hanging="315"/>
      </w:pPr>
      <w:r w:rsidRPr="00882BEB">
        <w:rPr>
          <w:rFonts w:hint="eastAsia"/>
        </w:rPr>
        <w:t>様式5-6添付資料としてローテーション表を提出すること。</w:t>
      </w:r>
    </w:p>
    <w:p w14:paraId="14286B72" w14:textId="77777777" w:rsidR="00551E33" w:rsidRPr="00882BEB" w:rsidRDefault="00551E33" w:rsidP="00551E33">
      <w:pPr>
        <w:pStyle w:val="a"/>
        <w:numPr>
          <w:ilvl w:val="0"/>
          <w:numId w:val="0"/>
        </w:numPr>
        <w:ind w:left="840"/>
      </w:pPr>
    </w:p>
    <w:p w14:paraId="5843C2BF" w14:textId="2DB05A24" w:rsidR="00576AFB" w:rsidRPr="00882BEB" w:rsidRDefault="00576AFB" w:rsidP="0049204E">
      <w:pPr>
        <w:pStyle w:val="a"/>
        <w:numPr>
          <w:ilvl w:val="0"/>
          <w:numId w:val="31"/>
        </w:numPr>
        <w:ind w:leftChars="150" w:left="735"/>
      </w:pPr>
      <w:r w:rsidRPr="00882BEB">
        <w:rPr>
          <w:rFonts w:hint="eastAsia"/>
        </w:rPr>
        <w:t>外注計画書（様式</w:t>
      </w:r>
      <w:r w:rsidR="00683E6A" w:rsidRPr="00882BEB">
        <w:rPr>
          <w:rFonts w:hint="eastAsia"/>
        </w:rPr>
        <w:t>5-7</w:t>
      </w:r>
      <w:r w:rsidRPr="00882BEB">
        <w:rPr>
          <w:rFonts w:hint="eastAsia"/>
        </w:rPr>
        <w:t>）</w:t>
      </w:r>
    </w:p>
    <w:p w14:paraId="177F9F52" w14:textId="3CFB470E" w:rsidR="00576AFB" w:rsidRPr="00882BEB" w:rsidRDefault="00D77CF7" w:rsidP="00687A05">
      <w:pPr>
        <w:pStyle w:val="a"/>
        <w:ind w:leftChars="250" w:left="840" w:hanging="315"/>
      </w:pPr>
      <w:r w:rsidRPr="00882BEB">
        <w:rPr>
          <w:rFonts w:hint="eastAsia"/>
        </w:rPr>
        <w:t>代表企業及び構成企業のうち、本事業において</w:t>
      </w:r>
      <w:r w:rsidR="00576AFB" w:rsidRPr="00882BEB">
        <w:rPr>
          <w:rFonts w:hint="eastAsia"/>
        </w:rPr>
        <w:t>外注を予定する</w:t>
      </w:r>
      <w:r w:rsidRPr="00882BEB">
        <w:rPr>
          <w:rFonts w:hint="eastAsia"/>
        </w:rPr>
        <w:t>者のみ</w:t>
      </w:r>
      <w:r w:rsidR="00576AFB" w:rsidRPr="00882BEB">
        <w:rPr>
          <w:rFonts w:hint="eastAsia"/>
        </w:rPr>
        <w:t>作成すること。</w:t>
      </w:r>
    </w:p>
    <w:p w14:paraId="46835487" w14:textId="77777777" w:rsidR="00551E33" w:rsidRPr="00882BEB" w:rsidRDefault="00551E33" w:rsidP="00551E33">
      <w:pPr>
        <w:pStyle w:val="a"/>
        <w:numPr>
          <w:ilvl w:val="0"/>
          <w:numId w:val="0"/>
        </w:numPr>
        <w:ind w:left="840"/>
      </w:pPr>
    </w:p>
    <w:p w14:paraId="2CA6E2A5" w14:textId="617EF350" w:rsidR="00576AFB" w:rsidRPr="00882BEB" w:rsidRDefault="00576AFB" w:rsidP="0049204E">
      <w:pPr>
        <w:pStyle w:val="a"/>
        <w:numPr>
          <w:ilvl w:val="0"/>
          <w:numId w:val="31"/>
        </w:numPr>
        <w:ind w:leftChars="150" w:left="735"/>
      </w:pPr>
      <w:r w:rsidRPr="00882BEB">
        <w:rPr>
          <w:rFonts w:hint="eastAsia"/>
        </w:rPr>
        <w:t>障がい者雇用率の達成及び維持に関する確約書（様式</w:t>
      </w:r>
      <w:r w:rsidR="00683E6A" w:rsidRPr="00882BEB">
        <w:rPr>
          <w:rFonts w:hint="eastAsia"/>
        </w:rPr>
        <w:t>5-8</w:t>
      </w:r>
      <w:r w:rsidRPr="00882BEB">
        <w:rPr>
          <w:rFonts w:hint="eastAsia"/>
        </w:rPr>
        <w:t>）</w:t>
      </w:r>
    </w:p>
    <w:p w14:paraId="46775196" w14:textId="5EBEF6C9" w:rsidR="00D77CF7" w:rsidRPr="00882BEB" w:rsidRDefault="00D77CF7" w:rsidP="00D77CF7">
      <w:pPr>
        <w:pStyle w:val="a"/>
        <w:ind w:leftChars="250" w:left="840" w:hanging="315"/>
      </w:pPr>
      <w:r w:rsidRPr="00882BEB">
        <w:rPr>
          <w:rFonts w:hint="eastAsia"/>
        </w:rPr>
        <w:t>代表企業及び構成企業それぞれの状況に合わせ、様式中の障がい者雇用率を達成している場合又は達成していない場合の記載内容を選択し作成すること。</w:t>
      </w:r>
    </w:p>
    <w:p w14:paraId="4D5C13E0" w14:textId="77777777" w:rsidR="00551E33" w:rsidRPr="00882BEB" w:rsidRDefault="00551E33" w:rsidP="00551E33">
      <w:pPr>
        <w:pStyle w:val="a"/>
        <w:numPr>
          <w:ilvl w:val="0"/>
          <w:numId w:val="0"/>
        </w:numPr>
        <w:ind w:left="840"/>
      </w:pPr>
    </w:p>
    <w:p w14:paraId="7875C604" w14:textId="5E4934E7" w:rsidR="00576AFB" w:rsidRPr="00882BEB" w:rsidRDefault="00576AFB" w:rsidP="0049204E">
      <w:pPr>
        <w:pStyle w:val="a"/>
        <w:numPr>
          <w:ilvl w:val="0"/>
          <w:numId w:val="31"/>
        </w:numPr>
        <w:ind w:leftChars="150" w:left="735"/>
      </w:pPr>
      <w:r w:rsidRPr="00882BEB">
        <w:rPr>
          <w:rFonts w:hint="eastAsia"/>
        </w:rPr>
        <w:t>障がい者雇用状況報告書（様式</w:t>
      </w:r>
      <w:r w:rsidR="00683E6A" w:rsidRPr="00882BEB">
        <w:rPr>
          <w:rFonts w:hint="eastAsia"/>
        </w:rPr>
        <w:t>5-9</w:t>
      </w:r>
      <w:r w:rsidRPr="00882BEB">
        <w:rPr>
          <w:rFonts w:hint="eastAsia"/>
        </w:rPr>
        <w:t>）</w:t>
      </w:r>
    </w:p>
    <w:p w14:paraId="6963FE94" w14:textId="3645F792" w:rsidR="00D77CF7" w:rsidRPr="00882BEB" w:rsidRDefault="00D77CF7" w:rsidP="00D77CF7">
      <w:pPr>
        <w:pStyle w:val="a"/>
        <w:ind w:leftChars="250" w:left="840" w:hanging="315"/>
      </w:pPr>
      <w:r w:rsidRPr="00882BEB">
        <w:rPr>
          <w:rFonts w:hint="eastAsia"/>
        </w:rPr>
        <w:t>様式中の記入にあたっての注意事項を確認の上作成すること。</w:t>
      </w:r>
    </w:p>
    <w:p w14:paraId="6448E7E7" w14:textId="77777777" w:rsidR="00551E33" w:rsidRPr="00882BEB" w:rsidRDefault="00551E33" w:rsidP="00551E33">
      <w:pPr>
        <w:pStyle w:val="a"/>
        <w:numPr>
          <w:ilvl w:val="0"/>
          <w:numId w:val="0"/>
        </w:numPr>
        <w:ind w:left="840"/>
      </w:pPr>
    </w:p>
    <w:p w14:paraId="4F478049" w14:textId="691A8EAD" w:rsidR="00576AFB" w:rsidRPr="00882BEB" w:rsidRDefault="00576AFB" w:rsidP="0049204E">
      <w:pPr>
        <w:pStyle w:val="a"/>
        <w:numPr>
          <w:ilvl w:val="0"/>
          <w:numId w:val="31"/>
        </w:numPr>
        <w:ind w:leftChars="150" w:left="735"/>
      </w:pPr>
      <w:r w:rsidRPr="00882BEB">
        <w:rPr>
          <w:rFonts w:hint="eastAsia"/>
        </w:rPr>
        <w:t>協力雇用主の登録・保護観察対象者等の雇用に関する証明願兼証明書（様式</w:t>
      </w:r>
      <w:r w:rsidR="00683E6A" w:rsidRPr="00882BEB">
        <w:rPr>
          <w:rFonts w:hint="eastAsia"/>
        </w:rPr>
        <w:t>5-10</w:t>
      </w:r>
      <w:r w:rsidRPr="00882BEB">
        <w:rPr>
          <w:rFonts w:hint="eastAsia"/>
        </w:rPr>
        <w:t>）</w:t>
      </w:r>
    </w:p>
    <w:p w14:paraId="06112F5E" w14:textId="264EAF20" w:rsidR="00D77CF7" w:rsidRPr="00882BEB" w:rsidRDefault="00D77CF7" w:rsidP="00D77CF7">
      <w:pPr>
        <w:pStyle w:val="a"/>
        <w:ind w:leftChars="250" w:left="840" w:hanging="315"/>
      </w:pPr>
      <w:r w:rsidRPr="00882BEB">
        <w:rPr>
          <w:rFonts w:hint="eastAsia"/>
        </w:rPr>
        <w:t>大阪保護観察所に協力雇用主として登録されている者は、本様式に必要事項を記入のうえ、下記あてに郵送で証明を依頼し、証明を受けたものを府に提示・提出すること。</w:t>
      </w:r>
    </w:p>
    <w:p w14:paraId="62949F72" w14:textId="77777777" w:rsidR="00D77CF7" w:rsidRPr="00882BEB" w:rsidRDefault="00D77CF7" w:rsidP="00D77CF7">
      <w:pPr>
        <w:pStyle w:val="a"/>
        <w:numPr>
          <w:ilvl w:val="0"/>
          <w:numId w:val="0"/>
        </w:numPr>
        <w:ind w:leftChars="510" w:left="1071"/>
      </w:pPr>
      <w:r w:rsidRPr="00882BEB">
        <w:rPr>
          <w:rFonts w:hint="eastAsia"/>
        </w:rPr>
        <w:t>〒540-0008</w:t>
      </w:r>
    </w:p>
    <w:p w14:paraId="7AB5B8EB" w14:textId="7EC8346C" w:rsidR="00D77CF7" w:rsidRPr="00882BEB" w:rsidRDefault="00D77CF7" w:rsidP="00D77CF7">
      <w:pPr>
        <w:pStyle w:val="a"/>
        <w:numPr>
          <w:ilvl w:val="0"/>
          <w:numId w:val="0"/>
        </w:numPr>
        <w:ind w:leftChars="510" w:left="1071"/>
      </w:pPr>
      <w:r w:rsidRPr="00882BEB">
        <w:rPr>
          <w:rFonts w:hint="eastAsia"/>
        </w:rPr>
        <w:t>大阪市中央区大手前</w:t>
      </w:r>
      <w:r w:rsidR="00CA6AD0" w:rsidRPr="00882BEB">
        <w:rPr>
          <w:rFonts w:hint="eastAsia"/>
        </w:rPr>
        <w:t>4－1－76</w:t>
      </w:r>
      <w:r w:rsidRPr="00882BEB">
        <w:rPr>
          <w:rFonts w:hint="eastAsia"/>
        </w:rPr>
        <w:t xml:space="preserve"> 大阪合同庁舎第</w:t>
      </w:r>
      <w:r w:rsidR="00CA6AD0" w:rsidRPr="00882BEB">
        <w:rPr>
          <w:rFonts w:hint="eastAsia"/>
        </w:rPr>
        <w:t>4</w:t>
      </w:r>
      <w:r w:rsidRPr="00882BEB">
        <w:rPr>
          <w:rFonts w:hint="eastAsia"/>
        </w:rPr>
        <w:t>号館</w:t>
      </w:r>
      <w:r w:rsidR="00CA6AD0" w:rsidRPr="00882BEB">
        <w:rPr>
          <w:rFonts w:hint="eastAsia"/>
        </w:rPr>
        <w:t>5</w:t>
      </w:r>
      <w:r w:rsidRPr="00882BEB">
        <w:rPr>
          <w:rFonts w:hint="eastAsia"/>
        </w:rPr>
        <w:t>階</w:t>
      </w:r>
    </w:p>
    <w:p w14:paraId="049F4E20" w14:textId="5246BC3F" w:rsidR="00D77CF7" w:rsidRPr="00882BEB" w:rsidRDefault="00D77CF7" w:rsidP="00D77CF7">
      <w:pPr>
        <w:pStyle w:val="a"/>
        <w:numPr>
          <w:ilvl w:val="0"/>
          <w:numId w:val="0"/>
        </w:numPr>
        <w:ind w:leftChars="510" w:left="1071"/>
      </w:pPr>
      <w:r w:rsidRPr="00882BEB">
        <w:rPr>
          <w:rFonts w:hint="eastAsia"/>
        </w:rPr>
        <w:t>大阪保護観察所 事件管理グループ就労支援班（電話：</w:t>
      </w:r>
      <w:r w:rsidR="00CA6AD0" w:rsidRPr="00882BEB">
        <w:rPr>
          <w:rFonts w:hint="eastAsia"/>
        </w:rPr>
        <w:t>06－6949－6244</w:t>
      </w:r>
      <w:r w:rsidRPr="00882BEB">
        <w:rPr>
          <w:rFonts w:hint="eastAsia"/>
        </w:rPr>
        <w:t>）</w:t>
      </w:r>
    </w:p>
    <w:p w14:paraId="3C75AB22" w14:textId="0780CB34" w:rsidR="00D77CF7" w:rsidRPr="00882BEB" w:rsidRDefault="00D77CF7" w:rsidP="00D77CF7">
      <w:pPr>
        <w:pStyle w:val="a"/>
        <w:ind w:leftChars="250" w:left="840" w:hanging="315"/>
      </w:pPr>
      <w:r w:rsidRPr="00882BEB">
        <w:rPr>
          <w:rFonts w:hint="eastAsia"/>
        </w:rPr>
        <w:t>証明を依頼する際は、返信用封筒（切手貼付）を同封すること。</w:t>
      </w:r>
    </w:p>
    <w:p w14:paraId="265498D8" w14:textId="77777777" w:rsidR="00551E33" w:rsidRPr="00882BEB" w:rsidRDefault="00551E33" w:rsidP="00551E33">
      <w:pPr>
        <w:pStyle w:val="a"/>
        <w:numPr>
          <w:ilvl w:val="0"/>
          <w:numId w:val="0"/>
        </w:numPr>
        <w:ind w:left="840"/>
      </w:pPr>
    </w:p>
    <w:p w14:paraId="0258E8DE" w14:textId="504FEF92" w:rsidR="00576AFB" w:rsidRPr="00882BEB" w:rsidRDefault="00576AFB" w:rsidP="0049204E">
      <w:pPr>
        <w:pStyle w:val="a"/>
        <w:numPr>
          <w:ilvl w:val="0"/>
          <w:numId w:val="31"/>
        </w:numPr>
        <w:ind w:leftChars="150" w:left="735"/>
      </w:pPr>
      <w:r w:rsidRPr="00882BEB">
        <w:rPr>
          <w:rFonts w:hint="eastAsia"/>
        </w:rPr>
        <w:t>再生可能エネルギー設備等導入状況報告書（様式</w:t>
      </w:r>
      <w:r w:rsidR="00683E6A" w:rsidRPr="00882BEB">
        <w:rPr>
          <w:rFonts w:hint="eastAsia"/>
        </w:rPr>
        <w:t>5-11</w:t>
      </w:r>
      <w:r w:rsidRPr="00882BEB">
        <w:rPr>
          <w:rFonts w:hint="eastAsia"/>
        </w:rPr>
        <w:t>）</w:t>
      </w:r>
    </w:p>
    <w:p w14:paraId="565EFE6E" w14:textId="341E1940" w:rsidR="00576AFB" w:rsidRPr="00882BEB" w:rsidRDefault="00D77CF7" w:rsidP="00D77CF7">
      <w:pPr>
        <w:pStyle w:val="a"/>
        <w:ind w:leftChars="250" w:left="840" w:hanging="315"/>
      </w:pPr>
      <w:r w:rsidRPr="00882BEB">
        <w:rPr>
          <w:rFonts w:hint="eastAsia"/>
        </w:rPr>
        <w:t>本様式に必要な添付書類については、様式中の添付書類欄を確認のうえ、提出すること。</w:t>
      </w:r>
    </w:p>
    <w:p w14:paraId="51BDA94F" w14:textId="77777777" w:rsidR="006127D6" w:rsidRPr="00882BEB" w:rsidRDefault="006127D6">
      <w:pPr>
        <w:widowControl/>
        <w:jc w:val="left"/>
        <w:rPr>
          <w:rFonts w:asciiTheme="majorHAnsi" w:eastAsiaTheme="majorEastAsia" w:hAnsiTheme="majorHAnsi" w:cstheme="majorBidi"/>
          <w:sz w:val="24"/>
          <w:szCs w:val="24"/>
        </w:rPr>
      </w:pPr>
      <w:r w:rsidRPr="00882BEB">
        <w:br w:type="page"/>
      </w:r>
    </w:p>
    <w:p w14:paraId="03B151A5" w14:textId="7F9351FF" w:rsidR="009B605C" w:rsidRPr="00882BEB" w:rsidRDefault="006127D6" w:rsidP="006127D6">
      <w:pPr>
        <w:pStyle w:val="1"/>
      </w:pPr>
      <w:bookmarkStart w:id="27" w:name="_Toc143284139"/>
      <w:r w:rsidRPr="00882BEB">
        <w:rPr>
          <w:rFonts w:hint="eastAsia"/>
        </w:rPr>
        <w:lastRenderedPageBreak/>
        <w:t>事業計画書の提出について</w:t>
      </w:r>
      <w:bookmarkEnd w:id="27"/>
    </w:p>
    <w:p w14:paraId="4495E608" w14:textId="1E042112" w:rsidR="009B605C" w:rsidRPr="00882BEB" w:rsidRDefault="006127D6" w:rsidP="00A94ABA">
      <w:pPr>
        <w:pStyle w:val="2"/>
        <w:numPr>
          <w:ilvl w:val="1"/>
          <w:numId w:val="6"/>
        </w:numPr>
      </w:pPr>
      <w:bookmarkStart w:id="28" w:name="_Toc143284140"/>
      <w:r w:rsidRPr="00882BEB">
        <w:t>提出部数</w:t>
      </w:r>
      <w:bookmarkEnd w:id="28"/>
    </w:p>
    <w:p w14:paraId="45A6987F" w14:textId="33E67025" w:rsidR="009B605C" w:rsidRPr="00882BEB" w:rsidRDefault="009B605C" w:rsidP="00576AFB">
      <w:pPr>
        <w:ind w:leftChars="100" w:left="210" w:firstLineChars="100" w:firstLine="220"/>
        <w:rPr>
          <w:rFonts w:hAnsi="ＭＳ 明朝"/>
          <w:sz w:val="22"/>
          <w:szCs w:val="22"/>
        </w:rPr>
      </w:pPr>
      <w:r w:rsidRPr="00882BEB">
        <w:rPr>
          <w:rFonts w:hAnsi="ＭＳ 明朝" w:hint="eastAsia"/>
          <w:sz w:val="22"/>
          <w:szCs w:val="22"/>
        </w:rPr>
        <w:t>書類は、</w:t>
      </w:r>
      <w:r w:rsidR="00EF6C7B">
        <w:rPr>
          <w:rFonts w:hAnsi="ＭＳ 明朝" w:hint="eastAsia"/>
          <w:sz w:val="22"/>
          <w:szCs w:val="22"/>
        </w:rPr>
        <w:t>Ａ４</w:t>
      </w:r>
      <w:r w:rsidR="00576AFB" w:rsidRPr="00882BEB">
        <w:rPr>
          <w:rFonts w:hAnsi="ＭＳ 明朝" w:hint="eastAsia"/>
          <w:sz w:val="22"/>
          <w:szCs w:val="22"/>
        </w:rPr>
        <w:t>判とし</w:t>
      </w:r>
      <w:r w:rsidRPr="00882BEB">
        <w:rPr>
          <w:rFonts w:hAnsi="ＭＳ 明朝" w:hint="eastAsia"/>
          <w:sz w:val="22"/>
          <w:szCs w:val="22"/>
        </w:rPr>
        <w:t>、正本</w:t>
      </w:r>
      <w:r w:rsidR="00D869D5" w:rsidRPr="00882BEB">
        <w:rPr>
          <w:rFonts w:hAnsi="ＭＳ 明朝" w:hint="eastAsia"/>
          <w:sz w:val="22"/>
          <w:szCs w:val="22"/>
        </w:rPr>
        <w:t>１</w:t>
      </w:r>
      <w:r w:rsidR="00576AFB" w:rsidRPr="00882BEB">
        <w:rPr>
          <w:rFonts w:hAnsi="ＭＳ 明朝" w:hint="eastAsia"/>
          <w:sz w:val="22"/>
          <w:szCs w:val="22"/>
        </w:rPr>
        <w:t>部</w:t>
      </w:r>
      <w:r w:rsidRPr="00882BEB">
        <w:rPr>
          <w:rFonts w:hAnsi="ＭＳ 明朝" w:hint="eastAsia"/>
          <w:sz w:val="22"/>
          <w:szCs w:val="22"/>
        </w:rPr>
        <w:t>・副本</w:t>
      </w:r>
      <w:r w:rsidR="00E70CE0" w:rsidRPr="00882BEB">
        <w:rPr>
          <w:rFonts w:hAnsi="ＭＳ 明朝" w:hint="eastAsia"/>
          <w:sz w:val="22"/>
          <w:szCs w:val="22"/>
        </w:rPr>
        <w:t>９</w:t>
      </w:r>
      <w:r w:rsidRPr="00882BEB">
        <w:rPr>
          <w:rFonts w:hAnsi="ＭＳ 明朝" w:hint="eastAsia"/>
          <w:sz w:val="22"/>
          <w:szCs w:val="22"/>
        </w:rPr>
        <w:t>部</w:t>
      </w:r>
      <w:r w:rsidR="00576AFB" w:rsidRPr="00882BEB">
        <w:rPr>
          <w:rFonts w:hAnsi="ＭＳ 明朝" w:hint="eastAsia"/>
          <w:sz w:val="22"/>
          <w:szCs w:val="22"/>
        </w:rPr>
        <w:t>を</w:t>
      </w:r>
      <w:r w:rsidRPr="00882BEB">
        <w:rPr>
          <w:rFonts w:hAnsi="ＭＳ 明朝"/>
          <w:sz w:val="22"/>
          <w:szCs w:val="22"/>
        </w:rPr>
        <w:t>提出</w:t>
      </w:r>
      <w:r w:rsidR="00576AFB" w:rsidRPr="00882BEB">
        <w:rPr>
          <w:rFonts w:hAnsi="ＭＳ 明朝" w:hint="eastAsia"/>
          <w:sz w:val="22"/>
          <w:szCs w:val="22"/>
        </w:rPr>
        <w:t>すること</w:t>
      </w:r>
      <w:r w:rsidRPr="00882BEB">
        <w:rPr>
          <w:rFonts w:hAnsi="ＭＳ 明朝" w:hint="eastAsia"/>
          <w:sz w:val="22"/>
          <w:szCs w:val="22"/>
        </w:rPr>
        <w:t>。</w:t>
      </w:r>
    </w:p>
    <w:p w14:paraId="233526F1" w14:textId="6D7EA0D9" w:rsidR="009B605C" w:rsidRPr="00882BEB" w:rsidRDefault="001E0F99" w:rsidP="00576AFB">
      <w:pPr>
        <w:ind w:leftChars="100" w:left="210" w:firstLineChars="100" w:firstLine="220"/>
        <w:rPr>
          <w:rFonts w:hAnsi="ＭＳ 明朝"/>
          <w:sz w:val="22"/>
          <w:szCs w:val="22"/>
        </w:rPr>
      </w:pPr>
      <w:r w:rsidRPr="00882BEB">
        <w:rPr>
          <w:rFonts w:hAnsi="ＭＳ 明朝" w:hint="eastAsia"/>
          <w:sz w:val="22"/>
          <w:szCs w:val="22"/>
        </w:rPr>
        <w:t>応募者</w:t>
      </w:r>
      <w:r w:rsidR="009B605C" w:rsidRPr="00882BEB">
        <w:rPr>
          <w:rFonts w:hAnsi="ＭＳ 明朝" w:hint="eastAsia"/>
          <w:sz w:val="22"/>
          <w:szCs w:val="22"/>
        </w:rPr>
        <w:t>名の記載は正本のみとし、副本には記載しないとともに、他に</w:t>
      </w:r>
      <w:r w:rsidRPr="00882BEB">
        <w:rPr>
          <w:rFonts w:hAnsi="ＭＳ 明朝" w:hint="eastAsia"/>
          <w:sz w:val="22"/>
          <w:szCs w:val="22"/>
        </w:rPr>
        <w:t>応募者</w:t>
      </w:r>
      <w:r w:rsidR="009B605C" w:rsidRPr="00882BEB">
        <w:rPr>
          <w:rFonts w:hAnsi="ＭＳ 明朝" w:hint="eastAsia"/>
          <w:sz w:val="22"/>
          <w:szCs w:val="22"/>
        </w:rPr>
        <w:t>名の表示があれば黒塗りする等により、</w:t>
      </w:r>
      <w:r w:rsidRPr="00882BEB">
        <w:rPr>
          <w:rFonts w:hAnsi="ＭＳ 明朝" w:hint="eastAsia"/>
          <w:sz w:val="22"/>
          <w:szCs w:val="22"/>
        </w:rPr>
        <w:t>応募者</w:t>
      </w:r>
      <w:r w:rsidR="009B605C" w:rsidRPr="00882BEB">
        <w:rPr>
          <w:rFonts w:hAnsi="ＭＳ 明朝" w:hint="eastAsia"/>
          <w:sz w:val="22"/>
          <w:szCs w:val="22"/>
        </w:rPr>
        <w:t>が推測できる記載は行わないこと。</w:t>
      </w:r>
    </w:p>
    <w:p w14:paraId="4923A71E" w14:textId="6056973C" w:rsidR="009B605C" w:rsidRPr="00882BEB" w:rsidRDefault="00576AFB" w:rsidP="00576AFB">
      <w:pPr>
        <w:ind w:leftChars="100" w:left="210" w:firstLineChars="100" w:firstLine="220"/>
        <w:rPr>
          <w:rFonts w:hAnsi="ＭＳ 明朝"/>
          <w:sz w:val="22"/>
          <w:szCs w:val="22"/>
        </w:rPr>
      </w:pPr>
      <w:r w:rsidRPr="00882BEB">
        <w:rPr>
          <w:rFonts w:hAnsi="ＭＳ 明朝" w:hint="eastAsia"/>
          <w:sz w:val="22"/>
          <w:szCs w:val="22"/>
        </w:rPr>
        <w:t>資格審査書類及び事業計画書</w:t>
      </w:r>
      <w:r w:rsidR="009B605C" w:rsidRPr="00882BEB">
        <w:rPr>
          <w:rFonts w:hAnsi="ＭＳ 明朝"/>
          <w:sz w:val="22"/>
          <w:szCs w:val="22"/>
        </w:rPr>
        <w:t>は、正本、</w:t>
      </w:r>
      <w:r w:rsidRPr="00882BEB">
        <w:rPr>
          <w:rFonts w:hAnsi="ＭＳ 明朝" w:hint="eastAsia"/>
          <w:sz w:val="22"/>
          <w:szCs w:val="22"/>
        </w:rPr>
        <w:t>副本</w:t>
      </w:r>
      <w:r w:rsidR="009B605C" w:rsidRPr="00882BEB">
        <w:rPr>
          <w:rFonts w:hAnsi="ＭＳ 明朝"/>
          <w:sz w:val="22"/>
          <w:szCs w:val="22"/>
        </w:rPr>
        <w:t>に加え、電子データ（</w:t>
      </w:r>
      <w:r w:rsidR="00EF6C7B">
        <w:rPr>
          <w:rFonts w:hAnsi="ＭＳ 明朝" w:hint="eastAsia"/>
          <w:sz w:val="22"/>
          <w:szCs w:val="22"/>
        </w:rPr>
        <w:t>ＣＤ－Ｒ</w:t>
      </w:r>
      <w:r w:rsidR="009B605C" w:rsidRPr="00882BEB">
        <w:rPr>
          <w:rFonts w:hAnsi="ＭＳ 明朝"/>
          <w:sz w:val="22"/>
          <w:szCs w:val="22"/>
        </w:rPr>
        <w:t>等＊）を</w:t>
      </w:r>
      <w:r w:rsidR="00E70CE0" w:rsidRPr="00882BEB">
        <w:rPr>
          <w:rFonts w:hAnsi="ＭＳ 明朝" w:hint="eastAsia"/>
          <w:sz w:val="22"/>
          <w:szCs w:val="22"/>
        </w:rPr>
        <w:t>２</w:t>
      </w:r>
      <w:r w:rsidR="009B605C" w:rsidRPr="00882BEB">
        <w:rPr>
          <w:rFonts w:hAnsi="ＭＳ 明朝"/>
          <w:sz w:val="22"/>
          <w:szCs w:val="22"/>
        </w:rPr>
        <w:t>部提出</w:t>
      </w:r>
      <w:r w:rsidRPr="00882BEB">
        <w:rPr>
          <w:rFonts w:hAnsi="ＭＳ 明朝" w:hint="eastAsia"/>
          <w:sz w:val="22"/>
          <w:szCs w:val="22"/>
        </w:rPr>
        <w:t>すること</w:t>
      </w:r>
      <w:r w:rsidR="009B605C" w:rsidRPr="00882BEB">
        <w:rPr>
          <w:rFonts w:hAnsi="ＭＳ 明朝"/>
          <w:sz w:val="22"/>
          <w:szCs w:val="22"/>
        </w:rPr>
        <w:t>。</w:t>
      </w:r>
    </w:p>
    <w:p w14:paraId="6804E73F" w14:textId="77777777" w:rsidR="00576AFB" w:rsidRPr="00882BEB" w:rsidRDefault="00576AFB" w:rsidP="00576AFB">
      <w:pPr>
        <w:ind w:leftChars="100" w:left="210" w:firstLineChars="100" w:firstLine="220"/>
        <w:rPr>
          <w:rFonts w:hAnsi="ＭＳ 明朝"/>
          <w:sz w:val="22"/>
          <w:szCs w:val="22"/>
        </w:rPr>
      </w:pPr>
      <w:r w:rsidRPr="00882BEB">
        <w:rPr>
          <w:rFonts w:hAnsi="ＭＳ 明朝" w:hint="eastAsia"/>
          <w:sz w:val="22"/>
          <w:szCs w:val="22"/>
        </w:rPr>
        <w:t>書類の提出は、1応募者につき1提案とする。</w:t>
      </w:r>
    </w:p>
    <w:p w14:paraId="1F284DDB" w14:textId="77777777" w:rsidR="00576AFB" w:rsidRPr="00882BEB" w:rsidRDefault="00576AFB" w:rsidP="00576AFB">
      <w:pPr>
        <w:ind w:leftChars="100" w:left="210" w:firstLineChars="100" w:firstLine="220"/>
        <w:rPr>
          <w:rFonts w:hAnsi="ＭＳ 明朝"/>
          <w:sz w:val="22"/>
          <w:szCs w:val="22"/>
        </w:rPr>
      </w:pPr>
      <w:r w:rsidRPr="00882BEB">
        <w:rPr>
          <w:rFonts w:hAnsi="ＭＳ 明朝" w:hint="eastAsia"/>
          <w:sz w:val="22"/>
          <w:szCs w:val="22"/>
        </w:rPr>
        <w:t>事業計画書の正本及び副本は、ファイルに綴じ、見出し等を付けてわかりやすく整理し、提出すること。</w:t>
      </w:r>
    </w:p>
    <w:p w14:paraId="6A200AEB" w14:textId="77777777" w:rsidR="00576AFB" w:rsidRPr="00882BEB" w:rsidRDefault="00576AFB" w:rsidP="00576AFB">
      <w:pPr>
        <w:ind w:leftChars="200" w:left="640" w:hangingChars="100" w:hanging="220"/>
        <w:rPr>
          <w:rFonts w:hAnsi="ＭＳ 明朝"/>
          <w:sz w:val="22"/>
          <w:szCs w:val="22"/>
        </w:rPr>
      </w:pPr>
    </w:p>
    <w:p w14:paraId="77CF133F" w14:textId="683F9410" w:rsidR="009B605C" w:rsidRPr="00882BEB" w:rsidRDefault="00BA6D72" w:rsidP="00576AFB">
      <w:pPr>
        <w:ind w:leftChars="200" w:left="640" w:hangingChars="100" w:hanging="220"/>
        <w:rPr>
          <w:rFonts w:hAnsi="ＭＳ 明朝"/>
          <w:sz w:val="22"/>
          <w:szCs w:val="22"/>
        </w:rPr>
      </w:pPr>
      <w:r w:rsidRPr="00882BEB">
        <w:rPr>
          <w:rFonts w:hAnsi="ＭＳ 明朝" w:hint="eastAsia"/>
          <w:sz w:val="22"/>
          <w:szCs w:val="22"/>
        </w:rPr>
        <w:t>＊</w:t>
      </w:r>
      <w:r w:rsidR="009B605C" w:rsidRPr="00882BEB">
        <w:rPr>
          <w:rFonts w:hAnsi="ＭＳ 明朝"/>
          <w:sz w:val="22"/>
          <w:szCs w:val="22"/>
        </w:rPr>
        <w:t>電子データ（ＣＤ－Ｒ等）については、複数の法人等が共同して申請する場合には、全構成員のものが必要</w:t>
      </w:r>
      <w:r w:rsidR="00576AFB" w:rsidRPr="00882BEB">
        <w:rPr>
          <w:rFonts w:hAnsi="ＭＳ 明朝" w:hint="eastAsia"/>
          <w:sz w:val="22"/>
          <w:szCs w:val="22"/>
        </w:rPr>
        <w:t>である</w:t>
      </w:r>
      <w:r w:rsidR="009B605C" w:rsidRPr="00882BEB">
        <w:rPr>
          <w:rFonts w:hAnsi="ＭＳ 明朝"/>
          <w:sz w:val="22"/>
          <w:szCs w:val="22"/>
        </w:rPr>
        <w:t>。</w:t>
      </w:r>
    </w:p>
    <w:p w14:paraId="5E22408F" w14:textId="6EA56237" w:rsidR="009B605C" w:rsidRPr="00882BEB" w:rsidRDefault="009B605C" w:rsidP="00576AFB">
      <w:pPr>
        <w:ind w:leftChars="200" w:left="640" w:hangingChars="100" w:hanging="220"/>
        <w:rPr>
          <w:rFonts w:hAnsi="ＭＳ 明朝"/>
          <w:sz w:val="22"/>
          <w:szCs w:val="22"/>
        </w:rPr>
      </w:pPr>
      <w:r w:rsidRPr="00882BEB">
        <w:rPr>
          <w:rFonts w:hAnsi="ＭＳ 明朝"/>
          <w:sz w:val="22"/>
          <w:szCs w:val="22"/>
        </w:rPr>
        <w:t>＊</w:t>
      </w:r>
      <w:r w:rsidRPr="00882BEB">
        <w:rPr>
          <w:rFonts w:hAnsi="ＭＳ 明朝" w:hint="eastAsia"/>
          <w:sz w:val="22"/>
          <w:szCs w:val="22"/>
        </w:rPr>
        <w:t>電子データで提出</w:t>
      </w:r>
      <w:r w:rsidR="00576AFB" w:rsidRPr="00882BEB">
        <w:rPr>
          <w:rFonts w:hAnsi="ＭＳ 明朝" w:hint="eastAsia"/>
          <w:sz w:val="22"/>
          <w:szCs w:val="22"/>
        </w:rPr>
        <w:t>する</w:t>
      </w:r>
      <w:r w:rsidRPr="00882BEB">
        <w:rPr>
          <w:rFonts w:hAnsi="ＭＳ 明朝" w:hint="eastAsia"/>
          <w:sz w:val="22"/>
          <w:szCs w:val="22"/>
        </w:rPr>
        <w:t>ファイルは</w:t>
      </w:r>
      <w:r w:rsidR="00576AFB" w:rsidRPr="00882BEB">
        <w:rPr>
          <w:rFonts w:hAnsi="ＭＳ 明朝" w:hint="eastAsia"/>
          <w:sz w:val="22"/>
          <w:szCs w:val="22"/>
        </w:rPr>
        <w:t>PDF及びオリジナルデータとし、様式名の後に応募者名を記載すること。例：</w:t>
      </w:r>
      <w:r w:rsidR="00F65CA4" w:rsidRPr="00882BEB">
        <w:rPr>
          <w:rFonts w:hAnsi="ＭＳ 明朝" w:hint="eastAsia"/>
          <w:sz w:val="22"/>
          <w:szCs w:val="22"/>
        </w:rPr>
        <w:t>「</w:t>
      </w:r>
      <w:r w:rsidR="00576AFB" w:rsidRPr="00882BEB">
        <w:rPr>
          <w:rFonts w:hAnsi="ＭＳ 明朝" w:hint="eastAsia"/>
          <w:sz w:val="22"/>
          <w:szCs w:val="22"/>
        </w:rPr>
        <w:t>様式</w:t>
      </w:r>
      <w:r w:rsidR="00683E6A" w:rsidRPr="00882BEB">
        <w:rPr>
          <w:rFonts w:hAnsi="ＭＳ 明朝" w:hint="eastAsia"/>
          <w:sz w:val="22"/>
          <w:szCs w:val="22"/>
        </w:rPr>
        <w:t>5-2-1</w:t>
      </w:r>
      <w:r w:rsidR="00576AFB" w:rsidRPr="00882BEB">
        <w:rPr>
          <w:rFonts w:hAnsi="ＭＳ 明朝" w:hint="eastAsia"/>
          <w:sz w:val="22"/>
          <w:szCs w:val="22"/>
        </w:rPr>
        <w:t>_事業計画書（応募者名又はグループ名）</w:t>
      </w:r>
      <w:r w:rsidR="00F65CA4" w:rsidRPr="00882BEB">
        <w:rPr>
          <w:rFonts w:hAnsi="ＭＳ 明朝" w:hint="eastAsia"/>
          <w:sz w:val="22"/>
          <w:szCs w:val="22"/>
        </w:rPr>
        <w:t>」</w:t>
      </w:r>
    </w:p>
    <w:p w14:paraId="78C68716" w14:textId="5A62278D" w:rsidR="00576AFB" w:rsidRPr="00882BEB" w:rsidRDefault="00576AFB" w:rsidP="00576AFB">
      <w:pPr>
        <w:ind w:leftChars="200" w:left="640" w:hangingChars="100" w:hanging="220"/>
        <w:rPr>
          <w:rFonts w:hAnsi="ＭＳ 明朝"/>
          <w:sz w:val="22"/>
          <w:szCs w:val="22"/>
        </w:rPr>
      </w:pPr>
      <w:r w:rsidRPr="00882BEB">
        <w:rPr>
          <w:rFonts w:hAnsi="ＭＳ 明朝" w:hint="eastAsia"/>
          <w:sz w:val="22"/>
          <w:szCs w:val="22"/>
        </w:rPr>
        <w:t>＊様式のファイル形式と</w:t>
      </w:r>
      <w:r w:rsidR="009B605C" w:rsidRPr="00882BEB">
        <w:rPr>
          <w:rFonts w:hAnsi="ＭＳ 明朝" w:hint="eastAsia"/>
          <w:sz w:val="22"/>
          <w:szCs w:val="22"/>
        </w:rPr>
        <w:t>異な</w:t>
      </w:r>
      <w:r w:rsidRPr="00882BEB">
        <w:rPr>
          <w:rFonts w:hAnsi="ＭＳ 明朝" w:hint="eastAsia"/>
          <w:sz w:val="22"/>
          <w:szCs w:val="22"/>
        </w:rPr>
        <w:t>る</w:t>
      </w:r>
      <w:r w:rsidR="009B605C" w:rsidRPr="00882BEB">
        <w:rPr>
          <w:rFonts w:hAnsi="ＭＳ 明朝" w:hint="eastAsia"/>
          <w:sz w:val="22"/>
          <w:szCs w:val="22"/>
        </w:rPr>
        <w:t>ソフトで作成された資料（</w:t>
      </w:r>
      <w:r w:rsidRPr="00882BEB">
        <w:rPr>
          <w:rFonts w:hAnsi="ＭＳ 明朝" w:hint="eastAsia"/>
          <w:sz w:val="22"/>
          <w:szCs w:val="22"/>
        </w:rPr>
        <w:t>Excel</w:t>
      </w:r>
      <w:r w:rsidR="009B605C" w:rsidRPr="00882BEB">
        <w:rPr>
          <w:rFonts w:hAnsi="ＭＳ 明朝" w:hint="eastAsia"/>
          <w:sz w:val="22"/>
          <w:szCs w:val="22"/>
        </w:rPr>
        <w:t>様式の資料を</w:t>
      </w:r>
      <w:r w:rsidRPr="00882BEB">
        <w:rPr>
          <w:rFonts w:hAnsi="ＭＳ 明朝" w:hint="eastAsia"/>
          <w:sz w:val="22"/>
          <w:szCs w:val="22"/>
        </w:rPr>
        <w:t>Word</w:t>
      </w:r>
      <w:r w:rsidR="009B605C" w:rsidRPr="00882BEB">
        <w:rPr>
          <w:rFonts w:hAnsi="ＭＳ 明朝" w:hint="eastAsia"/>
          <w:sz w:val="22"/>
          <w:szCs w:val="22"/>
        </w:rPr>
        <w:t>様式で作成する等）は受け付け</w:t>
      </w:r>
      <w:r w:rsidRPr="00882BEB">
        <w:rPr>
          <w:rFonts w:hAnsi="ＭＳ 明朝" w:hint="eastAsia"/>
          <w:sz w:val="22"/>
          <w:szCs w:val="22"/>
        </w:rPr>
        <w:t>ない</w:t>
      </w:r>
      <w:r w:rsidR="009B605C" w:rsidRPr="00882BEB">
        <w:rPr>
          <w:rFonts w:hAnsi="ＭＳ 明朝" w:hint="eastAsia"/>
          <w:sz w:val="22"/>
          <w:szCs w:val="22"/>
        </w:rPr>
        <w:t>。電子データには、様式と同じソフト（ワード、エクセル及びパワーポイント）で作成し</w:t>
      </w:r>
      <w:r w:rsidRPr="00882BEB">
        <w:rPr>
          <w:rFonts w:hAnsi="ＭＳ 明朝" w:hint="eastAsia"/>
          <w:sz w:val="22"/>
          <w:szCs w:val="22"/>
        </w:rPr>
        <w:t>たもの及び様式</w:t>
      </w:r>
      <w:r w:rsidR="00683E6A" w:rsidRPr="00882BEB">
        <w:rPr>
          <w:rFonts w:hAnsi="ＭＳ 明朝" w:hint="eastAsia"/>
          <w:sz w:val="22"/>
          <w:szCs w:val="22"/>
        </w:rPr>
        <w:t>5-2-1</w:t>
      </w:r>
      <w:r w:rsidRPr="00882BEB">
        <w:rPr>
          <w:rFonts w:hAnsi="ＭＳ 明朝" w:hint="eastAsia"/>
          <w:sz w:val="22"/>
          <w:szCs w:val="22"/>
        </w:rPr>
        <w:t>、様式</w:t>
      </w:r>
      <w:r w:rsidR="00683E6A" w:rsidRPr="00882BEB">
        <w:rPr>
          <w:rFonts w:hAnsi="ＭＳ 明朝" w:hint="eastAsia"/>
          <w:sz w:val="22"/>
          <w:szCs w:val="22"/>
        </w:rPr>
        <w:t>5-2-3</w:t>
      </w:r>
      <w:r w:rsidRPr="00882BEB">
        <w:rPr>
          <w:rFonts w:hAnsi="ＭＳ 明朝" w:hint="eastAsia"/>
          <w:sz w:val="22"/>
          <w:szCs w:val="22"/>
        </w:rPr>
        <w:t>のPDFデータを格納し提出すること。なお、様式の指定がない添付資料はPDFデータでの提出も可とする。</w:t>
      </w:r>
    </w:p>
    <w:p w14:paraId="2F9D11C9" w14:textId="6462151B" w:rsidR="009B605C" w:rsidRPr="00882BEB" w:rsidRDefault="00576AFB" w:rsidP="00576AFB">
      <w:pPr>
        <w:ind w:leftChars="200" w:left="640" w:hangingChars="100" w:hanging="220"/>
        <w:rPr>
          <w:rFonts w:hAnsi="ＭＳ 明朝"/>
          <w:sz w:val="22"/>
          <w:szCs w:val="22"/>
        </w:rPr>
      </w:pPr>
      <w:r w:rsidRPr="00882BEB">
        <w:rPr>
          <w:rFonts w:hAnsi="ＭＳ 明朝" w:hint="eastAsia"/>
          <w:sz w:val="22"/>
          <w:szCs w:val="22"/>
        </w:rPr>
        <w:t>＊</w:t>
      </w:r>
      <w:r w:rsidR="009B605C" w:rsidRPr="00882BEB">
        <w:rPr>
          <w:rFonts w:hAnsi="ＭＳ 明朝" w:hint="eastAsia"/>
          <w:sz w:val="22"/>
          <w:szCs w:val="22"/>
        </w:rPr>
        <w:t>ワード</w:t>
      </w:r>
      <w:r w:rsidR="009B605C" w:rsidRPr="00882BEB">
        <w:rPr>
          <w:rFonts w:asciiTheme="minorEastAsia" w:eastAsiaTheme="minorEastAsia" w:hAnsiTheme="minorEastAsia"/>
          <w:sz w:val="22"/>
          <w:szCs w:val="22"/>
        </w:rPr>
        <w:t>201</w:t>
      </w:r>
      <w:r w:rsidR="009B605C" w:rsidRPr="00882BEB">
        <w:rPr>
          <w:rFonts w:asciiTheme="minorEastAsia" w:eastAsiaTheme="minorEastAsia" w:hAnsiTheme="minorEastAsia" w:hint="eastAsia"/>
          <w:sz w:val="22"/>
          <w:szCs w:val="22"/>
        </w:rPr>
        <w:t>6</w:t>
      </w:r>
      <w:r w:rsidR="009B605C" w:rsidRPr="00882BEB">
        <w:rPr>
          <w:rFonts w:asciiTheme="minorEastAsia" w:eastAsiaTheme="minorEastAsia" w:hAnsiTheme="minorEastAsia"/>
          <w:sz w:val="22"/>
          <w:szCs w:val="22"/>
        </w:rPr>
        <w:t>、エクセル201</w:t>
      </w:r>
      <w:r w:rsidR="009B605C" w:rsidRPr="00882BEB">
        <w:rPr>
          <w:rFonts w:asciiTheme="minorEastAsia" w:eastAsiaTheme="minorEastAsia" w:hAnsiTheme="minorEastAsia" w:hint="eastAsia"/>
          <w:sz w:val="22"/>
          <w:szCs w:val="22"/>
        </w:rPr>
        <w:t>6</w:t>
      </w:r>
      <w:r w:rsidR="009B605C" w:rsidRPr="00882BEB">
        <w:rPr>
          <w:rFonts w:asciiTheme="minorEastAsia" w:eastAsiaTheme="minorEastAsia" w:hAnsiTheme="minorEastAsia"/>
          <w:sz w:val="22"/>
          <w:szCs w:val="22"/>
        </w:rPr>
        <w:t>、</w:t>
      </w:r>
      <w:r w:rsidR="009B605C" w:rsidRPr="00882BEB">
        <w:rPr>
          <w:rFonts w:asciiTheme="minorEastAsia" w:eastAsiaTheme="minorEastAsia" w:hAnsiTheme="minorEastAsia" w:hint="eastAsia"/>
          <w:sz w:val="22"/>
          <w:szCs w:val="22"/>
        </w:rPr>
        <w:t>パワーポイント</w:t>
      </w:r>
      <w:r w:rsidR="009B605C" w:rsidRPr="00882BEB">
        <w:rPr>
          <w:rFonts w:asciiTheme="minorEastAsia" w:eastAsiaTheme="minorEastAsia" w:hAnsiTheme="minorEastAsia"/>
          <w:sz w:val="22"/>
          <w:szCs w:val="22"/>
        </w:rPr>
        <w:t>201</w:t>
      </w:r>
      <w:r w:rsidR="009B605C" w:rsidRPr="00882BEB">
        <w:rPr>
          <w:rFonts w:asciiTheme="minorEastAsia" w:eastAsiaTheme="minorEastAsia" w:hAnsiTheme="minorEastAsia" w:hint="eastAsia"/>
          <w:sz w:val="22"/>
          <w:szCs w:val="22"/>
        </w:rPr>
        <w:t>6</w:t>
      </w:r>
      <w:r w:rsidR="009B605C" w:rsidRPr="00882BEB">
        <w:rPr>
          <w:rFonts w:asciiTheme="minorEastAsia" w:eastAsiaTheme="minorEastAsia" w:hAnsiTheme="minorEastAsia"/>
          <w:sz w:val="22"/>
          <w:szCs w:val="22"/>
        </w:rPr>
        <w:t>で読み取りできるバージョンで作成</w:t>
      </w:r>
      <w:r w:rsidRPr="00882BEB">
        <w:rPr>
          <w:rFonts w:asciiTheme="minorEastAsia" w:eastAsiaTheme="minorEastAsia" w:hAnsiTheme="minorEastAsia" w:hint="eastAsia"/>
          <w:sz w:val="22"/>
          <w:szCs w:val="22"/>
        </w:rPr>
        <w:t>すること</w:t>
      </w:r>
      <w:r w:rsidR="009B605C" w:rsidRPr="00882BEB">
        <w:rPr>
          <w:rFonts w:asciiTheme="minorEastAsia" w:eastAsiaTheme="minorEastAsia" w:hAnsiTheme="minorEastAsia"/>
          <w:sz w:val="22"/>
          <w:szCs w:val="22"/>
        </w:rPr>
        <w:t>。</w:t>
      </w:r>
    </w:p>
    <w:p w14:paraId="3775519E" w14:textId="77777777" w:rsidR="00F07378" w:rsidRPr="00882BEB" w:rsidRDefault="00F07378" w:rsidP="00A63F4F">
      <w:pPr>
        <w:rPr>
          <w:rFonts w:asciiTheme="minorEastAsia" w:eastAsiaTheme="minorEastAsia" w:hAnsiTheme="minorEastAsia"/>
          <w:snapToGrid w:val="0"/>
          <w:sz w:val="22"/>
          <w:szCs w:val="22"/>
        </w:rPr>
      </w:pPr>
    </w:p>
    <w:p w14:paraId="1BD3A8AC" w14:textId="775E4B5C" w:rsidR="00A63F4F" w:rsidRPr="00882BEB" w:rsidRDefault="00A63F4F" w:rsidP="00B3668B">
      <w:pPr>
        <w:pStyle w:val="2"/>
        <w:rPr>
          <w:snapToGrid w:val="0"/>
        </w:rPr>
      </w:pPr>
      <w:bookmarkStart w:id="29" w:name="_Toc143284141"/>
      <w:r w:rsidRPr="00882BEB">
        <w:rPr>
          <w:rFonts w:hint="eastAsia"/>
          <w:snapToGrid w:val="0"/>
        </w:rPr>
        <w:t>提出書類の返却</w:t>
      </w:r>
      <w:bookmarkEnd w:id="29"/>
    </w:p>
    <w:p w14:paraId="21FA96A4" w14:textId="26F7E726" w:rsidR="00A63F4F" w:rsidRPr="00882BEB" w:rsidRDefault="00A63F4F" w:rsidP="00576AFB">
      <w:pPr>
        <w:ind w:leftChars="100" w:left="210" w:firstLineChars="100" w:firstLine="220"/>
        <w:rPr>
          <w:rFonts w:asciiTheme="minorEastAsia" w:eastAsiaTheme="minorEastAsia" w:hAnsiTheme="minorEastAsia"/>
          <w:snapToGrid w:val="0"/>
          <w:sz w:val="22"/>
          <w:szCs w:val="22"/>
        </w:rPr>
      </w:pPr>
      <w:r w:rsidRPr="00882BEB">
        <w:rPr>
          <w:rFonts w:asciiTheme="minorEastAsia" w:eastAsiaTheme="minorEastAsia" w:hAnsiTheme="minorEastAsia" w:hint="eastAsia"/>
          <w:snapToGrid w:val="0"/>
          <w:sz w:val="22"/>
          <w:szCs w:val="22"/>
        </w:rPr>
        <w:t>理由のい</w:t>
      </w:r>
      <w:r w:rsidRPr="00882BEB">
        <w:rPr>
          <w:rFonts w:hAnsi="ＭＳ 明朝" w:hint="eastAsia"/>
          <w:sz w:val="22"/>
          <w:szCs w:val="22"/>
        </w:rPr>
        <w:t>かん</w:t>
      </w:r>
      <w:r w:rsidRPr="00882BEB">
        <w:rPr>
          <w:rFonts w:asciiTheme="minorEastAsia" w:eastAsiaTheme="minorEastAsia" w:hAnsiTheme="minorEastAsia" w:hint="eastAsia"/>
          <w:snapToGrid w:val="0"/>
          <w:sz w:val="22"/>
          <w:szCs w:val="22"/>
        </w:rPr>
        <w:t>を問わず返却</w:t>
      </w:r>
      <w:r w:rsidR="00576AFB" w:rsidRPr="00882BEB">
        <w:rPr>
          <w:rFonts w:asciiTheme="minorEastAsia" w:eastAsiaTheme="minorEastAsia" w:hAnsiTheme="minorEastAsia" w:hint="eastAsia"/>
          <w:snapToGrid w:val="0"/>
          <w:sz w:val="22"/>
          <w:szCs w:val="22"/>
        </w:rPr>
        <w:t>しない</w:t>
      </w:r>
      <w:r w:rsidRPr="00882BEB">
        <w:rPr>
          <w:rFonts w:asciiTheme="minorEastAsia" w:eastAsiaTheme="minorEastAsia" w:hAnsiTheme="minorEastAsia" w:hint="eastAsia"/>
          <w:snapToGrid w:val="0"/>
          <w:sz w:val="22"/>
          <w:szCs w:val="22"/>
        </w:rPr>
        <w:t>。</w:t>
      </w:r>
    </w:p>
    <w:p w14:paraId="2571E859" w14:textId="77777777" w:rsidR="00A63F4F" w:rsidRPr="00882BEB" w:rsidRDefault="00A63F4F" w:rsidP="00A63F4F">
      <w:pPr>
        <w:rPr>
          <w:rFonts w:asciiTheme="minorEastAsia" w:eastAsiaTheme="minorEastAsia" w:hAnsiTheme="minorEastAsia"/>
          <w:snapToGrid w:val="0"/>
          <w:sz w:val="22"/>
          <w:szCs w:val="22"/>
        </w:rPr>
      </w:pPr>
    </w:p>
    <w:p w14:paraId="1DEB5ED9" w14:textId="39966E71" w:rsidR="00A63F4F" w:rsidRPr="00882BEB" w:rsidRDefault="00A63F4F" w:rsidP="00B3668B">
      <w:pPr>
        <w:pStyle w:val="2"/>
        <w:rPr>
          <w:snapToGrid w:val="0"/>
        </w:rPr>
      </w:pPr>
      <w:bookmarkStart w:id="30" w:name="_Toc143284142"/>
      <w:r w:rsidRPr="00882BEB">
        <w:rPr>
          <w:rFonts w:hint="eastAsia"/>
          <w:snapToGrid w:val="0"/>
        </w:rPr>
        <w:t>提出書類の不備</w:t>
      </w:r>
      <w:bookmarkEnd w:id="30"/>
    </w:p>
    <w:p w14:paraId="174A9461" w14:textId="0A87060D" w:rsidR="00A63F4F" w:rsidRPr="00882BEB" w:rsidRDefault="00683E6A" w:rsidP="00576AFB">
      <w:pPr>
        <w:ind w:leftChars="100" w:left="210" w:firstLineChars="100" w:firstLine="220"/>
        <w:rPr>
          <w:rFonts w:hAnsi="ＭＳ 明朝"/>
          <w:sz w:val="22"/>
          <w:szCs w:val="22"/>
        </w:rPr>
      </w:pPr>
      <w:r w:rsidRPr="00882BEB">
        <w:rPr>
          <w:rFonts w:asciiTheme="minorEastAsia" w:eastAsiaTheme="minorEastAsia" w:hAnsiTheme="minorEastAsia" w:hint="eastAsia"/>
          <w:sz w:val="22"/>
          <w:szCs w:val="22"/>
        </w:rPr>
        <w:t>提出書類</w:t>
      </w:r>
      <w:r w:rsidR="00A63F4F" w:rsidRPr="00882BEB">
        <w:rPr>
          <w:rFonts w:asciiTheme="minorEastAsia" w:eastAsiaTheme="minorEastAsia" w:hAnsiTheme="minorEastAsia" w:hint="eastAsia"/>
          <w:sz w:val="22"/>
          <w:szCs w:val="22"/>
        </w:rPr>
        <w:t>チェッ</w:t>
      </w:r>
      <w:r w:rsidR="00A63F4F" w:rsidRPr="00882BEB">
        <w:rPr>
          <w:rFonts w:hAnsi="ＭＳ 明朝" w:hint="eastAsia"/>
          <w:sz w:val="22"/>
          <w:szCs w:val="22"/>
        </w:rPr>
        <w:t>クリストにより提出書類のチェックを行</w:t>
      </w:r>
      <w:r w:rsidR="00576AFB" w:rsidRPr="00882BEB">
        <w:rPr>
          <w:rFonts w:hAnsi="ＭＳ 明朝" w:hint="eastAsia"/>
          <w:sz w:val="22"/>
          <w:szCs w:val="22"/>
        </w:rPr>
        <w:t>うこと</w:t>
      </w:r>
      <w:r w:rsidR="00A63F4F" w:rsidRPr="00882BEB">
        <w:rPr>
          <w:rFonts w:hAnsi="ＭＳ 明朝" w:hint="eastAsia"/>
          <w:sz w:val="22"/>
          <w:szCs w:val="22"/>
        </w:rPr>
        <w:t>。</w:t>
      </w:r>
      <w:r w:rsidR="00576AFB" w:rsidRPr="00882BEB">
        <w:rPr>
          <w:rFonts w:hAnsi="ＭＳ 明朝" w:hint="eastAsia"/>
          <w:sz w:val="22"/>
          <w:szCs w:val="22"/>
        </w:rPr>
        <w:t>また、</w:t>
      </w:r>
      <w:r w:rsidR="00A63F4F" w:rsidRPr="00882BEB">
        <w:rPr>
          <w:rFonts w:hAnsi="ＭＳ 明朝" w:hint="eastAsia"/>
          <w:sz w:val="22"/>
          <w:szCs w:val="22"/>
        </w:rPr>
        <w:t>スムーズに受け付けするため、提出の際はチェックリストを持参</w:t>
      </w:r>
      <w:r w:rsidR="00576AFB" w:rsidRPr="00882BEB">
        <w:rPr>
          <w:rFonts w:hAnsi="ＭＳ 明朝" w:hint="eastAsia"/>
          <w:sz w:val="22"/>
          <w:szCs w:val="22"/>
        </w:rPr>
        <w:t>すること</w:t>
      </w:r>
      <w:r w:rsidR="00A63F4F" w:rsidRPr="00882BEB">
        <w:rPr>
          <w:rFonts w:hAnsi="ＭＳ 明朝" w:hint="eastAsia"/>
          <w:sz w:val="22"/>
          <w:szCs w:val="22"/>
        </w:rPr>
        <w:t>。</w:t>
      </w:r>
    </w:p>
    <w:p w14:paraId="232B0FED" w14:textId="478A952F" w:rsidR="00A63F4F" w:rsidRPr="00882BEB" w:rsidRDefault="00A63F4F" w:rsidP="00576AFB">
      <w:pPr>
        <w:ind w:leftChars="100" w:left="210" w:firstLineChars="100" w:firstLine="220"/>
        <w:rPr>
          <w:rFonts w:asciiTheme="minorEastAsia" w:eastAsiaTheme="minorEastAsia" w:hAnsiTheme="minorEastAsia"/>
          <w:snapToGrid w:val="0"/>
          <w:sz w:val="22"/>
          <w:szCs w:val="22"/>
        </w:rPr>
      </w:pPr>
      <w:r w:rsidRPr="00882BEB">
        <w:rPr>
          <w:rFonts w:hAnsi="ＭＳ 明朝" w:hint="eastAsia"/>
          <w:sz w:val="22"/>
          <w:szCs w:val="22"/>
        </w:rPr>
        <w:t>不備があった場</w:t>
      </w:r>
      <w:r w:rsidRPr="00882BEB">
        <w:rPr>
          <w:rFonts w:asciiTheme="minorEastAsia" w:eastAsiaTheme="minorEastAsia" w:hAnsiTheme="minorEastAsia" w:hint="eastAsia"/>
          <w:snapToGrid w:val="0"/>
          <w:sz w:val="22"/>
          <w:szCs w:val="22"/>
        </w:rPr>
        <w:t>合には、審査の対象とならない</w:t>
      </w:r>
      <w:r w:rsidR="00576AFB" w:rsidRPr="00882BEB">
        <w:rPr>
          <w:rFonts w:asciiTheme="minorEastAsia" w:eastAsiaTheme="minorEastAsia" w:hAnsiTheme="minorEastAsia" w:hint="eastAsia"/>
          <w:snapToGrid w:val="0"/>
          <w:sz w:val="22"/>
          <w:szCs w:val="22"/>
        </w:rPr>
        <w:t>場合がある</w:t>
      </w:r>
      <w:r w:rsidRPr="00882BEB">
        <w:rPr>
          <w:rFonts w:asciiTheme="minorEastAsia" w:eastAsiaTheme="minorEastAsia" w:hAnsiTheme="minorEastAsia" w:hint="eastAsia"/>
          <w:snapToGrid w:val="0"/>
          <w:sz w:val="22"/>
          <w:szCs w:val="22"/>
        </w:rPr>
        <w:t>。</w:t>
      </w:r>
    </w:p>
    <w:p w14:paraId="460EC3E6" w14:textId="77777777" w:rsidR="00A63F4F" w:rsidRPr="00882BEB" w:rsidRDefault="00A63F4F" w:rsidP="00A63F4F">
      <w:pPr>
        <w:rPr>
          <w:rFonts w:asciiTheme="minorEastAsia" w:eastAsiaTheme="minorEastAsia" w:hAnsiTheme="minorEastAsia"/>
          <w:bCs/>
          <w:snapToGrid w:val="0"/>
          <w:sz w:val="22"/>
          <w:szCs w:val="22"/>
        </w:rPr>
      </w:pPr>
    </w:p>
    <w:p w14:paraId="3F7E2F5D" w14:textId="370ED901" w:rsidR="00A63F4F" w:rsidRPr="00882BEB" w:rsidRDefault="00A63F4F" w:rsidP="00B3668B">
      <w:pPr>
        <w:pStyle w:val="2"/>
        <w:rPr>
          <w:snapToGrid w:val="0"/>
        </w:rPr>
      </w:pPr>
      <w:bookmarkStart w:id="31" w:name="_Toc143284143"/>
      <w:r w:rsidRPr="00882BEB">
        <w:rPr>
          <w:rFonts w:hint="eastAsia"/>
          <w:snapToGrid w:val="0"/>
        </w:rPr>
        <w:t>記載内容の変更等の禁止</w:t>
      </w:r>
      <w:bookmarkEnd w:id="31"/>
    </w:p>
    <w:p w14:paraId="66EBD055" w14:textId="1E2E6EF2" w:rsidR="00A63F4F" w:rsidRPr="00882BEB" w:rsidRDefault="00A63F4F" w:rsidP="00576AFB">
      <w:pPr>
        <w:ind w:leftChars="100" w:left="210" w:firstLineChars="100" w:firstLine="220"/>
        <w:rPr>
          <w:rFonts w:asciiTheme="minorEastAsia" w:eastAsiaTheme="minorEastAsia" w:hAnsiTheme="minorEastAsia"/>
          <w:snapToGrid w:val="0"/>
          <w:sz w:val="22"/>
          <w:szCs w:val="22"/>
        </w:rPr>
      </w:pPr>
      <w:r w:rsidRPr="00882BEB">
        <w:rPr>
          <w:rFonts w:asciiTheme="minorEastAsia" w:eastAsiaTheme="minorEastAsia" w:hAnsiTheme="minorEastAsia" w:hint="eastAsia"/>
          <w:snapToGrid w:val="0"/>
          <w:sz w:val="22"/>
          <w:szCs w:val="22"/>
        </w:rPr>
        <w:t>提出期間を経過した後は、書類等の書き換え、差し換え又は撤回をすることは</w:t>
      </w:r>
      <w:r w:rsidR="00576AFB" w:rsidRPr="00882BEB">
        <w:rPr>
          <w:rFonts w:asciiTheme="minorEastAsia" w:eastAsiaTheme="minorEastAsia" w:hAnsiTheme="minorEastAsia" w:hint="eastAsia"/>
          <w:snapToGrid w:val="0"/>
          <w:sz w:val="22"/>
          <w:szCs w:val="22"/>
        </w:rPr>
        <w:t>認めない</w:t>
      </w:r>
      <w:r w:rsidRPr="00882BEB">
        <w:rPr>
          <w:rFonts w:asciiTheme="minorEastAsia" w:eastAsiaTheme="minorEastAsia" w:hAnsiTheme="minorEastAsia" w:hint="eastAsia"/>
          <w:snapToGrid w:val="0"/>
          <w:sz w:val="22"/>
          <w:szCs w:val="22"/>
        </w:rPr>
        <w:t>。</w:t>
      </w:r>
    </w:p>
    <w:p w14:paraId="7FA44D01" w14:textId="77777777" w:rsidR="00A63F4F" w:rsidRPr="00882BEB" w:rsidRDefault="00A63F4F" w:rsidP="00A63F4F">
      <w:pPr>
        <w:rPr>
          <w:rFonts w:asciiTheme="minorEastAsia" w:eastAsiaTheme="minorEastAsia" w:hAnsiTheme="minorEastAsia"/>
          <w:snapToGrid w:val="0"/>
          <w:sz w:val="22"/>
          <w:szCs w:val="22"/>
        </w:rPr>
      </w:pPr>
    </w:p>
    <w:p w14:paraId="5D2B106E" w14:textId="72D392C5" w:rsidR="00A63F4F" w:rsidRPr="00882BEB" w:rsidRDefault="00A63F4F" w:rsidP="00B3668B">
      <w:pPr>
        <w:pStyle w:val="2"/>
        <w:rPr>
          <w:snapToGrid w:val="0"/>
        </w:rPr>
      </w:pPr>
      <w:bookmarkStart w:id="32" w:name="_Toc143284144"/>
      <w:r w:rsidRPr="00882BEB">
        <w:rPr>
          <w:rFonts w:hint="eastAsia"/>
          <w:snapToGrid w:val="0"/>
        </w:rPr>
        <w:t>提案内容の公表</w:t>
      </w:r>
      <w:bookmarkEnd w:id="32"/>
    </w:p>
    <w:p w14:paraId="5822298C" w14:textId="6ADF0276" w:rsidR="00A63F4F" w:rsidRPr="00882BEB" w:rsidRDefault="00A63F4F" w:rsidP="00576AFB">
      <w:pPr>
        <w:ind w:leftChars="100" w:left="210" w:firstLineChars="100" w:firstLine="220"/>
        <w:rPr>
          <w:rFonts w:asciiTheme="minorEastAsia" w:eastAsiaTheme="minorEastAsia" w:hAnsiTheme="minorEastAsia"/>
          <w:snapToGrid w:val="0"/>
          <w:sz w:val="22"/>
          <w:szCs w:val="22"/>
        </w:rPr>
      </w:pPr>
      <w:r w:rsidRPr="00882BEB">
        <w:rPr>
          <w:rFonts w:asciiTheme="minorEastAsia" w:eastAsiaTheme="minorEastAsia" w:hAnsiTheme="minorEastAsia" w:hint="eastAsia"/>
          <w:snapToGrid w:val="0"/>
          <w:sz w:val="22"/>
          <w:szCs w:val="22"/>
        </w:rPr>
        <w:t>必要に応じて、提案内容の概要を公表する</w:t>
      </w:r>
      <w:r w:rsidR="00576AFB" w:rsidRPr="00882BEB">
        <w:rPr>
          <w:rFonts w:asciiTheme="minorEastAsia" w:eastAsiaTheme="minorEastAsia" w:hAnsiTheme="minorEastAsia" w:hint="eastAsia"/>
          <w:snapToGrid w:val="0"/>
          <w:sz w:val="22"/>
          <w:szCs w:val="22"/>
        </w:rPr>
        <w:t>場合がある</w:t>
      </w:r>
      <w:r w:rsidRPr="00882BEB">
        <w:rPr>
          <w:rFonts w:asciiTheme="minorEastAsia" w:eastAsiaTheme="minorEastAsia" w:hAnsiTheme="minorEastAsia" w:hint="eastAsia"/>
          <w:snapToGrid w:val="0"/>
          <w:sz w:val="22"/>
          <w:szCs w:val="22"/>
        </w:rPr>
        <w:t>。</w:t>
      </w:r>
    </w:p>
    <w:p w14:paraId="31A0B4AE" w14:textId="77777777" w:rsidR="00A63F4F" w:rsidRPr="00882BEB" w:rsidRDefault="00A63F4F" w:rsidP="00A63F4F">
      <w:pPr>
        <w:rPr>
          <w:rFonts w:asciiTheme="minorEastAsia" w:eastAsiaTheme="minorEastAsia" w:hAnsiTheme="minorEastAsia"/>
          <w:bCs/>
          <w:snapToGrid w:val="0"/>
          <w:sz w:val="22"/>
          <w:szCs w:val="22"/>
        </w:rPr>
      </w:pPr>
    </w:p>
    <w:p w14:paraId="7D40425C" w14:textId="0FFDA471" w:rsidR="00A63F4F" w:rsidRPr="00882BEB" w:rsidRDefault="00A63F4F" w:rsidP="00B3668B">
      <w:pPr>
        <w:pStyle w:val="2"/>
        <w:rPr>
          <w:snapToGrid w:val="0"/>
        </w:rPr>
      </w:pPr>
      <w:bookmarkStart w:id="33" w:name="_Toc143284145"/>
      <w:r w:rsidRPr="00882BEB">
        <w:rPr>
          <w:rFonts w:hint="eastAsia"/>
          <w:snapToGrid w:val="0"/>
        </w:rPr>
        <w:lastRenderedPageBreak/>
        <w:t>その他</w:t>
      </w:r>
      <w:bookmarkEnd w:id="33"/>
    </w:p>
    <w:p w14:paraId="74F4B6A8" w14:textId="2EC8FEFC" w:rsidR="00A63F4F" w:rsidRPr="00882BEB" w:rsidRDefault="00A63F4F" w:rsidP="007711B0">
      <w:pPr>
        <w:ind w:firstLineChars="100" w:firstLine="220"/>
        <w:rPr>
          <w:rFonts w:asciiTheme="minorEastAsia" w:eastAsiaTheme="minorEastAsia" w:hAnsiTheme="minorEastAsia"/>
          <w:bCs/>
          <w:snapToGrid w:val="0"/>
          <w:sz w:val="22"/>
          <w:szCs w:val="22"/>
        </w:rPr>
      </w:pPr>
      <w:r w:rsidRPr="00882BEB">
        <w:rPr>
          <w:rFonts w:asciiTheme="minorEastAsia" w:eastAsiaTheme="minorEastAsia" w:hAnsiTheme="minorEastAsia" w:hint="eastAsia"/>
          <w:bCs/>
          <w:snapToGrid w:val="0"/>
          <w:sz w:val="22"/>
          <w:szCs w:val="22"/>
        </w:rPr>
        <w:t>ア　必要に応じて、追加書類の提出を求める</w:t>
      </w:r>
      <w:r w:rsidR="00576AFB" w:rsidRPr="00882BEB">
        <w:rPr>
          <w:rFonts w:asciiTheme="minorEastAsia" w:eastAsiaTheme="minorEastAsia" w:hAnsiTheme="minorEastAsia" w:hint="eastAsia"/>
          <w:bCs/>
          <w:snapToGrid w:val="0"/>
          <w:sz w:val="22"/>
          <w:szCs w:val="22"/>
        </w:rPr>
        <w:t>場合がある</w:t>
      </w:r>
      <w:r w:rsidRPr="00882BEB">
        <w:rPr>
          <w:rFonts w:asciiTheme="minorEastAsia" w:eastAsiaTheme="minorEastAsia" w:hAnsiTheme="minorEastAsia" w:hint="eastAsia"/>
          <w:bCs/>
          <w:snapToGrid w:val="0"/>
          <w:sz w:val="22"/>
          <w:szCs w:val="22"/>
        </w:rPr>
        <w:t>。</w:t>
      </w:r>
    </w:p>
    <w:p w14:paraId="6BFAA4EB" w14:textId="3AA7BCBD" w:rsidR="00A63F4F" w:rsidRPr="00882BEB" w:rsidRDefault="00A63F4F" w:rsidP="007711B0">
      <w:pPr>
        <w:ind w:leftChars="100" w:left="430" w:hangingChars="100" w:hanging="220"/>
        <w:rPr>
          <w:rFonts w:asciiTheme="minorEastAsia" w:eastAsiaTheme="minorEastAsia" w:hAnsiTheme="minorEastAsia"/>
          <w:snapToGrid w:val="0"/>
          <w:sz w:val="22"/>
          <w:szCs w:val="22"/>
        </w:rPr>
      </w:pPr>
      <w:r w:rsidRPr="00882BEB">
        <w:rPr>
          <w:rFonts w:asciiTheme="minorEastAsia" w:eastAsiaTheme="minorEastAsia" w:hAnsiTheme="minorEastAsia" w:hint="eastAsia"/>
          <w:bCs/>
          <w:snapToGrid w:val="0"/>
          <w:sz w:val="22"/>
          <w:szCs w:val="22"/>
        </w:rPr>
        <w:t xml:space="preserve">イ　</w:t>
      </w:r>
      <w:r w:rsidR="00845877" w:rsidRPr="00882BEB">
        <w:rPr>
          <w:rFonts w:asciiTheme="minorEastAsia" w:eastAsiaTheme="minorEastAsia" w:hAnsiTheme="minorEastAsia" w:hint="eastAsia"/>
          <w:snapToGrid w:val="0"/>
          <w:sz w:val="22"/>
          <w:szCs w:val="22"/>
        </w:rPr>
        <w:t>発注者</w:t>
      </w:r>
      <w:r w:rsidRPr="00882BEB">
        <w:rPr>
          <w:rFonts w:asciiTheme="minorEastAsia" w:eastAsiaTheme="minorEastAsia" w:hAnsiTheme="minorEastAsia" w:hint="eastAsia"/>
          <w:snapToGrid w:val="0"/>
          <w:sz w:val="22"/>
          <w:szCs w:val="22"/>
        </w:rPr>
        <w:t>が提示する書類等や</w:t>
      </w:r>
      <w:r w:rsidR="00576AFB" w:rsidRPr="00882BEB">
        <w:rPr>
          <w:rFonts w:asciiTheme="minorEastAsia" w:eastAsiaTheme="minorEastAsia" w:hAnsiTheme="minorEastAsia" w:hint="eastAsia"/>
          <w:snapToGrid w:val="0"/>
          <w:sz w:val="22"/>
          <w:szCs w:val="22"/>
        </w:rPr>
        <w:t>応募者</w:t>
      </w:r>
      <w:r w:rsidRPr="00882BEB">
        <w:rPr>
          <w:rFonts w:asciiTheme="minorEastAsia" w:eastAsiaTheme="minorEastAsia" w:hAnsiTheme="minorEastAsia" w:hint="eastAsia"/>
          <w:snapToGrid w:val="0"/>
          <w:sz w:val="22"/>
          <w:szCs w:val="22"/>
        </w:rPr>
        <w:t>が提出する書類等の著作権は、それぞれの者に帰属</w:t>
      </w:r>
      <w:r w:rsidR="00576AFB" w:rsidRPr="00882BEB">
        <w:rPr>
          <w:rFonts w:asciiTheme="minorEastAsia" w:eastAsiaTheme="minorEastAsia" w:hAnsiTheme="minorEastAsia" w:hint="eastAsia"/>
          <w:snapToGrid w:val="0"/>
          <w:sz w:val="22"/>
          <w:szCs w:val="22"/>
        </w:rPr>
        <w:t>する</w:t>
      </w:r>
      <w:r w:rsidRPr="00882BEB">
        <w:rPr>
          <w:rFonts w:asciiTheme="minorEastAsia" w:eastAsiaTheme="minorEastAsia" w:hAnsiTheme="minorEastAsia" w:hint="eastAsia"/>
          <w:snapToGrid w:val="0"/>
          <w:sz w:val="22"/>
          <w:szCs w:val="22"/>
        </w:rPr>
        <w:t>。ただし、</w:t>
      </w:r>
      <w:r w:rsidR="00845877" w:rsidRPr="00882BEB">
        <w:rPr>
          <w:rFonts w:asciiTheme="minorEastAsia" w:eastAsiaTheme="minorEastAsia" w:hAnsiTheme="minorEastAsia" w:hint="eastAsia"/>
          <w:snapToGrid w:val="0"/>
          <w:sz w:val="22"/>
          <w:szCs w:val="22"/>
        </w:rPr>
        <w:t>発注者</w:t>
      </w:r>
      <w:r w:rsidRPr="00882BEB">
        <w:rPr>
          <w:rFonts w:asciiTheme="minorEastAsia" w:eastAsiaTheme="minorEastAsia" w:hAnsiTheme="minorEastAsia" w:hint="eastAsia"/>
          <w:snapToGrid w:val="0"/>
          <w:sz w:val="22"/>
          <w:szCs w:val="22"/>
        </w:rPr>
        <w:t>が</w:t>
      </w:r>
      <w:r w:rsidR="00576AFB" w:rsidRPr="00882BEB">
        <w:rPr>
          <w:rFonts w:asciiTheme="minorEastAsia" w:eastAsiaTheme="minorEastAsia" w:hAnsiTheme="minorEastAsia" w:hint="eastAsia"/>
          <w:snapToGrid w:val="0"/>
          <w:sz w:val="22"/>
          <w:szCs w:val="22"/>
        </w:rPr>
        <w:t>本事業</w:t>
      </w:r>
      <w:r w:rsidRPr="00882BEB">
        <w:rPr>
          <w:rFonts w:asciiTheme="minorEastAsia" w:eastAsiaTheme="minorEastAsia" w:hAnsiTheme="minorEastAsia" w:hint="eastAsia"/>
          <w:snapToGrid w:val="0"/>
          <w:sz w:val="22"/>
          <w:szCs w:val="22"/>
        </w:rPr>
        <w:t>において公表する場合その他</w:t>
      </w:r>
      <w:r w:rsidR="00845877" w:rsidRPr="00882BEB">
        <w:rPr>
          <w:rFonts w:asciiTheme="minorEastAsia" w:eastAsiaTheme="minorEastAsia" w:hAnsiTheme="minorEastAsia" w:hint="eastAsia"/>
          <w:snapToGrid w:val="0"/>
          <w:sz w:val="22"/>
          <w:szCs w:val="22"/>
        </w:rPr>
        <w:t>発注者</w:t>
      </w:r>
      <w:r w:rsidRPr="00882BEB">
        <w:rPr>
          <w:rFonts w:asciiTheme="minorEastAsia" w:eastAsiaTheme="minorEastAsia" w:hAnsiTheme="minorEastAsia" w:hint="eastAsia"/>
          <w:snapToGrid w:val="0"/>
          <w:sz w:val="22"/>
          <w:szCs w:val="22"/>
        </w:rPr>
        <w:t>が必要と認めるときは、</w:t>
      </w:r>
      <w:r w:rsidR="00845877" w:rsidRPr="00882BEB">
        <w:rPr>
          <w:rFonts w:asciiTheme="minorEastAsia" w:eastAsiaTheme="minorEastAsia" w:hAnsiTheme="minorEastAsia" w:hint="eastAsia"/>
          <w:snapToGrid w:val="0"/>
          <w:sz w:val="22"/>
          <w:szCs w:val="22"/>
        </w:rPr>
        <w:t>発注者</w:t>
      </w:r>
      <w:r w:rsidRPr="00882BEB">
        <w:rPr>
          <w:rFonts w:asciiTheme="minorEastAsia" w:eastAsiaTheme="minorEastAsia" w:hAnsiTheme="minorEastAsia" w:hint="eastAsia"/>
          <w:snapToGrid w:val="0"/>
          <w:sz w:val="22"/>
          <w:szCs w:val="22"/>
        </w:rPr>
        <w:t>は提出書類等の全部又は一部を無償で使用できるものと</w:t>
      </w:r>
      <w:r w:rsidR="00576AFB" w:rsidRPr="00882BEB">
        <w:rPr>
          <w:rFonts w:asciiTheme="minorEastAsia" w:eastAsiaTheme="minorEastAsia" w:hAnsiTheme="minorEastAsia" w:hint="eastAsia"/>
          <w:snapToGrid w:val="0"/>
          <w:sz w:val="22"/>
          <w:szCs w:val="22"/>
        </w:rPr>
        <w:t>する</w:t>
      </w:r>
      <w:r w:rsidRPr="00882BEB">
        <w:rPr>
          <w:rFonts w:asciiTheme="minorEastAsia" w:eastAsiaTheme="minorEastAsia" w:hAnsiTheme="minorEastAsia" w:hint="eastAsia"/>
          <w:snapToGrid w:val="0"/>
          <w:sz w:val="22"/>
          <w:szCs w:val="22"/>
        </w:rPr>
        <w:t>。</w:t>
      </w:r>
    </w:p>
    <w:p w14:paraId="0995B09A" w14:textId="1D3EA649" w:rsidR="00A63F4F" w:rsidRPr="00E70CE0" w:rsidRDefault="00A63F4F" w:rsidP="00A63F4F">
      <w:pPr>
        <w:ind w:leftChars="100" w:left="430" w:hangingChars="100" w:hanging="220"/>
        <w:rPr>
          <w:rFonts w:asciiTheme="minorEastAsia" w:eastAsiaTheme="minorEastAsia" w:hAnsiTheme="minorEastAsia"/>
          <w:snapToGrid w:val="0"/>
          <w:sz w:val="22"/>
          <w:szCs w:val="22"/>
        </w:rPr>
      </w:pPr>
      <w:r w:rsidRPr="00882BEB">
        <w:rPr>
          <w:rFonts w:asciiTheme="minorEastAsia" w:eastAsiaTheme="minorEastAsia" w:hAnsiTheme="minorEastAsia" w:hint="eastAsia"/>
          <w:bCs/>
          <w:snapToGrid w:val="0"/>
          <w:sz w:val="22"/>
          <w:szCs w:val="22"/>
        </w:rPr>
        <w:t xml:space="preserve">ウ　</w:t>
      </w:r>
      <w:r w:rsidRPr="00882BEB">
        <w:rPr>
          <w:rFonts w:asciiTheme="minorEastAsia" w:eastAsiaTheme="minorEastAsia" w:hAnsiTheme="minorEastAsia" w:hint="eastAsia"/>
          <w:snapToGrid w:val="0"/>
          <w:sz w:val="22"/>
          <w:szCs w:val="22"/>
        </w:rPr>
        <w:t>提出書類等の内容に含まれる特許権、実用新案権、意匠権、商標権その他日本国の法令に基づいて保護される第三者の権利の対象となっている事業手法、維持管理手法等を用いた結果生じた事象に係る責任は、</w:t>
      </w:r>
      <w:r w:rsidR="0016380D" w:rsidRPr="00882BEB">
        <w:rPr>
          <w:rFonts w:asciiTheme="minorEastAsia" w:eastAsiaTheme="minorEastAsia" w:hAnsiTheme="minorEastAsia" w:hint="eastAsia"/>
          <w:snapToGrid w:val="0"/>
          <w:sz w:val="22"/>
          <w:szCs w:val="22"/>
        </w:rPr>
        <w:t>全て</w:t>
      </w:r>
      <w:r w:rsidR="00576AFB" w:rsidRPr="00882BEB">
        <w:rPr>
          <w:rFonts w:asciiTheme="minorEastAsia" w:eastAsiaTheme="minorEastAsia" w:hAnsiTheme="minorEastAsia" w:hint="eastAsia"/>
          <w:snapToGrid w:val="0"/>
          <w:sz w:val="22"/>
          <w:szCs w:val="22"/>
        </w:rPr>
        <w:t>応募</w:t>
      </w:r>
      <w:r w:rsidRPr="00882BEB">
        <w:rPr>
          <w:rFonts w:asciiTheme="minorEastAsia" w:eastAsiaTheme="minorEastAsia" w:hAnsiTheme="minorEastAsia" w:hint="eastAsia"/>
          <w:snapToGrid w:val="0"/>
          <w:sz w:val="22"/>
          <w:szCs w:val="22"/>
        </w:rPr>
        <w:t>者が負うものと</w:t>
      </w:r>
      <w:r w:rsidR="00576AFB" w:rsidRPr="00882BEB">
        <w:rPr>
          <w:rFonts w:asciiTheme="minorEastAsia" w:eastAsiaTheme="minorEastAsia" w:hAnsiTheme="minorEastAsia" w:hint="eastAsia"/>
          <w:snapToGrid w:val="0"/>
          <w:sz w:val="22"/>
          <w:szCs w:val="22"/>
        </w:rPr>
        <w:t>する</w:t>
      </w:r>
      <w:r w:rsidRPr="00882BEB">
        <w:rPr>
          <w:rFonts w:asciiTheme="minorEastAsia" w:eastAsiaTheme="minorEastAsia" w:hAnsiTheme="minorEastAsia" w:hint="eastAsia"/>
          <w:snapToGrid w:val="0"/>
          <w:sz w:val="22"/>
          <w:szCs w:val="22"/>
        </w:rPr>
        <w:t>。</w:t>
      </w:r>
    </w:p>
    <w:p w14:paraId="4EA4C6B5" w14:textId="6D8EBBEB" w:rsidR="00DB629F" w:rsidRPr="00E70CE0" w:rsidRDefault="00DB629F">
      <w:pPr>
        <w:widowControl/>
        <w:jc w:val="left"/>
        <w:rPr>
          <w:rFonts w:asciiTheme="minorEastAsia" w:eastAsiaTheme="minorEastAsia" w:hAnsiTheme="minorEastAsia"/>
          <w:bCs/>
          <w:snapToGrid w:val="0"/>
          <w:sz w:val="22"/>
          <w:szCs w:val="22"/>
          <w:bdr w:val="single" w:sz="4" w:space="0" w:color="auto"/>
        </w:rPr>
      </w:pPr>
    </w:p>
    <w:sectPr w:rsidR="00DB629F" w:rsidRPr="00E70CE0" w:rsidSect="004722A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0656" w14:textId="77777777" w:rsidR="00BF48B4" w:rsidRDefault="00BF48B4" w:rsidP="00D55856">
      <w:r>
        <w:separator/>
      </w:r>
    </w:p>
  </w:endnote>
  <w:endnote w:type="continuationSeparator" w:id="0">
    <w:p w14:paraId="7183E78F" w14:textId="77777777" w:rsidR="00BF48B4" w:rsidRDefault="00BF48B4" w:rsidP="00D5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FF9A" w14:textId="77777777" w:rsidR="00BF48B4" w:rsidRDefault="00BF48B4">
    <w:pPr>
      <w:pStyle w:val="a6"/>
      <w:ind w:leftChars="338" w:left="71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50338"/>
      <w:docPartObj>
        <w:docPartGallery w:val="Page Numbers (Bottom of Page)"/>
        <w:docPartUnique/>
      </w:docPartObj>
    </w:sdtPr>
    <w:sdtEndPr/>
    <w:sdtContent>
      <w:p w14:paraId="27AAA684" w14:textId="05CAB96E" w:rsidR="00BF48B4" w:rsidRDefault="00BF48B4" w:rsidP="00315137">
        <w:pPr>
          <w:pStyle w:val="a6"/>
          <w:jc w:val="center"/>
        </w:pPr>
        <w:r>
          <w:fldChar w:fldCharType="begin"/>
        </w:r>
        <w:r>
          <w:instrText>PAGE   \* MERGEFORMAT</w:instrText>
        </w:r>
        <w:r>
          <w:fldChar w:fldCharType="separate"/>
        </w:r>
        <w:r w:rsidR="00F3313A">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9B81" w14:textId="77777777" w:rsidR="00BF48B4" w:rsidRDefault="00BF48B4">
    <w:pPr>
      <w:pStyle w:val="a6"/>
      <w:ind w:leftChars="338" w:left="7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4865" w14:textId="77777777" w:rsidR="00BF48B4" w:rsidRDefault="00BF48B4" w:rsidP="00D55856">
      <w:r>
        <w:separator/>
      </w:r>
    </w:p>
  </w:footnote>
  <w:footnote w:type="continuationSeparator" w:id="0">
    <w:p w14:paraId="1FC6E08F" w14:textId="77777777" w:rsidR="00BF48B4" w:rsidRDefault="00BF48B4" w:rsidP="00D5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D04E" w14:textId="77777777" w:rsidR="00BF48B4" w:rsidRDefault="00BF48B4">
    <w:pPr>
      <w:pStyle w:val="a4"/>
      <w:ind w:leftChars="338" w:left="7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ADEE" w14:textId="77777777" w:rsidR="00BF48B4" w:rsidRDefault="00BF48B4" w:rsidP="00261D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36C1" w14:textId="77777777" w:rsidR="00BF48B4" w:rsidRPr="00577993" w:rsidRDefault="00BF48B4" w:rsidP="005779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FFD"/>
    <w:multiLevelType w:val="hybridMultilevel"/>
    <w:tmpl w:val="DF7C1490"/>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5C016F5"/>
    <w:multiLevelType w:val="hybridMultilevel"/>
    <w:tmpl w:val="9FD42C7E"/>
    <w:lvl w:ilvl="0" w:tplc="4FA028CC">
      <w:numFmt w:val="bullet"/>
      <w:pStyle w:val="a"/>
      <w:lvlText w:val="•"/>
      <w:lvlJc w:val="left"/>
      <w:pPr>
        <w:ind w:left="440" w:hanging="440"/>
      </w:pPr>
      <w:rPr>
        <w:rFonts w:hint="default"/>
      </w:rPr>
    </w:lvl>
    <w:lvl w:ilvl="1" w:tplc="0409000B">
      <w:start w:val="1"/>
      <w:numFmt w:val="bullet"/>
      <w:lvlText w:val=""/>
      <w:lvlJc w:val="left"/>
      <w:pPr>
        <w:ind w:left="2600" w:hanging="440"/>
      </w:pPr>
      <w:rPr>
        <w:rFonts w:ascii="Wingdings" w:hAnsi="Wingdings" w:hint="default"/>
      </w:rPr>
    </w:lvl>
    <w:lvl w:ilvl="2" w:tplc="0409000D" w:tentative="1">
      <w:start w:val="1"/>
      <w:numFmt w:val="bullet"/>
      <w:lvlText w:val=""/>
      <w:lvlJc w:val="left"/>
      <w:pPr>
        <w:ind w:left="3040" w:hanging="440"/>
      </w:pPr>
      <w:rPr>
        <w:rFonts w:ascii="Wingdings" w:hAnsi="Wingdings" w:hint="default"/>
      </w:rPr>
    </w:lvl>
    <w:lvl w:ilvl="3" w:tplc="04090001" w:tentative="1">
      <w:start w:val="1"/>
      <w:numFmt w:val="bullet"/>
      <w:lvlText w:val=""/>
      <w:lvlJc w:val="left"/>
      <w:pPr>
        <w:ind w:left="3480" w:hanging="440"/>
      </w:pPr>
      <w:rPr>
        <w:rFonts w:ascii="Wingdings" w:hAnsi="Wingdings" w:hint="default"/>
      </w:rPr>
    </w:lvl>
    <w:lvl w:ilvl="4" w:tplc="0409000B" w:tentative="1">
      <w:start w:val="1"/>
      <w:numFmt w:val="bullet"/>
      <w:lvlText w:val=""/>
      <w:lvlJc w:val="left"/>
      <w:pPr>
        <w:ind w:left="3920" w:hanging="440"/>
      </w:pPr>
      <w:rPr>
        <w:rFonts w:ascii="Wingdings" w:hAnsi="Wingdings" w:hint="default"/>
      </w:rPr>
    </w:lvl>
    <w:lvl w:ilvl="5" w:tplc="0409000D" w:tentative="1">
      <w:start w:val="1"/>
      <w:numFmt w:val="bullet"/>
      <w:lvlText w:val=""/>
      <w:lvlJc w:val="left"/>
      <w:pPr>
        <w:ind w:left="4360" w:hanging="440"/>
      </w:pPr>
      <w:rPr>
        <w:rFonts w:ascii="Wingdings" w:hAnsi="Wingdings" w:hint="default"/>
      </w:rPr>
    </w:lvl>
    <w:lvl w:ilvl="6" w:tplc="04090001" w:tentative="1">
      <w:start w:val="1"/>
      <w:numFmt w:val="bullet"/>
      <w:lvlText w:val=""/>
      <w:lvlJc w:val="left"/>
      <w:pPr>
        <w:ind w:left="4800" w:hanging="440"/>
      </w:pPr>
      <w:rPr>
        <w:rFonts w:ascii="Wingdings" w:hAnsi="Wingdings" w:hint="default"/>
      </w:rPr>
    </w:lvl>
    <w:lvl w:ilvl="7" w:tplc="0409000B" w:tentative="1">
      <w:start w:val="1"/>
      <w:numFmt w:val="bullet"/>
      <w:lvlText w:val=""/>
      <w:lvlJc w:val="left"/>
      <w:pPr>
        <w:ind w:left="5240" w:hanging="440"/>
      </w:pPr>
      <w:rPr>
        <w:rFonts w:ascii="Wingdings" w:hAnsi="Wingdings" w:hint="default"/>
      </w:rPr>
    </w:lvl>
    <w:lvl w:ilvl="8" w:tplc="0409000D" w:tentative="1">
      <w:start w:val="1"/>
      <w:numFmt w:val="bullet"/>
      <w:lvlText w:val=""/>
      <w:lvlJc w:val="left"/>
      <w:pPr>
        <w:ind w:left="5680" w:hanging="440"/>
      </w:pPr>
      <w:rPr>
        <w:rFonts w:ascii="Wingdings" w:hAnsi="Wingdings" w:hint="default"/>
      </w:rPr>
    </w:lvl>
  </w:abstractNum>
  <w:abstractNum w:abstractNumId="2" w15:restartNumberingAfterBreak="0">
    <w:nsid w:val="2324557D"/>
    <w:multiLevelType w:val="hybridMultilevel"/>
    <w:tmpl w:val="DF7C1490"/>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D175676"/>
    <w:multiLevelType w:val="hybridMultilevel"/>
    <w:tmpl w:val="DF7C1490"/>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5ACF0683"/>
    <w:multiLevelType w:val="hybridMultilevel"/>
    <w:tmpl w:val="DF7C1490"/>
    <w:lvl w:ilvl="0" w:tplc="FFFFFFFF">
      <w:start w:val="1"/>
      <w:numFmt w:val="aiueo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71D958EB"/>
    <w:multiLevelType w:val="multilevel"/>
    <w:tmpl w:val="F7F05F6A"/>
    <w:lvl w:ilvl="0">
      <w:start w:val="1"/>
      <w:numFmt w:val="decimalFullWidth"/>
      <w:pStyle w:val="1"/>
      <w:lvlText w:val="第%1　"/>
      <w:lvlJc w:val="left"/>
      <w:pPr>
        <w:ind w:left="0" w:firstLine="0"/>
      </w:pPr>
      <w:rPr>
        <w:rFonts w:hint="eastAsia"/>
      </w:rPr>
    </w:lvl>
    <w:lvl w:ilvl="1">
      <w:start w:val="3"/>
      <w:numFmt w:val="decimalFullWidth"/>
      <w:pStyle w:val="2"/>
      <w:suff w:val="nothing"/>
      <w:lvlText w:val="%2．"/>
      <w:lvlJc w:val="left"/>
      <w:pPr>
        <w:ind w:left="0" w:firstLine="0"/>
      </w:pPr>
      <w:rPr>
        <w:rFonts w:hint="eastAsia"/>
        <w:b w:val="0"/>
        <w:bCs w:val="0"/>
        <w:i w:val="0"/>
        <w:iCs w:val="0"/>
        <w:caps w:val="0"/>
        <w:smallCaps w:val="0"/>
        <w:strike w:val="0"/>
        <w:dstrike w:val="0"/>
        <w:outline w:val="0"/>
        <w:shadow w:val="0"/>
        <w:emboss w:val="0"/>
        <w:imprint w:val="0"/>
        <w:vanish w:val="0"/>
        <w:spacing w:val="0"/>
        <w:kern w:val="0"/>
        <w:position w:val="0"/>
        <w:sz w:val="21"/>
        <w:u w:val="none"/>
        <w:effect w:val="none"/>
        <w:vertAlign w:val="baseline"/>
        <w:em w:val="none"/>
        <w14:ligatures w14:val="none"/>
        <w14:numForm w14:val="default"/>
        <w14:numSpacing w14:val="default"/>
        <w14:stylisticSets/>
        <w14:cntxtAlts w14:val="0"/>
      </w:rPr>
    </w:lvl>
    <w:lvl w:ilvl="2">
      <w:start w:val="1"/>
      <w:numFmt w:val="decimalFullWidth"/>
      <w:pStyle w:val="3"/>
      <w:suff w:val="nothing"/>
      <w:lvlText w:val="（%3）"/>
      <w:lvlJc w:val="left"/>
      <w:pPr>
        <w:ind w:left="0" w:firstLine="0"/>
      </w:pPr>
      <w:rPr>
        <w:rFonts w:hint="eastAsia"/>
      </w:rPr>
    </w:lvl>
    <w:lvl w:ilvl="3">
      <w:start w:val="13"/>
      <w:numFmt w:val="decimal"/>
      <w:pStyle w:val="4"/>
      <w:suff w:val="nothing"/>
      <w:lvlText w:val="様式第%4号"/>
      <w:lvlJc w:val="left"/>
      <w:pPr>
        <w:ind w:left="0" w:firstLine="0"/>
      </w:pPr>
      <w:rPr>
        <w:rFonts w:ascii="ＭＳ 明朝" w:eastAsia="ＭＳ 明朝" w:hint="eastAsia"/>
        <w:b w:val="0"/>
        <w:i w:val="0"/>
        <w:spacing w:val="0"/>
        <w:sz w:val="21"/>
      </w:rPr>
    </w:lvl>
    <w:lvl w:ilvl="4">
      <w:start w:val="1"/>
      <w:numFmt w:val="decimal"/>
      <w:lvlText w:val="%1.%2.%3.%4.%5"/>
      <w:lvlJc w:val="left"/>
      <w:pPr>
        <w:ind w:left="5071" w:hanging="850"/>
      </w:pPr>
      <w:rPr>
        <w:rFonts w:hint="eastAsia"/>
      </w:rPr>
    </w:lvl>
    <w:lvl w:ilvl="5">
      <w:start w:val="1"/>
      <w:numFmt w:val="decimal"/>
      <w:lvlText w:val="%1.%2.%3.%4.%5.%6"/>
      <w:lvlJc w:val="left"/>
      <w:pPr>
        <w:ind w:left="5780" w:hanging="1134"/>
      </w:pPr>
      <w:rPr>
        <w:rFonts w:hint="eastAsia"/>
      </w:rPr>
    </w:lvl>
    <w:lvl w:ilvl="6">
      <w:start w:val="1"/>
      <w:numFmt w:val="decimal"/>
      <w:lvlText w:val="%1.%2.%3.%4.%5.%6.%7"/>
      <w:lvlJc w:val="left"/>
      <w:pPr>
        <w:ind w:left="6347" w:hanging="1276"/>
      </w:pPr>
      <w:rPr>
        <w:rFonts w:hint="eastAsia"/>
      </w:rPr>
    </w:lvl>
    <w:lvl w:ilvl="7">
      <w:start w:val="1"/>
      <w:numFmt w:val="decimal"/>
      <w:lvlText w:val="%1.%2.%3.%4.%5.%6.%7.%8"/>
      <w:lvlJc w:val="left"/>
      <w:pPr>
        <w:ind w:left="6914" w:hanging="1418"/>
      </w:pPr>
      <w:rPr>
        <w:rFonts w:hint="eastAsia"/>
      </w:rPr>
    </w:lvl>
    <w:lvl w:ilvl="8">
      <w:start w:val="1"/>
      <w:numFmt w:val="decimal"/>
      <w:lvlText w:val="%1.%2.%3.%4.%5.%6.%7.%8.%9"/>
      <w:lvlJc w:val="left"/>
      <w:pPr>
        <w:ind w:left="7622" w:hanging="1700"/>
      </w:pPr>
      <w:rPr>
        <w:rFonts w:hint="eastAsia"/>
      </w:rPr>
    </w:lvl>
  </w:abstractNum>
  <w:abstractNum w:abstractNumId="6" w15:restartNumberingAfterBreak="0">
    <w:nsid w:val="7CCA1E6E"/>
    <w:multiLevelType w:val="hybridMultilevel"/>
    <w:tmpl w:val="54221184"/>
    <w:lvl w:ilvl="0" w:tplc="276CC978">
      <w:start w:val="1"/>
      <w:numFmt w:val="decimalEnclosedCircle"/>
      <w:lvlText w:val="%1"/>
      <w:lvlJc w:val="left"/>
      <w:pPr>
        <w:ind w:left="1325" w:hanging="440"/>
      </w:pPr>
      <w:rPr>
        <w:rFonts w:ascii="ＭＳ 明朝" w:eastAsia="ＭＳ 明朝" w:hint="eastAsia"/>
        <w:b w:val="0"/>
        <w:i w:val="0"/>
        <w:sz w:val="21"/>
      </w:rPr>
    </w:lvl>
    <w:lvl w:ilvl="1" w:tplc="04090017" w:tentative="1">
      <w:start w:val="1"/>
      <w:numFmt w:val="aiueoFullWidth"/>
      <w:lvlText w:val="(%2)"/>
      <w:lvlJc w:val="left"/>
      <w:pPr>
        <w:ind w:left="1765" w:hanging="440"/>
      </w:pPr>
    </w:lvl>
    <w:lvl w:ilvl="2" w:tplc="04090011" w:tentative="1">
      <w:start w:val="1"/>
      <w:numFmt w:val="decimalEnclosedCircle"/>
      <w:lvlText w:val="%3"/>
      <w:lvlJc w:val="left"/>
      <w:pPr>
        <w:ind w:left="2205" w:hanging="440"/>
      </w:pPr>
    </w:lvl>
    <w:lvl w:ilvl="3" w:tplc="0409000F" w:tentative="1">
      <w:start w:val="1"/>
      <w:numFmt w:val="decimal"/>
      <w:lvlText w:val="%4."/>
      <w:lvlJc w:val="left"/>
      <w:pPr>
        <w:ind w:left="2645" w:hanging="440"/>
      </w:pPr>
    </w:lvl>
    <w:lvl w:ilvl="4" w:tplc="04090017" w:tentative="1">
      <w:start w:val="1"/>
      <w:numFmt w:val="aiueoFullWidth"/>
      <w:lvlText w:val="(%5)"/>
      <w:lvlJc w:val="left"/>
      <w:pPr>
        <w:ind w:left="3085" w:hanging="440"/>
      </w:pPr>
    </w:lvl>
    <w:lvl w:ilvl="5" w:tplc="04090011" w:tentative="1">
      <w:start w:val="1"/>
      <w:numFmt w:val="decimalEnclosedCircle"/>
      <w:lvlText w:val="%6"/>
      <w:lvlJc w:val="left"/>
      <w:pPr>
        <w:ind w:left="3525" w:hanging="440"/>
      </w:pPr>
    </w:lvl>
    <w:lvl w:ilvl="6" w:tplc="0409000F" w:tentative="1">
      <w:start w:val="1"/>
      <w:numFmt w:val="decimal"/>
      <w:lvlText w:val="%7."/>
      <w:lvlJc w:val="left"/>
      <w:pPr>
        <w:ind w:left="3965" w:hanging="440"/>
      </w:pPr>
    </w:lvl>
    <w:lvl w:ilvl="7" w:tplc="04090017" w:tentative="1">
      <w:start w:val="1"/>
      <w:numFmt w:val="aiueoFullWidth"/>
      <w:lvlText w:val="(%8)"/>
      <w:lvlJc w:val="left"/>
      <w:pPr>
        <w:ind w:left="4405" w:hanging="440"/>
      </w:pPr>
    </w:lvl>
    <w:lvl w:ilvl="8" w:tplc="04090011" w:tentative="1">
      <w:start w:val="1"/>
      <w:numFmt w:val="decimalEnclosedCircle"/>
      <w:lvlText w:val="%9"/>
      <w:lvlJc w:val="left"/>
      <w:pPr>
        <w:ind w:left="4845" w:hanging="44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0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1A"/>
    <w:rsid w:val="0000045C"/>
    <w:rsid w:val="000010D8"/>
    <w:rsid w:val="000034B1"/>
    <w:rsid w:val="0000600B"/>
    <w:rsid w:val="00007CE5"/>
    <w:rsid w:val="00011574"/>
    <w:rsid w:val="0001226B"/>
    <w:rsid w:val="00013FB9"/>
    <w:rsid w:val="000157AA"/>
    <w:rsid w:val="00015EC7"/>
    <w:rsid w:val="000238EC"/>
    <w:rsid w:val="00023C66"/>
    <w:rsid w:val="000261A2"/>
    <w:rsid w:val="000342CF"/>
    <w:rsid w:val="00034FC7"/>
    <w:rsid w:val="0003636A"/>
    <w:rsid w:val="00042FBF"/>
    <w:rsid w:val="00043B39"/>
    <w:rsid w:val="00045C1E"/>
    <w:rsid w:val="00047A71"/>
    <w:rsid w:val="00050B06"/>
    <w:rsid w:val="00050BCC"/>
    <w:rsid w:val="0005383A"/>
    <w:rsid w:val="00053F7F"/>
    <w:rsid w:val="0005465F"/>
    <w:rsid w:val="00056E4E"/>
    <w:rsid w:val="00060728"/>
    <w:rsid w:val="000626E9"/>
    <w:rsid w:val="00062922"/>
    <w:rsid w:val="00064D48"/>
    <w:rsid w:val="00071407"/>
    <w:rsid w:val="000731C9"/>
    <w:rsid w:val="000758BC"/>
    <w:rsid w:val="00076E20"/>
    <w:rsid w:val="00077214"/>
    <w:rsid w:val="00082BCC"/>
    <w:rsid w:val="000861AE"/>
    <w:rsid w:val="00087062"/>
    <w:rsid w:val="0008760C"/>
    <w:rsid w:val="000953FD"/>
    <w:rsid w:val="000A0AF0"/>
    <w:rsid w:val="000A1776"/>
    <w:rsid w:val="000A3665"/>
    <w:rsid w:val="000A3AEC"/>
    <w:rsid w:val="000A474C"/>
    <w:rsid w:val="000A5DEB"/>
    <w:rsid w:val="000A5F1E"/>
    <w:rsid w:val="000B132E"/>
    <w:rsid w:val="000B36AC"/>
    <w:rsid w:val="000B3F6A"/>
    <w:rsid w:val="000C323E"/>
    <w:rsid w:val="000C77AD"/>
    <w:rsid w:val="000D0CB3"/>
    <w:rsid w:val="000D124D"/>
    <w:rsid w:val="000D2803"/>
    <w:rsid w:val="000D6045"/>
    <w:rsid w:val="000D75D2"/>
    <w:rsid w:val="000E1FAF"/>
    <w:rsid w:val="000E2912"/>
    <w:rsid w:val="000F2C9F"/>
    <w:rsid w:val="000F52D4"/>
    <w:rsid w:val="000F5C63"/>
    <w:rsid w:val="000F74E6"/>
    <w:rsid w:val="000F751E"/>
    <w:rsid w:val="00102015"/>
    <w:rsid w:val="00106C45"/>
    <w:rsid w:val="00110A7C"/>
    <w:rsid w:val="00110AC0"/>
    <w:rsid w:val="001111A2"/>
    <w:rsid w:val="0011258E"/>
    <w:rsid w:val="00112CDB"/>
    <w:rsid w:val="00114000"/>
    <w:rsid w:val="001144BF"/>
    <w:rsid w:val="00114C68"/>
    <w:rsid w:val="0011734E"/>
    <w:rsid w:val="001207C1"/>
    <w:rsid w:val="001209C2"/>
    <w:rsid w:val="00121591"/>
    <w:rsid w:val="00122676"/>
    <w:rsid w:val="00125D86"/>
    <w:rsid w:val="00126B0D"/>
    <w:rsid w:val="00132230"/>
    <w:rsid w:val="00133ABD"/>
    <w:rsid w:val="00135971"/>
    <w:rsid w:val="00136322"/>
    <w:rsid w:val="00136D72"/>
    <w:rsid w:val="001414C5"/>
    <w:rsid w:val="00141A1E"/>
    <w:rsid w:val="00151339"/>
    <w:rsid w:val="0015185E"/>
    <w:rsid w:val="00152D90"/>
    <w:rsid w:val="00152FC1"/>
    <w:rsid w:val="0015362F"/>
    <w:rsid w:val="00156E14"/>
    <w:rsid w:val="00156ED9"/>
    <w:rsid w:val="001600BB"/>
    <w:rsid w:val="001611E3"/>
    <w:rsid w:val="00163086"/>
    <w:rsid w:val="0016380D"/>
    <w:rsid w:val="00167276"/>
    <w:rsid w:val="0016734A"/>
    <w:rsid w:val="00167C0F"/>
    <w:rsid w:val="00167FD3"/>
    <w:rsid w:val="00171D9F"/>
    <w:rsid w:val="00171F0E"/>
    <w:rsid w:val="00173397"/>
    <w:rsid w:val="001733F6"/>
    <w:rsid w:val="001831C5"/>
    <w:rsid w:val="00184B87"/>
    <w:rsid w:val="001860BD"/>
    <w:rsid w:val="00197EAC"/>
    <w:rsid w:val="00197F2B"/>
    <w:rsid w:val="001A1415"/>
    <w:rsid w:val="001A25C4"/>
    <w:rsid w:val="001A2CEF"/>
    <w:rsid w:val="001A5CFC"/>
    <w:rsid w:val="001B02CB"/>
    <w:rsid w:val="001B3856"/>
    <w:rsid w:val="001B3BA5"/>
    <w:rsid w:val="001B7322"/>
    <w:rsid w:val="001B7389"/>
    <w:rsid w:val="001C0EBF"/>
    <w:rsid w:val="001C1FDC"/>
    <w:rsid w:val="001C4127"/>
    <w:rsid w:val="001C41C7"/>
    <w:rsid w:val="001C6906"/>
    <w:rsid w:val="001C73E9"/>
    <w:rsid w:val="001C787B"/>
    <w:rsid w:val="001D5E6C"/>
    <w:rsid w:val="001E0F99"/>
    <w:rsid w:val="001E1BBB"/>
    <w:rsid w:val="001E1E83"/>
    <w:rsid w:val="001E3AB3"/>
    <w:rsid w:val="001E44FB"/>
    <w:rsid w:val="001E4E94"/>
    <w:rsid w:val="001E5697"/>
    <w:rsid w:val="001F101D"/>
    <w:rsid w:val="001F5ADB"/>
    <w:rsid w:val="001F5C1D"/>
    <w:rsid w:val="001F5E77"/>
    <w:rsid w:val="001F7FA4"/>
    <w:rsid w:val="002004AE"/>
    <w:rsid w:val="00203144"/>
    <w:rsid w:val="00204F97"/>
    <w:rsid w:val="002123CC"/>
    <w:rsid w:val="0021255D"/>
    <w:rsid w:val="00220BB6"/>
    <w:rsid w:val="00222BDE"/>
    <w:rsid w:val="00223B12"/>
    <w:rsid w:val="002250E2"/>
    <w:rsid w:val="002257CC"/>
    <w:rsid w:val="002257DF"/>
    <w:rsid w:val="00231392"/>
    <w:rsid w:val="00231F12"/>
    <w:rsid w:val="00235191"/>
    <w:rsid w:val="0023521F"/>
    <w:rsid w:val="00237640"/>
    <w:rsid w:val="0023784C"/>
    <w:rsid w:val="00237A88"/>
    <w:rsid w:val="00240C7A"/>
    <w:rsid w:val="0024331E"/>
    <w:rsid w:val="00244DD7"/>
    <w:rsid w:val="00247D91"/>
    <w:rsid w:val="00247E59"/>
    <w:rsid w:val="0025011F"/>
    <w:rsid w:val="00250AFC"/>
    <w:rsid w:val="00250F41"/>
    <w:rsid w:val="00252A88"/>
    <w:rsid w:val="002538C8"/>
    <w:rsid w:val="00255C32"/>
    <w:rsid w:val="0026091A"/>
    <w:rsid w:val="00261D9C"/>
    <w:rsid w:val="00263416"/>
    <w:rsid w:val="00263753"/>
    <w:rsid w:val="00263782"/>
    <w:rsid w:val="00264299"/>
    <w:rsid w:val="00265384"/>
    <w:rsid w:val="00271469"/>
    <w:rsid w:val="00272143"/>
    <w:rsid w:val="002727DC"/>
    <w:rsid w:val="00274121"/>
    <w:rsid w:val="00274C7B"/>
    <w:rsid w:val="0027786A"/>
    <w:rsid w:val="0028190F"/>
    <w:rsid w:val="00281DC9"/>
    <w:rsid w:val="00283E17"/>
    <w:rsid w:val="00285370"/>
    <w:rsid w:val="002922C1"/>
    <w:rsid w:val="0029258F"/>
    <w:rsid w:val="00292937"/>
    <w:rsid w:val="00296271"/>
    <w:rsid w:val="002975F7"/>
    <w:rsid w:val="002A27E6"/>
    <w:rsid w:val="002A33AD"/>
    <w:rsid w:val="002A3545"/>
    <w:rsid w:val="002A39DE"/>
    <w:rsid w:val="002A5229"/>
    <w:rsid w:val="002A6AE0"/>
    <w:rsid w:val="002A6FBB"/>
    <w:rsid w:val="002B2B65"/>
    <w:rsid w:val="002B3B75"/>
    <w:rsid w:val="002B3CE9"/>
    <w:rsid w:val="002B4FCE"/>
    <w:rsid w:val="002B7B6F"/>
    <w:rsid w:val="002C06C6"/>
    <w:rsid w:val="002C18C0"/>
    <w:rsid w:val="002C3064"/>
    <w:rsid w:val="002C6D97"/>
    <w:rsid w:val="002D1716"/>
    <w:rsid w:val="002D1CE3"/>
    <w:rsid w:val="002D285C"/>
    <w:rsid w:val="002D5CED"/>
    <w:rsid w:val="002D6323"/>
    <w:rsid w:val="002D7DC3"/>
    <w:rsid w:val="002E2170"/>
    <w:rsid w:val="002E2AE8"/>
    <w:rsid w:val="002E356A"/>
    <w:rsid w:val="002E4371"/>
    <w:rsid w:val="002E69D0"/>
    <w:rsid w:val="002E70F0"/>
    <w:rsid w:val="002E7C50"/>
    <w:rsid w:val="002F21D4"/>
    <w:rsid w:val="002F4329"/>
    <w:rsid w:val="002F523F"/>
    <w:rsid w:val="00301B42"/>
    <w:rsid w:val="00304F97"/>
    <w:rsid w:val="0030530F"/>
    <w:rsid w:val="0030635C"/>
    <w:rsid w:val="00307E4F"/>
    <w:rsid w:val="00314986"/>
    <w:rsid w:val="00315137"/>
    <w:rsid w:val="00320940"/>
    <w:rsid w:val="003212F1"/>
    <w:rsid w:val="0032138B"/>
    <w:rsid w:val="003245E4"/>
    <w:rsid w:val="00325765"/>
    <w:rsid w:val="00327980"/>
    <w:rsid w:val="0033376A"/>
    <w:rsid w:val="0033671C"/>
    <w:rsid w:val="00340589"/>
    <w:rsid w:val="00344464"/>
    <w:rsid w:val="00344D79"/>
    <w:rsid w:val="00347484"/>
    <w:rsid w:val="00352E63"/>
    <w:rsid w:val="0035301D"/>
    <w:rsid w:val="003537CC"/>
    <w:rsid w:val="00354144"/>
    <w:rsid w:val="00361098"/>
    <w:rsid w:val="00362EAE"/>
    <w:rsid w:val="00363A12"/>
    <w:rsid w:val="0036412F"/>
    <w:rsid w:val="00364F24"/>
    <w:rsid w:val="00367ED4"/>
    <w:rsid w:val="003802CC"/>
    <w:rsid w:val="00381334"/>
    <w:rsid w:val="0038275E"/>
    <w:rsid w:val="003861C0"/>
    <w:rsid w:val="00386FB6"/>
    <w:rsid w:val="00387AD8"/>
    <w:rsid w:val="00390750"/>
    <w:rsid w:val="0039149D"/>
    <w:rsid w:val="003924D3"/>
    <w:rsid w:val="00392F5D"/>
    <w:rsid w:val="003938A4"/>
    <w:rsid w:val="003946D2"/>
    <w:rsid w:val="00394EE4"/>
    <w:rsid w:val="003953E0"/>
    <w:rsid w:val="00395B36"/>
    <w:rsid w:val="00396559"/>
    <w:rsid w:val="00397586"/>
    <w:rsid w:val="003A245C"/>
    <w:rsid w:val="003A37BC"/>
    <w:rsid w:val="003A43EE"/>
    <w:rsid w:val="003B25DB"/>
    <w:rsid w:val="003B27A4"/>
    <w:rsid w:val="003B2E22"/>
    <w:rsid w:val="003B5271"/>
    <w:rsid w:val="003B59B2"/>
    <w:rsid w:val="003B6E71"/>
    <w:rsid w:val="003C09E0"/>
    <w:rsid w:val="003C0A4A"/>
    <w:rsid w:val="003C27E0"/>
    <w:rsid w:val="003C46CE"/>
    <w:rsid w:val="003C7440"/>
    <w:rsid w:val="003C7946"/>
    <w:rsid w:val="003C7AA7"/>
    <w:rsid w:val="003D40F5"/>
    <w:rsid w:val="003F1416"/>
    <w:rsid w:val="003F1589"/>
    <w:rsid w:val="003F1BCD"/>
    <w:rsid w:val="003F3322"/>
    <w:rsid w:val="003F363E"/>
    <w:rsid w:val="003F3DA1"/>
    <w:rsid w:val="003F445E"/>
    <w:rsid w:val="003F46FD"/>
    <w:rsid w:val="00403300"/>
    <w:rsid w:val="00405B8F"/>
    <w:rsid w:val="00407768"/>
    <w:rsid w:val="00412F57"/>
    <w:rsid w:val="0041360D"/>
    <w:rsid w:val="00414810"/>
    <w:rsid w:val="00415EF6"/>
    <w:rsid w:val="00416253"/>
    <w:rsid w:val="004172D7"/>
    <w:rsid w:val="00420D2A"/>
    <w:rsid w:val="0043171F"/>
    <w:rsid w:val="0043314D"/>
    <w:rsid w:val="00434822"/>
    <w:rsid w:val="00435A3E"/>
    <w:rsid w:val="00437A77"/>
    <w:rsid w:val="0044147D"/>
    <w:rsid w:val="0044190A"/>
    <w:rsid w:val="00442782"/>
    <w:rsid w:val="00442EAA"/>
    <w:rsid w:val="00442F91"/>
    <w:rsid w:val="004453BA"/>
    <w:rsid w:val="00446B3B"/>
    <w:rsid w:val="00447689"/>
    <w:rsid w:val="00451936"/>
    <w:rsid w:val="0045361A"/>
    <w:rsid w:val="00456FE9"/>
    <w:rsid w:val="00457069"/>
    <w:rsid w:val="004573AD"/>
    <w:rsid w:val="0047082D"/>
    <w:rsid w:val="004722A6"/>
    <w:rsid w:val="00472DF4"/>
    <w:rsid w:val="0047473A"/>
    <w:rsid w:val="00475624"/>
    <w:rsid w:val="004779E8"/>
    <w:rsid w:val="00481548"/>
    <w:rsid w:val="00483DF7"/>
    <w:rsid w:val="00484A0D"/>
    <w:rsid w:val="00485FA2"/>
    <w:rsid w:val="004861C5"/>
    <w:rsid w:val="0049204E"/>
    <w:rsid w:val="00492B0D"/>
    <w:rsid w:val="004A1333"/>
    <w:rsid w:val="004A31CF"/>
    <w:rsid w:val="004A325C"/>
    <w:rsid w:val="004A44FE"/>
    <w:rsid w:val="004A5F64"/>
    <w:rsid w:val="004A60B7"/>
    <w:rsid w:val="004A737A"/>
    <w:rsid w:val="004A7D76"/>
    <w:rsid w:val="004B087D"/>
    <w:rsid w:val="004B3420"/>
    <w:rsid w:val="004B4DB1"/>
    <w:rsid w:val="004B7A26"/>
    <w:rsid w:val="004C2163"/>
    <w:rsid w:val="004C3978"/>
    <w:rsid w:val="004C3BFB"/>
    <w:rsid w:val="004D13C0"/>
    <w:rsid w:val="004D14E0"/>
    <w:rsid w:val="004D14E8"/>
    <w:rsid w:val="004D2E80"/>
    <w:rsid w:val="004D3DB4"/>
    <w:rsid w:val="004D52F5"/>
    <w:rsid w:val="004D5A4A"/>
    <w:rsid w:val="004D7042"/>
    <w:rsid w:val="004E0EA9"/>
    <w:rsid w:val="004E3080"/>
    <w:rsid w:val="004E3775"/>
    <w:rsid w:val="004E6458"/>
    <w:rsid w:val="004F016B"/>
    <w:rsid w:val="004F0302"/>
    <w:rsid w:val="004F2042"/>
    <w:rsid w:val="004F507E"/>
    <w:rsid w:val="004F639F"/>
    <w:rsid w:val="0050001A"/>
    <w:rsid w:val="00503560"/>
    <w:rsid w:val="005051CF"/>
    <w:rsid w:val="00506825"/>
    <w:rsid w:val="00506C7D"/>
    <w:rsid w:val="00513EF8"/>
    <w:rsid w:val="00521AFC"/>
    <w:rsid w:val="00521F84"/>
    <w:rsid w:val="005229E3"/>
    <w:rsid w:val="00525191"/>
    <w:rsid w:val="00527805"/>
    <w:rsid w:val="00530AC6"/>
    <w:rsid w:val="00530D55"/>
    <w:rsid w:val="00533773"/>
    <w:rsid w:val="00535E27"/>
    <w:rsid w:val="005405E2"/>
    <w:rsid w:val="00542C6A"/>
    <w:rsid w:val="00544628"/>
    <w:rsid w:val="005448D9"/>
    <w:rsid w:val="00545032"/>
    <w:rsid w:val="005460E7"/>
    <w:rsid w:val="00546ED3"/>
    <w:rsid w:val="00551E33"/>
    <w:rsid w:val="00557EFF"/>
    <w:rsid w:val="005629DC"/>
    <w:rsid w:val="00562E97"/>
    <w:rsid w:val="005634BA"/>
    <w:rsid w:val="0056399A"/>
    <w:rsid w:val="00567207"/>
    <w:rsid w:val="00567624"/>
    <w:rsid w:val="005701E1"/>
    <w:rsid w:val="00571E00"/>
    <w:rsid w:val="0057309A"/>
    <w:rsid w:val="00576546"/>
    <w:rsid w:val="00576AFB"/>
    <w:rsid w:val="00577293"/>
    <w:rsid w:val="00577993"/>
    <w:rsid w:val="00581E5E"/>
    <w:rsid w:val="00584704"/>
    <w:rsid w:val="00587CC6"/>
    <w:rsid w:val="00590530"/>
    <w:rsid w:val="00590BA0"/>
    <w:rsid w:val="00596F4B"/>
    <w:rsid w:val="005A1097"/>
    <w:rsid w:val="005A3064"/>
    <w:rsid w:val="005A389B"/>
    <w:rsid w:val="005A43C4"/>
    <w:rsid w:val="005A5567"/>
    <w:rsid w:val="005A678F"/>
    <w:rsid w:val="005A7456"/>
    <w:rsid w:val="005A7D58"/>
    <w:rsid w:val="005B0D32"/>
    <w:rsid w:val="005B1A71"/>
    <w:rsid w:val="005B47F7"/>
    <w:rsid w:val="005B51C0"/>
    <w:rsid w:val="005B571F"/>
    <w:rsid w:val="005B62F2"/>
    <w:rsid w:val="005C1027"/>
    <w:rsid w:val="005C1417"/>
    <w:rsid w:val="005C4916"/>
    <w:rsid w:val="005C759A"/>
    <w:rsid w:val="005D36B4"/>
    <w:rsid w:val="005D4CDA"/>
    <w:rsid w:val="005D4FEF"/>
    <w:rsid w:val="005D53B6"/>
    <w:rsid w:val="005D7EA6"/>
    <w:rsid w:val="005E2623"/>
    <w:rsid w:val="005F16AE"/>
    <w:rsid w:val="005F3A87"/>
    <w:rsid w:val="005F4AE6"/>
    <w:rsid w:val="005F5588"/>
    <w:rsid w:val="005F5974"/>
    <w:rsid w:val="005F6976"/>
    <w:rsid w:val="005F7BF0"/>
    <w:rsid w:val="0060400D"/>
    <w:rsid w:val="0060662E"/>
    <w:rsid w:val="00607771"/>
    <w:rsid w:val="00610389"/>
    <w:rsid w:val="006109E3"/>
    <w:rsid w:val="006127D6"/>
    <w:rsid w:val="00613130"/>
    <w:rsid w:val="00613251"/>
    <w:rsid w:val="0061567A"/>
    <w:rsid w:val="00617461"/>
    <w:rsid w:val="00621FB3"/>
    <w:rsid w:val="006225A9"/>
    <w:rsid w:val="00623A84"/>
    <w:rsid w:val="00627873"/>
    <w:rsid w:val="00631EE1"/>
    <w:rsid w:val="006340C6"/>
    <w:rsid w:val="00635987"/>
    <w:rsid w:val="00642598"/>
    <w:rsid w:val="00644389"/>
    <w:rsid w:val="00644A53"/>
    <w:rsid w:val="00646694"/>
    <w:rsid w:val="00656B98"/>
    <w:rsid w:val="00663065"/>
    <w:rsid w:val="00671602"/>
    <w:rsid w:val="00671BB1"/>
    <w:rsid w:val="0067560A"/>
    <w:rsid w:val="00677895"/>
    <w:rsid w:val="006802F5"/>
    <w:rsid w:val="00683E6A"/>
    <w:rsid w:val="00684568"/>
    <w:rsid w:val="0068669C"/>
    <w:rsid w:val="00687A05"/>
    <w:rsid w:val="0069202C"/>
    <w:rsid w:val="006945F7"/>
    <w:rsid w:val="00694662"/>
    <w:rsid w:val="00695DA6"/>
    <w:rsid w:val="0069667E"/>
    <w:rsid w:val="006A0817"/>
    <w:rsid w:val="006A0FF3"/>
    <w:rsid w:val="006A2E04"/>
    <w:rsid w:val="006A4BDA"/>
    <w:rsid w:val="006A63A6"/>
    <w:rsid w:val="006A6C46"/>
    <w:rsid w:val="006B0A44"/>
    <w:rsid w:val="006B48E6"/>
    <w:rsid w:val="006B57AC"/>
    <w:rsid w:val="006C10EA"/>
    <w:rsid w:val="006C19E7"/>
    <w:rsid w:val="006C29D8"/>
    <w:rsid w:val="006C3F07"/>
    <w:rsid w:val="006C4491"/>
    <w:rsid w:val="006C661D"/>
    <w:rsid w:val="006C74C0"/>
    <w:rsid w:val="006D06BC"/>
    <w:rsid w:val="006D19B3"/>
    <w:rsid w:val="006D7140"/>
    <w:rsid w:val="006E6DDF"/>
    <w:rsid w:val="006E71FC"/>
    <w:rsid w:val="006E7EA6"/>
    <w:rsid w:val="006F1AE6"/>
    <w:rsid w:val="006F20D3"/>
    <w:rsid w:val="006F210C"/>
    <w:rsid w:val="006F2BD5"/>
    <w:rsid w:val="006F52E5"/>
    <w:rsid w:val="006F68C0"/>
    <w:rsid w:val="006F7196"/>
    <w:rsid w:val="00700B4F"/>
    <w:rsid w:val="00701138"/>
    <w:rsid w:val="007023A4"/>
    <w:rsid w:val="007036B7"/>
    <w:rsid w:val="007043EA"/>
    <w:rsid w:val="00706BFB"/>
    <w:rsid w:val="00706F17"/>
    <w:rsid w:val="00710240"/>
    <w:rsid w:val="00711DE4"/>
    <w:rsid w:val="00717376"/>
    <w:rsid w:val="00720FB9"/>
    <w:rsid w:val="007220FE"/>
    <w:rsid w:val="00723569"/>
    <w:rsid w:val="007248CE"/>
    <w:rsid w:val="007253C0"/>
    <w:rsid w:val="0072692C"/>
    <w:rsid w:val="00730DAE"/>
    <w:rsid w:val="00733B82"/>
    <w:rsid w:val="00737535"/>
    <w:rsid w:val="00737D4E"/>
    <w:rsid w:val="00740E73"/>
    <w:rsid w:val="00745989"/>
    <w:rsid w:val="007472FB"/>
    <w:rsid w:val="00750659"/>
    <w:rsid w:val="007515F4"/>
    <w:rsid w:val="0075342A"/>
    <w:rsid w:val="00761A0D"/>
    <w:rsid w:val="0076626D"/>
    <w:rsid w:val="0076661C"/>
    <w:rsid w:val="00767C6F"/>
    <w:rsid w:val="007711B0"/>
    <w:rsid w:val="00774D93"/>
    <w:rsid w:val="0077650B"/>
    <w:rsid w:val="007810C6"/>
    <w:rsid w:val="00783A46"/>
    <w:rsid w:val="007852D0"/>
    <w:rsid w:val="00786818"/>
    <w:rsid w:val="007868FC"/>
    <w:rsid w:val="0079273A"/>
    <w:rsid w:val="00793B71"/>
    <w:rsid w:val="007979B3"/>
    <w:rsid w:val="00797BE4"/>
    <w:rsid w:val="007A177B"/>
    <w:rsid w:val="007A64D1"/>
    <w:rsid w:val="007A694C"/>
    <w:rsid w:val="007A7CAA"/>
    <w:rsid w:val="007B08F0"/>
    <w:rsid w:val="007B0D34"/>
    <w:rsid w:val="007B2CB4"/>
    <w:rsid w:val="007B4194"/>
    <w:rsid w:val="007C282C"/>
    <w:rsid w:val="007C37D5"/>
    <w:rsid w:val="007C4830"/>
    <w:rsid w:val="007C6D36"/>
    <w:rsid w:val="007C6E84"/>
    <w:rsid w:val="007C752F"/>
    <w:rsid w:val="007D12CE"/>
    <w:rsid w:val="007D18A4"/>
    <w:rsid w:val="007E12B5"/>
    <w:rsid w:val="007E3F10"/>
    <w:rsid w:val="007F4613"/>
    <w:rsid w:val="007F4F1D"/>
    <w:rsid w:val="007F6136"/>
    <w:rsid w:val="007F6C20"/>
    <w:rsid w:val="00800575"/>
    <w:rsid w:val="0080081A"/>
    <w:rsid w:val="00801C10"/>
    <w:rsid w:val="0080255A"/>
    <w:rsid w:val="00803E97"/>
    <w:rsid w:val="00805AD9"/>
    <w:rsid w:val="00806EB0"/>
    <w:rsid w:val="00807E71"/>
    <w:rsid w:val="00810353"/>
    <w:rsid w:val="008112A4"/>
    <w:rsid w:val="00814F12"/>
    <w:rsid w:val="0082068B"/>
    <w:rsid w:val="008234B1"/>
    <w:rsid w:val="00824649"/>
    <w:rsid w:val="008260CB"/>
    <w:rsid w:val="00826E08"/>
    <w:rsid w:val="00826EC2"/>
    <w:rsid w:val="008301AA"/>
    <w:rsid w:val="00830E1B"/>
    <w:rsid w:val="0083143F"/>
    <w:rsid w:val="00831DDC"/>
    <w:rsid w:val="008373E3"/>
    <w:rsid w:val="00845877"/>
    <w:rsid w:val="0085165D"/>
    <w:rsid w:val="00852627"/>
    <w:rsid w:val="00853DAF"/>
    <w:rsid w:val="00855788"/>
    <w:rsid w:val="008619DF"/>
    <w:rsid w:val="00863176"/>
    <w:rsid w:val="00864C2D"/>
    <w:rsid w:val="00867000"/>
    <w:rsid w:val="008676CD"/>
    <w:rsid w:val="008767B7"/>
    <w:rsid w:val="00880F5A"/>
    <w:rsid w:val="008824E9"/>
    <w:rsid w:val="00882BEB"/>
    <w:rsid w:val="00886087"/>
    <w:rsid w:val="00887907"/>
    <w:rsid w:val="0089134F"/>
    <w:rsid w:val="0089425C"/>
    <w:rsid w:val="008A1375"/>
    <w:rsid w:val="008A3EB9"/>
    <w:rsid w:val="008A5E9A"/>
    <w:rsid w:val="008A7C63"/>
    <w:rsid w:val="008B0A21"/>
    <w:rsid w:val="008B1498"/>
    <w:rsid w:val="008B1668"/>
    <w:rsid w:val="008B449E"/>
    <w:rsid w:val="008B4932"/>
    <w:rsid w:val="008C1D1A"/>
    <w:rsid w:val="008C4CF3"/>
    <w:rsid w:val="008C5820"/>
    <w:rsid w:val="008D4F31"/>
    <w:rsid w:val="008D60F1"/>
    <w:rsid w:val="008D67AF"/>
    <w:rsid w:val="008D6A4B"/>
    <w:rsid w:val="008D6B5C"/>
    <w:rsid w:val="008D773B"/>
    <w:rsid w:val="008E1812"/>
    <w:rsid w:val="008E1B38"/>
    <w:rsid w:val="008E363F"/>
    <w:rsid w:val="008E7D2E"/>
    <w:rsid w:val="008F1B0D"/>
    <w:rsid w:val="008F1FC9"/>
    <w:rsid w:val="008F280E"/>
    <w:rsid w:val="008F6A79"/>
    <w:rsid w:val="009007D5"/>
    <w:rsid w:val="009019DA"/>
    <w:rsid w:val="009024DE"/>
    <w:rsid w:val="00902E14"/>
    <w:rsid w:val="009035B9"/>
    <w:rsid w:val="009044E7"/>
    <w:rsid w:val="009047E6"/>
    <w:rsid w:val="009050C7"/>
    <w:rsid w:val="00906833"/>
    <w:rsid w:val="00907E79"/>
    <w:rsid w:val="00914DFE"/>
    <w:rsid w:val="009165F1"/>
    <w:rsid w:val="0092240C"/>
    <w:rsid w:val="00922B6F"/>
    <w:rsid w:val="00924945"/>
    <w:rsid w:val="00924EAE"/>
    <w:rsid w:val="0092747F"/>
    <w:rsid w:val="0092777D"/>
    <w:rsid w:val="00930F90"/>
    <w:rsid w:val="00932068"/>
    <w:rsid w:val="0093384A"/>
    <w:rsid w:val="00934D2B"/>
    <w:rsid w:val="00936DCF"/>
    <w:rsid w:val="0093703E"/>
    <w:rsid w:val="00937105"/>
    <w:rsid w:val="0094109D"/>
    <w:rsid w:val="00943EB3"/>
    <w:rsid w:val="00945171"/>
    <w:rsid w:val="00946BAA"/>
    <w:rsid w:val="00950A20"/>
    <w:rsid w:val="00951B99"/>
    <w:rsid w:val="00953581"/>
    <w:rsid w:val="009642A6"/>
    <w:rsid w:val="009652D1"/>
    <w:rsid w:val="00966F37"/>
    <w:rsid w:val="00970676"/>
    <w:rsid w:val="009804D2"/>
    <w:rsid w:val="00982483"/>
    <w:rsid w:val="00983087"/>
    <w:rsid w:val="0098385A"/>
    <w:rsid w:val="00985D17"/>
    <w:rsid w:val="00986932"/>
    <w:rsid w:val="00990160"/>
    <w:rsid w:val="009953FE"/>
    <w:rsid w:val="00997387"/>
    <w:rsid w:val="009A482B"/>
    <w:rsid w:val="009A6411"/>
    <w:rsid w:val="009B03B2"/>
    <w:rsid w:val="009B0652"/>
    <w:rsid w:val="009B1A02"/>
    <w:rsid w:val="009B42C3"/>
    <w:rsid w:val="009B605C"/>
    <w:rsid w:val="009B7B1E"/>
    <w:rsid w:val="009B7DDD"/>
    <w:rsid w:val="009C2316"/>
    <w:rsid w:val="009C303A"/>
    <w:rsid w:val="009C63EA"/>
    <w:rsid w:val="009C67F9"/>
    <w:rsid w:val="009C7C50"/>
    <w:rsid w:val="009C7E37"/>
    <w:rsid w:val="009D0329"/>
    <w:rsid w:val="009D6754"/>
    <w:rsid w:val="009E2204"/>
    <w:rsid w:val="009E279C"/>
    <w:rsid w:val="009E2BA0"/>
    <w:rsid w:val="009E3EA5"/>
    <w:rsid w:val="009E4607"/>
    <w:rsid w:val="009E6616"/>
    <w:rsid w:val="009F0415"/>
    <w:rsid w:val="009F276C"/>
    <w:rsid w:val="009F48C3"/>
    <w:rsid w:val="009F4EB0"/>
    <w:rsid w:val="00A01B1A"/>
    <w:rsid w:val="00A01F9A"/>
    <w:rsid w:val="00A03389"/>
    <w:rsid w:val="00A05B11"/>
    <w:rsid w:val="00A07D7F"/>
    <w:rsid w:val="00A16B92"/>
    <w:rsid w:val="00A171E6"/>
    <w:rsid w:val="00A17B88"/>
    <w:rsid w:val="00A21836"/>
    <w:rsid w:val="00A219F4"/>
    <w:rsid w:val="00A24059"/>
    <w:rsid w:val="00A24CCD"/>
    <w:rsid w:val="00A258A2"/>
    <w:rsid w:val="00A2777B"/>
    <w:rsid w:val="00A3414B"/>
    <w:rsid w:val="00A34156"/>
    <w:rsid w:val="00A3499D"/>
    <w:rsid w:val="00A34EBF"/>
    <w:rsid w:val="00A3572F"/>
    <w:rsid w:val="00A35862"/>
    <w:rsid w:val="00A37302"/>
    <w:rsid w:val="00A378DA"/>
    <w:rsid w:val="00A37E06"/>
    <w:rsid w:val="00A405B7"/>
    <w:rsid w:val="00A40A99"/>
    <w:rsid w:val="00A4152A"/>
    <w:rsid w:val="00A41AE0"/>
    <w:rsid w:val="00A423F4"/>
    <w:rsid w:val="00A43A7D"/>
    <w:rsid w:val="00A45381"/>
    <w:rsid w:val="00A4634E"/>
    <w:rsid w:val="00A51A38"/>
    <w:rsid w:val="00A51D49"/>
    <w:rsid w:val="00A52921"/>
    <w:rsid w:val="00A52AAA"/>
    <w:rsid w:val="00A52B58"/>
    <w:rsid w:val="00A52D4F"/>
    <w:rsid w:val="00A54EF7"/>
    <w:rsid w:val="00A54FBF"/>
    <w:rsid w:val="00A5588D"/>
    <w:rsid w:val="00A577CD"/>
    <w:rsid w:val="00A60098"/>
    <w:rsid w:val="00A6084C"/>
    <w:rsid w:val="00A61037"/>
    <w:rsid w:val="00A63F4F"/>
    <w:rsid w:val="00A640A7"/>
    <w:rsid w:val="00A65896"/>
    <w:rsid w:val="00A70B5A"/>
    <w:rsid w:val="00A71714"/>
    <w:rsid w:val="00A734B6"/>
    <w:rsid w:val="00A73E9D"/>
    <w:rsid w:val="00A776CB"/>
    <w:rsid w:val="00A77DBE"/>
    <w:rsid w:val="00A850A3"/>
    <w:rsid w:val="00A85F19"/>
    <w:rsid w:val="00A948A6"/>
    <w:rsid w:val="00A94ABA"/>
    <w:rsid w:val="00AA37E6"/>
    <w:rsid w:val="00AA3810"/>
    <w:rsid w:val="00AA4F13"/>
    <w:rsid w:val="00AB31A3"/>
    <w:rsid w:val="00AB33FA"/>
    <w:rsid w:val="00AB430A"/>
    <w:rsid w:val="00AB52C7"/>
    <w:rsid w:val="00AC0E8F"/>
    <w:rsid w:val="00AC1F2D"/>
    <w:rsid w:val="00AC2091"/>
    <w:rsid w:val="00AC21C5"/>
    <w:rsid w:val="00AC35B1"/>
    <w:rsid w:val="00AC4EDA"/>
    <w:rsid w:val="00AC53A8"/>
    <w:rsid w:val="00AD0375"/>
    <w:rsid w:val="00AD21E2"/>
    <w:rsid w:val="00AD2B58"/>
    <w:rsid w:val="00AD4404"/>
    <w:rsid w:val="00AD4974"/>
    <w:rsid w:val="00AE10CD"/>
    <w:rsid w:val="00AE443B"/>
    <w:rsid w:val="00AE499C"/>
    <w:rsid w:val="00AF49B2"/>
    <w:rsid w:val="00B02072"/>
    <w:rsid w:val="00B02B90"/>
    <w:rsid w:val="00B05590"/>
    <w:rsid w:val="00B0703E"/>
    <w:rsid w:val="00B070A6"/>
    <w:rsid w:val="00B0741F"/>
    <w:rsid w:val="00B07428"/>
    <w:rsid w:val="00B10DCA"/>
    <w:rsid w:val="00B175F0"/>
    <w:rsid w:val="00B204F7"/>
    <w:rsid w:val="00B217C0"/>
    <w:rsid w:val="00B22639"/>
    <w:rsid w:val="00B2435F"/>
    <w:rsid w:val="00B30D7D"/>
    <w:rsid w:val="00B32142"/>
    <w:rsid w:val="00B325F3"/>
    <w:rsid w:val="00B341CC"/>
    <w:rsid w:val="00B3668B"/>
    <w:rsid w:val="00B404A0"/>
    <w:rsid w:val="00B42427"/>
    <w:rsid w:val="00B4318F"/>
    <w:rsid w:val="00B44B7A"/>
    <w:rsid w:val="00B472B9"/>
    <w:rsid w:val="00B47DD7"/>
    <w:rsid w:val="00B51CE7"/>
    <w:rsid w:val="00B53D4F"/>
    <w:rsid w:val="00B54211"/>
    <w:rsid w:val="00B553D6"/>
    <w:rsid w:val="00B603ED"/>
    <w:rsid w:val="00B619A0"/>
    <w:rsid w:val="00B6417A"/>
    <w:rsid w:val="00B64737"/>
    <w:rsid w:val="00B66EFA"/>
    <w:rsid w:val="00B67ABD"/>
    <w:rsid w:val="00B7281D"/>
    <w:rsid w:val="00B730C8"/>
    <w:rsid w:val="00B76FAF"/>
    <w:rsid w:val="00B7724A"/>
    <w:rsid w:val="00B862A2"/>
    <w:rsid w:val="00B940CE"/>
    <w:rsid w:val="00B9777E"/>
    <w:rsid w:val="00BA2AEB"/>
    <w:rsid w:val="00BA4AF0"/>
    <w:rsid w:val="00BA4C33"/>
    <w:rsid w:val="00BA50BB"/>
    <w:rsid w:val="00BA5538"/>
    <w:rsid w:val="00BA6D72"/>
    <w:rsid w:val="00BB04BF"/>
    <w:rsid w:val="00BC1D20"/>
    <w:rsid w:val="00BC2864"/>
    <w:rsid w:val="00BC348D"/>
    <w:rsid w:val="00BC6756"/>
    <w:rsid w:val="00BC7132"/>
    <w:rsid w:val="00BC796C"/>
    <w:rsid w:val="00BD32C5"/>
    <w:rsid w:val="00BD71A7"/>
    <w:rsid w:val="00BE2A24"/>
    <w:rsid w:val="00BE33AD"/>
    <w:rsid w:val="00BE3B5A"/>
    <w:rsid w:val="00BF1C6A"/>
    <w:rsid w:val="00BF48B4"/>
    <w:rsid w:val="00BF4E66"/>
    <w:rsid w:val="00BF53C7"/>
    <w:rsid w:val="00BF6FCF"/>
    <w:rsid w:val="00BF7B06"/>
    <w:rsid w:val="00C0217C"/>
    <w:rsid w:val="00C10288"/>
    <w:rsid w:val="00C10A5B"/>
    <w:rsid w:val="00C10F74"/>
    <w:rsid w:val="00C138F9"/>
    <w:rsid w:val="00C13D64"/>
    <w:rsid w:val="00C24621"/>
    <w:rsid w:val="00C25975"/>
    <w:rsid w:val="00C26E0B"/>
    <w:rsid w:val="00C30C1B"/>
    <w:rsid w:val="00C331D2"/>
    <w:rsid w:val="00C369A4"/>
    <w:rsid w:val="00C56C20"/>
    <w:rsid w:val="00C65DD2"/>
    <w:rsid w:val="00C73580"/>
    <w:rsid w:val="00C74D1A"/>
    <w:rsid w:val="00C74EB8"/>
    <w:rsid w:val="00C8065B"/>
    <w:rsid w:val="00C81443"/>
    <w:rsid w:val="00C8267D"/>
    <w:rsid w:val="00C8355B"/>
    <w:rsid w:val="00C85134"/>
    <w:rsid w:val="00C91C3D"/>
    <w:rsid w:val="00C91C7B"/>
    <w:rsid w:val="00C924B1"/>
    <w:rsid w:val="00C93E89"/>
    <w:rsid w:val="00C95F1D"/>
    <w:rsid w:val="00C96536"/>
    <w:rsid w:val="00C968F0"/>
    <w:rsid w:val="00C96AB0"/>
    <w:rsid w:val="00C9745F"/>
    <w:rsid w:val="00CA2A92"/>
    <w:rsid w:val="00CA5D40"/>
    <w:rsid w:val="00CA6AD0"/>
    <w:rsid w:val="00CA6FEC"/>
    <w:rsid w:val="00CB1D6A"/>
    <w:rsid w:val="00CB22D2"/>
    <w:rsid w:val="00CB2E74"/>
    <w:rsid w:val="00CB4D3A"/>
    <w:rsid w:val="00CB5713"/>
    <w:rsid w:val="00CC11E7"/>
    <w:rsid w:val="00CC1586"/>
    <w:rsid w:val="00CC25B4"/>
    <w:rsid w:val="00CC2D2E"/>
    <w:rsid w:val="00CC5087"/>
    <w:rsid w:val="00CD0918"/>
    <w:rsid w:val="00CD1EB1"/>
    <w:rsid w:val="00CD3AE0"/>
    <w:rsid w:val="00CD7A47"/>
    <w:rsid w:val="00CE01C0"/>
    <w:rsid w:val="00CE2BC0"/>
    <w:rsid w:val="00CE5D64"/>
    <w:rsid w:val="00CF4128"/>
    <w:rsid w:val="00D008B6"/>
    <w:rsid w:val="00D01C24"/>
    <w:rsid w:val="00D02228"/>
    <w:rsid w:val="00D05B94"/>
    <w:rsid w:val="00D12582"/>
    <w:rsid w:val="00D13162"/>
    <w:rsid w:val="00D143D1"/>
    <w:rsid w:val="00D14A42"/>
    <w:rsid w:val="00D152C0"/>
    <w:rsid w:val="00D165BA"/>
    <w:rsid w:val="00D17F45"/>
    <w:rsid w:val="00D2134C"/>
    <w:rsid w:val="00D221FC"/>
    <w:rsid w:val="00D27956"/>
    <w:rsid w:val="00D34C2E"/>
    <w:rsid w:val="00D40FEC"/>
    <w:rsid w:val="00D43618"/>
    <w:rsid w:val="00D46657"/>
    <w:rsid w:val="00D50D6B"/>
    <w:rsid w:val="00D5224B"/>
    <w:rsid w:val="00D55856"/>
    <w:rsid w:val="00D629AC"/>
    <w:rsid w:val="00D639F8"/>
    <w:rsid w:val="00D64559"/>
    <w:rsid w:val="00D72FF7"/>
    <w:rsid w:val="00D73AF2"/>
    <w:rsid w:val="00D745C1"/>
    <w:rsid w:val="00D746A3"/>
    <w:rsid w:val="00D74812"/>
    <w:rsid w:val="00D777B2"/>
    <w:rsid w:val="00D77872"/>
    <w:rsid w:val="00D77CF7"/>
    <w:rsid w:val="00D8044F"/>
    <w:rsid w:val="00D81346"/>
    <w:rsid w:val="00D81376"/>
    <w:rsid w:val="00D815A3"/>
    <w:rsid w:val="00D83B91"/>
    <w:rsid w:val="00D83D17"/>
    <w:rsid w:val="00D85062"/>
    <w:rsid w:val="00D869D5"/>
    <w:rsid w:val="00D9305F"/>
    <w:rsid w:val="00DA1424"/>
    <w:rsid w:val="00DA4E2E"/>
    <w:rsid w:val="00DA637A"/>
    <w:rsid w:val="00DB1F46"/>
    <w:rsid w:val="00DB5212"/>
    <w:rsid w:val="00DB629F"/>
    <w:rsid w:val="00DB62C0"/>
    <w:rsid w:val="00DB6C72"/>
    <w:rsid w:val="00DC363A"/>
    <w:rsid w:val="00DC478C"/>
    <w:rsid w:val="00DC4E7D"/>
    <w:rsid w:val="00DD190E"/>
    <w:rsid w:val="00DD2313"/>
    <w:rsid w:val="00DE57CC"/>
    <w:rsid w:val="00DE5E79"/>
    <w:rsid w:val="00DF3DBC"/>
    <w:rsid w:val="00DF58DA"/>
    <w:rsid w:val="00DF5A8B"/>
    <w:rsid w:val="00DF7CEE"/>
    <w:rsid w:val="00E05441"/>
    <w:rsid w:val="00E11892"/>
    <w:rsid w:val="00E11C4A"/>
    <w:rsid w:val="00E13765"/>
    <w:rsid w:val="00E14103"/>
    <w:rsid w:val="00E14FB8"/>
    <w:rsid w:val="00E15D5C"/>
    <w:rsid w:val="00E15F21"/>
    <w:rsid w:val="00E160DF"/>
    <w:rsid w:val="00E16E88"/>
    <w:rsid w:val="00E20016"/>
    <w:rsid w:val="00E212EE"/>
    <w:rsid w:val="00E233A9"/>
    <w:rsid w:val="00E23FB1"/>
    <w:rsid w:val="00E2771C"/>
    <w:rsid w:val="00E34081"/>
    <w:rsid w:val="00E3488A"/>
    <w:rsid w:val="00E42069"/>
    <w:rsid w:val="00E4482B"/>
    <w:rsid w:val="00E46766"/>
    <w:rsid w:val="00E51704"/>
    <w:rsid w:val="00E51A98"/>
    <w:rsid w:val="00E51FD0"/>
    <w:rsid w:val="00E52F0D"/>
    <w:rsid w:val="00E54BAB"/>
    <w:rsid w:val="00E55B04"/>
    <w:rsid w:val="00E61B62"/>
    <w:rsid w:val="00E6762E"/>
    <w:rsid w:val="00E70CE0"/>
    <w:rsid w:val="00E70D35"/>
    <w:rsid w:val="00E73630"/>
    <w:rsid w:val="00E736AC"/>
    <w:rsid w:val="00E75C09"/>
    <w:rsid w:val="00E7621F"/>
    <w:rsid w:val="00E76983"/>
    <w:rsid w:val="00E77842"/>
    <w:rsid w:val="00E813B3"/>
    <w:rsid w:val="00E81CA5"/>
    <w:rsid w:val="00E862AE"/>
    <w:rsid w:val="00E878A4"/>
    <w:rsid w:val="00E87B91"/>
    <w:rsid w:val="00E92CC8"/>
    <w:rsid w:val="00E96C09"/>
    <w:rsid w:val="00EA1686"/>
    <w:rsid w:val="00EA3A82"/>
    <w:rsid w:val="00EA4026"/>
    <w:rsid w:val="00EB1256"/>
    <w:rsid w:val="00EB18B6"/>
    <w:rsid w:val="00EB5119"/>
    <w:rsid w:val="00EB658F"/>
    <w:rsid w:val="00EC3697"/>
    <w:rsid w:val="00EC5001"/>
    <w:rsid w:val="00EC6C37"/>
    <w:rsid w:val="00EC70AF"/>
    <w:rsid w:val="00EC74F4"/>
    <w:rsid w:val="00ED2EE3"/>
    <w:rsid w:val="00ED397C"/>
    <w:rsid w:val="00EE39F5"/>
    <w:rsid w:val="00EE4217"/>
    <w:rsid w:val="00EF2A52"/>
    <w:rsid w:val="00EF419A"/>
    <w:rsid w:val="00EF68D6"/>
    <w:rsid w:val="00EF6C7B"/>
    <w:rsid w:val="00F00FBA"/>
    <w:rsid w:val="00F01AB0"/>
    <w:rsid w:val="00F051C5"/>
    <w:rsid w:val="00F05D50"/>
    <w:rsid w:val="00F06E76"/>
    <w:rsid w:val="00F07378"/>
    <w:rsid w:val="00F07EB9"/>
    <w:rsid w:val="00F109C8"/>
    <w:rsid w:val="00F17457"/>
    <w:rsid w:val="00F215B3"/>
    <w:rsid w:val="00F22C3C"/>
    <w:rsid w:val="00F3072F"/>
    <w:rsid w:val="00F308D2"/>
    <w:rsid w:val="00F3282B"/>
    <w:rsid w:val="00F3313A"/>
    <w:rsid w:val="00F341EA"/>
    <w:rsid w:val="00F37211"/>
    <w:rsid w:val="00F41961"/>
    <w:rsid w:val="00F42964"/>
    <w:rsid w:val="00F47844"/>
    <w:rsid w:val="00F47A9D"/>
    <w:rsid w:val="00F506F6"/>
    <w:rsid w:val="00F52FC0"/>
    <w:rsid w:val="00F55E9C"/>
    <w:rsid w:val="00F60420"/>
    <w:rsid w:val="00F60D28"/>
    <w:rsid w:val="00F60F2A"/>
    <w:rsid w:val="00F650AD"/>
    <w:rsid w:val="00F6538D"/>
    <w:rsid w:val="00F65CA4"/>
    <w:rsid w:val="00F6649B"/>
    <w:rsid w:val="00F66C6B"/>
    <w:rsid w:val="00F708A6"/>
    <w:rsid w:val="00F730C2"/>
    <w:rsid w:val="00F73780"/>
    <w:rsid w:val="00F738A2"/>
    <w:rsid w:val="00F7625F"/>
    <w:rsid w:val="00F80C42"/>
    <w:rsid w:val="00F80E33"/>
    <w:rsid w:val="00F83F28"/>
    <w:rsid w:val="00F84A10"/>
    <w:rsid w:val="00F86DB4"/>
    <w:rsid w:val="00F9171F"/>
    <w:rsid w:val="00F94E45"/>
    <w:rsid w:val="00F95AD4"/>
    <w:rsid w:val="00F95BAD"/>
    <w:rsid w:val="00F96223"/>
    <w:rsid w:val="00F97C67"/>
    <w:rsid w:val="00FA0324"/>
    <w:rsid w:val="00FA2991"/>
    <w:rsid w:val="00FA29C7"/>
    <w:rsid w:val="00FA2AEC"/>
    <w:rsid w:val="00FA3895"/>
    <w:rsid w:val="00FA7197"/>
    <w:rsid w:val="00FB3D6C"/>
    <w:rsid w:val="00FB4F08"/>
    <w:rsid w:val="00FB6347"/>
    <w:rsid w:val="00FC26AD"/>
    <w:rsid w:val="00FC3201"/>
    <w:rsid w:val="00FC32A2"/>
    <w:rsid w:val="00FC3439"/>
    <w:rsid w:val="00FC5352"/>
    <w:rsid w:val="00FC5913"/>
    <w:rsid w:val="00FC5AD8"/>
    <w:rsid w:val="00FC6BEA"/>
    <w:rsid w:val="00FC795F"/>
    <w:rsid w:val="00FC7D4F"/>
    <w:rsid w:val="00FD07F8"/>
    <w:rsid w:val="00FD3268"/>
    <w:rsid w:val="00FD6149"/>
    <w:rsid w:val="00FD687D"/>
    <w:rsid w:val="00FD798E"/>
    <w:rsid w:val="00FD7F34"/>
    <w:rsid w:val="00FE0454"/>
    <w:rsid w:val="00FE04B1"/>
    <w:rsid w:val="00FE33AF"/>
    <w:rsid w:val="00FE5309"/>
    <w:rsid w:val="00FF4AC2"/>
    <w:rsid w:val="00FF6F3A"/>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51FD81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7F45"/>
    <w:pPr>
      <w:widowControl w:val="0"/>
      <w:jc w:val="both"/>
    </w:pPr>
    <w:rPr>
      <w:rFonts w:ascii="ＭＳ 明朝" w:eastAsia="ＭＳ 明朝" w:hAnsi="Century" w:cs="Times New Roman"/>
      <w:kern w:val="0"/>
      <w:szCs w:val="20"/>
    </w:rPr>
  </w:style>
  <w:style w:type="paragraph" w:styleId="1">
    <w:name w:val="heading 1"/>
    <w:basedOn w:val="a0"/>
    <w:next w:val="a0"/>
    <w:link w:val="10"/>
    <w:uiPriority w:val="1"/>
    <w:qFormat/>
    <w:rsid w:val="00252A88"/>
    <w:pPr>
      <w:keepNext/>
      <w:numPr>
        <w:numId w:val="2"/>
      </w:numPr>
      <w:spacing w:after="158"/>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B3668B"/>
    <w:pPr>
      <w:keepNext/>
      <w:numPr>
        <w:ilvl w:val="1"/>
        <w:numId w:val="2"/>
      </w:numPr>
      <w:outlineLvl w:val="1"/>
    </w:pPr>
    <w:rPr>
      <w:rFonts w:asciiTheme="majorEastAsia" w:eastAsiaTheme="majorEastAsia" w:hAnsiTheme="majorEastAsia" w:cstheme="majorBidi"/>
      <w:szCs w:val="21"/>
    </w:rPr>
  </w:style>
  <w:style w:type="paragraph" w:styleId="3">
    <w:name w:val="heading 3"/>
    <w:basedOn w:val="2"/>
    <w:next w:val="a0"/>
    <w:link w:val="30"/>
    <w:uiPriority w:val="9"/>
    <w:unhideWhenUsed/>
    <w:qFormat/>
    <w:rsid w:val="006127D6"/>
    <w:pPr>
      <w:numPr>
        <w:ilvl w:val="2"/>
      </w:numPr>
      <w:outlineLvl w:val="2"/>
    </w:pPr>
  </w:style>
  <w:style w:type="paragraph" w:styleId="4">
    <w:name w:val="heading 4"/>
    <w:basedOn w:val="a0"/>
    <w:next w:val="a0"/>
    <w:link w:val="40"/>
    <w:uiPriority w:val="9"/>
    <w:unhideWhenUsed/>
    <w:qFormat/>
    <w:rsid w:val="00D17F45"/>
    <w:pPr>
      <w:keepNext/>
      <w:numPr>
        <w:ilvl w:val="3"/>
        <w:numId w:val="2"/>
      </w:numPr>
      <w:autoSpaceDE w:val="0"/>
      <w:autoSpaceDN w:val="0"/>
      <w:jc w:val="left"/>
      <w:outlineLvl w:val="3"/>
    </w:pPr>
    <w:rPr>
      <w:bCs/>
    </w:rPr>
  </w:style>
  <w:style w:type="paragraph" w:styleId="5">
    <w:name w:val="heading 5"/>
    <w:basedOn w:val="a0"/>
    <w:next w:val="a0"/>
    <w:link w:val="50"/>
    <w:uiPriority w:val="9"/>
    <w:unhideWhenUsed/>
    <w:qFormat/>
    <w:rsid w:val="00577993"/>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577993"/>
    <w:pPr>
      <w:keepNext/>
      <w:autoSpaceDE w:val="0"/>
      <w:autoSpaceDN w:val="0"/>
      <w:ind w:left="1418"/>
      <w:outlineLvl w:val="5"/>
    </w:pPr>
    <w:rPr>
      <w:rFonts w:hAnsi="ＭＳ 明朝" w:cs="ＭＳ 明朝"/>
      <w:bCs/>
      <w:szCs w:val="22"/>
      <w:lang w:val="ja-JP" w:bidi="ja-JP"/>
    </w:rPr>
  </w:style>
  <w:style w:type="paragraph" w:styleId="7">
    <w:name w:val="heading 7"/>
    <w:basedOn w:val="a0"/>
    <w:next w:val="a0"/>
    <w:link w:val="70"/>
    <w:uiPriority w:val="9"/>
    <w:unhideWhenUsed/>
    <w:qFormat/>
    <w:rsid w:val="00577993"/>
    <w:pPr>
      <w:keepNext/>
      <w:ind w:leftChars="800" w:left="800"/>
      <w:outlineLvl w:val="6"/>
    </w:pPr>
  </w:style>
  <w:style w:type="paragraph" w:styleId="8">
    <w:name w:val="heading 8"/>
    <w:basedOn w:val="a0"/>
    <w:next w:val="a0"/>
    <w:link w:val="80"/>
    <w:uiPriority w:val="9"/>
    <w:unhideWhenUsed/>
    <w:qFormat/>
    <w:rsid w:val="00577993"/>
    <w:pPr>
      <w:keepNext/>
      <w:autoSpaceDE w:val="0"/>
      <w:autoSpaceDN w:val="0"/>
      <w:ind w:leftChars="1200" w:left="1200" w:firstLineChars="100" w:firstLine="204"/>
      <w:outlineLvl w:val="7"/>
    </w:pPr>
    <w:rPr>
      <w:rFonts w:hAnsi="ＭＳ 明朝" w:cs="ＭＳ 明朝"/>
      <w:szCs w:val="22"/>
      <w:lang w:val="ja-JP" w:bidi="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5856"/>
    <w:pPr>
      <w:tabs>
        <w:tab w:val="center" w:pos="4252"/>
        <w:tab w:val="right" w:pos="8504"/>
      </w:tabs>
      <w:snapToGrid w:val="0"/>
    </w:pPr>
  </w:style>
  <w:style w:type="character" w:customStyle="1" w:styleId="a5">
    <w:name w:val="ヘッダー (文字)"/>
    <w:basedOn w:val="a1"/>
    <w:link w:val="a4"/>
    <w:uiPriority w:val="99"/>
    <w:rsid w:val="00D55856"/>
    <w:rPr>
      <w:rFonts w:ascii="Century" w:eastAsia="ＭＳ 明朝" w:hAnsi="Century" w:cs="Times New Roman"/>
      <w:kern w:val="0"/>
      <w:sz w:val="20"/>
      <w:szCs w:val="20"/>
    </w:rPr>
  </w:style>
  <w:style w:type="paragraph" w:styleId="a6">
    <w:name w:val="footer"/>
    <w:basedOn w:val="a0"/>
    <w:link w:val="a7"/>
    <w:uiPriority w:val="99"/>
    <w:unhideWhenUsed/>
    <w:rsid w:val="00D55856"/>
    <w:pPr>
      <w:tabs>
        <w:tab w:val="center" w:pos="4252"/>
        <w:tab w:val="right" w:pos="8504"/>
      </w:tabs>
      <w:snapToGrid w:val="0"/>
    </w:pPr>
  </w:style>
  <w:style w:type="character" w:customStyle="1" w:styleId="a7">
    <w:name w:val="フッター (文字)"/>
    <w:basedOn w:val="a1"/>
    <w:link w:val="a6"/>
    <w:uiPriority w:val="99"/>
    <w:rsid w:val="00D55856"/>
    <w:rPr>
      <w:rFonts w:ascii="Century" w:eastAsia="ＭＳ 明朝" w:hAnsi="Century" w:cs="Times New Roman"/>
      <w:kern w:val="0"/>
      <w:sz w:val="20"/>
      <w:szCs w:val="20"/>
    </w:rPr>
  </w:style>
  <w:style w:type="paragraph" w:styleId="21">
    <w:name w:val="Body Text Indent 2"/>
    <w:basedOn w:val="a0"/>
    <w:link w:val="22"/>
    <w:rsid w:val="000261A2"/>
    <w:pPr>
      <w:ind w:left="800" w:hangingChars="400" w:hanging="800"/>
    </w:pPr>
    <w:rPr>
      <w:lang w:val="x-none" w:eastAsia="x-none"/>
    </w:rPr>
  </w:style>
  <w:style w:type="character" w:customStyle="1" w:styleId="22">
    <w:name w:val="本文インデント 2 (文字)"/>
    <w:basedOn w:val="a1"/>
    <w:link w:val="21"/>
    <w:rsid w:val="000261A2"/>
    <w:rPr>
      <w:rFonts w:ascii="Century" w:eastAsia="ＭＳ 明朝" w:hAnsi="Century" w:cs="Times New Roman"/>
      <w:kern w:val="0"/>
      <w:sz w:val="20"/>
      <w:szCs w:val="20"/>
      <w:lang w:val="x-none" w:eastAsia="x-none"/>
    </w:rPr>
  </w:style>
  <w:style w:type="paragraph" w:styleId="a">
    <w:name w:val="List Paragraph"/>
    <w:basedOn w:val="a0"/>
    <w:link w:val="a8"/>
    <w:uiPriority w:val="1"/>
    <w:qFormat/>
    <w:rsid w:val="00EC6C37"/>
    <w:pPr>
      <w:numPr>
        <w:numId w:val="1"/>
      </w:numPr>
    </w:pPr>
  </w:style>
  <w:style w:type="paragraph" w:styleId="a9">
    <w:name w:val="Balloon Text"/>
    <w:basedOn w:val="a0"/>
    <w:link w:val="aa"/>
    <w:uiPriority w:val="99"/>
    <w:semiHidden/>
    <w:rsid w:val="00AD2B58"/>
    <w:rPr>
      <w:rFonts w:ascii="Arial" w:eastAsia="ＭＳ ゴシック" w:hAnsi="Arial"/>
      <w:sz w:val="18"/>
      <w:szCs w:val="18"/>
    </w:rPr>
  </w:style>
  <w:style w:type="character" w:customStyle="1" w:styleId="aa">
    <w:name w:val="吹き出し (文字)"/>
    <w:basedOn w:val="a1"/>
    <w:link w:val="a9"/>
    <w:uiPriority w:val="99"/>
    <w:semiHidden/>
    <w:rsid w:val="00AD2B58"/>
    <w:rPr>
      <w:rFonts w:ascii="Arial" w:eastAsia="ＭＳ ゴシック" w:hAnsi="Arial" w:cs="Times New Roman"/>
      <w:kern w:val="0"/>
      <w:sz w:val="18"/>
      <w:szCs w:val="18"/>
    </w:rPr>
  </w:style>
  <w:style w:type="character" w:styleId="ab">
    <w:name w:val="Hyperlink"/>
    <w:uiPriority w:val="99"/>
    <w:rsid w:val="007023A4"/>
    <w:rPr>
      <w:color w:val="0000FF"/>
      <w:u w:val="single"/>
    </w:rPr>
  </w:style>
  <w:style w:type="character" w:styleId="ac">
    <w:name w:val="FollowedHyperlink"/>
    <w:basedOn w:val="a1"/>
    <w:uiPriority w:val="99"/>
    <w:semiHidden/>
    <w:unhideWhenUsed/>
    <w:rsid w:val="004D14E0"/>
    <w:rPr>
      <w:color w:val="954F72" w:themeColor="followedHyperlink"/>
      <w:u w:val="single"/>
    </w:rPr>
  </w:style>
  <w:style w:type="paragraph" w:customStyle="1" w:styleId="Default">
    <w:name w:val="Default"/>
    <w:rsid w:val="00684568"/>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0">
    <w:name w:val="見出し 1 (文字)"/>
    <w:basedOn w:val="a1"/>
    <w:link w:val="1"/>
    <w:uiPriority w:val="1"/>
    <w:rsid w:val="00252A88"/>
    <w:rPr>
      <w:rFonts w:asciiTheme="majorHAnsi" w:eastAsiaTheme="majorEastAsia" w:hAnsiTheme="majorHAnsi" w:cstheme="majorBidi"/>
      <w:kern w:val="0"/>
      <w:sz w:val="24"/>
      <w:szCs w:val="24"/>
    </w:rPr>
  </w:style>
  <w:style w:type="character" w:customStyle="1" w:styleId="20">
    <w:name w:val="見出し 2 (文字)"/>
    <w:basedOn w:val="a1"/>
    <w:link w:val="2"/>
    <w:uiPriority w:val="9"/>
    <w:rsid w:val="00B3668B"/>
    <w:rPr>
      <w:rFonts w:asciiTheme="majorEastAsia" w:eastAsiaTheme="majorEastAsia" w:hAnsiTheme="majorEastAsia" w:cstheme="majorBidi"/>
      <w:kern w:val="0"/>
      <w:szCs w:val="21"/>
    </w:rPr>
  </w:style>
  <w:style w:type="paragraph" w:styleId="ad">
    <w:name w:val="TOC Heading"/>
    <w:basedOn w:val="1"/>
    <w:next w:val="a0"/>
    <w:uiPriority w:val="39"/>
    <w:unhideWhenUsed/>
    <w:qFormat/>
    <w:rsid w:val="002A33AD"/>
    <w:pPr>
      <w:keepLines/>
      <w:widowControl/>
      <w:spacing w:before="240" w:line="259" w:lineRule="auto"/>
      <w:jc w:val="left"/>
      <w:outlineLvl w:val="9"/>
    </w:pPr>
    <w:rPr>
      <w:color w:val="2E74B5" w:themeColor="accent1" w:themeShade="BF"/>
      <w:sz w:val="32"/>
      <w:szCs w:val="32"/>
    </w:rPr>
  </w:style>
  <w:style w:type="paragraph" w:styleId="11">
    <w:name w:val="toc 1"/>
    <w:basedOn w:val="a0"/>
    <w:next w:val="a0"/>
    <w:autoRedefine/>
    <w:uiPriority w:val="39"/>
    <w:unhideWhenUsed/>
    <w:rsid w:val="000D6045"/>
    <w:pPr>
      <w:tabs>
        <w:tab w:val="left" w:pos="840"/>
        <w:tab w:val="right" w:leader="dot" w:pos="9060"/>
      </w:tabs>
    </w:pPr>
  </w:style>
  <w:style w:type="paragraph" w:styleId="23">
    <w:name w:val="toc 2"/>
    <w:basedOn w:val="a0"/>
    <w:next w:val="a0"/>
    <w:autoRedefine/>
    <w:uiPriority w:val="39"/>
    <w:unhideWhenUsed/>
    <w:rsid w:val="002A33AD"/>
    <w:pPr>
      <w:ind w:leftChars="100" w:left="200"/>
    </w:pPr>
  </w:style>
  <w:style w:type="character" w:styleId="ae">
    <w:name w:val="annotation reference"/>
    <w:basedOn w:val="a1"/>
    <w:uiPriority w:val="99"/>
    <w:semiHidden/>
    <w:unhideWhenUsed/>
    <w:rsid w:val="00F84A10"/>
    <w:rPr>
      <w:sz w:val="18"/>
      <w:szCs w:val="18"/>
    </w:rPr>
  </w:style>
  <w:style w:type="paragraph" w:styleId="af">
    <w:name w:val="annotation text"/>
    <w:basedOn w:val="a0"/>
    <w:link w:val="af0"/>
    <w:uiPriority w:val="99"/>
    <w:unhideWhenUsed/>
    <w:rsid w:val="00F84A10"/>
    <w:pPr>
      <w:jc w:val="left"/>
    </w:pPr>
  </w:style>
  <w:style w:type="character" w:customStyle="1" w:styleId="af0">
    <w:name w:val="コメント文字列 (文字)"/>
    <w:basedOn w:val="a1"/>
    <w:link w:val="af"/>
    <w:uiPriority w:val="99"/>
    <w:rsid w:val="00F84A10"/>
    <w:rPr>
      <w:rFonts w:ascii="Century" w:eastAsia="ＭＳ 明朝" w:hAnsi="Century" w:cs="Times New Roman"/>
      <w:kern w:val="0"/>
      <w:sz w:val="20"/>
      <w:szCs w:val="20"/>
    </w:rPr>
  </w:style>
  <w:style w:type="paragraph" w:styleId="af1">
    <w:name w:val="annotation subject"/>
    <w:basedOn w:val="af"/>
    <w:next w:val="af"/>
    <w:link w:val="af2"/>
    <w:uiPriority w:val="99"/>
    <w:semiHidden/>
    <w:unhideWhenUsed/>
    <w:rsid w:val="00F84A10"/>
    <w:rPr>
      <w:b/>
      <w:bCs/>
    </w:rPr>
  </w:style>
  <w:style w:type="character" w:customStyle="1" w:styleId="af2">
    <w:name w:val="コメント内容 (文字)"/>
    <w:basedOn w:val="af0"/>
    <w:link w:val="af1"/>
    <w:uiPriority w:val="99"/>
    <w:semiHidden/>
    <w:rsid w:val="00F84A10"/>
    <w:rPr>
      <w:rFonts w:ascii="Century" w:eastAsia="ＭＳ 明朝" w:hAnsi="Century" w:cs="Times New Roman"/>
      <w:b/>
      <w:bCs/>
      <w:kern w:val="0"/>
      <w:sz w:val="20"/>
      <w:szCs w:val="20"/>
    </w:rPr>
  </w:style>
  <w:style w:type="paragraph" w:styleId="af3">
    <w:name w:val="Revision"/>
    <w:hidden/>
    <w:uiPriority w:val="99"/>
    <w:semiHidden/>
    <w:rsid w:val="00F84A10"/>
    <w:rPr>
      <w:rFonts w:ascii="Century" w:eastAsia="ＭＳ 明朝" w:hAnsi="Century" w:cs="Times New Roman"/>
      <w:kern w:val="0"/>
      <w:sz w:val="20"/>
      <w:szCs w:val="20"/>
    </w:rPr>
  </w:style>
  <w:style w:type="paragraph" w:styleId="af4">
    <w:name w:val="Plain Text"/>
    <w:basedOn w:val="a0"/>
    <w:link w:val="af5"/>
    <w:uiPriority w:val="99"/>
    <w:unhideWhenUsed/>
    <w:rsid w:val="00B51CE7"/>
    <w:pPr>
      <w:jc w:val="left"/>
    </w:pPr>
    <w:rPr>
      <w:rFonts w:ascii="游ゴシック" w:eastAsia="游ゴシック" w:hAnsi="Courier New" w:cs="Courier New"/>
      <w:kern w:val="2"/>
      <w:sz w:val="22"/>
      <w:szCs w:val="22"/>
    </w:rPr>
  </w:style>
  <w:style w:type="character" w:customStyle="1" w:styleId="af5">
    <w:name w:val="書式なし (文字)"/>
    <w:basedOn w:val="a1"/>
    <w:link w:val="af4"/>
    <w:uiPriority w:val="99"/>
    <w:rsid w:val="00B51CE7"/>
    <w:rPr>
      <w:rFonts w:ascii="游ゴシック" w:eastAsia="游ゴシック" w:hAnsi="Courier New" w:cs="Courier New"/>
      <w:sz w:val="22"/>
    </w:rPr>
  </w:style>
  <w:style w:type="table" w:styleId="af6">
    <w:name w:val="Table Grid"/>
    <w:basedOn w:val="a2"/>
    <w:uiPriority w:val="39"/>
    <w:rsid w:val="00AE10CD"/>
    <w:rPr>
      <w:rFonts w:ascii="ＭＳ 明朝" w:eastAsia="ＭＳ 明朝" w:hAnsi="ＭＳ ゴシック"/>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6127D6"/>
    <w:rPr>
      <w:rFonts w:asciiTheme="majorEastAsia" w:eastAsiaTheme="majorEastAsia" w:hAnsiTheme="majorEastAsia" w:cstheme="majorBidi"/>
      <w:kern w:val="0"/>
      <w:szCs w:val="21"/>
    </w:rPr>
  </w:style>
  <w:style w:type="character" w:customStyle="1" w:styleId="40">
    <w:name w:val="見出し 4 (文字)"/>
    <w:basedOn w:val="a1"/>
    <w:link w:val="4"/>
    <w:uiPriority w:val="9"/>
    <w:rsid w:val="00D17F45"/>
    <w:rPr>
      <w:rFonts w:ascii="ＭＳ 明朝" w:eastAsia="ＭＳ 明朝" w:hAnsi="Century" w:cs="Times New Roman"/>
      <w:bCs/>
      <w:kern w:val="0"/>
      <w:szCs w:val="20"/>
    </w:rPr>
  </w:style>
  <w:style w:type="character" w:customStyle="1" w:styleId="50">
    <w:name w:val="見出し 5 (文字)"/>
    <w:basedOn w:val="a1"/>
    <w:link w:val="5"/>
    <w:uiPriority w:val="9"/>
    <w:rsid w:val="00577993"/>
    <w:rPr>
      <w:rFonts w:asciiTheme="majorHAnsi" w:eastAsiaTheme="majorEastAsia" w:hAnsiTheme="majorHAnsi" w:cstheme="majorBidi"/>
      <w:kern w:val="0"/>
      <w:sz w:val="20"/>
      <w:szCs w:val="20"/>
    </w:rPr>
  </w:style>
  <w:style w:type="character" w:customStyle="1" w:styleId="70">
    <w:name w:val="見出し 7 (文字)"/>
    <w:basedOn w:val="a1"/>
    <w:link w:val="7"/>
    <w:uiPriority w:val="9"/>
    <w:rsid w:val="00577993"/>
    <w:rPr>
      <w:rFonts w:ascii="Century" w:eastAsia="ＭＳ 明朝" w:hAnsi="Century" w:cs="Times New Roman"/>
      <w:kern w:val="0"/>
      <w:sz w:val="20"/>
      <w:szCs w:val="20"/>
    </w:rPr>
  </w:style>
  <w:style w:type="paragraph" w:styleId="af7">
    <w:name w:val="Body Text"/>
    <w:basedOn w:val="a0"/>
    <w:link w:val="af8"/>
    <w:uiPriority w:val="1"/>
    <w:unhideWhenUsed/>
    <w:qFormat/>
    <w:rsid w:val="00577993"/>
  </w:style>
  <w:style w:type="character" w:customStyle="1" w:styleId="af8">
    <w:name w:val="本文 (文字)"/>
    <w:basedOn w:val="a1"/>
    <w:link w:val="af7"/>
    <w:uiPriority w:val="99"/>
    <w:semiHidden/>
    <w:rsid w:val="00577993"/>
    <w:rPr>
      <w:rFonts w:ascii="Century" w:eastAsia="ＭＳ 明朝" w:hAnsi="Century" w:cs="Times New Roman"/>
      <w:kern w:val="0"/>
      <w:sz w:val="20"/>
      <w:szCs w:val="20"/>
    </w:rPr>
  </w:style>
  <w:style w:type="character" w:customStyle="1" w:styleId="60">
    <w:name w:val="見出し 6 (文字)"/>
    <w:basedOn w:val="a1"/>
    <w:link w:val="6"/>
    <w:uiPriority w:val="9"/>
    <w:rsid w:val="00577993"/>
    <w:rPr>
      <w:rFonts w:ascii="ＭＳ 明朝" w:eastAsia="ＭＳ 明朝" w:hAnsi="ＭＳ 明朝" w:cs="ＭＳ 明朝"/>
      <w:bCs/>
      <w:kern w:val="0"/>
      <w:lang w:val="ja-JP" w:bidi="ja-JP"/>
    </w:rPr>
  </w:style>
  <w:style w:type="character" w:customStyle="1" w:styleId="80">
    <w:name w:val="見出し 8 (文字)"/>
    <w:basedOn w:val="a1"/>
    <w:link w:val="8"/>
    <w:uiPriority w:val="9"/>
    <w:rsid w:val="00577993"/>
    <w:rPr>
      <w:rFonts w:ascii="ＭＳ 明朝" w:eastAsia="ＭＳ 明朝" w:hAnsi="ＭＳ 明朝" w:cs="ＭＳ 明朝"/>
      <w:kern w:val="0"/>
      <w:lang w:val="ja-JP" w:bidi="ja-JP"/>
    </w:rPr>
  </w:style>
  <w:style w:type="table" w:customStyle="1" w:styleId="TableNormal">
    <w:name w:val="Table Normal"/>
    <w:uiPriority w:val="2"/>
    <w:semiHidden/>
    <w:unhideWhenUsed/>
    <w:qFormat/>
    <w:rsid w:val="0057799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77993"/>
    <w:pPr>
      <w:autoSpaceDE w:val="0"/>
      <w:autoSpaceDN w:val="0"/>
      <w:ind w:left="709" w:firstLineChars="100" w:firstLine="204"/>
    </w:pPr>
    <w:rPr>
      <w:rFonts w:hAnsi="ＭＳ 明朝" w:cs="ＭＳ 明朝"/>
      <w:szCs w:val="22"/>
      <w:lang w:val="ja-JP" w:bidi="ja-JP"/>
    </w:rPr>
  </w:style>
  <w:style w:type="paragraph" w:customStyle="1" w:styleId="sentencelev4">
    <w:name w:val="sentence_lev4"/>
    <w:basedOn w:val="af7"/>
    <w:uiPriority w:val="1"/>
    <w:qFormat/>
    <w:rsid w:val="00577993"/>
    <w:pPr>
      <w:autoSpaceDE w:val="0"/>
      <w:autoSpaceDN w:val="0"/>
      <w:ind w:left="709" w:firstLineChars="100" w:firstLine="204"/>
    </w:pPr>
    <w:rPr>
      <w:rFonts w:hAnsi="ＭＳ 明朝" w:cs="ＭＳ 明朝"/>
      <w:szCs w:val="21"/>
      <w:lang w:val="ja-JP" w:bidi="ja-JP"/>
    </w:rPr>
  </w:style>
  <w:style w:type="paragraph" w:customStyle="1" w:styleId="sentencelev5">
    <w:name w:val="sentence_lev5"/>
    <w:basedOn w:val="sentencelev4"/>
    <w:uiPriority w:val="1"/>
    <w:qFormat/>
    <w:rsid w:val="00577993"/>
    <w:pPr>
      <w:ind w:left="851"/>
    </w:pPr>
  </w:style>
  <w:style w:type="paragraph" w:customStyle="1" w:styleId="sentencelev6">
    <w:name w:val="sentence_lev6"/>
    <w:basedOn w:val="a0"/>
    <w:uiPriority w:val="1"/>
    <w:qFormat/>
    <w:rsid w:val="00577993"/>
    <w:pPr>
      <w:autoSpaceDE w:val="0"/>
      <w:autoSpaceDN w:val="0"/>
      <w:ind w:left="1134" w:firstLineChars="100" w:firstLine="204"/>
    </w:pPr>
    <w:rPr>
      <w:rFonts w:hAnsi="ＭＳ 明朝" w:cs="ＭＳ 明朝"/>
      <w:szCs w:val="22"/>
      <w:lang w:val="ja-JP" w:bidi="ja-JP"/>
    </w:rPr>
  </w:style>
  <w:style w:type="paragraph" w:customStyle="1" w:styleId="af9">
    <w:name w:val="書類名"/>
    <w:basedOn w:val="a0"/>
    <w:autoRedefine/>
    <w:rsid w:val="00577993"/>
    <w:pPr>
      <w:snapToGrid w:val="0"/>
      <w:spacing w:beforeLines="50" w:before="120" w:afterLines="50" w:after="120"/>
      <w:ind w:left="440" w:hangingChars="200" w:hanging="440"/>
      <w:jc w:val="center"/>
      <w:outlineLvl w:val="2"/>
    </w:pPr>
    <w:rPr>
      <w:rFonts w:hAnsi="ＭＳ 明朝"/>
      <w:bCs/>
      <w:sz w:val="22"/>
    </w:rPr>
  </w:style>
  <w:style w:type="paragraph" w:styleId="31">
    <w:name w:val="toc 3"/>
    <w:basedOn w:val="a0"/>
    <w:next w:val="a0"/>
    <w:autoRedefine/>
    <w:uiPriority w:val="39"/>
    <w:unhideWhenUsed/>
    <w:rsid w:val="00577993"/>
    <w:pPr>
      <w:ind w:leftChars="200" w:left="400"/>
    </w:pPr>
  </w:style>
  <w:style w:type="paragraph" w:customStyle="1" w:styleId="afa">
    <w:name w:val="リスト段落２"/>
    <w:basedOn w:val="a"/>
    <w:link w:val="afb"/>
    <w:qFormat/>
    <w:rsid w:val="007C4830"/>
    <w:pPr>
      <w:ind w:leftChars="250" w:left="840" w:hanging="315"/>
    </w:pPr>
  </w:style>
  <w:style w:type="character" w:customStyle="1" w:styleId="a8">
    <w:name w:val="リスト段落 (文字)"/>
    <w:basedOn w:val="a1"/>
    <w:link w:val="a"/>
    <w:uiPriority w:val="1"/>
    <w:rsid w:val="007C4830"/>
    <w:rPr>
      <w:rFonts w:ascii="ＭＳ 明朝" w:eastAsia="ＭＳ 明朝" w:hAnsi="Century" w:cs="Times New Roman"/>
      <w:kern w:val="0"/>
      <w:szCs w:val="20"/>
    </w:rPr>
  </w:style>
  <w:style w:type="character" w:customStyle="1" w:styleId="afb">
    <w:name w:val="リスト段落２ (文字)"/>
    <w:basedOn w:val="a8"/>
    <w:link w:val="afa"/>
    <w:rsid w:val="007C4830"/>
    <w:rPr>
      <w:rFonts w:ascii="ＭＳ 明朝" w:eastAsia="ＭＳ 明朝" w:hAnsi="Century" w:cs="Times New Roman"/>
      <w:kern w:val="0"/>
      <w:szCs w:val="20"/>
    </w:rPr>
  </w:style>
  <w:style w:type="paragraph" w:styleId="afc">
    <w:name w:val="Date"/>
    <w:basedOn w:val="a0"/>
    <w:next w:val="a0"/>
    <w:link w:val="afd"/>
    <w:uiPriority w:val="99"/>
    <w:semiHidden/>
    <w:unhideWhenUsed/>
    <w:rsid w:val="00845877"/>
  </w:style>
  <w:style w:type="character" w:customStyle="1" w:styleId="afd">
    <w:name w:val="日付 (文字)"/>
    <w:basedOn w:val="a1"/>
    <w:link w:val="afc"/>
    <w:uiPriority w:val="99"/>
    <w:semiHidden/>
    <w:rsid w:val="00845877"/>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926">
      <w:bodyDiv w:val="1"/>
      <w:marLeft w:val="0"/>
      <w:marRight w:val="0"/>
      <w:marTop w:val="0"/>
      <w:marBottom w:val="0"/>
      <w:divBdr>
        <w:top w:val="none" w:sz="0" w:space="0" w:color="auto"/>
        <w:left w:val="none" w:sz="0" w:space="0" w:color="auto"/>
        <w:bottom w:val="none" w:sz="0" w:space="0" w:color="auto"/>
        <w:right w:val="none" w:sz="0" w:space="0" w:color="auto"/>
      </w:divBdr>
    </w:div>
    <w:div w:id="309138639">
      <w:bodyDiv w:val="1"/>
      <w:marLeft w:val="0"/>
      <w:marRight w:val="0"/>
      <w:marTop w:val="0"/>
      <w:marBottom w:val="0"/>
      <w:divBdr>
        <w:top w:val="none" w:sz="0" w:space="0" w:color="auto"/>
        <w:left w:val="none" w:sz="0" w:space="0" w:color="auto"/>
        <w:bottom w:val="none" w:sz="0" w:space="0" w:color="auto"/>
        <w:right w:val="none" w:sz="0" w:space="0" w:color="auto"/>
      </w:divBdr>
    </w:div>
    <w:div w:id="16493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F257E8-0ED6-44F7-BB0B-9AC549FEEA20}">
  <ds:schemaRefs>
    <ds:schemaRef ds:uri="http://schemas.openxmlformats.org/officeDocument/2006/bibliography"/>
  </ds:schemaRefs>
</ds:datastoreItem>
</file>

<file path=customXml/itemProps2.xml><?xml version="1.0" encoding="utf-8"?>
<ds:datastoreItem xmlns:ds="http://schemas.openxmlformats.org/officeDocument/2006/customXml" ds:itemID="{EA87E251-8B5E-46ED-A548-7F9A8DF12B5F}">
  <ds:schemaRefs>
    <ds:schemaRef ds:uri="http://schemas.microsoft.com/sharepoint/v3/contenttype/forms"/>
  </ds:schemaRefs>
</ds:datastoreItem>
</file>

<file path=customXml/itemProps3.xml><?xml version="1.0" encoding="utf-8"?>
<ds:datastoreItem xmlns:ds="http://schemas.openxmlformats.org/officeDocument/2006/customXml" ds:itemID="{8016C51E-B10E-4505-B480-09E3BE69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66DA6-0A29-48BB-8717-80317854DED4}">
  <ds:schemaRefs>
    <ds:schemaRef ds:uri="http://purl.org/dc/elements/1.1/"/>
    <ds:schemaRef ds:uri="http://schemas.microsoft.com/office/2006/documentManagement/types"/>
    <ds:schemaRef ds:uri="4e21aece-359b-4e6f-8f54-c70e1e237c6a"/>
    <ds:schemaRef ds:uri="http://schemas.openxmlformats.org/package/2006/metadata/core-properties"/>
    <ds:schemaRef ds:uri="http://purl.org/dc/dcmitype/"/>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3</Words>
  <Characters>11476</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1:40:00Z</dcterms:created>
  <dcterms:modified xsi:type="dcterms:W3CDTF">2023-10-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